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heme="minorEastAsia" w:hAnsi="Cambria" w:cstheme="minorBidi"/>
          <w:b w:val="0"/>
          <w:bCs w:val="0"/>
          <w:color w:val="auto"/>
          <w:sz w:val="22"/>
          <w:szCs w:val="22"/>
        </w:rPr>
        <w:id w:val="-2006122976"/>
        <w:docPartObj>
          <w:docPartGallery w:val="Table of Contents"/>
          <w:docPartUnique/>
        </w:docPartObj>
      </w:sdtPr>
      <w:sdtEndPr>
        <w:rPr>
          <w:noProof/>
        </w:rPr>
      </w:sdtEndPr>
      <w:sdtContent>
        <w:p w:rsidR="00161380" w:rsidRPr="00B52B8B" w:rsidRDefault="00161380" w:rsidP="00B52B8B">
          <w:pPr>
            <w:pStyle w:val="TOCHeading"/>
            <w:numPr>
              <w:ilvl w:val="0"/>
              <w:numId w:val="9"/>
            </w:numPr>
            <w:spacing w:line="240" w:lineRule="auto"/>
            <w:rPr>
              <w:rFonts w:ascii="Cambria" w:hAnsi="Cambria"/>
            </w:rPr>
          </w:pPr>
          <w:r>
            <w:t>Conte</w:t>
          </w:r>
          <w:r w:rsidRPr="00B52B8B">
            <w:rPr>
              <w:rFonts w:ascii="Cambria" w:hAnsi="Cambria"/>
            </w:rPr>
            <w:t>nts</w:t>
          </w:r>
        </w:p>
        <w:p w:rsidR="003229CB" w:rsidRDefault="00161380">
          <w:pPr>
            <w:pStyle w:val="TOC1"/>
            <w:tabs>
              <w:tab w:val="right" w:leader="dot" w:pos="9350"/>
            </w:tabs>
            <w:rPr>
              <w:noProof/>
            </w:rPr>
          </w:pPr>
          <w:r w:rsidRPr="00B52B8B">
            <w:rPr>
              <w:rFonts w:ascii="Cambria" w:hAnsi="Cambria"/>
            </w:rPr>
            <w:fldChar w:fldCharType="begin"/>
          </w:r>
          <w:r w:rsidRPr="00B52B8B">
            <w:rPr>
              <w:rFonts w:ascii="Cambria" w:hAnsi="Cambria"/>
            </w:rPr>
            <w:instrText xml:space="preserve"> TOC \o "1-3" \h \z \u </w:instrText>
          </w:r>
          <w:r w:rsidRPr="00B52B8B">
            <w:rPr>
              <w:rFonts w:ascii="Cambria" w:hAnsi="Cambria"/>
            </w:rPr>
            <w:fldChar w:fldCharType="separate"/>
          </w:r>
          <w:hyperlink w:anchor="_Toc301173553" w:history="1">
            <w:r w:rsidR="003229CB" w:rsidRPr="002C35DA">
              <w:rPr>
                <w:rStyle w:val="Hyperlink"/>
                <w:noProof/>
              </w:rPr>
              <w:t>Introduction</w:t>
            </w:r>
            <w:r w:rsidR="003229CB">
              <w:rPr>
                <w:noProof/>
                <w:webHidden/>
              </w:rPr>
              <w:tab/>
            </w:r>
            <w:r w:rsidR="003229CB">
              <w:rPr>
                <w:noProof/>
                <w:webHidden/>
              </w:rPr>
              <w:fldChar w:fldCharType="begin"/>
            </w:r>
            <w:r w:rsidR="003229CB">
              <w:rPr>
                <w:noProof/>
                <w:webHidden/>
              </w:rPr>
              <w:instrText xml:space="preserve"> PAGEREF _Toc301173553 \h </w:instrText>
            </w:r>
            <w:r w:rsidR="003229CB">
              <w:rPr>
                <w:noProof/>
                <w:webHidden/>
              </w:rPr>
            </w:r>
            <w:r w:rsidR="003229CB">
              <w:rPr>
                <w:noProof/>
                <w:webHidden/>
              </w:rPr>
              <w:fldChar w:fldCharType="separate"/>
            </w:r>
            <w:r w:rsidR="003229CB">
              <w:rPr>
                <w:noProof/>
                <w:webHidden/>
              </w:rPr>
              <w:t>1</w:t>
            </w:r>
            <w:r w:rsidR="003229CB">
              <w:rPr>
                <w:noProof/>
                <w:webHidden/>
              </w:rPr>
              <w:fldChar w:fldCharType="end"/>
            </w:r>
          </w:hyperlink>
        </w:p>
        <w:p w:rsidR="003229CB" w:rsidRDefault="00574462">
          <w:pPr>
            <w:pStyle w:val="TOC1"/>
            <w:tabs>
              <w:tab w:val="right" w:leader="dot" w:pos="9350"/>
            </w:tabs>
            <w:rPr>
              <w:noProof/>
            </w:rPr>
          </w:pPr>
          <w:hyperlink w:anchor="_Toc301173554" w:history="1">
            <w:r w:rsidR="003229CB" w:rsidRPr="002C35DA">
              <w:rPr>
                <w:rStyle w:val="Hyperlink"/>
                <w:noProof/>
              </w:rPr>
              <w:t>Symbols and Definitions</w:t>
            </w:r>
            <w:r w:rsidR="003229CB">
              <w:rPr>
                <w:noProof/>
                <w:webHidden/>
              </w:rPr>
              <w:tab/>
            </w:r>
            <w:r w:rsidR="003229CB">
              <w:rPr>
                <w:noProof/>
                <w:webHidden/>
              </w:rPr>
              <w:fldChar w:fldCharType="begin"/>
            </w:r>
            <w:r w:rsidR="003229CB">
              <w:rPr>
                <w:noProof/>
                <w:webHidden/>
              </w:rPr>
              <w:instrText xml:space="preserve"> PAGEREF _Toc301173554 \h </w:instrText>
            </w:r>
            <w:r w:rsidR="003229CB">
              <w:rPr>
                <w:noProof/>
                <w:webHidden/>
              </w:rPr>
            </w:r>
            <w:r w:rsidR="003229CB">
              <w:rPr>
                <w:noProof/>
                <w:webHidden/>
              </w:rPr>
              <w:fldChar w:fldCharType="separate"/>
            </w:r>
            <w:r w:rsidR="003229CB">
              <w:rPr>
                <w:noProof/>
                <w:webHidden/>
              </w:rPr>
              <w:t>1</w:t>
            </w:r>
            <w:r w:rsidR="003229CB">
              <w:rPr>
                <w:noProof/>
                <w:webHidden/>
              </w:rPr>
              <w:fldChar w:fldCharType="end"/>
            </w:r>
          </w:hyperlink>
        </w:p>
        <w:p w:rsidR="003229CB" w:rsidRDefault="00574462">
          <w:pPr>
            <w:pStyle w:val="TOC1"/>
            <w:tabs>
              <w:tab w:val="right" w:leader="dot" w:pos="9350"/>
            </w:tabs>
            <w:rPr>
              <w:noProof/>
            </w:rPr>
          </w:pPr>
          <w:hyperlink w:anchor="_Toc301173555" w:history="1">
            <w:r w:rsidR="003229CB" w:rsidRPr="002C35DA">
              <w:rPr>
                <w:rStyle w:val="Hyperlink"/>
                <w:noProof/>
              </w:rPr>
              <w:t>Xhosa</w:t>
            </w:r>
            <w:r w:rsidR="003229CB">
              <w:rPr>
                <w:noProof/>
                <w:webHidden/>
              </w:rPr>
              <w:tab/>
            </w:r>
            <w:r w:rsidR="003229CB">
              <w:rPr>
                <w:noProof/>
                <w:webHidden/>
              </w:rPr>
              <w:fldChar w:fldCharType="begin"/>
            </w:r>
            <w:r w:rsidR="003229CB">
              <w:rPr>
                <w:noProof/>
                <w:webHidden/>
              </w:rPr>
              <w:instrText xml:space="preserve"> PAGEREF _Toc301173555 \h </w:instrText>
            </w:r>
            <w:r w:rsidR="003229CB">
              <w:rPr>
                <w:noProof/>
                <w:webHidden/>
              </w:rPr>
            </w:r>
            <w:r w:rsidR="003229CB">
              <w:rPr>
                <w:noProof/>
                <w:webHidden/>
              </w:rPr>
              <w:fldChar w:fldCharType="separate"/>
            </w:r>
            <w:r w:rsidR="003229CB">
              <w:rPr>
                <w:noProof/>
                <w:webHidden/>
              </w:rPr>
              <w:t>4</w:t>
            </w:r>
            <w:r w:rsidR="003229CB">
              <w:rPr>
                <w:noProof/>
                <w:webHidden/>
              </w:rPr>
              <w:fldChar w:fldCharType="end"/>
            </w:r>
          </w:hyperlink>
        </w:p>
        <w:p w:rsidR="003229CB" w:rsidRDefault="00574462">
          <w:pPr>
            <w:pStyle w:val="TOC1"/>
            <w:tabs>
              <w:tab w:val="right" w:leader="dot" w:pos="9350"/>
            </w:tabs>
            <w:rPr>
              <w:noProof/>
            </w:rPr>
          </w:pPr>
          <w:hyperlink w:anchor="_Toc301173556" w:history="1">
            <w:r w:rsidR="003229CB" w:rsidRPr="002C35DA">
              <w:rPr>
                <w:rStyle w:val="Hyperlink"/>
                <w:noProof/>
              </w:rPr>
              <w:t>Morphology and Allomorphy</w:t>
            </w:r>
            <w:r w:rsidR="003229CB">
              <w:rPr>
                <w:noProof/>
                <w:webHidden/>
              </w:rPr>
              <w:tab/>
            </w:r>
            <w:r w:rsidR="003229CB">
              <w:rPr>
                <w:noProof/>
                <w:webHidden/>
              </w:rPr>
              <w:fldChar w:fldCharType="begin"/>
            </w:r>
            <w:r w:rsidR="003229CB">
              <w:rPr>
                <w:noProof/>
                <w:webHidden/>
              </w:rPr>
              <w:instrText xml:space="preserve"> PAGEREF _Toc301173556 \h </w:instrText>
            </w:r>
            <w:r w:rsidR="003229CB">
              <w:rPr>
                <w:noProof/>
                <w:webHidden/>
              </w:rPr>
            </w:r>
            <w:r w:rsidR="003229CB">
              <w:rPr>
                <w:noProof/>
                <w:webHidden/>
              </w:rPr>
              <w:fldChar w:fldCharType="separate"/>
            </w:r>
            <w:r w:rsidR="003229CB">
              <w:rPr>
                <w:noProof/>
                <w:webHidden/>
              </w:rPr>
              <w:t>4</w:t>
            </w:r>
            <w:r w:rsidR="003229CB">
              <w:rPr>
                <w:noProof/>
                <w:webHidden/>
              </w:rPr>
              <w:fldChar w:fldCharType="end"/>
            </w:r>
          </w:hyperlink>
        </w:p>
        <w:p w:rsidR="003229CB" w:rsidRDefault="00574462">
          <w:pPr>
            <w:pStyle w:val="TOC2"/>
            <w:tabs>
              <w:tab w:val="right" w:leader="dot" w:pos="9350"/>
            </w:tabs>
            <w:rPr>
              <w:noProof/>
            </w:rPr>
          </w:pPr>
          <w:hyperlink w:anchor="_Toc301173557" w:history="1">
            <w:r w:rsidR="003229CB" w:rsidRPr="002C35DA">
              <w:rPr>
                <w:rStyle w:val="Hyperlink"/>
                <w:noProof/>
              </w:rPr>
              <w:t>Basic Word Formation</w:t>
            </w:r>
            <w:r w:rsidR="003229CB">
              <w:rPr>
                <w:noProof/>
                <w:webHidden/>
              </w:rPr>
              <w:tab/>
            </w:r>
            <w:r w:rsidR="003229CB">
              <w:rPr>
                <w:noProof/>
                <w:webHidden/>
              </w:rPr>
              <w:fldChar w:fldCharType="begin"/>
            </w:r>
            <w:r w:rsidR="003229CB">
              <w:rPr>
                <w:noProof/>
                <w:webHidden/>
              </w:rPr>
              <w:instrText xml:space="preserve"> PAGEREF _Toc301173557 \h </w:instrText>
            </w:r>
            <w:r w:rsidR="003229CB">
              <w:rPr>
                <w:noProof/>
                <w:webHidden/>
              </w:rPr>
            </w:r>
            <w:r w:rsidR="003229CB">
              <w:rPr>
                <w:noProof/>
                <w:webHidden/>
              </w:rPr>
              <w:fldChar w:fldCharType="separate"/>
            </w:r>
            <w:r w:rsidR="003229CB">
              <w:rPr>
                <w:noProof/>
                <w:webHidden/>
              </w:rPr>
              <w:t>5</w:t>
            </w:r>
            <w:r w:rsidR="003229CB">
              <w:rPr>
                <w:noProof/>
                <w:webHidden/>
              </w:rPr>
              <w:fldChar w:fldCharType="end"/>
            </w:r>
          </w:hyperlink>
        </w:p>
        <w:p w:rsidR="003229CB" w:rsidRDefault="00574462">
          <w:pPr>
            <w:pStyle w:val="TOC2"/>
            <w:tabs>
              <w:tab w:val="right" w:leader="dot" w:pos="9350"/>
            </w:tabs>
            <w:rPr>
              <w:noProof/>
            </w:rPr>
          </w:pPr>
          <w:hyperlink w:anchor="_Toc301173558" w:history="1">
            <w:r w:rsidR="003229CB" w:rsidRPr="002C35DA">
              <w:rPr>
                <w:rStyle w:val="Hyperlink"/>
                <w:noProof/>
              </w:rPr>
              <w:t>Noun Classes and Cases</w:t>
            </w:r>
            <w:r w:rsidR="003229CB">
              <w:rPr>
                <w:noProof/>
                <w:webHidden/>
              </w:rPr>
              <w:tab/>
            </w:r>
            <w:r w:rsidR="003229CB">
              <w:rPr>
                <w:noProof/>
                <w:webHidden/>
              </w:rPr>
              <w:fldChar w:fldCharType="begin"/>
            </w:r>
            <w:r w:rsidR="003229CB">
              <w:rPr>
                <w:noProof/>
                <w:webHidden/>
              </w:rPr>
              <w:instrText xml:space="preserve"> PAGEREF _Toc301173558 \h </w:instrText>
            </w:r>
            <w:r w:rsidR="003229CB">
              <w:rPr>
                <w:noProof/>
                <w:webHidden/>
              </w:rPr>
            </w:r>
            <w:r w:rsidR="003229CB">
              <w:rPr>
                <w:noProof/>
                <w:webHidden/>
              </w:rPr>
              <w:fldChar w:fldCharType="separate"/>
            </w:r>
            <w:r w:rsidR="003229CB">
              <w:rPr>
                <w:noProof/>
                <w:webHidden/>
              </w:rPr>
              <w:t>5</w:t>
            </w:r>
            <w:r w:rsidR="003229CB">
              <w:rPr>
                <w:noProof/>
                <w:webHidden/>
              </w:rPr>
              <w:fldChar w:fldCharType="end"/>
            </w:r>
          </w:hyperlink>
        </w:p>
        <w:p w:rsidR="003229CB" w:rsidRDefault="00574462">
          <w:pPr>
            <w:pStyle w:val="TOC2"/>
            <w:tabs>
              <w:tab w:val="right" w:leader="dot" w:pos="9350"/>
            </w:tabs>
            <w:rPr>
              <w:noProof/>
            </w:rPr>
          </w:pPr>
          <w:hyperlink w:anchor="_Toc301173559" w:history="1">
            <w:r w:rsidR="003229CB" w:rsidRPr="002C35DA">
              <w:rPr>
                <w:rStyle w:val="Hyperlink"/>
                <w:noProof/>
              </w:rPr>
              <w:t>Nominative and Objective  Case</w:t>
            </w:r>
            <w:r w:rsidR="003229CB">
              <w:rPr>
                <w:noProof/>
                <w:webHidden/>
              </w:rPr>
              <w:tab/>
            </w:r>
            <w:r w:rsidR="003229CB">
              <w:rPr>
                <w:noProof/>
                <w:webHidden/>
              </w:rPr>
              <w:fldChar w:fldCharType="begin"/>
            </w:r>
            <w:r w:rsidR="003229CB">
              <w:rPr>
                <w:noProof/>
                <w:webHidden/>
              </w:rPr>
              <w:instrText xml:space="preserve"> PAGEREF _Toc301173559 \h </w:instrText>
            </w:r>
            <w:r w:rsidR="003229CB">
              <w:rPr>
                <w:noProof/>
                <w:webHidden/>
              </w:rPr>
            </w:r>
            <w:r w:rsidR="003229CB">
              <w:rPr>
                <w:noProof/>
                <w:webHidden/>
              </w:rPr>
              <w:fldChar w:fldCharType="separate"/>
            </w:r>
            <w:r w:rsidR="003229CB">
              <w:rPr>
                <w:noProof/>
                <w:webHidden/>
              </w:rPr>
              <w:t>5</w:t>
            </w:r>
            <w:r w:rsidR="003229CB">
              <w:rPr>
                <w:noProof/>
                <w:webHidden/>
              </w:rPr>
              <w:fldChar w:fldCharType="end"/>
            </w:r>
          </w:hyperlink>
        </w:p>
        <w:p w:rsidR="003229CB" w:rsidRDefault="00574462">
          <w:pPr>
            <w:pStyle w:val="TOC2"/>
            <w:tabs>
              <w:tab w:val="right" w:leader="dot" w:pos="9350"/>
            </w:tabs>
            <w:rPr>
              <w:noProof/>
            </w:rPr>
          </w:pPr>
          <w:hyperlink w:anchor="_Toc301173560" w:history="1">
            <w:r w:rsidR="003229CB" w:rsidRPr="002C35DA">
              <w:rPr>
                <w:rStyle w:val="Hyperlink"/>
                <w:noProof/>
              </w:rPr>
              <w:t>Vocative Case</w:t>
            </w:r>
            <w:r w:rsidR="003229CB">
              <w:rPr>
                <w:noProof/>
                <w:webHidden/>
              </w:rPr>
              <w:tab/>
            </w:r>
            <w:r w:rsidR="003229CB">
              <w:rPr>
                <w:noProof/>
                <w:webHidden/>
              </w:rPr>
              <w:fldChar w:fldCharType="begin"/>
            </w:r>
            <w:r w:rsidR="003229CB">
              <w:rPr>
                <w:noProof/>
                <w:webHidden/>
              </w:rPr>
              <w:instrText xml:space="preserve"> PAGEREF _Toc301173560 \h </w:instrText>
            </w:r>
            <w:r w:rsidR="003229CB">
              <w:rPr>
                <w:noProof/>
                <w:webHidden/>
              </w:rPr>
            </w:r>
            <w:r w:rsidR="003229CB">
              <w:rPr>
                <w:noProof/>
                <w:webHidden/>
              </w:rPr>
              <w:fldChar w:fldCharType="separate"/>
            </w:r>
            <w:r w:rsidR="003229CB">
              <w:rPr>
                <w:noProof/>
                <w:webHidden/>
              </w:rPr>
              <w:t>6</w:t>
            </w:r>
            <w:r w:rsidR="003229CB">
              <w:rPr>
                <w:noProof/>
                <w:webHidden/>
              </w:rPr>
              <w:fldChar w:fldCharType="end"/>
            </w:r>
          </w:hyperlink>
        </w:p>
        <w:p w:rsidR="003229CB" w:rsidRDefault="00574462">
          <w:pPr>
            <w:pStyle w:val="TOC2"/>
            <w:tabs>
              <w:tab w:val="right" w:leader="dot" w:pos="9350"/>
            </w:tabs>
            <w:rPr>
              <w:noProof/>
            </w:rPr>
          </w:pPr>
          <w:hyperlink w:anchor="_Toc301173561" w:history="1">
            <w:r w:rsidR="003229CB" w:rsidRPr="002C35DA">
              <w:rPr>
                <w:rStyle w:val="Hyperlink"/>
                <w:noProof/>
              </w:rPr>
              <w:t>Possessive Case</w:t>
            </w:r>
            <w:r w:rsidR="003229CB">
              <w:rPr>
                <w:noProof/>
                <w:webHidden/>
              </w:rPr>
              <w:tab/>
            </w:r>
            <w:r w:rsidR="003229CB">
              <w:rPr>
                <w:noProof/>
                <w:webHidden/>
              </w:rPr>
              <w:fldChar w:fldCharType="begin"/>
            </w:r>
            <w:r w:rsidR="003229CB">
              <w:rPr>
                <w:noProof/>
                <w:webHidden/>
              </w:rPr>
              <w:instrText xml:space="preserve"> PAGEREF _Toc301173561 \h </w:instrText>
            </w:r>
            <w:r w:rsidR="003229CB">
              <w:rPr>
                <w:noProof/>
                <w:webHidden/>
              </w:rPr>
            </w:r>
            <w:r w:rsidR="003229CB">
              <w:rPr>
                <w:noProof/>
                <w:webHidden/>
              </w:rPr>
              <w:fldChar w:fldCharType="separate"/>
            </w:r>
            <w:r w:rsidR="003229CB">
              <w:rPr>
                <w:noProof/>
                <w:webHidden/>
              </w:rPr>
              <w:t>6</w:t>
            </w:r>
            <w:r w:rsidR="003229CB">
              <w:rPr>
                <w:noProof/>
                <w:webHidden/>
              </w:rPr>
              <w:fldChar w:fldCharType="end"/>
            </w:r>
          </w:hyperlink>
        </w:p>
        <w:p w:rsidR="003229CB" w:rsidRDefault="00574462">
          <w:pPr>
            <w:pStyle w:val="TOC2"/>
            <w:tabs>
              <w:tab w:val="right" w:leader="dot" w:pos="9350"/>
            </w:tabs>
            <w:rPr>
              <w:noProof/>
            </w:rPr>
          </w:pPr>
          <w:hyperlink w:anchor="_Toc301173562" w:history="1">
            <w:r w:rsidR="003229CB" w:rsidRPr="002C35DA">
              <w:rPr>
                <w:rStyle w:val="Hyperlink"/>
                <w:noProof/>
              </w:rPr>
              <w:t>Locative Case</w:t>
            </w:r>
            <w:r w:rsidR="003229CB">
              <w:rPr>
                <w:noProof/>
                <w:webHidden/>
              </w:rPr>
              <w:tab/>
            </w:r>
            <w:r w:rsidR="003229CB">
              <w:rPr>
                <w:noProof/>
                <w:webHidden/>
              </w:rPr>
              <w:fldChar w:fldCharType="begin"/>
            </w:r>
            <w:r w:rsidR="003229CB">
              <w:rPr>
                <w:noProof/>
                <w:webHidden/>
              </w:rPr>
              <w:instrText xml:space="preserve"> PAGEREF _Toc301173562 \h </w:instrText>
            </w:r>
            <w:r w:rsidR="003229CB">
              <w:rPr>
                <w:noProof/>
                <w:webHidden/>
              </w:rPr>
            </w:r>
            <w:r w:rsidR="003229CB">
              <w:rPr>
                <w:noProof/>
                <w:webHidden/>
              </w:rPr>
              <w:fldChar w:fldCharType="separate"/>
            </w:r>
            <w:r w:rsidR="003229CB">
              <w:rPr>
                <w:noProof/>
                <w:webHidden/>
              </w:rPr>
              <w:t>7</w:t>
            </w:r>
            <w:r w:rsidR="003229CB">
              <w:rPr>
                <w:noProof/>
                <w:webHidden/>
              </w:rPr>
              <w:fldChar w:fldCharType="end"/>
            </w:r>
          </w:hyperlink>
        </w:p>
        <w:p w:rsidR="003229CB" w:rsidRDefault="00574462">
          <w:pPr>
            <w:pStyle w:val="TOC1"/>
            <w:tabs>
              <w:tab w:val="right" w:leader="dot" w:pos="9350"/>
            </w:tabs>
            <w:rPr>
              <w:noProof/>
            </w:rPr>
          </w:pPr>
          <w:hyperlink w:anchor="_Toc301173563" w:history="1">
            <w:r w:rsidR="003229CB" w:rsidRPr="002C35DA">
              <w:rPr>
                <w:rStyle w:val="Hyperlink"/>
                <w:noProof/>
              </w:rPr>
              <w:t>Implementation</w:t>
            </w:r>
            <w:r w:rsidR="003229CB">
              <w:rPr>
                <w:noProof/>
                <w:webHidden/>
              </w:rPr>
              <w:tab/>
            </w:r>
            <w:r w:rsidR="003229CB">
              <w:rPr>
                <w:noProof/>
                <w:webHidden/>
              </w:rPr>
              <w:fldChar w:fldCharType="begin"/>
            </w:r>
            <w:r w:rsidR="003229CB">
              <w:rPr>
                <w:noProof/>
                <w:webHidden/>
              </w:rPr>
              <w:instrText xml:space="preserve"> PAGEREF _Toc301173563 \h </w:instrText>
            </w:r>
            <w:r w:rsidR="003229CB">
              <w:rPr>
                <w:noProof/>
                <w:webHidden/>
              </w:rPr>
            </w:r>
            <w:r w:rsidR="003229CB">
              <w:rPr>
                <w:noProof/>
                <w:webHidden/>
              </w:rPr>
              <w:fldChar w:fldCharType="separate"/>
            </w:r>
            <w:r w:rsidR="003229CB">
              <w:rPr>
                <w:noProof/>
                <w:webHidden/>
              </w:rPr>
              <w:t>7</w:t>
            </w:r>
            <w:r w:rsidR="003229CB">
              <w:rPr>
                <w:noProof/>
                <w:webHidden/>
              </w:rPr>
              <w:fldChar w:fldCharType="end"/>
            </w:r>
          </w:hyperlink>
        </w:p>
        <w:p w:rsidR="003229CB" w:rsidRDefault="00574462">
          <w:pPr>
            <w:pStyle w:val="TOC1"/>
            <w:tabs>
              <w:tab w:val="right" w:leader="dot" w:pos="9350"/>
            </w:tabs>
            <w:rPr>
              <w:noProof/>
            </w:rPr>
          </w:pPr>
          <w:hyperlink w:anchor="_Toc301173564" w:history="1">
            <w:r w:rsidR="003229CB" w:rsidRPr="002C35DA">
              <w:rPr>
                <w:rStyle w:val="Hyperlink"/>
                <w:noProof/>
              </w:rPr>
              <w:t>Specific Adaptations</w:t>
            </w:r>
            <w:r w:rsidR="003229CB">
              <w:rPr>
                <w:noProof/>
                <w:webHidden/>
              </w:rPr>
              <w:tab/>
            </w:r>
            <w:r w:rsidR="003229CB">
              <w:rPr>
                <w:noProof/>
                <w:webHidden/>
              </w:rPr>
              <w:fldChar w:fldCharType="begin"/>
            </w:r>
            <w:r w:rsidR="003229CB">
              <w:rPr>
                <w:noProof/>
                <w:webHidden/>
              </w:rPr>
              <w:instrText xml:space="preserve"> PAGEREF _Toc301173564 \h </w:instrText>
            </w:r>
            <w:r w:rsidR="003229CB">
              <w:rPr>
                <w:noProof/>
                <w:webHidden/>
              </w:rPr>
            </w:r>
            <w:r w:rsidR="003229CB">
              <w:rPr>
                <w:noProof/>
                <w:webHidden/>
              </w:rPr>
              <w:fldChar w:fldCharType="separate"/>
            </w:r>
            <w:r w:rsidR="003229CB">
              <w:rPr>
                <w:noProof/>
                <w:webHidden/>
              </w:rPr>
              <w:t>8</w:t>
            </w:r>
            <w:r w:rsidR="003229CB">
              <w:rPr>
                <w:noProof/>
                <w:webHidden/>
              </w:rPr>
              <w:fldChar w:fldCharType="end"/>
            </w:r>
          </w:hyperlink>
        </w:p>
        <w:p w:rsidR="003229CB" w:rsidRDefault="00574462">
          <w:pPr>
            <w:pStyle w:val="TOC1"/>
            <w:tabs>
              <w:tab w:val="right" w:leader="dot" w:pos="9350"/>
            </w:tabs>
            <w:rPr>
              <w:noProof/>
            </w:rPr>
          </w:pPr>
          <w:hyperlink w:anchor="_Toc301173565" w:history="1">
            <w:r w:rsidR="003229CB" w:rsidRPr="002C35DA">
              <w:rPr>
                <w:rStyle w:val="Hyperlink"/>
                <w:noProof/>
              </w:rPr>
              <w:t>Future Goals</w:t>
            </w:r>
            <w:r w:rsidR="003229CB">
              <w:rPr>
                <w:noProof/>
                <w:webHidden/>
              </w:rPr>
              <w:tab/>
            </w:r>
            <w:r w:rsidR="003229CB">
              <w:rPr>
                <w:noProof/>
                <w:webHidden/>
              </w:rPr>
              <w:fldChar w:fldCharType="begin"/>
            </w:r>
            <w:r w:rsidR="003229CB">
              <w:rPr>
                <w:noProof/>
                <w:webHidden/>
              </w:rPr>
              <w:instrText xml:space="preserve"> PAGEREF _Toc301173565 \h </w:instrText>
            </w:r>
            <w:r w:rsidR="003229CB">
              <w:rPr>
                <w:noProof/>
                <w:webHidden/>
              </w:rPr>
            </w:r>
            <w:r w:rsidR="003229CB">
              <w:rPr>
                <w:noProof/>
                <w:webHidden/>
              </w:rPr>
              <w:fldChar w:fldCharType="separate"/>
            </w:r>
            <w:r w:rsidR="003229CB">
              <w:rPr>
                <w:noProof/>
                <w:webHidden/>
              </w:rPr>
              <w:t>8</w:t>
            </w:r>
            <w:r w:rsidR="003229CB">
              <w:rPr>
                <w:noProof/>
                <w:webHidden/>
              </w:rPr>
              <w:fldChar w:fldCharType="end"/>
            </w:r>
          </w:hyperlink>
        </w:p>
        <w:p w:rsidR="00161380" w:rsidRDefault="00161380" w:rsidP="00B52B8B">
          <w:r w:rsidRPr="00B52B8B">
            <w:rPr>
              <w:b/>
              <w:bCs/>
              <w:noProof/>
            </w:rPr>
            <w:fldChar w:fldCharType="end"/>
          </w:r>
        </w:p>
      </w:sdtContent>
    </w:sdt>
    <w:p w:rsidR="001C5D52" w:rsidRDefault="001C5D52" w:rsidP="00161380"/>
    <w:p w:rsidR="00161380" w:rsidRPr="00727DCC" w:rsidRDefault="00161380" w:rsidP="00161380">
      <w:pPr>
        <w:pStyle w:val="Heading1"/>
      </w:pPr>
      <w:bookmarkStart w:id="0" w:name="_Toc301173553"/>
      <w:r w:rsidRPr="00727DCC">
        <w:t>Introduction</w:t>
      </w:r>
      <w:bookmarkEnd w:id="0"/>
    </w:p>
    <w:p w:rsidR="00161380" w:rsidRDefault="00161380" w:rsidP="00161380"/>
    <w:p w:rsidR="001C5D52" w:rsidRDefault="001C5D52" w:rsidP="001C5D52">
      <w:r>
        <w:t>This report is designed to document the creation and features of the Xhosa morphological analyzer created in the summer of 2011 at Carnegie Mellon University. This morphological analyzer was created in order to be able to tag the grammatical and content morphemes of the Xhosa language. The analyzer was created by use of the Xerox Finite State Toolkit</w:t>
      </w:r>
      <w:r w:rsidR="00135C7A">
        <w:t xml:space="preserve"> (xfst), and runs by means of Java</w:t>
      </w:r>
      <w:r>
        <w:t xml:space="preserve">. The main features of the morphological analyzer will be explained in detail below, but will be outlined here. The final product can take in a file filled with Xhosa words and return an output file with #% accuracy. The output file includes a morpheme-by-morpheme </w:t>
      </w:r>
      <w:r w:rsidR="00182687">
        <w:t>tag line, as well as a root recognition tag. If the root is not contained in the established lexicon, the analyzer guesses at a probable root with #% accuracy. When using a test suite, the analyzer can add a root to the lexicon file, in order to more accurately predict words in the future. The analyzer also contains the framework for a simple dependency prediction algorithm, in order to correctly predict morpheme structure.</w:t>
      </w:r>
    </w:p>
    <w:p w:rsidR="00C436D3" w:rsidRDefault="00C436D3" w:rsidP="001C5D52"/>
    <w:p w:rsidR="00B74F1F" w:rsidRPr="00727DCC" w:rsidRDefault="00C436D3" w:rsidP="00161380">
      <w:pPr>
        <w:pStyle w:val="Heading1"/>
      </w:pPr>
      <w:bookmarkStart w:id="1" w:name="_Toc301173554"/>
      <w:r w:rsidRPr="00727DCC">
        <w:t>Symbols and Definitions</w:t>
      </w:r>
      <w:bookmarkEnd w:id="1"/>
    </w:p>
    <w:p w:rsidR="00D15D45" w:rsidRPr="00D15D45" w:rsidRDefault="00D15D45" w:rsidP="00D15D45"/>
    <w:tbl>
      <w:tblPr>
        <w:tblStyle w:val="TableGrid"/>
        <w:tblW w:w="0" w:type="auto"/>
        <w:tblInd w:w="1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22"/>
        <w:gridCol w:w="3694"/>
      </w:tblGrid>
      <w:tr w:rsidR="00110DCE" w:rsidTr="00B52B8B">
        <w:tc>
          <w:tcPr>
            <w:tcW w:w="4716" w:type="dxa"/>
            <w:gridSpan w:val="2"/>
          </w:tcPr>
          <w:p w:rsidR="00110DCE" w:rsidRDefault="00110DCE" w:rsidP="00110DCE">
            <w:pPr>
              <w:jc w:val="center"/>
              <w:rPr>
                <w:b/>
              </w:rPr>
            </w:pPr>
            <w:r w:rsidRPr="00110DCE">
              <w:rPr>
                <w:b/>
              </w:rPr>
              <w:t>Symbols Used in Morphological Analyzer</w:t>
            </w:r>
          </w:p>
          <w:p w:rsidR="00B52B8B" w:rsidRPr="00110DCE" w:rsidRDefault="00B52B8B" w:rsidP="003229CB">
            <w:pPr>
              <w:rPr>
                <w:b/>
              </w:rPr>
            </w:pPr>
          </w:p>
        </w:tc>
      </w:tr>
      <w:tr w:rsidR="00110DCE" w:rsidTr="00B52B8B">
        <w:tc>
          <w:tcPr>
            <w:tcW w:w="1022" w:type="dxa"/>
          </w:tcPr>
          <w:p w:rsidR="00110DCE" w:rsidRPr="00D15D45" w:rsidRDefault="00110DCE" w:rsidP="00161380">
            <w:pPr>
              <w:rPr>
                <w:b/>
              </w:rPr>
            </w:pPr>
            <w:r w:rsidRPr="00D15D45">
              <w:rPr>
                <w:b/>
              </w:rPr>
              <w:lastRenderedPageBreak/>
              <w:t>1</w:t>
            </w:r>
          </w:p>
        </w:tc>
        <w:tc>
          <w:tcPr>
            <w:tcW w:w="3694" w:type="dxa"/>
          </w:tcPr>
          <w:p w:rsidR="00110DCE" w:rsidRPr="00161380" w:rsidRDefault="00110DCE" w:rsidP="00D15D45">
            <w:r w:rsidRPr="00161380">
              <w:t>Class I Singular</w:t>
            </w:r>
          </w:p>
        </w:tc>
      </w:tr>
      <w:tr w:rsidR="00110DCE" w:rsidTr="00B52B8B">
        <w:tc>
          <w:tcPr>
            <w:tcW w:w="1022" w:type="dxa"/>
          </w:tcPr>
          <w:p w:rsidR="00110DCE" w:rsidRPr="00D15D45" w:rsidRDefault="00110DCE" w:rsidP="00395083">
            <w:pPr>
              <w:rPr>
                <w:b/>
              </w:rPr>
            </w:pPr>
            <w:r w:rsidRPr="00D15D45">
              <w:rPr>
                <w:b/>
              </w:rPr>
              <w:t>1P</w:t>
            </w:r>
          </w:p>
        </w:tc>
        <w:tc>
          <w:tcPr>
            <w:tcW w:w="3694" w:type="dxa"/>
          </w:tcPr>
          <w:p w:rsidR="00110DCE" w:rsidRPr="00161380" w:rsidRDefault="00110DCE" w:rsidP="00D15D45">
            <w:r>
              <w:t>Class I Subclass, Singular</w:t>
            </w:r>
          </w:p>
        </w:tc>
      </w:tr>
      <w:tr w:rsidR="00110DCE" w:rsidTr="00B52B8B">
        <w:tc>
          <w:tcPr>
            <w:tcW w:w="1022" w:type="dxa"/>
          </w:tcPr>
          <w:p w:rsidR="00110DCE" w:rsidRPr="00D15D45" w:rsidRDefault="00110DCE" w:rsidP="00395083">
            <w:pPr>
              <w:rPr>
                <w:b/>
              </w:rPr>
            </w:pPr>
            <w:r w:rsidRPr="00D15D45">
              <w:rPr>
                <w:b/>
              </w:rPr>
              <w:t>1st</w:t>
            </w:r>
          </w:p>
        </w:tc>
        <w:tc>
          <w:tcPr>
            <w:tcW w:w="3694" w:type="dxa"/>
          </w:tcPr>
          <w:p w:rsidR="00110DCE" w:rsidRDefault="00110DCE" w:rsidP="00D15D45">
            <w:r>
              <w:t>First Person</w:t>
            </w:r>
          </w:p>
          <w:p w:rsidR="00110DCE" w:rsidRPr="00161380" w:rsidRDefault="00110DCE" w:rsidP="00D15D45">
            <w:r>
              <w:t>First Derived Verb</w:t>
            </w:r>
          </w:p>
        </w:tc>
      </w:tr>
      <w:tr w:rsidR="00110DCE" w:rsidTr="00B52B8B">
        <w:tc>
          <w:tcPr>
            <w:tcW w:w="1022" w:type="dxa"/>
          </w:tcPr>
          <w:p w:rsidR="00110DCE" w:rsidRPr="00D15D45" w:rsidRDefault="00110DCE" w:rsidP="00395083">
            <w:pPr>
              <w:rPr>
                <w:b/>
              </w:rPr>
            </w:pPr>
            <w:r w:rsidRPr="00D15D45">
              <w:rPr>
                <w:b/>
              </w:rPr>
              <w:t>2</w:t>
            </w:r>
          </w:p>
        </w:tc>
        <w:tc>
          <w:tcPr>
            <w:tcW w:w="3694" w:type="dxa"/>
          </w:tcPr>
          <w:p w:rsidR="00110DCE" w:rsidRPr="00161380" w:rsidRDefault="00110DCE" w:rsidP="00D15D45">
            <w:r>
              <w:t>Class I Plural</w:t>
            </w:r>
          </w:p>
        </w:tc>
      </w:tr>
      <w:tr w:rsidR="00110DCE" w:rsidTr="00B52B8B">
        <w:tc>
          <w:tcPr>
            <w:tcW w:w="1022" w:type="dxa"/>
          </w:tcPr>
          <w:p w:rsidR="00110DCE" w:rsidRPr="00D15D45" w:rsidRDefault="00110DCE" w:rsidP="00395083">
            <w:pPr>
              <w:rPr>
                <w:b/>
              </w:rPr>
            </w:pPr>
            <w:r w:rsidRPr="00D15D45">
              <w:rPr>
                <w:b/>
              </w:rPr>
              <w:t>2nd</w:t>
            </w:r>
          </w:p>
        </w:tc>
        <w:tc>
          <w:tcPr>
            <w:tcW w:w="3694" w:type="dxa"/>
          </w:tcPr>
          <w:p w:rsidR="00110DCE" w:rsidRDefault="00110DCE" w:rsidP="00D15D45">
            <w:r>
              <w:t>Second Person</w:t>
            </w:r>
          </w:p>
          <w:p w:rsidR="00110DCE" w:rsidRPr="00161380" w:rsidRDefault="00110DCE" w:rsidP="00D15D45">
            <w:r>
              <w:t>Second Derived Verb</w:t>
            </w:r>
          </w:p>
        </w:tc>
      </w:tr>
      <w:tr w:rsidR="00110DCE" w:rsidTr="00B52B8B">
        <w:tc>
          <w:tcPr>
            <w:tcW w:w="1022" w:type="dxa"/>
          </w:tcPr>
          <w:p w:rsidR="00110DCE" w:rsidRPr="00D15D45" w:rsidRDefault="00110DCE" w:rsidP="00395083">
            <w:pPr>
              <w:rPr>
                <w:b/>
              </w:rPr>
            </w:pPr>
            <w:r w:rsidRPr="00D15D45">
              <w:rPr>
                <w:b/>
              </w:rPr>
              <w:t>2P</w:t>
            </w:r>
          </w:p>
        </w:tc>
        <w:tc>
          <w:tcPr>
            <w:tcW w:w="3694" w:type="dxa"/>
          </w:tcPr>
          <w:p w:rsidR="00110DCE" w:rsidRPr="00161380" w:rsidRDefault="00110DCE" w:rsidP="00D15D45">
            <w:r>
              <w:t>Class I Subclass, Plural</w:t>
            </w:r>
          </w:p>
        </w:tc>
      </w:tr>
      <w:tr w:rsidR="00110DCE" w:rsidTr="00B52B8B">
        <w:tc>
          <w:tcPr>
            <w:tcW w:w="1022" w:type="dxa"/>
          </w:tcPr>
          <w:p w:rsidR="00110DCE" w:rsidRPr="00D15D45" w:rsidRDefault="00110DCE" w:rsidP="00395083">
            <w:pPr>
              <w:rPr>
                <w:b/>
              </w:rPr>
            </w:pPr>
            <w:r w:rsidRPr="00D15D45">
              <w:rPr>
                <w:b/>
              </w:rPr>
              <w:t>3</w:t>
            </w:r>
          </w:p>
        </w:tc>
        <w:tc>
          <w:tcPr>
            <w:tcW w:w="3694" w:type="dxa"/>
          </w:tcPr>
          <w:p w:rsidR="00110DCE" w:rsidRPr="00161380" w:rsidRDefault="00110DCE" w:rsidP="001C5D52">
            <w:r>
              <w:t>Class II Singular</w:t>
            </w:r>
          </w:p>
        </w:tc>
      </w:tr>
      <w:tr w:rsidR="00110DCE" w:rsidTr="00B52B8B">
        <w:tc>
          <w:tcPr>
            <w:tcW w:w="1022" w:type="dxa"/>
          </w:tcPr>
          <w:p w:rsidR="00110DCE" w:rsidRPr="00D15D45" w:rsidRDefault="00110DCE" w:rsidP="00395083">
            <w:pPr>
              <w:rPr>
                <w:b/>
              </w:rPr>
            </w:pPr>
            <w:r w:rsidRPr="00D15D45">
              <w:rPr>
                <w:b/>
              </w:rPr>
              <w:t>4</w:t>
            </w:r>
          </w:p>
        </w:tc>
        <w:tc>
          <w:tcPr>
            <w:tcW w:w="3694" w:type="dxa"/>
          </w:tcPr>
          <w:p w:rsidR="00110DCE" w:rsidRPr="00161380" w:rsidRDefault="00110DCE" w:rsidP="001C5D52">
            <w:r>
              <w:t>Class II Plural</w:t>
            </w:r>
          </w:p>
        </w:tc>
      </w:tr>
      <w:tr w:rsidR="00110DCE" w:rsidTr="00B52B8B">
        <w:tc>
          <w:tcPr>
            <w:tcW w:w="1022" w:type="dxa"/>
          </w:tcPr>
          <w:p w:rsidR="00110DCE" w:rsidRPr="00D15D45" w:rsidRDefault="00110DCE" w:rsidP="00395083">
            <w:pPr>
              <w:rPr>
                <w:b/>
              </w:rPr>
            </w:pPr>
            <w:r w:rsidRPr="00D15D45">
              <w:rPr>
                <w:b/>
              </w:rPr>
              <w:t>5</w:t>
            </w:r>
          </w:p>
        </w:tc>
        <w:tc>
          <w:tcPr>
            <w:tcW w:w="3694" w:type="dxa"/>
          </w:tcPr>
          <w:p w:rsidR="00110DCE" w:rsidRPr="00161380" w:rsidRDefault="00110DCE" w:rsidP="001C5D52">
            <w:r>
              <w:t>Class III Singular</w:t>
            </w:r>
          </w:p>
        </w:tc>
      </w:tr>
      <w:tr w:rsidR="00110DCE" w:rsidTr="00B52B8B">
        <w:tc>
          <w:tcPr>
            <w:tcW w:w="1022" w:type="dxa"/>
          </w:tcPr>
          <w:p w:rsidR="00110DCE" w:rsidRPr="00D15D45" w:rsidRDefault="00110DCE" w:rsidP="00395083">
            <w:pPr>
              <w:rPr>
                <w:b/>
              </w:rPr>
            </w:pPr>
            <w:r w:rsidRPr="00D15D45">
              <w:rPr>
                <w:b/>
              </w:rPr>
              <w:t>6</w:t>
            </w:r>
          </w:p>
        </w:tc>
        <w:tc>
          <w:tcPr>
            <w:tcW w:w="3694" w:type="dxa"/>
          </w:tcPr>
          <w:p w:rsidR="00110DCE" w:rsidRPr="00161380" w:rsidRDefault="00110DCE" w:rsidP="001C5D52">
            <w:r>
              <w:t>Class III Plural</w:t>
            </w:r>
          </w:p>
        </w:tc>
      </w:tr>
      <w:tr w:rsidR="00110DCE" w:rsidTr="00B52B8B">
        <w:tc>
          <w:tcPr>
            <w:tcW w:w="1022" w:type="dxa"/>
          </w:tcPr>
          <w:p w:rsidR="00110DCE" w:rsidRPr="00D15D45" w:rsidRDefault="00110DCE" w:rsidP="00395083">
            <w:pPr>
              <w:rPr>
                <w:b/>
              </w:rPr>
            </w:pPr>
            <w:r w:rsidRPr="00D15D45">
              <w:rPr>
                <w:b/>
              </w:rPr>
              <w:t>7</w:t>
            </w:r>
          </w:p>
        </w:tc>
        <w:tc>
          <w:tcPr>
            <w:tcW w:w="3694" w:type="dxa"/>
          </w:tcPr>
          <w:p w:rsidR="00110DCE" w:rsidRPr="00161380" w:rsidRDefault="00110DCE" w:rsidP="001C5D52">
            <w:r>
              <w:t>Class IV Singular</w:t>
            </w:r>
          </w:p>
        </w:tc>
      </w:tr>
      <w:tr w:rsidR="00110DCE" w:rsidTr="00B52B8B">
        <w:tc>
          <w:tcPr>
            <w:tcW w:w="1022" w:type="dxa"/>
          </w:tcPr>
          <w:p w:rsidR="00110DCE" w:rsidRPr="00D15D45" w:rsidRDefault="00110DCE" w:rsidP="00395083">
            <w:pPr>
              <w:rPr>
                <w:b/>
              </w:rPr>
            </w:pPr>
            <w:r w:rsidRPr="00D15D45">
              <w:rPr>
                <w:b/>
              </w:rPr>
              <w:t>8</w:t>
            </w:r>
          </w:p>
        </w:tc>
        <w:tc>
          <w:tcPr>
            <w:tcW w:w="3694" w:type="dxa"/>
          </w:tcPr>
          <w:p w:rsidR="00110DCE" w:rsidRPr="00161380" w:rsidRDefault="00110DCE" w:rsidP="001C5D52">
            <w:r>
              <w:t>Class IV Plural</w:t>
            </w:r>
          </w:p>
        </w:tc>
      </w:tr>
      <w:tr w:rsidR="00110DCE" w:rsidTr="00B52B8B">
        <w:tc>
          <w:tcPr>
            <w:tcW w:w="1022" w:type="dxa"/>
          </w:tcPr>
          <w:p w:rsidR="00110DCE" w:rsidRPr="00D15D45" w:rsidRDefault="00110DCE" w:rsidP="00395083">
            <w:pPr>
              <w:rPr>
                <w:b/>
              </w:rPr>
            </w:pPr>
            <w:r w:rsidRPr="00D15D45">
              <w:rPr>
                <w:b/>
              </w:rPr>
              <w:t>9</w:t>
            </w:r>
          </w:p>
        </w:tc>
        <w:tc>
          <w:tcPr>
            <w:tcW w:w="3694" w:type="dxa"/>
          </w:tcPr>
          <w:p w:rsidR="00110DCE" w:rsidRPr="00161380" w:rsidRDefault="00110DCE" w:rsidP="001C5D52">
            <w:r>
              <w:t>Class V Singular</w:t>
            </w:r>
          </w:p>
        </w:tc>
      </w:tr>
      <w:tr w:rsidR="00110DCE" w:rsidTr="00B52B8B">
        <w:tc>
          <w:tcPr>
            <w:tcW w:w="1022" w:type="dxa"/>
          </w:tcPr>
          <w:p w:rsidR="00110DCE" w:rsidRPr="00D15D45" w:rsidRDefault="00110DCE" w:rsidP="00395083">
            <w:pPr>
              <w:rPr>
                <w:b/>
              </w:rPr>
            </w:pPr>
            <w:r w:rsidRPr="00D15D45">
              <w:rPr>
                <w:b/>
              </w:rPr>
              <w:t>10</w:t>
            </w:r>
          </w:p>
        </w:tc>
        <w:tc>
          <w:tcPr>
            <w:tcW w:w="3694" w:type="dxa"/>
          </w:tcPr>
          <w:p w:rsidR="00110DCE" w:rsidRDefault="00110DCE" w:rsidP="001C5D52">
            <w:r>
              <w:t>Class V Plural</w:t>
            </w:r>
          </w:p>
          <w:p w:rsidR="00110DCE" w:rsidRPr="00161380" w:rsidRDefault="00110DCE" w:rsidP="001C5D52">
            <w:r>
              <w:t>Class VI Plural</w:t>
            </w:r>
          </w:p>
        </w:tc>
      </w:tr>
      <w:tr w:rsidR="00110DCE" w:rsidTr="00B52B8B">
        <w:tc>
          <w:tcPr>
            <w:tcW w:w="1022" w:type="dxa"/>
          </w:tcPr>
          <w:p w:rsidR="00110DCE" w:rsidRPr="00D15D45" w:rsidRDefault="00110DCE" w:rsidP="00395083">
            <w:pPr>
              <w:rPr>
                <w:b/>
              </w:rPr>
            </w:pPr>
            <w:r w:rsidRPr="00D15D45">
              <w:rPr>
                <w:b/>
              </w:rPr>
              <w:t>11</w:t>
            </w:r>
          </w:p>
        </w:tc>
        <w:tc>
          <w:tcPr>
            <w:tcW w:w="3694" w:type="dxa"/>
          </w:tcPr>
          <w:p w:rsidR="00110DCE" w:rsidRPr="00161380" w:rsidRDefault="00110DCE" w:rsidP="001C5D52">
            <w:r>
              <w:t>Class VI Singular</w:t>
            </w:r>
          </w:p>
        </w:tc>
      </w:tr>
      <w:tr w:rsidR="00110DCE" w:rsidTr="00B52B8B">
        <w:tc>
          <w:tcPr>
            <w:tcW w:w="1022" w:type="dxa"/>
          </w:tcPr>
          <w:p w:rsidR="00110DCE" w:rsidRPr="00D15D45" w:rsidRDefault="00CE3358" w:rsidP="00395083">
            <w:pPr>
              <w:rPr>
                <w:b/>
              </w:rPr>
            </w:pPr>
            <w:r>
              <w:rPr>
                <w:b/>
              </w:rPr>
              <w:t>13</w:t>
            </w:r>
          </w:p>
        </w:tc>
        <w:tc>
          <w:tcPr>
            <w:tcW w:w="3694" w:type="dxa"/>
          </w:tcPr>
          <w:p w:rsidR="00110DCE" w:rsidRPr="00161380" w:rsidRDefault="00110DCE" w:rsidP="001C5D52">
            <w:r>
              <w:t>Class VII Singular</w:t>
            </w:r>
          </w:p>
        </w:tc>
      </w:tr>
      <w:tr w:rsidR="00110DCE" w:rsidTr="00B52B8B">
        <w:tc>
          <w:tcPr>
            <w:tcW w:w="1022" w:type="dxa"/>
          </w:tcPr>
          <w:p w:rsidR="00110DCE" w:rsidRPr="00D15D45" w:rsidRDefault="00CE3358" w:rsidP="00395083">
            <w:pPr>
              <w:rPr>
                <w:b/>
              </w:rPr>
            </w:pPr>
            <w:r>
              <w:rPr>
                <w:b/>
              </w:rPr>
              <w:t>14</w:t>
            </w:r>
          </w:p>
        </w:tc>
        <w:tc>
          <w:tcPr>
            <w:tcW w:w="3694" w:type="dxa"/>
          </w:tcPr>
          <w:p w:rsidR="00110DCE" w:rsidRPr="00161380" w:rsidRDefault="00110DCE" w:rsidP="001C5D52">
            <w:r>
              <w:t>Class VIII Singular</w:t>
            </w:r>
          </w:p>
        </w:tc>
      </w:tr>
      <w:tr w:rsidR="00110DCE" w:rsidTr="00B52B8B">
        <w:tc>
          <w:tcPr>
            <w:tcW w:w="1022" w:type="dxa"/>
          </w:tcPr>
          <w:p w:rsidR="00110DCE" w:rsidRPr="00D15D45" w:rsidRDefault="00110DCE" w:rsidP="00395083">
            <w:pPr>
              <w:rPr>
                <w:b/>
              </w:rPr>
            </w:pPr>
            <w:r w:rsidRPr="00D15D45">
              <w:rPr>
                <w:b/>
              </w:rPr>
              <w:t>Adj</w:t>
            </w:r>
          </w:p>
        </w:tc>
        <w:tc>
          <w:tcPr>
            <w:tcW w:w="3694" w:type="dxa"/>
          </w:tcPr>
          <w:p w:rsidR="00110DCE" w:rsidRPr="00161380" w:rsidRDefault="00110DCE" w:rsidP="001C5D52">
            <w:r>
              <w:t>Adjective</w:t>
            </w:r>
          </w:p>
        </w:tc>
      </w:tr>
      <w:tr w:rsidR="00110DCE" w:rsidTr="00B52B8B">
        <w:tc>
          <w:tcPr>
            <w:tcW w:w="1022" w:type="dxa"/>
          </w:tcPr>
          <w:p w:rsidR="00110DCE" w:rsidRPr="00D15D45" w:rsidRDefault="00110DCE" w:rsidP="00395083">
            <w:pPr>
              <w:rPr>
                <w:b/>
              </w:rPr>
            </w:pPr>
            <w:r w:rsidRPr="00D15D45">
              <w:rPr>
                <w:b/>
              </w:rPr>
              <w:t>Adv</w:t>
            </w:r>
          </w:p>
        </w:tc>
        <w:tc>
          <w:tcPr>
            <w:tcW w:w="3694" w:type="dxa"/>
          </w:tcPr>
          <w:p w:rsidR="00110DCE" w:rsidRPr="00161380" w:rsidRDefault="00110DCE" w:rsidP="001C5D52">
            <w:r>
              <w:t>Adverb</w:t>
            </w:r>
          </w:p>
        </w:tc>
      </w:tr>
      <w:tr w:rsidR="00110DCE" w:rsidTr="00B52B8B">
        <w:tc>
          <w:tcPr>
            <w:tcW w:w="1022" w:type="dxa"/>
          </w:tcPr>
          <w:p w:rsidR="00110DCE" w:rsidRPr="00D15D45" w:rsidRDefault="00110DCE" w:rsidP="00395083">
            <w:pPr>
              <w:rPr>
                <w:b/>
              </w:rPr>
            </w:pPr>
            <w:r w:rsidRPr="00D15D45">
              <w:rPr>
                <w:b/>
              </w:rPr>
              <w:t>AdvN</w:t>
            </w:r>
          </w:p>
        </w:tc>
        <w:tc>
          <w:tcPr>
            <w:tcW w:w="3694" w:type="dxa"/>
          </w:tcPr>
          <w:p w:rsidR="00110DCE" w:rsidRPr="00161380" w:rsidRDefault="00110DCE" w:rsidP="001C5D52">
            <w:r>
              <w:t>Adverb formed from a noun</w:t>
            </w:r>
          </w:p>
        </w:tc>
      </w:tr>
      <w:tr w:rsidR="00110DCE" w:rsidTr="00B52B8B">
        <w:tc>
          <w:tcPr>
            <w:tcW w:w="1022" w:type="dxa"/>
          </w:tcPr>
          <w:p w:rsidR="00110DCE" w:rsidRPr="00D15D45" w:rsidRDefault="00110DCE" w:rsidP="00395083">
            <w:pPr>
              <w:rPr>
                <w:b/>
              </w:rPr>
            </w:pPr>
            <w:r w:rsidRPr="00D15D45">
              <w:rPr>
                <w:b/>
              </w:rPr>
              <w:t>Aug</w:t>
            </w:r>
          </w:p>
        </w:tc>
        <w:tc>
          <w:tcPr>
            <w:tcW w:w="3694" w:type="dxa"/>
          </w:tcPr>
          <w:p w:rsidR="00110DCE" w:rsidRPr="00161380" w:rsidRDefault="00110DCE" w:rsidP="001C5D52">
            <w:r>
              <w:t>Augmentive suffix</w:t>
            </w:r>
          </w:p>
        </w:tc>
      </w:tr>
      <w:tr w:rsidR="00110DCE" w:rsidTr="00B52B8B">
        <w:tc>
          <w:tcPr>
            <w:tcW w:w="1022" w:type="dxa"/>
          </w:tcPr>
          <w:p w:rsidR="00110DCE" w:rsidRPr="00D15D45" w:rsidRDefault="00110DCE" w:rsidP="00395083">
            <w:pPr>
              <w:rPr>
                <w:b/>
              </w:rPr>
            </w:pPr>
            <w:r w:rsidRPr="00D15D45">
              <w:rPr>
                <w:b/>
              </w:rPr>
              <w:t>Aux</w:t>
            </w:r>
          </w:p>
        </w:tc>
        <w:tc>
          <w:tcPr>
            <w:tcW w:w="3694" w:type="dxa"/>
          </w:tcPr>
          <w:p w:rsidR="00110DCE" w:rsidRPr="00161380" w:rsidRDefault="00B52B8B" w:rsidP="001C5D52">
            <w:r>
              <w:t xml:space="preserve">Auxiliary particle </w:t>
            </w:r>
          </w:p>
        </w:tc>
      </w:tr>
      <w:tr w:rsidR="00110DCE" w:rsidTr="00B52B8B">
        <w:tc>
          <w:tcPr>
            <w:tcW w:w="1022" w:type="dxa"/>
          </w:tcPr>
          <w:p w:rsidR="00110DCE" w:rsidRPr="00D15D45" w:rsidRDefault="00110DCE" w:rsidP="00395083">
            <w:pPr>
              <w:rPr>
                <w:b/>
              </w:rPr>
            </w:pPr>
            <w:r w:rsidRPr="00D15D45">
              <w:rPr>
                <w:b/>
              </w:rPr>
              <w:t>Card</w:t>
            </w:r>
          </w:p>
        </w:tc>
        <w:tc>
          <w:tcPr>
            <w:tcW w:w="3694" w:type="dxa"/>
          </w:tcPr>
          <w:p w:rsidR="00110DCE" w:rsidRPr="00161380" w:rsidRDefault="00110DCE" w:rsidP="001C5D52">
            <w:r>
              <w:t>Cardinal Number</w:t>
            </w:r>
          </w:p>
        </w:tc>
      </w:tr>
      <w:tr w:rsidR="00110DCE" w:rsidTr="00B52B8B">
        <w:tc>
          <w:tcPr>
            <w:tcW w:w="1022" w:type="dxa"/>
          </w:tcPr>
          <w:p w:rsidR="00110DCE" w:rsidRPr="00D15D45" w:rsidRDefault="00110DCE" w:rsidP="00395083">
            <w:pPr>
              <w:rPr>
                <w:b/>
              </w:rPr>
            </w:pPr>
            <w:r w:rsidRPr="00D15D45">
              <w:rPr>
                <w:b/>
              </w:rPr>
              <w:t>Caus</w:t>
            </w:r>
          </w:p>
        </w:tc>
        <w:tc>
          <w:tcPr>
            <w:tcW w:w="3694" w:type="dxa"/>
          </w:tcPr>
          <w:p w:rsidR="00110DCE" w:rsidRDefault="003229CB" w:rsidP="001C5D52">
            <w:r>
              <w:t>Causative form</w:t>
            </w:r>
          </w:p>
          <w:p w:rsidR="00110DCE" w:rsidRPr="00161380" w:rsidRDefault="00110DCE" w:rsidP="001C5D52">
            <w:r>
              <w:t>Causal Conjunction</w:t>
            </w:r>
          </w:p>
        </w:tc>
      </w:tr>
      <w:tr w:rsidR="00110DCE" w:rsidTr="00B52B8B">
        <w:tc>
          <w:tcPr>
            <w:tcW w:w="1022" w:type="dxa"/>
          </w:tcPr>
          <w:p w:rsidR="00110DCE" w:rsidRPr="00D15D45" w:rsidRDefault="00110DCE" w:rsidP="00395083">
            <w:pPr>
              <w:rPr>
                <w:b/>
              </w:rPr>
            </w:pPr>
            <w:r w:rsidRPr="00D15D45">
              <w:rPr>
                <w:b/>
              </w:rPr>
              <w:t>Cond</w:t>
            </w:r>
          </w:p>
        </w:tc>
        <w:tc>
          <w:tcPr>
            <w:tcW w:w="3694" w:type="dxa"/>
          </w:tcPr>
          <w:p w:rsidR="00110DCE" w:rsidRPr="00161380" w:rsidRDefault="00110DCE" w:rsidP="001C5D52">
            <w:r>
              <w:t>Conditional Conjunction</w:t>
            </w:r>
          </w:p>
        </w:tc>
      </w:tr>
      <w:tr w:rsidR="00110DCE" w:rsidTr="00B52B8B">
        <w:tc>
          <w:tcPr>
            <w:tcW w:w="1022" w:type="dxa"/>
          </w:tcPr>
          <w:p w:rsidR="00110DCE" w:rsidRPr="00D15D45" w:rsidRDefault="00110DCE" w:rsidP="00395083">
            <w:pPr>
              <w:rPr>
                <w:b/>
              </w:rPr>
            </w:pPr>
            <w:r w:rsidRPr="00D15D45">
              <w:rPr>
                <w:b/>
              </w:rPr>
              <w:t>Conj</w:t>
            </w:r>
          </w:p>
        </w:tc>
        <w:tc>
          <w:tcPr>
            <w:tcW w:w="3694" w:type="dxa"/>
          </w:tcPr>
          <w:p w:rsidR="00110DCE" w:rsidRPr="00161380" w:rsidRDefault="00110DCE" w:rsidP="001C5D52">
            <w:r>
              <w:t>Conjunction</w:t>
            </w:r>
          </w:p>
        </w:tc>
      </w:tr>
      <w:tr w:rsidR="00110DCE" w:rsidTr="00B52B8B">
        <w:tc>
          <w:tcPr>
            <w:tcW w:w="1022" w:type="dxa"/>
          </w:tcPr>
          <w:p w:rsidR="00110DCE" w:rsidRPr="00D15D45" w:rsidRDefault="00110DCE" w:rsidP="00395083">
            <w:pPr>
              <w:rPr>
                <w:b/>
              </w:rPr>
            </w:pPr>
            <w:r w:rsidRPr="00D15D45">
              <w:rPr>
                <w:b/>
              </w:rPr>
              <w:t>Coord</w:t>
            </w:r>
          </w:p>
        </w:tc>
        <w:tc>
          <w:tcPr>
            <w:tcW w:w="3694" w:type="dxa"/>
          </w:tcPr>
          <w:p w:rsidR="00110DCE" w:rsidRPr="00161380" w:rsidRDefault="00110DCE" w:rsidP="001C5D52">
            <w:r>
              <w:t xml:space="preserve">Coordinative Conjunction </w:t>
            </w:r>
          </w:p>
        </w:tc>
      </w:tr>
      <w:tr w:rsidR="00110DCE" w:rsidTr="00B52B8B">
        <w:tc>
          <w:tcPr>
            <w:tcW w:w="1022" w:type="dxa"/>
          </w:tcPr>
          <w:p w:rsidR="00110DCE" w:rsidRPr="00D15D45" w:rsidRDefault="00110DCE" w:rsidP="00395083">
            <w:pPr>
              <w:rPr>
                <w:b/>
              </w:rPr>
            </w:pPr>
            <w:r w:rsidRPr="00D15D45">
              <w:rPr>
                <w:b/>
              </w:rPr>
              <w:t>Cop</w:t>
            </w:r>
          </w:p>
        </w:tc>
        <w:tc>
          <w:tcPr>
            <w:tcW w:w="3694" w:type="dxa"/>
          </w:tcPr>
          <w:p w:rsidR="00110DCE" w:rsidRPr="00161380" w:rsidRDefault="00110DCE" w:rsidP="001C5D52">
            <w:r>
              <w:t>Copula Form of Personal Pronoun</w:t>
            </w:r>
          </w:p>
        </w:tc>
      </w:tr>
      <w:tr w:rsidR="00110DCE" w:rsidTr="00B52B8B">
        <w:tc>
          <w:tcPr>
            <w:tcW w:w="1022" w:type="dxa"/>
          </w:tcPr>
          <w:p w:rsidR="00110DCE" w:rsidRPr="00D15D45" w:rsidRDefault="00110DCE" w:rsidP="00395083">
            <w:pPr>
              <w:rPr>
                <w:b/>
              </w:rPr>
            </w:pPr>
            <w:r w:rsidRPr="00D15D45">
              <w:rPr>
                <w:b/>
              </w:rPr>
              <w:t>Dim</w:t>
            </w:r>
          </w:p>
        </w:tc>
        <w:tc>
          <w:tcPr>
            <w:tcW w:w="3694" w:type="dxa"/>
          </w:tcPr>
          <w:p w:rsidR="00110DCE" w:rsidRPr="00161380" w:rsidRDefault="00110DCE" w:rsidP="001C5D52">
            <w:r>
              <w:t>Diminutive Suffix</w:t>
            </w:r>
          </w:p>
        </w:tc>
      </w:tr>
      <w:tr w:rsidR="00110DCE" w:rsidTr="00B52B8B">
        <w:tc>
          <w:tcPr>
            <w:tcW w:w="1022" w:type="dxa"/>
          </w:tcPr>
          <w:p w:rsidR="00110DCE" w:rsidRPr="00D15D45" w:rsidRDefault="00110DCE" w:rsidP="00395083">
            <w:pPr>
              <w:rPr>
                <w:b/>
              </w:rPr>
            </w:pPr>
            <w:r w:rsidRPr="00D15D45">
              <w:rPr>
                <w:b/>
              </w:rPr>
              <w:t>Fem</w:t>
            </w:r>
          </w:p>
        </w:tc>
        <w:tc>
          <w:tcPr>
            <w:tcW w:w="3694" w:type="dxa"/>
          </w:tcPr>
          <w:p w:rsidR="00110DCE" w:rsidRPr="00161380" w:rsidRDefault="00110DCE" w:rsidP="001C5D52">
            <w:r>
              <w:t>Feminine Suffix</w:t>
            </w:r>
          </w:p>
        </w:tc>
      </w:tr>
      <w:tr w:rsidR="00110DCE" w:rsidTr="00B52B8B">
        <w:tc>
          <w:tcPr>
            <w:tcW w:w="1022" w:type="dxa"/>
          </w:tcPr>
          <w:p w:rsidR="00110DCE" w:rsidRPr="00D15D45" w:rsidRDefault="00110DCE" w:rsidP="00395083">
            <w:pPr>
              <w:rPr>
                <w:b/>
              </w:rPr>
            </w:pPr>
            <w:r w:rsidRPr="00D15D45">
              <w:rPr>
                <w:b/>
              </w:rPr>
              <w:t>Fin</w:t>
            </w:r>
          </w:p>
        </w:tc>
        <w:tc>
          <w:tcPr>
            <w:tcW w:w="3694" w:type="dxa"/>
          </w:tcPr>
          <w:p w:rsidR="00110DCE" w:rsidRPr="00161380" w:rsidRDefault="00110DCE" w:rsidP="001C5D52">
            <w:r>
              <w:t>Final Conjunction</w:t>
            </w:r>
          </w:p>
        </w:tc>
      </w:tr>
      <w:tr w:rsidR="00110DCE" w:rsidTr="00B52B8B">
        <w:tc>
          <w:tcPr>
            <w:tcW w:w="1022" w:type="dxa"/>
          </w:tcPr>
          <w:p w:rsidR="00110DCE" w:rsidRPr="00D15D45" w:rsidRDefault="00110DCE" w:rsidP="00395083">
            <w:pPr>
              <w:rPr>
                <w:b/>
              </w:rPr>
            </w:pPr>
            <w:r w:rsidRPr="00D15D45">
              <w:rPr>
                <w:b/>
              </w:rPr>
              <w:t>Fut</w:t>
            </w:r>
          </w:p>
        </w:tc>
        <w:tc>
          <w:tcPr>
            <w:tcW w:w="3694" w:type="dxa"/>
          </w:tcPr>
          <w:p w:rsidR="00110DCE" w:rsidRPr="00161380" w:rsidRDefault="00110DCE" w:rsidP="001C5D52">
            <w:r>
              <w:t>Future Tense</w:t>
            </w:r>
          </w:p>
        </w:tc>
      </w:tr>
      <w:tr w:rsidR="00110DCE" w:rsidTr="00B52B8B">
        <w:tc>
          <w:tcPr>
            <w:tcW w:w="1022" w:type="dxa"/>
          </w:tcPr>
          <w:p w:rsidR="00110DCE" w:rsidRPr="00D15D45" w:rsidRDefault="00110DCE" w:rsidP="00395083">
            <w:pPr>
              <w:rPr>
                <w:b/>
              </w:rPr>
            </w:pPr>
            <w:r w:rsidRPr="00D15D45">
              <w:rPr>
                <w:b/>
              </w:rPr>
              <w:t>Gen</w:t>
            </w:r>
          </w:p>
        </w:tc>
        <w:tc>
          <w:tcPr>
            <w:tcW w:w="3694" w:type="dxa"/>
          </w:tcPr>
          <w:p w:rsidR="00110DCE" w:rsidRPr="00161380" w:rsidRDefault="00110DCE" w:rsidP="001C5D52">
            <w:r>
              <w:t>Gendered Word</w:t>
            </w:r>
          </w:p>
        </w:tc>
      </w:tr>
      <w:tr w:rsidR="00110DCE" w:rsidTr="00B52B8B">
        <w:tc>
          <w:tcPr>
            <w:tcW w:w="1022" w:type="dxa"/>
          </w:tcPr>
          <w:p w:rsidR="00110DCE" w:rsidRPr="00D15D45" w:rsidRDefault="00110DCE" w:rsidP="00395083">
            <w:pPr>
              <w:rPr>
                <w:b/>
              </w:rPr>
            </w:pPr>
            <w:r w:rsidRPr="00D15D45">
              <w:rPr>
                <w:b/>
              </w:rPr>
              <w:lastRenderedPageBreak/>
              <w:t>Imp</w:t>
            </w:r>
          </w:p>
        </w:tc>
        <w:tc>
          <w:tcPr>
            <w:tcW w:w="3694" w:type="dxa"/>
          </w:tcPr>
          <w:p w:rsidR="00110DCE" w:rsidRPr="00161380" w:rsidRDefault="00110DCE" w:rsidP="001C5D52">
            <w:r>
              <w:t>Imperfect Tense</w:t>
            </w:r>
          </w:p>
        </w:tc>
      </w:tr>
      <w:tr w:rsidR="00110DCE" w:rsidTr="00B52B8B">
        <w:tc>
          <w:tcPr>
            <w:tcW w:w="1022" w:type="dxa"/>
          </w:tcPr>
          <w:p w:rsidR="00110DCE" w:rsidRPr="00D15D45" w:rsidRDefault="00110DCE" w:rsidP="00395083">
            <w:pPr>
              <w:rPr>
                <w:b/>
              </w:rPr>
            </w:pPr>
            <w:r w:rsidRPr="00D15D45">
              <w:rPr>
                <w:b/>
              </w:rPr>
              <w:t>Impf</w:t>
            </w:r>
          </w:p>
        </w:tc>
        <w:tc>
          <w:tcPr>
            <w:tcW w:w="3694" w:type="dxa"/>
          </w:tcPr>
          <w:p w:rsidR="00110DCE" w:rsidRPr="00161380" w:rsidRDefault="00110DCE" w:rsidP="001C5D52">
            <w:r>
              <w:t>Imperfect Tense</w:t>
            </w:r>
          </w:p>
        </w:tc>
      </w:tr>
      <w:tr w:rsidR="00110DCE" w:rsidTr="00B52B8B">
        <w:tc>
          <w:tcPr>
            <w:tcW w:w="1022" w:type="dxa"/>
          </w:tcPr>
          <w:p w:rsidR="00110DCE" w:rsidRPr="00D15D45" w:rsidRDefault="00110DCE" w:rsidP="00395083">
            <w:pPr>
              <w:rPr>
                <w:b/>
              </w:rPr>
            </w:pPr>
            <w:r w:rsidRPr="00D15D45">
              <w:rPr>
                <w:b/>
              </w:rPr>
              <w:t>Ind</w:t>
            </w:r>
          </w:p>
        </w:tc>
        <w:tc>
          <w:tcPr>
            <w:tcW w:w="3694" w:type="dxa"/>
          </w:tcPr>
          <w:p w:rsidR="00110DCE" w:rsidRPr="00161380" w:rsidRDefault="00110DCE" w:rsidP="00D15D45">
            <w:r>
              <w:t>Indicative Form</w:t>
            </w:r>
          </w:p>
        </w:tc>
      </w:tr>
      <w:tr w:rsidR="00110DCE" w:rsidTr="00B52B8B">
        <w:tc>
          <w:tcPr>
            <w:tcW w:w="1022" w:type="dxa"/>
          </w:tcPr>
          <w:p w:rsidR="00110DCE" w:rsidRPr="00D15D45" w:rsidRDefault="00110DCE" w:rsidP="00395083">
            <w:pPr>
              <w:rPr>
                <w:b/>
              </w:rPr>
            </w:pPr>
            <w:r w:rsidRPr="00D15D45">
              <w:rPr>
                <w:b/>
              </w:rPr>
              <w:t>Inf</w:t>
            </w:r>
          </w:p>
        </w:tc>
        <w:tc>
          <w:tcPr>
            <w:tcW w:w="3694" w:type="dxa"/>
          </w:tcPr>
          <w:p w:rsidR="00110DCE" w:rsidRPr="00161380" w:rsidRDefault="00110DCE" w:rsidP="001C5D52">
            <w:r>
              <w:t>Infinitive Form</w:t>
            </w:r>
          </w:p>
        </w:tc>
      </w:tr>
      <w:tr w:rsidR="00110DCE" w:rsidTr="00B52B8B">
        <w:tc>
          <w:tcPr>
            <w:tcW w:w="1022" w:type="dxa"/>
          </w:tcPr>
          <w:p w:rsidR="00110DCE" w:rsidRPr="00D15D45" w:rsidRDefault="00110DCE" w:rsidP="00395083">
            <w:pPr>
              <w:rPr>
                <w:b/>
              </w:rPr>
            </w:pPr>
            <w:r w:rsidRPr="00D15D45">
              <w:rPr>
                <w:b/>
              </w:rPr>
              <w:t>Int</w:t>
            </w:r>
          </w:p>
        </w:tc>
        <w:tc>
          <w:tcPr>
            <w:tcW w:w="3694" w:type="dxa"/>
          </w:tcPr>
          <w:p w:rsidR="00110DCE" w:rsidRPr="00161380" w:rsidRDefault="00110DCE" w:rsidP="001C5D52">
            <w:r>
              <w:t>Intensifier</w:t>
            </w:r>
          </w:p>
        </w:tc>
      </w:tr>
      <w:tr w:rsidR="00110DCE" w:rsidTr="00B52B8B">
        <w:tc>
          <w:tcPr>
            <w:tcW w:w="1022" w:type="dxa"/>
          </w:tcPr>
          <w:p w:rsidR="00110DCE" w:rsidRPr="00D15D45" w:rsidRDefault="00110DCE" w:rsidP="00395083">
            <w:pPr>
              <w:rPr>
                <w:b/>
              </w:rPr>
            </w:pPr>
            <w:r w:rsidRPr="00D15D45">
              <w:rPr>
                <w:b/>
              </w:rPr>
              <w:t>Irr</w:t>
            </w:r>
          </w:p>
        </w:tc>
        <w:tc>
          <w:tcPr>
            <w:tcW w:w="3694" w:type="dxa"/>
          </w:tcPr>
          <w:p w:rsidR="00110DCE" w:rsidRPr="00161380" w:rsidRDefault="00110DCE" w:rsidP="001C5D52">
            <w:r>
              <w:t>Irregular</w:t>
            </w:r>
          </w:p>
        </w:tc>
      </w:tr>
      <w:tr w:rsidR="00110DCE" w:rsidTr="00B52B8B">
        <w:tc>
          <w:tcPr>
            <w:tcW w:w="1022" w:type="dxa"/>
          </w:tcPr>
          <w:p w:rsidR="00110DCE" w:rsidRPr="00D15D45" w:rsidRDefault="00110DCE" w:rsidP="00395083">
            <w:pPr>
              <w:rPr>
                <w:b/>
              </w:rPr>
            </w:pPr>
            <w:r w:rsidRPr="00D15D45">
              <w:rPr>
                <w:b/>
              </w:rPr>
              <w:t xml:space="preserve">Loc </w:t>
            </w:r>
          </w:p>
        </w:tc>
        <w:tc>
          <w:tcPr>
            <w:tcW w:w="3694" w:type="dxa"/>
          </w:tcPr>
          <w:p w:rsidR="00110DCE" w:rsidRPr="00161380" w:rsidRDefault="00110DCE" w:rsidP="001C5D52">
            <w:r>
              <w:t>Locative</w:t>
            </w:r>
          </w:p>
        </w:tc>
      </w:tr>
      <w:tr w:rsidR="00110DCE" w:rsidTr="00B52B8B">
        <w:tc>
          <w:tcPr>
            <w:tcW w:w="1022" w:type="dxa"/>
          </w:tcPr>
          <w:p w:rsidR="00110DCE" w:rsidRPr="00D15D45" w:rsidRDefault="00110DCE" w:rsidP="00395083">
            <w:pPr>
              <w:rPr>
                <w:b/>
              </w:rPr>
            </w:pPr>
            <w:r w:rsidRPr="00D15D45">
              <w:rPr>
                <w:b/>
              </w:rPr>
              <w:t>Long</w:t>
            </w:r>
          </w:p>
        </w:tc>
        <w:tc>
          <w:tcPr>
            <w:tcW w:w="3694" w:type="dxa"/>
          </w:tcPr>
          <w:p w:rsidR="00110DCE" w:rsidRPr="00161380" w:rsidRDefault="00110DCE" w:rsidP="001C5D52">
            <w:r>
              <w:t>Long Form</w:t>
            </w:r>
          </w:p>
        </w:tc>
      </w:tr>
      <w:tr w:rsidR="00110DCE" w:rsidTr="00B52B8B">
        <w:tc>
          <w:tcPr>
            <w:tcW w:w="1022" w:type="dxa"/>
          </w:tcPr>
          <w:p w:rsidR="00110DCE" w:rsidRPr="00D15D45" w:rsidRDefault="00110DCE" w:rsidP="00395083">
            <w:pPr>
              <w:rPr>
                <w:b/>
              </w:rPr>
            </w:pPr>
            <w:r w:rsidRPr="00D15D45">
              <w:rPr>
                <w:b/>
              </w:rPr>
              <w:t>Masc</w:t>
            </w:r>
          </w:p>
        </w:tc>
        <w:tc>
          <w:tcPr>
            <w:tcW w:w="3694" w:type="dxa"/>
          </w:tcPr>
          <w:p w:rsidR="00110DCE" w:rsidRPr="00161380" w:rsidRDefault="00110DCE" w:rsidP="001C5D52">
            <w:r>
              <w:t>Masculine Word</w:t>
            </w:r>
          </w:p>
        </w:tc>
      </w:tr>
      <w:tr w:rsidR="00110DCE" w:rsidTr="00B52B8B">
        <w:tc>
          <w:tcPr>
            <w:tcW w:w="1022" w:type="dxa"/>
          </w:tcPr>
          <w:p w:rsidR="00110DCE" w:rsidRPr="00D15D45" w:rsidRDefault="00110DCE" w:rsidP="00395083">
            <w:pPr>
              <w:rPr>
                <w:b/>
              </w:rPr>
            </w:pPr>
            <w:r w:rsidRPr="00D15D45">
              <w:rPr>
                <w:b/>
              </w:rPr>
              <w:t>Mono</w:t>
            </w:r>
          </w:p>
        </w:tc>
        <w:tc>
          <w:tcPr>
            <w:tcW w:w="3694" w:type="dxa"/>
          </w:tcPr>
          <w:p w:rsidR="00110DCE" w:rsidRPr="00161380" w:rsidRDefault="00110DCE" w:rsidP="001C5D52">
            <w:r>
              <w:t>Monosyllabic Root</w:t>
            </w:r>
          </w:p>
        </w:tc>
      </w:tr>
      <w:tr w:rsidR="00110DCE" w:rsidTr="00B52B8B">
        <w:tc>
          <w:tcPr>
            <w:tcW w:w="1022" w:type="dxa"/>
          </w:tcPr>
          <w:p w:rsidR="00110DCE" w:rsidRPr="00D15D45" w:rsidRDefault="00110DCE" w:rsidP="00395083">
            <w:pPr>
              <w:rPr>
                <w:b/>
              </w:rPr>
            </w:pPr>
            <w:r w:rsidRPr="00D15D45">
              <w:rPr>
                <w:b/>
              </w:rPr>
              <w:t>Nadj</w:t>
            </w:r>
          </w:p>
        </w:tc>
        <w:tc>
          <w:tcPr>
            <w:tcW w:w="3694" w:type="dxa"/>
          </w:tcPr>
          <w:p w:rsidR="00110DCE" w:rsidRPr="00161380" w:rsidRDefault="00110DCE" w:rsidP="001C5D52">
            <w:r>
              <w:t>Adjective formed of a Noun</w:t>
            </w:r>
          </w:p>
        </w:tc>
      </w:tr>
      <w:tr w:rsidR="00110DCE" w:rsidTr="00B52B8B">
        <w:tc>
          <w:tcPr>
            <w:tcW w:w="1022" w:type="dxa"/>
          </w:tcPr>
          <w:p w:rsidR="00110DCE" w:rsidRPr="00D15D45" w:rsidRDefault="00110DCE" w:rsidP="00395083">
            <w:pPr>
              <w:rPr>
                <w:b/>
              </w:rPr>
            </w:pPr>
            <w:r w:rsidRPr="00D15D45">
              <w:rPr>
                <w:b/>
              </w:rPr>
              <w:t>Neg</w:t>
            </w:r>
          </w:p>
        </w:tc>
        <w:tc>
          <w:tcPr>
            <w:tcW w:w="3694" w:type="dxa"/>
          </w:tcPr>
          <w:p w:rsidR="00110DCE" w:rsidRPr="00161380" w:rsidRDefault="00110DCE" w:rsidP="001C5D52">
            <w:r>
              <w:t>Negative Particle</w:t>
            </w:r>
          </w:p>
        </w:tc>
      </w:tr>
      <w:tr w:rsidR="00110DCE" w:rsidTr="00B52B8B">
        <w:tc>
          <w:tcPr>
            <w:tcW w:w="1022" w:type="dxa"/>
          </w:tcPr>
          <w:p w:rsidR="00110DCE" w:rsidRPr="00D15D45" w:rsidRDefault="00110DCE" w:rsidP="00395083">
            <w:pPr>
              <w:rPr>
                <w:b/>
              </w:rPr>
            </w:pPr>
            <w:r w:rsidRPr="00D15D45">
              <w:rPr>
                <w:b/>
              </w:rPr>
              <w:t>Neu</w:t>
            </w:r>
          </w:p>
        </w:tc>
        <w:tc>
          <w:tcPr>
            <w:tcW w:w="3694" w:type="dxa"/>
          </w:tcPr>
          <w:p w:rsidR="00110DCE" w:rsidRPr="00161380" w:rsidRDefault="00110DCE" w:rsidP="001C5D52">
            <w:r>
              <w:t>Neutral Gender</w:t>
            </w:r>
          </w:p>
        </w:tc>
      </w:tr>
      <w:tr w:rsidR="00110DCE" w:rsidTr="00B52B8B">
        <w:tc>
          <w:tcPr>
            <w:tcW w:w="1022" w:type="dxa"/>
          </w:tcPr>
          <w:p w:rsidR="00110DCE" w:rsidRPr="00D15D45" w:rsidRDefault="00110DCE" w:rsidP="00395083">
            <w:pPr>
              <w:rPr>
                <w:b/>
              </w:rPr>
            </w:pPr>
            <w:r w:rsidRPr="00D15D45">
              <w:rPr>
                <w:b/>
              </w:rPr>
              <w:t>Nom</w:t>
            </w:r>
          </w:p>
        </w:tc>
        <w:tc>
          <w:tcPr>
            <w:tcW w:w="3694" w:type="dxa"/>
          </w:tcPr>
          <w:p w:rsidR="00110DCE" w:rsidRPr="00161380" w:rsidRDefault="00110DCE" w:rsidP="001C5D52">
            <w:r>
              <w:t>Nominative Case of Nouns</w:t>
            </w:r>
          </w:p>
        </w:tc>
      </w:tr>
      <w:tr w:rsidR="00110DCE" w:rsidTr="00B52B8B">
        <w:tc>
          <w:tcPr>
            <w:tcW w:w="1022" w:type="dxa"/>
          </w:tcPr>
          <w:p w:rsidR="00110DCE" w:rsidRPr="00D15D45" w:rsidRDefault="00110DCE" w:rsidP="00395083">
            <w:pPr>
              <w:rPr>
                <w:b/>
              </w:rPr>
            </w:pPr>
            <w:r w:rsidRPr="00D15D45">
              <w:rPr>
                <w:b/>
              </w:rPr>
              <w:t>Noun</w:t>
            </w:r>
          </w:p>
        </w:tc>
        <w:tc>
          <w:tcPr>
            <w:tcW w:w="3694" w:type="dxa"/>
          </w:tcPr>
          <w:p w:rsidR="00110DCE" w:rsidRPr="00161380" w:rsidRDefault="00110DCE" w:rsidP="001C5D52">
            <w:r>
              <w:t>Noun</w:t>
            </w:r>
          </w:p>
        </w:tc>
      </w:tr>
      <w:tr w:rsidR="00110DCE" w:rsidTr="00B52B8B">
        <w:tc>
          <w:tcPr>
            <w:tcW w:w="1022" w:type="dxa"/>
          </w:tcPr>
          <w:p w:rsidR="00110DCE" w:rsidRPr="00D15D45" w:rsidRDefault="00110DCE" w:rsidP="00395083">
            <w:pPr>
              <w:rPr>
                <w:b/>
              </w:rPr>
            </w:pPr>
            <w:r w:rsidRPr="00D15D45">
              <w:rPr>
                <w:b/>
              </w:rPr>
              <w:t>Num</w:t>
            </w:r>
          </w:p>
        </w:tc>
        <w:tc>
          <w:tcPr>
            <w:tcW w:w="3694" w:type="dxa"/>
          </w:tcPr>
          <w:p w:rsidR="00110DCE" w:rsidRPr="00161380" w:rsidRDefault="00110DCE" w:rsidP="001C5D52">
            <w:r>
              <w:t>Number</w:t>
            </w:r>
          </w:p>
        </w:tc>
      </w:tr>
      <w:tr w:rsidR="00110DCE" w:rsidTr="00B52B8B">
        <w:tc>
          <w:tcPr>
            <w:tcW w:w="1022" w:type="dxa"/>
          </w:tcPr>
          <w:p w:rsidR="00110DCE" w:rsidRPr="00D15D45" w:rsidRDefault="00110DCE" w:rsidP="00395083">
            <w:pPr>
              <w:rPr>
                <w:b/>
              </w:rPr>
            </w:pPr>
            <w:r w:rsidRPr="00D15D45">
              <w:rPr>
                <w:b/>
              </w:rPr>
              <w:t>Obj</w:t>
            </w:r>
          </w:p>
        </w:tc>
        <w:tc>
          <w:tcPr>
            <w:tcW w:w="3694" w:type="dxa"/>
          </w:tcPr>
          <w:p w:rsidR="00110DCE" w:rsidRDefault="003229CB" w:rsidP="001C5D52">
            <w:r>
              <w:t>Objective Case of Noun</w:t>
            </w:r>
          </w:p>
          <w:p w:rsidR="00110DCE" w:rsidRPr="00161380" w:rsidRDefault="00110DCE" w:rsidP="001C5D52">
            <w:r>
              <w:t>Objective Personal Pronoun</w:t>
            </w:r>
          </w:p>
        </w:tc>
      </w:tr>
      <w:tr w:rsidR="00110DCE" w:rsidTr="00B52B8B">
        <w:tc>
          <w:tcPr>
            <w:tcW w:w="1022" w:type="dxa"/>
          </w:tcPr>
          <w:p w:rsidR="00110DCE" w:rsidRPr="00D15D45" w:rsidRDefault="00110DCE" w:rsidP="00395083">
            <w:pPr>
              <w:rPr>
                <w:b/>
              </w:rPr>
            </w:pPr>
            <w:r w:rsidRPr="00D15D45">
              <w:rPr>
                <w:b/>
              </w:rPr>
              <w:t>Ord</w:t>
            </w:r>
          </w:p>
        </w:tc>
        <w:tc>
          <w:tcPr>
            <w:tcW w:w="3694" w:type="dxa"/>
          </w:tcPr>
          <w:p w:rsidR="00110DCE" w:rsidRPr="00161380" w:rsidRDefault="00110DCE" w:rsidP="001C5D52">
            <w:r>
              <w:t>Ordinal Number</w:t>
            </w:r>
          </w:p>
        </w:tc>
      </w:tr>
      <w:tr w:rsidR="00110DCE" w:rsidTr="00B52B8B">
        <w:tc>
          <w:tcPr>
            <w:tcW w:w="1022" w:type="dxa"/>
          </w:tcPr>
          <w:p w:rsidR="00110DCE" w:rsidRPr="00D15D45" w:rsidRDefault="00110DCE" w:rsidP="00395083">
            <w:pPr>
              <w:rPr>
                <w:b/>
              </w:rPr>
            </w:pPr>
            <w:r w:rsidRPr="00D15D45">
              <w:rPr>
                <w:b/>
              </w:rPr>
              <w:t>Part</w:t>
            </w:r>
          </w:p>
        </w:tc>
        <w:tc>
          <w:tcPr>
            <w:tcW w:w="3694" w:type="dxa"/>
          </w:tcPr>
          <w:p w:rsidR="00110DCE" w:rsidRPr="00161380" w:rsidRDefault="00110DCE" w:rsidP="001C5D52">
            <w:r>
              <w:t>Participle</w:t>
            </w:r>
          </w:p>
        </w:tc>
      </w:tr>
      <w:tr w:rsidR="00110DCE" w:rsidTr="00B52B8B">
        <w:tc>
          <w:tcPr>
            <w:tcW w:w="1022" w:type="dxa"/>
          </w:tcPr>
          <w:p w:rsidR="00110DCE" w:rsidRPr="00D15D45" w:rsidRDefault="00110DCE" w:rsidP="00395083">
            <w:pPr>
              <w:rPr>
                <w:b/>
              </w:rPr>
            </w:pPr>
            <w:r w:rsidRPr="00D15D45">
              <w:rPr>
                <w:b/>
              </w:rPr>
              <w:t>Pass</w:t>
            </w:r>
          </w:p>
        </w:tc>
        <w:tc>
          <w:tcPr>
            <w:tcW w:w="3694" w:type="dxa"/>
          </w:tcPr>
          <w:p w:rsidR="00110DCE" w:rsidRPr="00161380" w:rsidRDefault="00110DCE" w:rsidP="001C5D52">
            <w:r>
              <w:t>Passive Tense</w:t>
            </w:r>
          </w:p>
        </w:tc>
      </w:tr>
      <w:tr w:rsidR="00110DCE" w:rsidTr="00B52B8B">
        <w:tc>
          <w:tcPr>
            <w:tcW w:w="1022" w:type="dxa"/>
          </w:tcPr>
          <w:p w:rsidR="00110DCE" w:rsidRPr="00D15D45" w:rsidRDefault="00110DCE" w:rsidP="00395083">
            <w:pPr>
              <w:rPr>
                <w:b/>
              </w:rPr>
            </w:pPr>
            <w:r w:rsidRPr="00D15D45">
              <w:rPr>
                <w:b/>
              </w:rPr>
              <w:t>Past</w:t>
            </w:r>
          </w:p>
        </w:tc>
        <w:tc>
          <w:tcPr>
            <w:tcW w:w="3694" w:type="dxa"/>
          </w:tcPr>
          <w:p w:rsidR="00110DCE" w:rsidRPr="00161380" w:rsidRDefault="00110DCE" w:rsidP="001C5D52">
            <w:r>
              <w:t>Past Tense</w:t>
            </w:r>
          </w:p>
        </w:tc>
      </w:tr>
      <w:tr w:rsidR="00110DCE" w:rsidTr="00B52B8B">
        <w:tc>
          <w:tcPr>
            <w:tcW w:w="1022" w:type="dxa"/>
          </w:tcPr>
          <w:p w:rsidR="00110DCE" w:rsidRPr="00D15D45" w:rsidRDefault="00110DCE" w:rsidP="00395083">
            <w:pPr>
              <w:rPr>
                <w:b/>
              </w:rPr>
            </w:pPr>
            <w:r w:rsidRPr="00D15D45">
              <w:rPr>
                <w:b/>
              </w:rPr>
              <w:t>Perf</w:t>
            </w:r>
          </w:p>
        </w:tc>
        <w:tc>
          <w:tcPr>
            <w:tcW w:w="3694" w:type="dxa"/>
          </w:tcPr>
          <w:p w:rsidR="00110DCE" w:rsidRPr="00161380" w:rsidRDefault="00110DCE" w:rsidP="001C5D52">
            <w:r>
              <w:t>Perfect Tense</w:t>
            </w:r>
          </w:p>
        </w:tc>
      </w:tr>
      <w:tr w:rsidR="00110DCE" w:rsidTr="00B52B8B">
        <w:tc>
          <w:tcPr>
            <w:tcW w:w="1022" w:type="dxa"/>
          </w:tcPr>
          <w:p w:rsidR="00110DCE" w:rsidRPr="00D15D45" w:rsidRDefault="00110DCE" w:rsidP="00395083">
            <w:pPr>
              <w:rPr>
                <w:b/>
              </w:rPr>
            </w:pPr>
            <w:r w:rsidRPr="00D15D45">
              <w:rPr>
                <w:b/>
              </w:rPr>
              <w:t>Plu</w:t>
            </w:r>
          </w:p>
        </w:tc>
        <w:tc>
          <w:tcPr>
            <w:tcW w:w="3694" w:type="dxa"/>
          </w:tcPr>
          <w:p w:rsidR="00110DCE" w:rsidRPr="00161380" w:rsidRDefault="00110DCE" w:rsidP="001C5D52">
            <w:r>
              <w:t>Plural</w:t>
            </w:r>
          </w:p>
        </w:tc>
      </w:tr>
      <w:tr w:rsidR="00110DCE" w:rsidTr="00B52B8B">
        <w:tc>
          <w:tcPr>
            <w:tcW w:w="1022" w:type="dxa"/>
          </w:tcPr>
          <w:p w:rsidR="00110DCE" w:rsidRPr="00D15D45" w:rsidRDefault="00110DCE" w:rsidP="00395083">
            <w:pPr>
              <w:rPr>
                <w:b/>
              </w:rPr>
            </w:pPr>
            <w:r w:rsidRPr="00D15D45">
              <w:rPr>
                <w:b/>
              </w:rPr>
              <w:t>Plupf</w:t>
            </w:r>
          </w:p>
        </w:tc>
        <w:tc>
          <w:tcPr>
            <w:tcW w:w="3694" w:type="dxa"/>
          </w:tcPr>
          <w:p w:rsidR="00110DCE" w:rsidRPr="00161380" w:rsidRDefault="00110DCE" w:rsidP="001C5D52">
            <w:r>
              <w:t>Pluperfect Tense</w:t>
            </w:r>
          </w:p>
        </w:tc>
      </w:tr>
      <w:tr w:rsidR="00110DCE" w:rsidTr="00B52B8B">
        <w:tc>
          <w:tcPr>
            <w:tcW w:w="1022" w:type="dxa"/>
          </w:tcPr>
          <w:p w:rsidR="00110DCE" w:rsidRPr="00D15D45" w:rsidRDefault="00110DCE" w:rsidP="00395083">
            <w:pPr>
              <w:rPr>
                <w:b/>
              </w:rPr>
            </w:pPr>
            <w:r w:rsidRPr="00D15D45">
              <w:rPr>
                <w:b/>
              </w:rPr>
              <w:t xml:space="preserve">Poss </w:t>
            </w:r>
          </w:p>
        </w:tc>
        <w:tc>
          <w:tcPr>
            <w:tcW w:w="3694" w:type="dxa"/>
          </w:tcPr>
          <w:p w:rsidR="00110DCE" w:rsidRPr="00161380" w:rsidRDefault="00110DCE" w:rsidP="001C5D52">
            <w:r>
              <w:t>Possessive Case</w:t>
            </w:r>
          </w:p>
        </w:tc>
      </w:tr>
      <w:tr w:rsidR="00110DCE" w:rsidTr="00B52B8B">
        <w:tc>
          <w:tcPr>
            <w:tcW w:w="1022" w:type="dxa"/>
          </w:tcPr>
          <w:p w:rsidR="00110DCE" w:rsidRPr="00D15D45" w:rsidRDefault="00110DCE" w:rsidP="00395083">
            <w:pPr>
              <w:rPr>
                <w:b/>
              </w:rPr>
            </w:pPr>
            <w:r w:rsidRPr="00D15D45">
              <w:rPr>
                <w:b/>
              </w:rPr>
              <w:t>PP</w:t>
            </w:r>
          </w:p>
        </w:tc>
        <w:tc>
          <w:tcPr>
            <w:tcW w:w="3694" w:type="dxa"/>
          </w:tcPr>
          <w:p w:rsidR="00110DCE" w:rsidRPr="00161380" w:rsidRDefault="00110DCE" w:rsidP="001C5D52">
            <w:r>
              <w:t>Personal Pronoun</w:t>
            </w:r>
          </w:p>
        </w:tc>
      </w:tr>
      <w:tr w:rsidR="00110DCE" w:rsidTr="00B52B8B">
        <w:tc>
          <w:tcPr>
            <w:tcW w:w="1022" w:type="dxa"/>
          </w:tcPr>
          <w:p w:rsidR="00110DCE" w:rsidRPr="00D15D45" w:rsidRDefault="00110DCE" w:rsidP="00395083">
            <w:pPr>
              <w:rPr>
                <w:b/>
              </w:rPr>
            </w:pPr>
            <w:r w:rsidRPr="00D15D45">
              <w:rPr>
                <w:b/>
              </w:rPr>
              <w:t>PPrep</w:t>
            </w:r>
          </w:p>
        </w:tc>
        <w:tc>
          <w:tcPr>
            <w:tcW w:w="3694" w:type="dxa"/>
          </w:tcPr>
          <w:p w:rsidR="00110DCE" w:rsidRPr="00161380" w:rsidRDefault="00110DCE" w:rsidP="001C5D52">
            <w:r>
              <w:t>Post-Prepositional Pronoun</w:t>
            </w:r>
          </w:p>
        </w:tc>
      </w:tr>
      <w:tr w:rsidR="00110DCE" w:rsidTr="00B52B8B">
        <w:tc>
          <w:tcPr>
            <w:tcW w:w="1022" w:type="dxa"/>
          </w:tcPr>
          <w:p w:rsidR="00110DCE" w:rsidRPr="00D15D45" w:rsidRDefault="00110DCE" w:rsidP="00395083">
            <w:pPr>
              <w:rPr>
                <w:b/>
              </w:rPr>
            </w:pPr>
            <w:r w:rsidRPr="00D15D45">
              <w:rPr>
                <w:b/>
              </w:rPr>
              <w:t>Prep</w:t>
            </w:r>
          </w:p>
        </w:tc>
        <w:tc>
          <w:tcPr>
            <w:tcW w:w="3694" w:type="dxa"/>
          </w:tcPr>
          <w:p w:rsidR="00110DCE" w:rsidRPr="00161380" w:rsidRDefault="00110DCE" w:rsidP="001C5D52">
            <w:r>
              <w:t>Preposition</w:t>
            </w:r>
          </w:p>
        </w:tc>
      </w:tr>
      <w:tr w:rsidR="00110DCE" w:rsidTr="00B52B8B">
        <w:tc>
          <w:tcPr>
            <w:tcW w:w="1022" w:type="dxa"/>
          </w:tcPr>
          <w:p w:rsidR="00110DCE" w:rsidRPr="00D15D45" w:rsidRDefault="00110DCE" w:rsidP="00395083">
            <w:pPr>
              <w:rPr>
                <w:b/>
              </w:rPr>
            </w:pPr>
            <w:r w:rsidRPr="00D15D45">
              <w:rPr>
                <w:b/>
              </w:rPr>
              <w:t>Pres</w:t>
            </w:r>
          </w:p>
        </w:tc>
        <w:tc>
          <w:tcPr>
            <w:tcW w:w="3694" w:type="dxa"/>
          </w:tcPr>
          <w:p w:rsidR="00110DCE" w:rsidRPr="00161380" w:rsidRDefault="00110DCE" w:rsidP="001C5D52">
            <w:r>
              <w:t>Present Tense</w:t>
            </w:r>
          </w:p>
        </w:tc>
      </w:tr>
      <w:tr w:rsidR="00110DCE" w:rsidTr="00B52B8B">
        <w:tc>
          <w:tcPr>
            <w:tcW w:w="1022" w:type="dxa"/>
          </w:tcPr>
          <w:p w:rsidR="00110DCE" w:rsidRPr="00D15D45" w:rsidRDefault="00110DCE" w:rsidP="00395083">
            <w:pPr>
              <w:rPr>
                <w:b/>
              </w:rPr>
            </w:pPr>
            <w:r w:rsidRPr="00D15D45">
              <w:rPr>
                <w:b/>
              </w:rPr>
              <w:t>Quest</w:t>
            </w:r>
          </w:p>
        </w:tc>
        <w:tc>
          <w:tcPr>
            <w:tcW w:w="3694" w:type="dxa"/>
          </w:tcPr>
          <w:p w:rsidR="00110DCE" w:rsidRPr="00161380" w:rsidRDefault="00110DCE" w:rsidP="001C5D52">
            <w:r>
              <w:t xml:space="preserve">Interrogative </w:t>
            </w:r>
          </w:p>
        </w:tc>
      </w:tr>
      <w:tr w:rsidR="00110DCE" w:rsidTr="00B52B8B">
        <w:tc>
          <w:tcPr>
            <w:tcW w:w="1022" w:type="dxa"/>
          </w:tcPr>
          <w:p w:rsidR="00110DCE" w:rsidRPr="00D15D45" w:rsidRDefault="00110DCE" w:rsidP="00395083">
            <w:pPr>
              <w:rPr>
                <w:b/>
              </w:rPr>
            </w:pPr>
            <w:r w:rsidRPr="00D15D45">
              <w:rPr>
                <w:b/>
              </w:rPr>
              <w:t>Recip</w:t>
            </w:r>
          </w:p>
        </w:tc>
        <w:tc>
          <w:tcPr>
            <w:tcW w:w="3694" w:type="dxa"/>
          </w:tcPr>
          <w:p w:rsidR="00110DCE" w:rsidRPr="00161380" w:rsidRDefault="00110DCE" w:rsidP="001C5D52">
            <w:r>
              <w:t>Reciprocal Form</w:t>
            </w:r>
          </w:p>
        </w:tc>
      </w:tr>
      <w:tr w:rsidR="00110DCE" w:rsidTr="00B52B8B">
        <w:tc>
          <w:tcPr>
            <w:tcW w:w="1022" w:type="dxa"/>
          </w:tcPr>
          <w:p w:rsidR="00110DCE" w:rsidRPr="00D15D45" w:rsidRDefault="00110DCE" w:rsidP="00395083">
            <w:pPr>
              <w:rPr>
                <w:b/>
              </w:rPr>
            </w:pPr>
            <w:r w:rsidRPr="00D15D45">
              <w:rPr>
                <w:b/>
              </w:rPr>
              <w:t>Ref</w:t>
            </w:r>
          </w:p>
        </w:tc>
        <w:tc>
          <w:tcPr>
            <w:tcW w:w="3694" w:type="dxa"/>
          </w:tcPr>
          <w:p w:rsidR="00110DCE" w:rsidRPr="00161380" w:rsidRDefault="00110DCE" w:rsidP="001C5D52">
            <w:r>
              <w:t>Reflexive Pronoun</w:t>
            </w:r>
          </w:p>
        </w:tc>
      </w:tr>
      <w:tr w:rsidR="00110DCE" w:rsidTr="00B52B8B">
        <w:tc>
          <w:tcPr>
            <w:tcW w:w="1022" w:type="dxa"/>
          </w:tcPr>
          <w:p w:rsidR="00110DCE" w:rsidRPr="00D15D45" w:rsidRDefault="00110DCE" w:rsidP="00395083">
            <w:pPr>
              <w:rPr>
                <w:b/>
              </w:rPr>
            </w:pPr>
            <w:r w:rsidRPr="00D15D45">
              <w:rPr>
                <w:b/>
              </w:rPr>
              <w:t>Rel</w:t>
            </w:r>
          </w:p>
        </w:tc>
        <w:tc>
          <w:tcPr>
            <w:tcW w:w="3694" w:type="dxa"/>
          </w:tcPr>
          <w:p w:rsidR="00110DCE" w:rsidRDefault="003229CB" w:rsidP="001C5D52">
            <w:r>
              <w:t>Relative Particl</w:t>
            </w:r>
            <w:r w:rsidR="00110DCE">
              <w:t>e</w:t>
            </w:r>
          </w:p>
          <w:p w:rsidR="00110DCE" w:rsidRPr="00161380" w:rsidRDefault="00110DCE" w:rsidP="001C5D52">
            <w:r>
              <w:t>Relative Clause</w:t>
            </w:r>
          </w:p>
        </w:tc>
      </w:tr>
      <w:tr w:rsidR="00110DCE" w:rsidTr="00B52B8B">
        <w:tc>
          <w:tcPr>
            <w:tcW w:w="1022" w:type="dxa"/>
          </w:tcPr>
          <w:p w:rsidR="00110DCE" w:rsidRPr="00D15D45" w:rsidRDefault="00110DCE" w:rsidP="00395083">
            <w:pPr>
              <w:rPr>
                <w:b/>
              </w:rPr>
            </w:pPr>
            <w:r w:rsidRPr="00D15D45">
              <w:rPr>
                <w:b/>
              </w:rPr>
              <w:t>Short</w:t>
            </w:r>
          </w:p>
        </w:tc>
        <w:tc>
          <w:tcPr>
            <w:tcW w:w="3694" w:type="dxa"/>
          </w:tcPr>
          <w:p w:rsidR="00110DCE" w:rsidRPr="00161380" w:rsidRDefault="00110DCE" w:rsidP="001C5D52">
            <w:r>
              <w:t>Short Form</w:t>
            </w:r>
          </w:p>
        </w:tc>
      </w:tr>
      <w:tr w:rsidR="00110DCE" w:rsidTr="00B52B8B">
        <w:tc>
          <w:tcPr>
            <w:tcW w:w="1022" w:type="dxa"/>
          </w:tcPr>
          <w:p w:rsidR="00110DCE" w:rsidRPr="00D15D45" w:rsidRDefault="00110DCE" w:rsidP="00395083">
            <w:pPr>
              <w:rPr>
                <w:b/>
              </w:rPr>
            </w:pPr>
            <w:r w:rsidRPr="00D15D45">
              <w:rPr>
                <w:b/>
              </w:rPr>
              <w:t>Sing</w:t>
            </w:r>
          </w:p>
        </w:tc>
        <w:tc>
          <w:tcPr>
            <w:tcW w:w="3694" w:type="dxa"/>
          </w:tcPr>
          <w:p w:rsidR="00110DCE" w:rsidRPr="00161380" w:rsidRDefault="00110DCE" w:rsidP="001C5D52">
            <w:r>
              <w:t>Singular</w:t>
            </w:r>
          </w:p>
        </w:tc>
      </w:tr>
      <w:tr w:rsidR="00110DCE" w:rsidTr="00B52B8B">
        <w:tc>
          <w:tcPr>
            <w:tcW w:w="1022" w:type="dxa"/>
          </w:tcPr>
          <w:p w:rsidR="00110DCE" w:rsidRPr="00D15D45" w:rsidRDefault="00110DCE" w:rsidP="00395083">
            <w:pPr>
              <w:rPr>
                <w:b/>
              </w:rPr>
            </w:pPr>
            <w:r w:rsidRPr="00D15D45">
              <w:rPr>
                <w:b/>
              </w:rPr>
              <w:t>Stat</w:t>
            </w:r>
          </w:p>
        </w:tc>
        <w:tc>
          <w:tcPr>
            <w:tcW w:w="3694" w:type="dxa"/>
          </w:tcPr>
          <w:p w:rsidR="00110DCE" w:rsidRPr="00161380" w:rsidRDefault="00110DCE" w:rsidP="001C5D52">
            <w:r>
              <w:t>Stative Form</w:t>
            </w:r>
          </w:p>
        </w:tc>
      </w:tr>
      <w:tr w:rsidR="00110DCE" w:rsidTr="00B52B8B">
        <w:tc>
          <w:tcPr>
            <w:tcW w:w="1022" w:type="dxa"/>
          </w:tcPr>
          <w:p w:rsidR="00110DCE" w:rsidRPr="00D15D45" w:rsidRDefault="00110DCE" w:rsidP="00395083">
            <w:pPr>
              <w:rPr>
                <w:b/>
              </w:rPr>
            </w:pPr>
            <w:r>
              <w:rPr>
                <w:b/>
              </w:rPr>
              <w:lastRenderedPageBreak/>
              <w:t>Sub</w:t>
            </w:r>
          </w:p>
        </w:tc>
        <w:tc>
          <w:tcPr>
            <w:tcW w:w="3694" w:type="dxa"/>
          </w:tcPr>
          <w:p w:rsidR="00110DCE" w:rsidRDefault="00110DCE" w:rsidP="001C5D52">
            <w:r>
              <w:t>Subjective Pronoun</w:t>
            </w:r>
          </w:p>
        </w:tc>
      </w:tr>
      <w:tr w:rsidR="00110DCE" w:rsidTr="00B52B8B">
        <w:tc>
          <w:tcPr>
            <w:tcW w:w="1022" w:type="dxa"/>
          </w:tcPr>
          <w:p w:rsidR="00110DCE" w:rsidRPr="00D15D45" w:rsidRDefault="00110DCE" w:rsidP="00395083">
            <w:pPr>
              <w:rPr>
                <w:b/>
              </w:rPr>
            </w:pPr>
            <w:r w:rsidRPr="00D15D45">
              <w:rPr>
                <w:b/>
              </w:rPr>
              <w:t>Subj</w:t>
            </w:r>
          </w:p>
        </w:tc>
        <w:tc>
          <w:tcPr>
            <w:tcW w:w="3694" w:type="dxa"/>
          </w:tcPr>
          <w:p w:rsidR="00110DCE" w:rsidRPr="00161380" w:rsidRDefault="00110DCE" w:rsidP="001C5D52">
            <w:r>
              <w:t>Subjunctive Form</w:t>
            </w:r>
          </w:p>
        </w:tc>
      </w:tr>
      <w:tr w:rsidR="00110DCE" w:rsidTr="00B52B8B">
        <w:tc>
          <w:tcPr>
            <w:tcW w:w="1022" w:type="dxa"/>
          </w:tcPr>
          <w:p w:rsidR="00110DCE" w:rsidRPr="00D15D45" w:rsidRDefault="00110DCE" w:rsidP="00395083">
            <w:pPr>
              <w:rPr>
                <w:b/>
              </w:rPr>
            </w:pPr>
            <w:r w:rsidRPr="00D15D45">
              <w:rPr>
                <w:b/>
              </w:rPr>
              <w:t>Subord</w:t>
            </w:r>
          </w:p>
        </w:tc>
        <w:tc>
          <w:tcPr>
            <w:tcW w:w="3694" w:type="dxa"/>
          </w:tcPr>
          <w:p w:rsidR="00110DCE" w:rsidRPr="00161380" w:rsidRDefault="00110DCE" w:rsidP="001C5D52">
            <w:r>
              <w:t>Subordinate Conjunction</w:t>
            </w:r>
          </w:p>
        </w:tc>
      </w:tr>
      <w:tr w:rsidR="00110DCE" w:rsidTr="00B52B8B">
        <w:tc>
          <w:tcPr>
            <w:tcW w:w="1022" w:type="dxa"/>
          </w:tcPr>
          <w:p w:rsidR="00110DCE" w:rsidRPr="00D15D45" w:rsidRDefault="00110DCE" w:rsidP="00395083">
            <w:pPr>
              <w:rPr>
                <w:b/>
              </w:rPr>
            </w:pPr>
            <w:r w:rsidRPr="00D15D45">
              <w:rPr>
                <w:b/>
              </w:rPr>
              <w:t>Subs</w:t>
            </w:r>
          </w:p>
        </w:tc>
        <w:tc>
          <w:tcPr>
            <w:tcW w:w="3694" w:type="dxa"/>
          </w:tcPr>
          <w:p w:rsidR="00110DCE" w:rsidRPr="00161380" w:rsidRDefault="00110DCE" w:rsidP="001C5D52">
            <w:r>
              <w:t>Substantive Pronoun</w:t>
            </w:r>
          </w:p>
        </w:tc>
      </w:tr>
      <w:tr w:rsidR="00110DCE" w:rsidTr="00B52B8B">
        <w:tc>
          <w:tcPr>
            <w:tcW w:w="1022" w:type="dxa"/>
          </w:tcPr>
          <w:p w:rsidR="00110DCE" w:rsidRPr="00D15D45" w:rsidRDefault="00110DCE" w:rsidP="00395083">
            <w:pPr>
              <w:rPr>
                <w:b/>
              </w:rPr>
            </w:pPr>
            <w:r w:rsidRPr="00D15D45">
              <w:rPr>
                <w:b/>
              </w:rPr>
              <w:t>T1</w:t>
            </w:r>
          </w:p>
        </w:tc>
        <w:tc>
          <w:tcPr>
            <w:tcW w:w="3694" w:type="dxa"/>
          </w:tcPr>
          <w:p w:rsidR="00110DCE" w:rsidRPr="00161380" w:rsidRDefault="00110DCE" w:rsidP="001C5D52">
            <w:r>
              <w:t>Type I of Adjectives</w:t>
            </w:r>
          </w:p>
        </w:tc>
      </w:tr>
      <w:tr w:rsidR="00110DCE" w:rsidTr="00B52B8B">
        <w:tc>
          <w:tcPr>
            <w:tcW w:w="1022" w:type="dxa"/>
          </w:tcPr>
          <w:p w:rsidR="00110DCE" w:rsidRPr="00D15D45" w:rsidRDefault="00110DCE" w:rsidP="00395083">
            <w:pPr>
              <w:rPr>
                <w:b/>
              </w:rPr>
            </w:pPr>
            <w:r w:rsidRPr="00D15D45">
              <w:rPr>
                <w:b/>
              </w:rPr>
              <w:t>T2</w:t>
            </w:r>
          </w:p>
        </w:tc>
        <w:tc>
          <w:tcPr>
            <w:tcW w:w="3694" w:type="dxa"/>
          </w:tcPr>
          <w:p w:rsidR="00110DCE" w:rsidRPr="00161380" w:rsidRDefault="003229CB" w:rsidP="001C5D52">
            <w:r>
              <w:t>Type II of Adjectives</w:t>
            </w:r>
          </w:p>
        </w:tc>
      </w:tr>
      <w:tr w:rsidR="00110DCE" w:rsidTr="00B52B8B">
        <w:tc>
          <w:tcPr>
            <w:tcW w:w="1022" w:type="dxa"/>
          </w:tcPr>
          <w:p w:rsidR="00110DCE" w:rsidRPr="00D15D45" w:rsidRDefault="00110DCE" w:rsidP="00395083">
            <w:pPr>
              <w:rPr>
                <w:b/>
              </w:rPr>
            </w:pPr>
            <w:r w:rsidRPr="00D15D45">
              <w:rPr>
                <w:b/>
              </w:rPr>
              <w:t>Temp</w:t>
            </w:r>
          </w:p>
        </w:tc>
        <w:tc>
          <w:tcPr>
            <w:tcW w:w="3694" w:type="dxa"/>
          </w:tcPr>
          <w:p w:rsidR="00110DCE" w:rsidRPr="00161380" w:rsidRDefault="003229CB" w:rsidP="001C5D52">
            <w:r>
              <w:t>Temp</w:t>
            </w:r>
            <w:r w:rsidR="00110DCE">
              <w:t>oral</w:t>
            </w:r>
          </w:p>
        </w:tc>
      </w:tr>
      <w:tr w:rsidR="00110DCE" w:rsidTr="00B52B8B">
        <w:tc>
          <w:tcPr>
            <w:tcW w:w="1022" w:type="dxa"/>
          </w:tcPr>
          <w:p w:rsidR="00110DCE" w:rsidRPr="00D15D45" w:rsidRDefault="00110DCE" w:rsidP="001C5D52">
            <w:pPr>
              <w:rPr>
                <w:b/>
              </w:rPr>
            </w:pPr>
            <w:r w:rsidRPr="00D15D45">
              <w:rPr>
                <w:b/>
              </w:rPr>
              <w:t>Vadj</w:t>
            </w:r>
          </w:p>
        </w:tc>
        <w:tc>
          <w:tcPr>
            <w:tcW w:w="3694" w:type="dxa"/>
          </w:tcPr>
          <w:p w:rsidR="00110DCE" w:rsidRPr="00161380" w:rsidRDefault="00110DCE" w:rsidP="001C5D52">
            <w:r>
              <w:t>Adjective made of a Verb</w:t>
            </w:r>
          </w:p>
        </w:tc>
      </w:tr>
      <w:tr w:rsidR="00110DCE" w:rsidTr="00B52B8B">
        <w:tc>
          <w:tcPr>
            <w:tcW w:w="1022" w:type="dxa"/>
          </w:tcPr>
          <w:p w:rsidR="00110DCE" w:rsidRPr="00D15D45" w:rsidRDefault="00110DCE" w:rsidP="001C5D52">
            <w:pPr>
              <w:rPr>
                <w:b/>
              </w:rPr>
            </w:pPr>
            <w:r w:rsidRPr="00D15D45">
              <w:rPr>
                <w:b/>
              </w:rPr>
              <w:t>Verb</w:t>
            </w:r>
          </w:p>
        </w:tc>
        <w:tc>
          <w:tcPr>
            <w:tcW w:w="3694" w:type="dxa"/>
          </w:tcPr>
          <w:p w:rsidR="00110DCE" w:rsidRPr="00161380" w:rsidRDefault="00110DCE" w:rsidP="001C5D52">
            <w:r>
              <w:t>Verb</w:t>
            </w:r>
          </w:p>
        </w:tc>
      </w:tr>
      <w:tr w:rsidR="00110DCE" w:rsidTr="00B52B8B">
        <w:tc>
          <w:tcPr>
            <w:tcW w:w="1022" w:type="dxa"/>
          </w:tcPr>
          <w:p w:rsidR="00110DCE" w:rsidRPr="00D15D45" w:rsidRDefault="00110DCE" w:rsidP="001C5D52">
            <w:pPr>
              <w:rPr>
                <w:b/>
              </w:rPr>
            </w:pPr>
            <w:r w:rsidRPr="00D15D45">
              <w:rPr>
                <w:b/>
              </w:rPr>
              <w:t xml:space="preserve">Voc </w:t>
            </w:r>
          </w:p>
        </w:tc>
        <w:tc>
          <w:tcPr>
            <w:tcW w:w="3694" w:type="dxa"/>
          </w:tcPr>
          <w:p w:rsidR="00110DCE" w:rsidRPr="00161380" w:rsidRDefault="00110DCE" w:rsidP="001C5D52">
            <w:r>
              <w:t>Vocative Case</w:t>
            </w:r>
          </w:p>
        </w:tc>
      </w:tr>
      <w:tr w:rsidR="00110DCE" w:rsidTr="00B52B8B">
        <w:tc>
          <w:tcPr>
            <w:tcW w:w="1022" w:type="dxa"/>
          </w:tcPr>
          <w:p w:rsidR="00110DCE" w:rsidRPr="00D15D45" w:rsidRDefault="00110DCE" w:rsidP="001C5D52">
            <w:pPr>
              <w:rPr>
                <w:b/>
              </w:rPr>
            </w:pPr>
            <w:r w:rsidRPr="00D15D45">
              <w:rPr>
                <w:b/>
              </w:rPr>
              <w:t>Vow</w:t>
            </w:r>
          </w:p>
        </w:tc>
        <w:tc>
          <w:tcPr>
            <w:tcW w:w="3694" w:type="dxa"/>
          </w:tcPr>
          <w:p w:rsidR="00110DCE" w:rsidRPr="00161380" w:rsidRDefault="00110DCE" w:rsidP="001C5D52">
            <w:r>
              <w:t>Vowel Verb</w:t>
            </w:r>
          </w:p>
        </w:tc>
      </w:tr>
    </w:tbl>
    <w:p w:rsidR="00C436D3" w:rsidRPr="00C436D3" w:rsidRDefault="00C436D3" w:rsidP="001C5D52"/>
    <w:p w:rsidR="00B74F1F" w:rsidRPr="00B52B8B" w:rsidRDefault="00B74F1F" w:rsidP="00D15D45">
      <w:pPr>
        <w:pStyle w:val="Heading1"/>
        <w:rPr>
          <w:color w:val="auto"/>
        </w:rPr>
      </w:pPr>
      <w:bookmarkStart w:id="2" w:name="_Toc301173555"/>
      <w:r w:rsidRPr="00B52B8B">
        <w:rPr>
          <w:color w:val="auto"/>
        </w:rPr>
        <w:t>Xhosa</w:t>
      </w:r>
      <w:bookmarkEnd w:id="2"/>
    </w:p>
    <w:p w:rsidR="00B74F1F" w:rsidRDefault="00B74F1F" w:rsidP="001C5D52">
      <w:pPr>
        <w:rPr>
          <w:b/>
        </w:rPr>
      </w:pPr>
    </w:p>
    <w:p w:rsidR="00B74F1F" w:rsidRPr="00B74F1F" w:rsidRDefault="00B74F1F" w:rsidP="001C5D52">
      <w:r>
        <w:t>Xhosa is a Bantu langua</w:t>
      </w:r>
      <w:r w:rsidR="00A66E2C">
        <w:t>g</w:t>
      </w:r>
      <w:r>
        <w:t>e of the Nguni branch. It is an official language of South Africa</w:t>
      </w:r>
      <w:r w:rsidR="00874460">
        <w:t xml:space="preserve">, and spoken by approximately 7.9 million people. </w:t>
      </w:r>
      <w:r w:rsidR="00375C9A">
        <w:t>It is the dominant language in the Eastern Cape Province, and the most widespread language in South Africa</w:t>
      </w:r>
      <w:r w:rsidR="003E4C2E">
        <w:t>, although not the most spoken</w:t>
      </w:r>
      <w:r w:rsidR="00375C9A">
        <w:t xml:space="preserve">. It is closely related </w:t>
      </w:r>
      <w:r w:rsidR="003E4C2E">
        <w:t xml:space="preserve">to the other Nguni languages of Zulu, Swati, and Ndebele, to the point of mutual intelligibility. Nguni languages are </w:t>
      </w:r>
      <w:r w:rsidR="00D3724D">
        <w:t>members of the Southeastern Bantu language group</w:t>
      </w:r>
      <w:r w:rsidR="003229CB">
        <w:t>. Xhosa is the most s</w:t>
      </w:r>
    </w:p>
    <w:p w:rsidR="00182687" w:rsidRDefault="00182687" w:rsidP="001C5D52"/>
    <w:p w:rsidR="00A050CD" w:rsidRDefault="00A050CD" w:rsidP="001C5D52">
      <w:r>
        <w:t>Xhosa is a tonal language, which is not recognizable in textual representation.</w:t>
      </w:r>
    </w:p>
    <w:p w:rsidR="00182687" w:rsidRPr="00B52B8B" w:rsidRDefault="00182687" w:rsidP="00D15D45">
      <w:pPr>
        <w:pStyle w:val="Heading1"/>
        <w:rPr>
          <w:color w:val="auto"/>
          <w:szCs w:val="24"/>
        </w:rPr>
      </w:pPr>
      <w:bookmarkStart w:id="3" w:name="_Toc301173556"/>
      <w:r w:rsidRPr="00B52B8B">
        <w:rPr>
          <w:color w:val="auto"/>
          <w:szCs w:val="24"/>
        </w:rPr>
        <w:t>Morphology and Allomorphy</w:t>
      </w:r>
      <w:bookmarkEnd w:id="3"/>
    </w:p>
    <w:p w:rsidR="001C5D52" w:rsidRDefault="001C5D52" w:rsidP="001C5D52"/>
    <w:p w:rsidR="001C5D52" w:rsidRDefault="00D3724D" w:rsidP="001C5D52">
      <w:r>
        <w:t xml:space="preserve">Xhosa, like most Bantu languages, is highly agglutinative. </w:t>
      </w:r>
      <w:r w:rsidR="006B7BC2">
        <w:t>Nouns, adjective</w:t>
      </w:r>
      <w:r w:rsidR="00F141BE">
        <w:t xml:space="preserve">s, verbs, and adverbs, are all modified by morphemes to form sentences. </w:t>
      </w:r>
      <w:r w:rsidR="00A050CD">
        <w:t>There are two types of morphemes: grammatical and content morphemes. Grammatical morphemes are a closed class (meaning the morpheme list is concrete), and express grammatical expressions such as tense or mood. Content morphemes are an open class (meaning new morphemes can be added)</w:t>
      </w:r>
      <w:r w:rsidR="00CE3358">
        <w:t xml:space="preserve"> and indicate the actual meaning of the word. In Bantu languages, grammatical morphemes account for at least fifty percent of the morphemes in any given word, and usually are closer to 75% of the morphemes in any given word. Content morphemes only appear once per word, as the root of the word. Grammatical morphemes are infrequently more than one syllable and almost never more than two syllables</w:t>
      </w:r>
      <w:r w:rsidR="00CE3358">
        <w:rPr>
          <w:rStyle w:val="FootnoteReference"/>
        </w:rPr>
        <w:footnoteReference w:id="1"/>
      </w:r>
      <w:r w:rsidR="00CE3358">
        <w:t xml:space="preserve">. Content morphemes, on the other hand, are nearly always more than one syllable and can have greater than five syllables, depending on the spcific language. </w:t>
      </w:r>
    </w:p>
    <w:p w:rsidR="00B52B8B" w:rsidRDefault="00B52B8B" w:rsidP="001C5D52"/>
    <w:p w:rsidR="00B52B8B" w:rsidRPr="00B52B8B" w:rsidRDefault="00B52B8B" w:rsidP="003229CB">
      <w:pPr>
        <w:pStyle w:val="Heading2"/>
        <w:rPr>
          <w:color w:val="auto"/>
          <w:szCs w:val="24"/>
        </w:rPr>
      </w:pPr>
      <w:bookmarkStart w:id="4" w:name="_Toc301173557"/>
      <w:r w:rsidRPr="00B52B8B">
        <w:rPr>
          <w:color w:val="auto"/>
          <w:szCs w:val="24"/>
        </w:rPr>
        <w:lastRenderedPageBreak/>
        <w:t xml:space="preserve">Basic </w:t>
      </w:r>
      <w:r>
        <w:rPr>
          <w:color w:val="auto"/>
          <w:szCs w:val="24"/>
        </w:rPr>
        <w:t>Word Formation</w:t>
      </w:r>
      <w:bookmarkEnd w:id="4"/>
    </w:p>
    <w:p w:rsidR="00B52B8B" w:rsidRDefault="00B52B8B" w:rsidP="001C5D52">
      <w:pPr>
        <w:rPr>
          <w:b/>
        </w:rPr>
      </w:pPr>
    </w:p>
    <w:p w:rsidR="00B52B8B" w:rsidRPr="00165EB8" w:rsidRDefault="00B52B8B" w:rsidP="001C5D52">
      <w:r>
        <w:t>The Xhosa alphabet contains 26 letters and uses a romanized script.</w:t>
      </w:r>
      <w:r w:rsidR="00165EB8">
        <w:t xml:space="preserve"> The vowels in Xhosa are </w:t>
      </w:r>
      <w:r w:rsidR="00165EB8">
        <w:rPr>
          <w:b/>
        </w:rPr>
        <w:t xml:space="preserve">a, e, i, o </w:t>
      </w:r>
      <w:r w:rsidR="00165EB8">
        <w:t xml:space="preserve"> and </w:t>
      </w:r>
      <w:r w:rsidR="00165EB8">
        <w:rPr>
          <w:b/>
        </w:rPr>
        <w:t xml:space="preserve">u. </w:t>
      </w:r>
      <w:r w:rsidR="00A050CD">
        <w:t xml:space="preserve">Vowels can generally not be combined, but all vowels have a “long” pronounciation, which may be written as two of the same vowel in a row. </w:t>
      </w:r>
      <w:r w:rsidR="00165EB8">
        <w:t>Consonants are the le</w:t>
      </w:r>
      <w:r w:rsidR="009C4682">
        <w:t>t</w:t>
      </w:r>
      <w:r w:rsidR="00165EB8">
        <w:t xml:space="preserve">ters </w:t>
      </w:r>
      <w:r w:rsidR="00165EB8">
        <w:rPr>
          <w:b/>
        </w:rPr>
        <w:t xml:space="preserve">b, d, f, g, h, j, k, l, m, n, p, r, s, t, v, w, y </w:t>
      </w:r>
      <w:r w:rsidR="00165EB8">
        <w:t xml:space="preserve"> and </w:t>
      </w:r>
      <w:r w:rsidR="00165EB8">
        <w:rPr>
          <w:b/>
        </w:rPr>
        <w:t>z</w:t>
      </w:r>
      <w:r w:rsidR="00165EB8">
        <w:t xml:space="preserve">. These consonants can be blended or combined to form new sounds. </w:t>
      </w:r>
      <w:r w:rsidR="00A050CD">
        <w:t xml:space="preserve">There are </w:t>
      </w:r>
      <w:r w:rsidR="00BB2D20">
        <w:t xml:space="preserve"># different ways to combine consonants: Nasalization, … </w:t>
      </w:r>
      <w:r w:rsidR="00165EB8">
        <w:t xml:space="preserve">Nasalization of a consonant consists of adding an </w:t>
      </w:r>
      <w:r w:rsidR="00165EB8">
        <w:rPr>
          <w:b/>
        </w:rPr>
        <w:t>m</w:t>
      </w:r>
      <w:r w:rsidR="00165EB8">
        <w:t xml:space="preserve"> or </w:t>
      </w:r>
      <w:r w:rsidR="00165EB8">
        <w:rPr>
          <w:b/>
        </w:rPr>
        <w:t>n</w:t>
      </w:r>
      <w:r w:rsidR="00165EB8">
        <w:t xml:space="preserve"> before the consonant</w:t>
      </w:r>
      <w:r w:rsidR="00BB2D20">
        <w:t xml:space="preserve">, which can be applied </w:t>
      </w:r>
      <w:r w:rsidR="00165EB8">
        <w:t xml:space="preserve">. </w:t>
      </w:r>
      <w:r>
        <w:t xml:space="preserve"> </w:t>
      </w:r>
      <w:r w:rsidR="00165EB8">
        <w:t xml:space="preserve">In Xhosa, there are also three click </w:t>
      </w:r>
      <w:r w:rsidR="00A050CD">
        <w:t>sounds, as taken from the Hottentot and Bushman languages</w:t>
      </w:r>
      <w:r w:rsidR="00165EB8">
        <w:t xml:space="preserve">. These clicks are represented by </w:t>
      </w:r>
      <w:r w:rsidR="00165EB8">
        <w:rPr>
          <w:b/>
        </w:rPr>
        <w:t xml:space="preserve">c, q, </w:t>
      </w:r>
      <w:r w:rsidR="00165EB8">
        <w:t xml:space="preserve">and </w:t>
      </w:r>
      <w:r w:rsidR="00165EB8" w:rsidRPr="00165EB8">
        <w:rPr>
          <w:b/>
        </w:rPr>
        <w:t>x</w:t>
      </w:r>
      <w:r w:rsidR="00165EB8">
        <w:t xml:space="preserve">. Clicks, like consonants, can be used in combinations and blends. Clicks can all be nasalized or aspirated, the former by adding an </w:t>
      </w:r>
      <w:r w:rsidR="00165EB8">
        <w:rPr>
          <w:b/>
        </w:rPr>
        <w:t xml:space="preserve">n </w:t>
      </w:r>
      <w:r w:rsidR="00165EB8">
        <w:t xml:space="preserve">before the click letter, the latter by adding an </w:t>
      </w:r>
      <w:r w:rsidR="00165EB8">
        <w:rPr>
          <w:b/>
        </w:rPr>
        <w:t>h</w:t>
      </w:r>
      <w:r w:rsidR="00165EB8">
        <w:t xml:space="preserve"> after the click. </w:t>
      </w:r>
      <w:r w:rsidR="00165EB8" w:rsidRPr="00165EB8">
        <w:t>Words</w:t>
      </w:r>
      <w:r w:rsidR="00165EB8">
        <w:t xml:space="preserve"> are formed by phonemes that, at their simplest form, consist of a single consonant and a single vowel. Consonants blends and clicks may also be used to start a phoneme. </w:t>
      </w:r>
    </w:p>
    <w:p w:rsidR="00B52B8B" w:rsidRDefault="00B52B8B" w:rsidP="001C5D52"/>
    <w:p w:rsidR="00B52B8B" w:rsidRPr="00B52B8B" w:rsidRDefault="00B52B8B" w:rsidP="003229CB">
      <w:pPr>
        <w:pStyle w:val="Heading2"/>
        <w:rPr>
          <w:color w:val="auto"/>
          <w:szCs w:val="24"/>
        </w:rPr>
      </w:pPr>
      <w:bookmarkStart w:id="5" w:name="_Toc301173558"/>
      <w:r w:rsidRPr="00B52B8B">
        <w:rPr>
          <w:color w:val="auto"/>
          <w:szCs w:val="24"/>
        </w:rPr>
        <w:t>Noun Classes</w:t>
      </w:r>
      <w:r w:rsidR="003229CB">
        <w:rPr>
          <w:color w:val="auto"/>
          <w:szCs w:val="24"/>
        </w:rPr>
        <w:t xml:space="preserve"> and Cases</w:t>
      </w:r>
      <w:bookmarkEnd w:id="5"/>
    </w:p>
    <w:p w:rsidR="00F141BE" w:rsidRDefault="00F141BE" w:rsidP="001C5D52"/>
    <w:p w:rsidR="00F141BE" w:rsidRDefault="00F141BE" w:rsidP="001C5D52">
      <w:r>
        <w:t>One of the unique aspects of Bantu languages is the u</w:t>
      </w:r>
      <w:r w:rsidR="00A66E2C">
        <w:t>se of a noun class system</w:t>
      </w:r>
      <w:r w:rsidR="00002B3F">
        <w:t>. Every noun is assigned a class, which then determines the formation of all affixes on that noun and other words in the sentence. A noun in Xhosa cannot stand on its own: even the nominative form has a class-specific prefix. Xhosa has</w:t>
      </w:r>
      <w:r w:rsidR="007F66A0">
        <w:t xml:space="preserve"> 8</w:t>
      </w:r>
      <w:r w:rsidR="00002B3F">
        <w:t xml:space="preserve"> classes of nouns, and </w:t>
      </w:r>
      <w:r w:rsidR="007F66A0">
        <w:t>one subclass. Each class and subclass has two separate sets of prefixes</w:t>
      </w:r>
      <w:r w:rsidR="0030761A">
        <w:t xml:space="preserve"> for singular and plural forms, except for classes VII and VIII. By standard convention, the singular and plural form are numbered consecutively in class order, so that every class contains a singular and plural form labeled as two consecutive integers. (Ex. Class I contains the prefixes 1 (singular) and 2 (plural)). These numbers sometimes represent the class itself, seperated by a back slash. </w:t>
      </w:r>
    </w:p>
    <w:p w:rsidR="007F66A0" w:rsidRDefault="007F66A0" w:rsidP="001C5D52"/>
    <w:p w:rsidR="007F66A0" w:rsidRPr="007F66A0" w:rsidRDefault="007F66A0" w:rsidP="001C5D52">
      <w:r>
        <w:t xml:space="preserve">The first class of nouns in Xhosa is the only class to also contain a subclass. The first class represents animate objects; its subclass represents proper nouns, as well as nouns representing relationships and some humanized words, such as </w:t>
      </w:r>
      <w:r>
        <w:rPr>
          <w:b/>
        </w:rPr>
        <w:t>u-xam</w:t>
      </w:r>
      <w:r>
        <w:t xml:space="preserve">, monitor lizard. The other classes of the Xhosa language generally have no unifying theme to the subject of the words, except for Class 13, which holds only abstract nouns. Many of the roots in Class 13 appear in other classes, such as </w:t>
      </w:r>
      <w:r>
        <w:rPr>
          <w:b/>
        </w:rPr>
        <w:t>ntu</w:t>
      </w:r>
      <w:r>
        <w:t xml:space="preserve">, man, which occurs as </w:t>
      </w:r>
      <w:r>
        <w:rPr>
          <w:b/>
        </w:rPr>
        <w:t>umntu</w:t>
      </w:r>
      <w:r w:rsidR="0030761A">
        <w:rPr>
          <w:b/>
        </w:rPr>
        <w:t>/abantu</w:t>
      </w:r>
      <w:r w:rsidR="0030761A">
        <w:t>, a man/men (Class I</w:t>
      </w:r>
      <w:r>
        <w:t xml:space="preserve">) and </w:t>
      </w:r>
      <w:r>
        <w:rPr>
          <w:b/>
        </w:rPr>
        <w:t>ubuntu</w:t>
      </w:r>
      <w:r>
        <w:t>, manhood (Class 13).</w:t>
      </w:r>
    </w:p>
    <w:p w:rsidR="00002B3F" w:rsidRDefault="00002B3F" w:rsidP="001C5D52"/>
    <w:p w:rsidR="00687CEC" w:rsidRPr="00687CEC" w:rsidRDefault="00687CEC" w:rsidP="003229CB">
      <w:pPr>
        <w:pStyle w:val="Heading2"/>
        <w:rPr>
          <w:b w:val="0"/>
        </w:rPr>
      </w:pPr>
      <w:bookmarkStart w:id="6" w:name="_Toc301173559"/>
      <w:r>
        <w:t>Nominative and Objective  Case</w:t>
      </w:r>
      <w:bookmarkEnd w:id="6"/>
    </w:p>
    <w:p w:rsidR="00687CEC" w:rsidRDefault="00687CEC" w:rsidP="001C5D52"/>
    <w:p w:rsidR="00002B3F" w:rsidRDefault="00002B3F" w:rsidP="001C5D52">
      <w:r>
        <w:t>The nominative form of a Xhosa noun is made of a class specific prefix and a root. It simply represents the noun as a subject of a sentence or clause. It is identical to the objective case, where the noun in question is the object of a clause or sentence. The class prefixes are subject to several modifications, based on the structure of the root. The basic forms are as follows.</w:t>
      </w:r>
    </w:p>
    <w:p w:rsidR="00002B3F" w:rsidRDefault="00002B3F" w:rsidP="001C5D52"/>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961"/>
        <w:gridCol w:w="962"/>
        <w:gridCol w:w="961"/>
        <w:gridCol w:w="962"/>
        <w:gridCol w:w="961"/>
        <w:gridCol w:w="961"/>
        <w:gridCol w:w="962"/>
        <w:gridCol w:w="961"/>
        <w:gridCol w:w="962"/>
      </w:tblGrid>
      <w:tr w:rsidR="007F66A0" w:rsidTr="007F66A0">
        <w:tc>
          <w:tcPr>
            <w:tcW w:w="9614" w:type="dxa"/>
            <w:gridSpan w:val="10"/>
          </w:tcPr>
          <w:p w:rsidR="007F66A0" w:rsidRPr="007F66A0" w:rsidRDefault="007F66A0" w:rsidP="00002B3F">
            <w:pPr>
              <w:jc w:val="center"/>
              <w:rPr>
                <w:b/>
                <w:i/>
              </w:rPr>
            </w:pPr>
            <w:r w:rsidRPr="007F66A0">
              <w:rPr>
                <w:b/>
                <w:i/>
              </w:rPr>
              <w:t>Subjective and Objective Prefixes</w:t>
            </w:r>
          </w:p>
        </w:tc>
      </w:tr>
      <w:tr w:rsidR="007F66A0" w:rsidTr="007F66A0">
        <w:tc>
          <w:tcPr>
            <w:tcW w:w="961" w:type="dxa"/>
          </w:tcPr>
          <w:p w:rsidR="007F66A0" w:rsidRPr="007F66A0" w:rsidRDefault="007F66A0" w:rsidP="001C5D52">
            <w:pPr>
              <w:rPr>
                <w:b/>
              </w:rPr>
            </w:pPr>
            <w:r w:rsidRPr="007F66A0">
              <w:rPr>
                <w:b/>
              </w:rPr>
              <w:t>Class</w:t>
            </w:r>
          </w:p>
        </w:tc>
        <w:tc>
          <w:tcPr>
            <w:tcW w:w="961" w:type="dxa"/>
          </w:tcPr>
          <w:p w:rsidR="007F66A0" w:rsidRPr="007F66A0" w:rsidRDefault="007F66A0" w:rsidP="001C5D52">
            <w:pPr>
              <w:rPr>
                <w:b/>
              </w:rPr>
            </w:pPr>
            <w:r w:rsidRPr="007F66A0">
              <w:rPr>
                <w:b/>
              </w:rPr>
              <w:t>I</w:t>
            </w:r>
          </w:p>
        </w:tc>
        <w:tc>
          <w:tcPr>
            <w:tcW w:w="962" w:type="dxa"/>
          </w:tcPr>
          <w:p w:rsidR="007F66A0" w:rsidRPr="007F66A0" w:rsidRDefault="007F66A0" w:rsidP="007F66A0">
            <w:pPr>
              <w:rPr>
                <w:b/>
              </w:rPr>
            </w:pPr>
            <w:r w:rsidRPr="007F66A0">
              <w:rPr>
                <w:b/>
              </w:rPr>
              <w:t>I(P)</w:t>
            </w:r>
          </w:p>
        </w:tc>
        <w:tc>
          <w:tcPr>
            <w:tcW w:w="961" w:type="dxa"/>
          </w:tcPr>
          <w:p w:rsidR="007F66A0" w:rsidRPr="007F66A0" w:rsidRDefault="007F66A0" w:rsidP="007F66A0">
            <w:pPr>
              <w:rPr>
                <w:b/>
              </w:rPr>
            </w:pPr>
            <w:r w:rsidRPr="007F66A0">
              <w:rPr>
                <w:b/>
              </w:rPr>
              <w:t xml:space="preserve">II </w:t>
            </w:r>
          </w:p>
        </w:tc>
        <w:tc>
          <w:tcPr>
            <w:tcW w:w="962" w:type="dxa"/>
          </w:tcPr>
          <w:p w:rsidR="007F66A0" w:rsidRPr="007F66A0" w:rsidRDefault="007F66A0" w:rsidP="007F66A0">
            <w:pPr>
              <w:rPr>
                <w:b/>
              </w:rPr>
            </w:pPr>
            <w:r w:rsidRPr="007F66A0">
              <w:rPr>
                <w:b/>
              </w:rPr>
              <w:t xml:space="preserve">III </w:t>
            </w:r>
          </w:p>
        </w:tc>
        <w:tc>
          <w:tcPr>
            <w:tcW w:w="961" w:type="dxa"/>
          </w:tcPr>
          <w:p w:rsidR="007F66A0" w:rsidRPr="007F66A0" w:rsidRDefault="007F66A0" w:rsidP="007F66A0">
            <w:pPr>
              <w:rPr>
                <w:b/>
              </w:rPr>
            </w:pPr>
            <w:r w:rsidRPr="007F66A0">
              <w:rPr>
                <w:b/>
              </w:rPr>
              <w:t xml:space="preserve">IV </w:t>
            </w:r>
          </w:p>
        </w:tc>
        <w:tc>
          <w:tcPr>
            <w:tcW w:w="961" w:type="dxa"/>
          </w:tcPr>
          <w:p w:rsidR="007F66A0" w:rsidRPr="007F66A0" w:rsidRDefault="007F66A0" w:rsidP="007F66A0">
            <w:pPr>
              <w:rPr>
                <w:b/>
              </w:rPr>
            </w:pPr>
            <w:r w:rsidRPr="007F66A0">
              <w:rPr>
                <w:b/>
              </w:rPr>
              <w:t xml:space="preserve">V </w:t>
            </w:r>
          </w:p>
        </w:tc>
        <w:tc>
          <w:tcPr>
            <w:tcW w:w="962" w:type="dxa"/>
          </w:tcPr>
          <w:p w:rsidR="007F66A0" w:rsidRPr="007F66A0" w:rsidRDefault="007F66A0" w:rsidP="007F66A0">
            <w:pPr>
              <w:rPr>
                <w:b/>
              </w:rPr>
            </w:pPr>
            <w:r w:rsidRPr="007F66A0">
              <w:rPr>
                <w:b/>
              </w:rPr>
              <w:t xml:space="preserve">VI </w:t>
            </w:r>
          </w:p>
        </w:tc>
        <w:tc>
          <w:tcPr>
            <w:tcW w:w="961" w:type="dxa"/>
          </w:tcPr>
          <w:p w:rsidR="007F66A0" w:rsidRPr="007F66A0" w:rsidRDefault="007F66A0" w:rsidP="007F66A0">
            <w:pPr>
              <w:rPr>
                <w:b/>
              </w:rPr>
            </w:pPr>
            <w:r w:rsidRPr="007F66A0">
              <w:rPr>
                <w:b/>
              </w:rPr>
              <w:t xml:space="preserve">VII </w:t>
            </w:r>
          </w:p>
        </w:tc>
        <w:tc>
          <w:tcPr>
            <w:tcW w:w="962" w:type="dxa"/>
          </w:tcPr>
          <w:p w:rsidR="007F66A0" w:rsidRPr="007F66A0" w:rsidRDefault="007F66A0" w:rsidP="007F66A0">
            <w:pPr>
              <w:rPr>
                <w:b/>
              </w:rPr>
            </w:pPr>
            <w:r w:rsidRPr="007F66A0">
              <w:rPr>
                <w:b/>
              </w:rPr>
              <w:t xml:space="preserve">VIII </w:t>
            </w:r>
          </w:p>
        </w:tc>
      </w:tr>
      <w:tr w:rsidR="007F66A0" w:rsidTr="007F66A0">
        <w:tc>
          <w:tcPr>
            <w:tcW w:w="961" w:type="dxa"/>
          </w:tcPr>
          <w:p w:rsidR="007F66A0" w:rsidRPr="007F66A0" w:rsidRDefault="007F66A0" w:rsidP="001C5D52">
            <w:pPr>
              <w:rPr>
                <w:b/>
              </w:rPr>
            </w:pPr>
            <w:r w:rsidRPr="007F66A0">
              <w:rPr>
                <w:b/>
              </w:rPr>
              <w:t>Sing.</w:t>
            </w:r>
          </w:p>
        </w:tc>
        <w:tc>
          <w:tcPr>
            <w:tcW w:w="961" w:type="dxa"/>
          </w:tcPr>
          <w:p w:rsidR="007F66A0" w:rsidRDefault="007F66A0" w:rsidP="001C5D52">
            <w:r>
              <w:t>um</w:t>
            </w:r>
          </w:p>
        </w:tc>
        <w:tc>
          <w:tcPr>
            <w:tcW w:w="962" w:type="dxa"/>
          </w:tcPr>
          <w:p w:rsidR="007F66A0" w:rsidRDefault="007F66A0" w:rsidP="001C5D52">
            <w:r>
              <w:t>u</w:t>
            </w:r>
          </w:p>
        </w:tc>
        <w:tc>
          <w:tcPr>
            <w:tcW w:w="961" w:type="dxa"/>
          </w:tcPr>
          <w:p w:rsidR="007F66A0" w:rsidRDefault="007F66A0" w:rsidP="001C5D52">
            <w:r>
              <w:t>um</w:t>
            </w:r>
          </w:p>
        </w:tc>
        <w:tc>
          <w:tcPr>
            <w:tcW w:w="962" w:type="dxa"/>
          </w:tcPr>
          <w:p w:rsidR="007F66A0" w:rsidRDefault="007F66A0" w:rsidP="001C5D52">
            <w:r>
              <w:t>ili</w:t>
            </w:r>
          </w:p>
        </w:tc>
        <w:tc>
          <w:tcPr>
            <w:tcW w:w="961" w:type="dxa"/>
          </w:tcPr>
          <w:p w:rsidR="007F66A0" w:rsidRDefault="007F66A0" w:rsidP="001C5D52">
            <w:r>
              <w:t>isi</w:t>
            </w:r>
          </w:p>
        </w:tc>
        <w:tc>
          <w:tcPr>
            <w:tcW w:w="961" w:type="dxa"/>
          </w:tcPr>
          <w:p w:rsidR="007F66A0" w:rsidRDefault="007F66A0" w:rsidP="001C5D52">
            <w:r>
              <w:t>in</w:t>
            </w:r>
          </w:p>
        </w:tc>
        <w:tc>
          <w:tcPr>
            <w:tcW w:w="962" w:type="dxa"/>
          </w:tcPr>
          <w:p w:rsidR="007F66A0" w:rsidRDefault="007F66A0" w:rsidP="001C5D52">
            <w:r>
              <w:t>ulu</w:t>
            </w:r>
          </w:p>
        </w:tc>
        <w:tc>
          <w:tcPr>
            <w:tcW w:w="961" w:type="dxa"/>
          </w:tcPr>
          <w:p w:rsidR="007F66A0" w:rsidRDefault="007F66A0" w:rsidP="001C5D52">
            <w:r>
              <w:t>ubu</w:t>
            </w:r>
          </w:p>
        </w:tc>
        <w:tc>
          <w:tcPr>
            <w:tcW w:w="962" w:type="dxa"/>
          </w:tcPr>
          <w:p w:rsidR="007F66A0" w:rsidRDefault="007F66A0" w:rsidP="001C5D52">
            <w:r>
              <w:t>uku</w:t>
            </w:r>
          </w:p>
        </w:tc>
      </w:tr>
      <w:tr w:rsidR="007F66A0" w:rsidTr="007F66A0">
        <w:tc>
          <w:tcPr>
            <w:tcW w:w="961" w:type="dxa"/>
          </w:tcPr>
          <w:p w:rsidR="007F66A0" w:rsidRPr="007F66A0" w:rsidRDefault="007F66A0" w:rsidP="001C5D52">
            <w:pPr>
              <w:rPr>
                <w:b/>
              </w:rPr>
            </w:pPr>
            <w:r w:rsidRPr="007F66A0">
              <w:rPr>
                <w:b/>
              </w:rPr>
              <w:lastRenderedPageBreak/>
              <w:t>Plu.</w:t>
            </w:r>
          </w:p>
        </w:tc>
        <w:tc>
          <w:tcPr>
            <w:tcW w:w="961" w:type="dxa"/>
          </w:tcPr>
          <w:p w:rsidR="007F66A0" w:rsidRDefault="007F66A0" w:rsidP="001C5D52">
            <w:r>
              <w:t>aba</w:t>
            </w:r>
          </w:p>
        </w:tc>
        <w:tc>
          <w:tcPr>
            <w:tcW w:w="962" w:type="dxa"/>
          </w:tcPr>
          <w:p w:rsidR="007F66A0" w:rsidRDefault="007F66A0" w:rsidP="001C5D52">
            <w:r>
              <w:t>oo</w:t>
            </w:r>
          </w:p>
        </w:tc>
        <w:tc>
          <w:tcPr>
            <w:tcW w:w="961" w:type="dxa"/>
          </w:tcPr>
          <w:p w:rsidR="007F66A0" w:rsidRDefault="007F66A0" w:rsidP="001C5D52">
            <w:r>
              <w:t>imi</w:t>
            </w:r>
          </w:p>
        </w:tc>
        <w:tc>
          <w:tcPr>
            <w:tcW w:w="962" w:type="dxa"/>
          </w:tcPr>
          <w:p w:rsidR="007F66A0" w:rsidRDefault="007F66A0" w:rsidP="001C5D52">
            <w:r>
              <w:t>ama</w:t>
            </w:r>
          </w:p>
        </w:tc>
        <w:tc>
          <w:tcPr>
            <w:tcW w:w="961" w:type="dxa"/>
          </w:tcPr>
          <w:p w:rsidR="007F66A0" w:rsidRDefault="007F66A0" w:rsidP="001C5D52">
            <w:r>
              <w:t>izi</w:t>
            </w:r>
          </w:p>
        </w:tc>
        <w:tc>
          <w:tcPr>
            <w:tcW w:w="961" w:type="dxa"/>
          </w:tcPr>
          <w:p w:rsidR="007F66A0" w:rsidRDefault="007F66A0" w:rsidP="001C5D52">
            <w:r>
              <w:t>izin</w:t>
            </w:r>
          </w:p>
        </w:tc>
        <w:tc>
          <w:tcPr>
            <w:tcW w:w="962" w:type="dxa"/>
          </w:tcPr>
          <w:p w:rsidR="007F66A0" w:rsidRDefault="007F66A0" w:rsidP="001C5D52">
            <w:r>
              <w:t>izin</w:t>
            </w:r>
          </w:p>
        </w:tc>
        <w:tc>
          <w:tcPr>
            <w:tcW w:w="961" w:type="dxa"/>
          </w:tcPr>
          <w:p w:rsidR="007F66A0" w:rsidRDefault="007F66A0" w:rsidP="001C5D52">
            <w:r>
              <w:t>------</w:t>
            </w:r>
          </w:p>
        </w:tc>
        <w:tc>
          <w:tcPr>
            <w:tcW w:w="962" w:type="dxa"/>
          </w:tcPr>
          <w:p w:rsidR="007F66A0" w:rsidRDefault="007F66A0" w:rsidP="001C5D52">
            <w:r>
              <w:t>-----</w:t>
            </w:r>
            <w:r w:rsidR="0030761A">
              <w:t>-</w:t>
            </w:r>
          </w:p>
        </w:tc>
      </w:tr>
    </w:tbl>
    <w:p w:rsidR="00002B3F" w:rsidRDefault="00002B3F" w:rsidP="001C5D52"/>
    <w:p w:rsidR="00E710EB" w:rsidRDefault="00E710EB" w:rsidP="001C5D52">
      <w:r>
        <w:t xml:space="preserve">The prefixes listed above actually consist of an article and a prefix proper. The article is considered to be the first vowel of the prefix. The “prefix proper” is the remaining letters. The final </w:t>
      </w:r>
      <w:r>
        <w:rPr>
          <w:b/>
        </w:rPr>
        <w:t xml:space="preserve">‘m’ </w:t>
      </w:r>
      <w:r>
        <w:t>in classes I(a)</w:t>
      </w:r>
      <w:r w:rsidR="0030761A">
        <w:t xml:space="preserve"> and </w:t>
      </w:r>
      <w:r>
        <w:t xml:space="preserve">II(a) are actually truncated forms of the Zulu syllable </w:t>
      </w:r>
      <w:r>
        <w:rPr>
          <w:b/>
        </w:rPr>
        <w:t>“mu”</w:t>
      </w:r>
      <w:r>
        <w:t>, which is considered the prefix proper for those listed classes.</w:t>
      </w:r>
    </w:p>
    <w:p w:rsidR="00E710EB" w:rsidRDefault="00E710EB" w:rsidP="001C5D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0761A" w:rsidTr="0030761A">
        <w:tc>
          <w:tcPr>
            <w:tcW w:w="9576" w:type="dxa"/>
            <w:gridSpan w:val="10"/>
          </w:tcPr>
          <w:p w:rsidR="0030761A" w:rsidRPr="0030761A" w:rsidRDefault="0030761A" w:rsidP="0030761A">
            <w:pPr>
              <w:jc w:val="center"/>
              <w:rPr>
                <w:b/>
                <w:i/>
              </w:rPr>
            </w:pPr>
            <w:r w:rsidRPr="0030761A">
              <w:rPr>
                <w:b/>
                <w:i/>
              </w:rPr>
              <w:t>Articles</w:t>
            </w:r>
          </w:p>
        </w:tc>
      </w:tr>
      <w:tr w:rsidR="00E710EB" w:rsidTr="0030761A">
        <w:tc>
          <w:tcPr>
            <w:tcW w:w="957" w:type="dxa"/>
          </w:tcPr>
          <w:p w:rsidR="00E710EB" w:rsidRPr="0030761A" w:rsidRDefault="00E710EB" w:rsidP="001C5D52">
            <w:pPr>
              <w:rPr>
                <w:b/>
              </w:rPr>
            </w:pPr>
            <w:r w:rsidRPr="0030761A">
              <w:rPr>
                <w:b/>
              </w:rPr>
              <w:t>Class</w:t>
            </w:r>
          </w:p>
        </w:tc>
        <w:tc>
          <w:tcPr>
            <w:tcW w:w="957" w:type="dxa"/>
          </w:tcPr>
          <w:p w:rsidR="00E710EB" w:rsidRPr="0030761A" w:rsidRDefault="00E710EB" w:rsidP="001C5D52">
            <w:pPr>
              <w:rPr>
                <w:b/>
              </w:rPr>
            </w:pPr>
            <w:r w:rsidRPr="0030761A">
              <w:rPr>
                <w:b/>
              </w:rPr>
              <w:t>I</w:t>
            </w:r>
          </w:p>
        </w:tc>
        <w:tc>
          <w:tcPr>
            <w:tcW w:w="957" w:type="dxa"/>
          </w:tcPr>
          <w:p w:rsidR="00E710EB" w:rsidRPr="0030761A" w:rsidRDefault="00E710EB" w:rsidP="001C5D52">
            <w:pPr>
              <w:rPr>
                <w:b/>
              </w:rPr>
            </w:pPr>
            <w:r w:rsidRPr="0030761A">
              <w:rPr>
                <w:b/>
              </w:rPr>
              <w:t>I(P)</w:t>
            </w:r>
          </w:p>
        </w:tc>
        <w:tc>
          <w:tcPr>
            <w:tcW w:w="957" w:type="dxa"/>
          </w:tcPr>
          <w:p w:rsidR="00E710EB" w:rsidRPr="0030761A" w:rsidRDefault="00E710EB" w:rsidP="001C5D52">
            <w:pPr>
              <w:rPr>
                <w:b/>
              </w:rPr>
            </w:pPr>
            <w:r w:rsidRPr="0030761A">
              <w:rPr>
                <w:b/>
              </w:rPr>
              <w:t>II</w:t>
            </w:r>
          </w:p>
        </w:tc>
        <w:tc>
          <w:tcPr>
            <w:tcW w:w="958" w:type="dxa"/>
          </w:tcPr>
          <w:p w:rsidR="00E710EB" w:rsidRPr="0030761A" w:rsidRDefault="00E710EB" w:rsidP="001C5D52">
            <w:pPr>
              <w:rPr>
                <w:b/>
              </w:rPr>
            </w:pPr>
            <w:r w:rsidRPr="0030761A">
              <w:rPr>
                <w:b/>
              </w:rPr>
              <w:t>III</w:t>
            </w:r>
          </w:p>
        </w:tc>
        <w:tc>
          <w:tcPr>
            <w:tcW w:w="958" w:type="dxa"/>
          </w:tcPr>
          <w:p w:rsidR="00E710EB" w:rsidRPr="0030761A" w:rsidRDefault="00E710EB" w:rsidP="001C5D52">
            <w:pPr>
              <w:rPr>
                <w:b/>
              </w:rPr>
            </w:pPr>
            <w:r w:rsidRPr="0030761A">
              <w:rPr>
                <w:b/>
              </w:rPr>
              <w:t>IV</w:t>
            </w:r>
          </w:p>
        </w:tc>
        <w:tc>
          <w:tcPr>
            <w:tcW w:w="958" w:type="dxa"/>
          </w:tcPr>
          <w:p w:rsidR="00E710EB" w:rsidRPr="0030761A" w:rsidRDefault="00E710EB" w:rsidP="001C5D52">
            <w:pPr>
              <w:rPr>
                <w:b/>
              </w:rPr>
            </w:pPr>
            <w:r w:rsidRPr="0030761A">
              <w:rPr>
                <w:b/>
              </w:rPr>
              <w:t>V</w:t>
            </w:r>
          </w:p>
        </w:tc>
        <w:tc>
          <w:tcPr>
            <w:tcW w:w="958" w:type="dxa"/>
          </w:tcPr>
          <w:p w:rsidR="00E710EB" w:rsidRPr="0030761A" w:rsidRDefault="00E710EB" w:rsidP="001C5D52">
            <w:pPr>
              <w:rPr>
                <w:b/>
              </w:rPr>
            </w:pPr>
            <w:r w:rsidRPr="0030761A">
              <w:rPr>
                <w:b/>
              </w:rPr>
              <w:t>VI</w:t>
            </w:r>
          </w:p>
        </w:tc>
        <w:tc>
          <w:tcPr>
            <w:tcW w:w="958" w:type="dxa"/>
          </w:tcPr>
          <w:p w:rsidR="00E710EB" w:rsidRPr="0030761A" w:rsidRDefault="00E710EB" w:rsidP="001C5D52">
            <w:pPr>
              <w:rPr>
                <w:b/>
              </w:rPr>
            </w:pPr>
            <w:r w:rsidRPr="0030761A">
              <w:rPr>
                <w:b/>
              </w:rPr>
              <w:t>VII</w:t>
            </w:r>
          </w:p>
        </w:tc>
        <w:tc>
          <w:tcPr>
            <w:tcW w:w="958" w:type="dxa"/>
          </w:tcPr>
          <w:p w:rsidR="00E710EB" w:rsidRPr="0030761A" w:rsidRDefault="00E710EB" w:rsidP="001C5D52">
            <w:pPr>
              <w:rPr>
                <w:b/>
              </w:rPr>
            </w:pPr>
            <w:r w:rsidRPr="0030761A">
              <w:rPr>
                <w:b/>
              </w:rPr>
              <w:t>VIII</w:t>
            </w:r>
          </w:p>
        </w:tc>
      </w:tr>
      <w:tr w:rsidR="00E710EB" w:rsidTr="0030761A">
        <w:tc>
          <w:tcPr>
            <w:tcW w:w="957" w:type="dxa"/>
          </w:tcPr>
          <w:p w:rsidR="00E710EB" w:rsidRPr="0030761A" w:rsidRDefault="0030761A" w:rsidP="001C5D52">
            <w:pPr>
              <w:rPr>
                <w:b/>
              </w:rPr>
            </w:pPr>
            <w:r w:rsidRPr="0030761A">
              <w:rPr>
                <w:b/>
              </w:rPr>
              <w:t>Sing.</w:t>
            </w:r>
          </w:p>
        </w:tc>
        <w:tc>
          <w:tcPr>
            <w:tcW w:w="957" w:type="dxa"/>
          </w:tcPr>
          <w:p w:rsidR="00E710EB" w:rsidRDefault="00E710EB" w:rsidP="001C5D52">
            <w:r>
              <w:t>u</w:t>
            </w:r>
          </w:p>
        </w:tc>
        <w:tc>
          <w:tcPr>
            <w:tcW w:w="957" w:type="dxa"/>
          </w:tcPr>
          <w:p w:rsidR="00E710EB" w:rsidRDefault="00E710EB" w:rsidP="001C5D52">
            <w:r>
              <w:t>u</w:t>
            </w:r>
          </w:p>
        </w:tc>
        <w:tc>
          <w:tcPr>
            <w:tcW w:w="957" w:type="dxa"/>
          </w:tcPr>
          <w:p w:rsidR="00E710EB" w:rsidRDefault="00E710EB" w:rsidP="001C5D52">
            <w:r>
              <w:t>u</w:t>
            </w:r>
          </w:p>
        </w:tc>
        <w:tc>
          <w:tcPr>
            <w:tcW w:w="958" w:type="dxa"/>
          </w:tcPr>
          <w:p w:rsidR="00E710EB" w:rsidRDefault="00E710EB" w:rsidP="001C5D52">
            <w:r>
              <w:t>i</w:t>
            </w:r>
          </w:p>
        </w:tc>
        <w:tc>
          <w:tcPr>
            <w:tcW w:w="958" w:type="dxa"/>
          </w:tcPr>
          <w:p w:rsidR="00E710EB" w:rsidRDefault="00E710EB" w:rsidP="001C5D52">
            <w:r>
              <w:t>i</w:t>
            </w:r>
          </w:p>
        </w:tc>
        <w:tc>
          <w:tcPr>
            <w:tcW w:w="958" w:type="dxa"/>
          </w:tcPr>
          <w:p w:rsidR="00E710EB" w:rsidRDefault="00E710EB" w:rsidP="001C5D52">
            <w:r>
              <w:t>i</w:t>
            </w:r>
          </w:p>
        </w:tc>
        <w:tc>
          <w:tcPr>
            <w:tcW w:w="958" w:type="dxa"/>
          </w:tcPr>
          <w:p w:rsidR="00E710EB" w:rsidRDefault="00E710EB" w:rsidP="001C5D52">
            <w:r>
              <w:t>u</w:t>
            </w:r>
          </w:p>
        </w:tc>
        <w:tc>
          <w:tcPr>
            <w:tcW w:w="958" w:type="dxa"/>
          </w:tcPr>
          <w:p w:rsidR="00E710EB" w:rsidRDefault="00E710EB" w:rsidP="001C5D52">
            <w:r>
              <w:t>u</w:t>
            </w:r>
          </w:p>
        </w:tc>
        <w:tc>
          <w:tcPr>
            <w:tcW w:w="958" w:type="dxa"/>
          </w:tcPr>
          <w:p w:rsidR="00E710EB" w:rsidRDefault="00E710EB" w:rsidP="001C5D52">
            <w:r>
              <w:t>u</w:t>
            </w:r>
          </w:p>
        </w:tc>
      </w:tr>
      <w:tr w:rsidR="00E710EB" w:rsidTr="0030761A">
        <w:tc>
          <w:tcPr>
            <w:tcW w:w="957" w:type="dxa"/>
          </w:tcPr>
          <w:p w:rsidR="00E710EB" w:rsidRPr="0030761A" w:rsidRDefault="0030761A" w:rsidP="001C5D52">
            <w:pPr>
              <w:rPr>
                <w:b/>
              </w:rPr>
            </w:pPr>
            <w:r w:rsidRPr="0030761A">
              <w:rPr>
                <w:b/>
              </w:rPr>
              <w:t>Plu.</w:t>
            </w:r>
          </w:p>
        </w:tc>
        <w:tc>
          <w:tcPr>
            <w:tcW w:w="957" w:type="dxa"/>
          </w:tcPr>
          <w:p w:rsidR="00E710EB" w:rsidRDefault="00E710EB" w:rsidP="001C5D52">
            <w:r>
              <w:t>a</w:t>
            </w:r>
          </w:p>
        </w:tc>
        <w:tc>
          <w:tcPr>
            <w:tcW w:w="957" w:type="dxa"/>
          </w:tcPr>
          <w:p w:rsidR="00E710EB" w:rsidRDefault="0030761A" w:rsidP="001C5D52">
            <w:r>
              <w:t>oo (a)</w:t>
            </w:r>
          </w:p>
        </w:tc>
        <w:tc>
          <w:tcPr>
            <w:tcW w:w="957" w:type="dxa"/>
          </w:tcPr>
          <w:p w:rsidR="00E710EB" w:rsidRDefault="00E710EB" w:rsidP="001C5D52">
            <w:r>
              <w:t>i</w:t>
            </w:r>
          </w:p>
        </w:tc>
        <w:tc>
          <w:tcPr>
            <w:tcW w:w="958" w:type="dxa"/>
          </w:tcPr>
          <w:p w:rsidR="00E710EB" w:rsidRDefault="0030761A" w:rsidP="001C5D52">
            <w:r>
              <w:t>a</w:t>
            </w:r>
          </w:p>
        </w:tc>
        <w:tc>
          <w:tcPr>
            <w:tcW w:w="958" w:type="dxa"/>
          </w:tcPr>
          <w:p w:rsidR="00E710EB" w:rsidRDefault="0030761A" w:rsidP="001C5D52">
            <w:r>
              <w:t>i</w:t>
            </w:r>
          </w:p>
        </w:tc>
        <w:tc>
          <w:tcPr>
            <w:tcW w:w="958" w:type="dxa"/>
          </w:tcPr>
          <w:p w:rsidR="00E710EB" w:rsidRDefault="0030761A" w:rsidP="001C5D52">
            <w:r>
              <w:t>i</w:t>
            </w:r>
          </w:p>
        </w:tc>
        <w:tc>
          <w:tcPr>
            <w:tcW w:w="958" w:type="dxa"/>
          </w:tcPr>
          <w:p w:rsidR="00E710EB" w:rsidRDefault="00E710EB" w:rsidP="001C5D52">
            <w:r>
              <w:t>i</w:t>
            </w:r>
          </w:p>
        </w:tc>
        <w:tc>
          <w:tcPr>
            <w:tcW w:w="958" w:type="dxa"/>
          </w:tcPr>
          <w:p w:rsidR="00E710EB" w:rsidRDefault="0030761A" w:rsidP="001C5D52">
            <w:r>
              <w:t>------</w:t>
            </w:r>
          </w:p>
        </w:tc>
        <w:tc>
          <w:tcPr>
            <w:tcW w:w="958" w:type="dxa"/>
          </w:tcPr>
          <w:p w:rsidR="00E710EB" w:rsidRDefault="0030761A" w:rsidP="001C5D52">
            <w:r>
              <w:t>------</w:t>
            </w:r>
          </w:p>
        </w:tc>
      </w:tr>
    </w:tbl>
    <w:p w:rsidR="00E710EB" w:rsidRDefault="00E710EB" w:rsidP="001C5D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30761A" w:rsidTr="0030761A">
        <w:tc>
          <w:tcPr>
            <w:tcW w:w="9576" w:type="dxa"/>
            <w:gridSpan w:val="10"/>
          </w:tcPr>
          <w:p w:rsidR="0030761A" w:rsidRPr="0030761A" w:rsidRDefault="0030761A" w:rsidP="00C436D3">
            <w:pPr>
              <w:jc w:val="center"/>
              <w:rPr>
                <w:b/>
                <w:i/>
              </w:rPr>
            </w:pPr>
            <w:r>
              <w:rPr>
                <w:b/>
                <w:i/>
              </w:rPr>
              <w:t>Prefix Propers</w:t>
            </w:r>
          </w:p>
        </w:tc>
      </w:tr>
      <w:tr w:rsidR="0030761A" w:rsidTr="0030761A">
        <w:tc>
          <w:tcPr>
            <w:tcW w:w="957" w:type="dxa"/>
          </w:tcPr>
          <w:p w:rsidR="0030761A" w:rsidRPr="0030761A" w:rsidRDefault="0030761A" w:rsidP="00C436D3">
            <w:pPr>
              <w:rPr>
                <w:b/>
              </w:rPr>
            </w:pPr>
            <w:r w:rsidRPr="0030761A">
              <w:rPr>
                <w:b/>
              </w:rPr>
              <w:t>Class</w:t>
            </w:r>
          </w:p>
        </w:tc>
        <w:tc>
          <w:tcPr>
            <w:tcW w:w="957" w:type="dxa"/>
          </w:tcPr>
          <w:p w:rsidR="0030761A" w:rsidRPr="0030761A" w:rsidRDefault="0030761A" w:rsidP="00C436D3">
            <w:pPr>
              <w:rPr>
                <w:b/>
              </w:rPr>
            </w:pPr>
            <w:r w:rsidRPr="0030761A">
              <w:rPr>
                <w:b/>
              </w:rPr>
              <w:t>I</w:t>
            </w:r>
          </w:p>
        </w:tc>
        <w:tc>
          <w:tcPr>
            <w:tcW w:w="957" w:type="dxa"/>
          </w:tcPr>
          <w:p w:rsidR="0030761A" w:rsidRPr="0030761A" w:rsidRDefault="0030761A" w:rsidP="00C436D3">
            <w:pPr>
              <w:rPr>
                <w:b/>
              </w:rPr>
            </w:pPr>
            <w:r w:rsidRPr="0030761A">
              <w:rPr>
                <w:b/>
              </w:rPr>
              <w:t>I(P)</w:t>
            </w:r>
          </w:p>
        </w:tc>
        <w:tc>
          <w:tcPr>
            <w:tcW w:w="957" w:type="dxa"/>
          </w:tcPr>
          <w:p w:rsidR="0030761A" w:rsidRPr="0030761A" w:rsidRDefault="0030761A" w:rsidP="00C436D3">
            <w:pPr>
              <w:rPr>
                <w:b/>
              </w:rPr>
            </w:pPr>
            <w:r w:rsidRPr="0030761A">
              <w:rPr>
                <w:b/>
              </w:rPr>
              <w:t>II</w:t>
            </w:r>
          </w:p>
        </w:tc>
        <w:tc>
          <w:tcPr>
            <w:tcW w:w="958" w:type="dxa"/>
          </w:tcPr>
          <w:p w:rsidR="0030761A" w:rsidRPr="0030761A" w:rsidRDefault="0030761A" w:rsidP="00C436D3">
            <w:pPr>
              <w:rPr>
                <w:b/>
              </w:rPr>
            </w:pPr>
            <w:r w:rsidRPr="0030761A">
              <w:rPr>
                <w:b/>
              </w:rPr>
              <w:t>III</w:t>
            </w:r>
          </w:p>
        </w:tc>
        <w:tc>
          <w:tcPr>
            <w:tcW w:w="958" w:type="dxa"/>
          </w:tcPr>
          <w:p w:rsidR="0030761A" w:rsidRPr="0030761A" w:rsidRDefault="0030761A" w:rsidP="00C436D3">
            <w:pPr>
              <w:rPr>
                <w:b/>
              </w:rPr>
            </w:pPr>
            <w:r w:rsidRPr="0030761A">
              <w:rPr>
                <w:b/>
              </w:rPr>
              <w:t>IV</w:t>
            </w:r>
          </w:p>
        </w:tc>
        <w:tc>
          <w:tcPr>
            <w:tcW w:w="958" w:type="dxa"/>
          </w:tcPr>
          <w:p w:rsidR="0030761A" w:rsidRPr="0030761A" w:rsidRDefault="0030761A" w:rsidP="00C436D3">
            <w:pPr>
              <w:rPr>
                <w:b/>
              </w:rPr>
            </w:pPr>
            <w:r w:rsidRPr="0030761A">
              <w:rPr>
                <w:b/>
              </w:rPr>
              <w:t>V</w:t>
            </w:r>
          </w:p>
        </w:tc>
        <w:tc>
          <w:tcPr>
            <w:tcW w:w="958" w:type="dxa"/>
          </w:tcPr>
          <w:p w:rsidR="0030761A" w:rsidRPr="0030761A" w:rsidRDefault="0030761A" w:rsidP="00C436D3">
            <w:pPr>
              <w:rPr>
                <w:b/>
              </w:rPr>
            </w:pPr>
            <w:r w:rsidRPr="0030761A">
              <w:rPr>
                <w:b/>
              </w:rPr>
              <w:t>VI</w:t>
            </w:r>
          </w:p>
        </w:tc>
        <w:tc>
          <w:tcPr>
            <w:tcW w:w="958" w:type="dxa"/>
          </w:tcPr>
          <w:p w:rsidR="0030761A" w:rsidRPr="0030761A" w:rsidRDefault="0030761A" w:rsidP="00C436D3">
            <w:pPr>
              <w:rPr>
                <w:b/>
              </w:rPr>
            </w:pPr>
            <w:r w:rsidRPr="0030761A">
              <w:rPr>
                <w:b/>
              </w:rPr>
              <w:t>VII</w:t>
            </w:r>
          </w:p>
        </w:tc>
        <w:tc>
          <w:tcPr>
            <w:tcW w:w="958" w:type="dxa"/>
          </w:tcPr>
          <w:p w:rsidR="0030761A" w:rsidRPr="0030761A" w:rsidRDefault="0030761A" w:rsidP="00C436D3">
            <w:pPr>
              <w:rPr>
                <w:b/>
              </w:rPr>
            </w:pPr>
            <w:r w:rsidRPr="0030761A">
              <w:rPr>
                <w:b/>
              </w:rPr>
              <w:t>VIII</w:t>
            </w:r>
          </w:p>
        </w:tc>
      </w:tr>
      <w:tr w:rsidR="0030761A" w:rsidTr="0030761A">
        <w:tc>
          <w:tcPr>
            <w:tcW w:w="957" w:type="dxa"/>
          </w:tcPr>
          <w:p w:rsidR="0030761A" w:rsidRPr="0030761A" w:rsidRDefault="0030761A" w:rsidP="00C436D3">
            <w:pPr>
              <w:rPr>
                <w:b/>
              </w:rPr>
            </w:pPr>
            <w:r w:rsidRPr="0030761A">
              <w:rPr>
                <w:b/>
              </w:rPr>
              <w:t>Sing.</w:t>
            </w:r>
          </w:p>
        </w:tc>
        <w:tc>
          <w:tcPr>
            <w:tcW w:w="957" w:type="dxa"/>
          </w:tcPr>
          <w:p w:rsidR="0030761A" w:rsidRDefault="0030761A" w:rsidP="00C436D3">
            <w:r>
              <w:t>mu</w:t>
            </w:r>
          </w:p>
        </w:tc>
        <w:tc>
          <w:tcPr>
            <w:tcW w:w="957" w:type="dxa"/>
          </w:tcPr>
          <w:p w:rsidR="0030761A" w:rsidRDefault="00135C7A" w:rsidP="00C436D3">
            <w:r>
              <w:t>------</w:t>
            </w:r>
          </w:p>
        </w:tc>
        <w:tc>
          <w:tcPr>
            <w:tcW w:w="957" w:type="dxa"/>
          </w:tcPr>
          <w:p w:rsidR="0030761A" w:rsidRDefault="0030761A" w:rsidP="00C436D3">
            <w:r>
              <w:t>mu</w:t>
            </w:r>
          </w:p>
        </w:tc>
        <w:tc>
          <w:tcPr>
            <w:tcW w:w="958" w:type="dxa"/>
          </w:tcPr>
          <w:p w:rsidR="0030761A" w:rsidRDefault="0030761A" w:rsidP="00C436D3">
            <w:r>
              <w:t>li</w:t>
            </w:r>
          </w:p>
        </w:tc>
        <w:tc>
          <w:tcPr>
            <w:tcW w:w="958" w:type="dxa"/>
          </w:tcPr>
          <w:p w:rsidR="0030761A" w:rsidRDefault="0030761A" w:rsidP="00C436D3">
            <w:r>
              <w:t>si</w:t>
            </w:r>
          </w:p>
        </w:tc>
        <w:tc>
          <w:tcPr>
            <w:tcW w:w="958" w:type="dxa"/>
          </w:tcPr>
          <w:p w:rsidR="0030761A" w:rsidRDefault="0030761A" w:rsidP="00C436D3">
            <w:r>
              <w:t>n</w:t>
            </w:r>
          </w:p>
        </w:tc>
        <w:tc>
          <w:tcPr>
            <w:tcW w:w="958" w:type="dxa"/>
          </w:tcPr>
          <w:p w:rsidR="0030761A" w:rsidRDefault="0030761A" w:rsidP="00C436D3">
            <w:r>
              <w:t>lu</w:t>
            </w:r>
          </w:p>
        </w:tc>
        <w:tc>
          <w:tcPr>
            <w:tcW w:w="958" w:type="dxa"/>
          </w:tcPr>
          <w:p w:rsidR="0030761A" w:rsidRDefault="0030761A" w:rsidP="00C436D3">
            <w:r>
              <w:t>bu</w:t>
            </w:r>
          </w:p>
        </w:tc>
        <w:tc>
          <w:tcPr>
            <w:tcW w:w="958" w:type="dxa"/>
          </w:tcPr>
          <w:p w:rsidR="0030761A" w:rsidRDefault="0030761A" w:rsidP="00C436D3">
            <w:r>
              <w:t>ku</w:t>
            </w:r>
          </w:p>
        </w:tc>
      </w:tr>
      <w:tr w:rsidR="0030761A" w:rsidTr="0030761A">
        <w:tc>
          <w:tcPr>
            <w:tcW w:w="957" w:type="dxa"/>
          </w:tcPr>
          <w:p w:rsidR="0030761A" w:rsidRPr="0030761A" w:rsidRDefault="0030761A" w:rsidP="00C436D3">
            <w:pPr>
              <w:rPr>
                <w:b/>
              </w:rPr>
            </w:pPr>
            <w:r w:rsidRPr="0030761A">
              <w:rPr>
                <w:b/>
              </w:rPr>
              <w:t>Plu.</w:t>
            </w:r>
          </w:p>
        </w:tc>
        <w:tc>
          <w:tcPr>
            <w:tcW w:w="957" w:type="dxa"/>
          </w:tcPr>
          <w:p w:rsidR="0030761A" w:rsidRDefault="0030761A" w:rsidP="00C436D3">
            <w:r>
              <w:t>ba</w:t>
            </w:r>
          </w:p>
        </w:tc>
        <w:tc>
          <w:tcPr>
            <w:tcW w:w="957" w:type="dxa"/>
          </w:tcPr>
          <w:p w:rsidR="0030761A" w:rsidRDefault="00135C7A" w:rsidP="00C436D3">
            <w:r>
              <w:t>------</w:t>
            </w:r>
          </w:p>
        </w:tc>
        <w:tc>
          <w:tcPr>
            <w:tcW w:w="957" w:type="dxa"/>
          </w:tcPr>
          <w:p w:rsidR="0030761A" w:rsidRDefault="0030761A" w:rsidP="00C436D3">
            <w:r>
              <w:t>mi</w:t>
            </w:r>
          </w:p>
        </w:tc>
        <w:tc>
          <w:tcPr>
            <w:tcW w:w="958" w:type="dxa"/>
          </w:tcPr>
          <w:p w:rsidR="0030761A" w:rsidRDefault="0030761A" w:rsidP="00C436D3">
            <w:r>
              <w:t>ma</w:t>
            </w:r>
          </w:p>
        </w:tc>
        <w:tc>
          <w:tcPr>
            <w:tcW w:w="958" w:type="dxa"/>
          </w:tcPr>
          <w:p w:rsidR="0030761A" w:rsidRDefault="0030761A" w:rsidP="00C436D3">
            <w:r>
              <w:t>zi</w:t>
            </w:r>
          </w:p>
        </w:tc>
        <w:tc>
          <w:tcPr>
            <w:tcW w:w="958" w:type="dxa"/>
          </w:tcPr>
          <w:p w:rsidR="0030761A" w:rsidRDefault="0030761A" w:rsidP="00C436D3">
            <w:r>
              <w:t>zin</w:t>
            </w:r>
          </w:p>
        </w:tc>
        <w:tc>
          <w:tcPr>
            <w:tcW w:w="958" w:type="dxa"/>
          </w:tcPr>
          <w:p w:rsidR="0030761A" w:rsidRDefault="0030761A" w:rsidP="00C436D3">
            <w:r>
              <w:t>zin</w:t>
            </w:r>
          </w:p>
        </w:tc>
        <w:tc>
          <w:tcPr>
            <w:tcW w:w="958" w:type="dxa"/>
          </w:tcPr>
          <w:p w:rsidR="0030761A" w:rsidRDefault="0030761A" w:rsidP="00C436D3">
            <w:r>
              <w:t>------</w:t>
            </w:r>
          </w:p>
        </w:tc>
        <w:tc>
          <w:tcPr>
            <w:tcW w:w="958" w:type="dxa"/>
          </w:tcPr>
          <w:p w:rsidR="0030761A" w:rsidRDefault="0030761A" w:rsidP="00C436D3">
            <w:r>
              <w:t>------</w:t>
            </w:r>
          </w:p>
        </w:tc>
      </w:tr>
    </w:tbl>
    <w:p w:rsidR="0030761A" w:rsidRPr="00E710EB" w:rsidRDefault="0030761A" w:rsidP="001C5D52"/>
    <w:p w:rsidR="00E710EB" w:rsidRDefault="00E710EB" w:rsidP="001C5D52"/>
    <w:p w:rsidR="00E710EB" w:rsidRDefault="00E710EB" w:rsidP="001C5D52">
      <w:r>
        <w:t>The nominative and objective cases are the most frequently seen of all the noun cases. They can be modified to be augmentive or diminutive by the addition of a specific suffix, which leaves the class specific prefix unmodified. The prefixes for nominative case also appear in prepositional, possessive, vocative, and locative nouns, but in modified forms.</w:t>
      </w:r>
    </w:p>
    <w:p w:rsidR="00E710EB" w:rsidRDefault="00E710EB" w:rsidP="001C5D52"/>
    <w:p w:rsidR="00687CEC" w:rsidRPr="00687CEC" w:rsidRDefault="00687CEC" w:rsidP="003229CB">
      <w:pPr>
        <w:pStyle w:val="Heading2"/>
        <w:rPr>
          <w:b w:val="0"/>
        </w:rPr>
      </w:pPr>
      <w:bookmarkStart w:id="7" w:name="_Toc301173560"/>
      <w:r w:rsidRPr="00687CEC">
        <w:t>Vocative Case</w:t>
      </w:r>
      <w:bookmarkEnd w:id="7"/>
    </w:p>
    <w:p w:rsidR="00687CEC" w:rsidRDefault="00687CEC" w:rsidP="001C5D52"/>
    <w:p w:rsidR="00E710EB" w:rsidRDefault="00B334F8" w:rsidP="001C5D52">
      <w:r>
        <w:t xml:space="preserve">The vocative case expresses the act of directly addressing the root. It is formed by dropping the article of the nominative prefixes, and only using the prefix proper. In contracted forms (such as </w:t>
      </w:r>
      <w:r>
        <w:rPr>
          <w:b/>
        </w:rPr>
        <w:t>iin</w:t>
      </w:r>
      <w:r>
        <w:t xml:space="preserve"> for </w:t>
      </w:r>
      <w:r>
        <w:rPr>
          <w:b/>
        </w:rPr>
        <w:t>izin</w:t>
      </w:r>
      <w:r>
        <w:t xml:space="preserve">), the uncontracted form is used, and the article removed from the uncontracted form. </w:t>
      </w:r>
      <w:r w:rsidR="00135C7A">
        <w:t xml:space="preserve"> Vocative forms can also be followed by the suffix </w:t>
      </w:r>
      <w:r w:rsidR="00135C7A">
        <w:rPr>
          <w:b/>
        </w:rPr>
        <w:t>ndini</w:t>
      </w:r>
      <w:r w:rsidR="00135C7A">
        <w:t xml:space="preserve">, which further emphasizes the vocative nature of the word. </w:t>
      </w:r>
      <w:r>
        <w:t xml:space="preserve"> Some examples follow: </w:t>
      </w:r>
      <w:r>
        <w:rPr>
          <w:b/>
        </w:rPr>
        <w:t xml:space="preserve">mntu, </w:t>
      </w:r>
      <w:r>
        <w:t xml:space="preserve">man! </w:t>
      </w:r>
      <w:r w:rsidR="00135C7A">
        <w:rPr>
          <w:b/>
        </w:rPr>
        <w:t>bawondini</w:t>
      </w:r>
      <w:r w:rsidR="00135C7A">
        <w:t>, father</w:t>
      </w:r>
      <w:r>
        <w:t>!</w:t>
      </w:r>
      <w:r w:rsidR="00135C7A">
        <w:t xml:space="preserve"> </w:t>
      </w:r>
    </w:p>
    <w:p w:rsidR="00B52B8B" w:rsidRDefault="00B52B8B" w:rsidP="001C5D52"/>
    <w:p w:rsidR="00687CEC" w:rsidRPr="00687CEC" w:rsidRDefault="00687CEC" w:rsidP="003229CB">
      <w:pPr>
        <w:pStyle w:val="Heading2"/>
        <w:rPr>
          <w:b w:val="0"/>
        </w:rPr>
      </w:pPr>
      <w:bookmarkStart w:id="8" w:name="_Toc301173561"/>
      <w:r w:rsidRPr="00687CEC">
        <w:t>Possessive Case</w:t>
      </w:r>
      <w:bookmarkEnd w:id="8"/>
    </w:p>
    <w:p w:rsidR="00687CEC" w:rsidRDefault="00687CEC" w:rsidP="001C5D52"/>
    <w:p w:rsidR="00B52B8B" w:rsidRPr="00687CEC" w:rsidRDefault="00B52B8B" w:rsidP="001C5D52">
      <w:r>
        <w:t>Possessive case takes two separate forms. If the noun in question is a member of the firs</w:t>
      </w:r>
      <w:r w:rsidR="00884969">
        <w:t>t subclass (</w:t>
      </w:r>
      <w:r>
        <w:t>i.e.</w:t>
      </w:r>
      <w:r w:rsidR="00884969">
        <w:t xml:space="preserve"> a proper noun),</w:t>
      </w:r>
      <w:r>
        <w:t xml:space="preserve"> it takes before it the preposition </w:t>
      </w:r>
      <w:r>
        <w:rPr>
          <w:b/>
        </w:rPr>
        <w:t>ka</w:t>
      </w:r>
      <w:r w:rsidR="00884969">
        <w:t>, with some modifications made.</w:t>
      </w:r>
      <w:r w:rsidR="00687CEC">
        <w:t xml:space="preserve"> The first subclass of nouns do not retain their nominative prefix.</w:t>
      </w:r>
      <w:r w:rsidR="00884969">
        <w:t xml:space="preserve"> All other classes take a class specific posessive prefix, which combines with the nominative prefix. The prefixes are class specific to the </w:t>
      </w:r>
      <w:r w:rsidR="00884969">
        <w:rPr>
          <w:i/>
        </w:rPr>
        <w:t>object</w:t>
      </w:r>
      <w:r w:rsidR="00884969">
        <w:t xml:space="preserve"> being possessed, but are attached to the beginning of the</w:t>
      </w:r>
      <w:r w:rsidR="00884969">
        <w:rPr>
          <w:i/>
        </w:rPr>
        <w:t xml:space="preserve"> </w:t>
      </w:r>
      <w:r w:rsidR="00884969">
        <w:t xml:space="preserve">word representing the </w:t>
      </w:r>
      <w:r w:rsidR="00884969">
        <w:rPr>
          <w:i/>
        </w:rPr>
        <w:t>owner</w:t>
      </w:r>
      <w:r w:rsidR="00884969">
        <w:t xml:space="preserve">. This means that possessive prefix and nominative prefix </w:t>
      </w:r>
      <w:r w:rsidR="00884969">
        <w:rPr>
          <w:b/>
          <w:i/>
        </w:rPr>
        <w:t>do not</w:t>
      </w:r>
      <w:r w:rsidR="00884969">
        <w:t xml:space="preserve"> have to be of the same class. </w:t>
      </w:r>
      <w:r w:rsidR="00687CEC">
        <w:t xml:space="preserve">The </w:t>
      </w:r>
      <w:r w:rsidR="00687CEC">
        <w:rPr>
          <w:b/>
        </w:rPr>
        <w:t>a</w:t>
      </w:r>
      <w:r w:rsidR="00687CEC">
        <w:t xml:space="preserve"> of the possessive prefix combines with the first letter of the nominative prefix: </w:t>
      </w:r>
      <w:r w:rsidR="00687CEC">
        <w:rPr>
          <w:b/>
        </w:rPr>
        <w:t>aa</w:t>
      </w:r>
      <w:r w:rsidR="00687CEC">
        <w:t xml:space="preserve"> becomes </w:t>
      </w:r>
      <w:r w:rsidR="00687CEC">
        <w:rPr>
          <w:b/>
        </w:rPr>
        <w:t>a</w:t>
      </w:r>
      <w:r w:rsidR="00687CEC">
        <w:t xml:space="preserve">, </w:t>
      </w:r>
      <w:r w:rsidR="00687CEC">
        <w:rPr>
          <w:b/>
        </w:rPr>
        <w:t>ai</w:t>
      </w:r>
      <w:r w:rsidR="00687CEC">
        <w:t xml:space="preserve"> becomes </w:t>
      </w:r>
      <w:r w:rsidR="00687CEC">
        <w:rPr>
          <w:b/>
        </w:rPr>
        <w:t>e</w:t>
      </w:r>
      <w:r w:rsidR="00687CEC">
        <w:t xml:space="preserve">, and </w:t>
      </w:r>
      <w:r w:rsidR="00687CEC">
        <w:rPr>
          <w:b/>
        </w:rPr>
        <w:t>au</w:t>
      </w:r>
      <w:r w:rsidR="00687CEC">
        <w:t xml:space="preserve"> becomes </w:t>
      </w:r>
      <w:r w:rsidR="00687CEC">
        <w:rPr>
          <w:b/>
        </w:rPr>
        <w:t>o</w:t>
      </w:r>
      <w:r w:rsidR="00687CEC">
        <w:t xml:space="preserve">. </w:t>
      </w:r>
    </w:p>
    <w:p w:rsidR="00884969" w:rsidRDefault="00884969" w:rsidP="001C5D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945"/>
        <w:gridCol w:w="946"/>
        <w:gridCol w:w="945"/>
        <w:gridCol w:w="945"/>
        <w:gridCol w:w="944"/>
        <w:gridCol w:w="944"/>
        <w:gridCol w:w="947"/>
        <w:gridCol w:w="946"/>
        <w:gridCol w:w="949"/>
      </w:tblGrid>
      <w:tr w:rsidR="00884969" w:rsidTr="00687CEC">
        <w:tc>
          <w:tcPr>
            <w:tcW w:w="9576" w:type="dxa"/>
            <w:gridSpan w:val="10"/>
          </w:tcPr>
          <w:p w:rsidR="00884969" w:rsidRPr="00884969" w:rsidRDefault="00884969" w:rsidP="00884969">
            <w:pPr>
              <w:jc w:val="center"/>
              <w:rPr>
                <w:b/>
                <w:i/>
              </w:rPr>
            </w:pPr>
            <w:r w:rsidRPr="00884969">
              <w:rPr>
                <w:b/>
                <w:i/>
              </w:rPr>
              <w:t>Possessive Prefixes</w:t>
            </w:r>
          </w:p>
        </w:tc>
      </w:tr>
      <w:tr w:rsidR="00884969" w:rsidTr="00687CEC">
        <w:tc>
          <w:tcPr>
            <w:tcW w:w="1065" w:type="dxa"/>
          </w:tcPr>
          <w:p w:rsidR="00884969" w:rsidRPr="00884969" w:rsidRDefault="00884969" w:rsidP="001C5D52">
            <w:pPr>
              <w:rPr>
                <w:b/>
              </w:rPr>
            </w:pPr>
            <w:r w:rsidRPr="00884969">
              <w:rPr>
                <w:b/>
              </w:rPr>
              <w:t>Class</w:t>
            </w:r>
          </w:p>
        </w:tc>
        <w:tc>
          <w:tcPr>
            <w:tcW w:w="945" w:type="dxa"/>
          </w:tcPr>
          <w:p w:rsidR="00884969" w:rsidRPr="00884969" w:rsidRDefault="00884969" w:rsidP="001C5D52">
            <w:pPr>
              <w:rPr>
                <w:b/>
              </w:rPr>
            </w:pPr>
            <w:r w:rsidRPr="00884969">
              <w:rPr>
                <w:b/>
              </w:rPr>
              <w:t>I</w:t>
            </w:r>
          </w:p>
        </w:tc>
        <w:tc>
          <w:tcPr>
            <w:tcW w:w="946" w:type="dxa"/>
          </w:tcPr>
          <w:p w:rsidR="00884969" w:rsidRPr="00884969" w:rsidRDefault="00884969" w:rsidP="001C5D52">
            <w:pPr>
              <w:rPr>
                <w:b/>
              </w:rPr>
            </w:pPr>
            <w:r w:rsidRPr="00884969">
              <w:rPr>
                <w:b/>
              </w:rPr>
              <w:t>IP</w:t>
            </w:r>
          </w:p>
        </w:tc>
        <w:tc>
          <w:tcPr>
            <w:tcW w:w="945" w:type="dxa"/>
          </w:tcPr>
          <w:p w:rsidR="00884969" w:rsidRPr="00884969" w:rsidRDefault="00884969" w:rsidP="001C5D52">
            <w:pPr>
              <w:rPr>
                <w:b/>
              </w:rPr>
            </w:pPr>
            <w:r w:rsidRPr="00884969">
              <w:rPr>
                <w:b/>
              </w:rPr>
              <w:t>II</w:t>
            </w:r>
          </w:p>
        </w:tc>
        <w:tc>
          <w:tcPr>
            <w:tcW w:w="945" w:type="dxa"/>
          </w:tcPr>
          <w:p w:rsidR="00884969" w:rsidRPr="00884969" w:rsidRDefault="00884969" w:rsidP="001C5D52">
            <w:pPr>
              <w:rPr>
                <w:b/>
              </w:rPr>
            </w:pPr>
            <w:r w:rsidRPr="00884969">
              <w:rPr>
                <w:b/>
              </w:rPr>
              <w:t>III</w:t>
            </w:r>
          </w:p>
        </w:tc>
        <w:tc>
          <w:tcPr>
            <w:tcW w:w="944" w:type="dxa"/>
          </w:tcPr>
          <w:p w:rsidR="00884969" w:rsidRPr="00884969" w:rsidRDefault="00884969" w:rsidP="001C5D52">
            <w:pPr>
              <w:rPr>
                <w:b/>
              </w:rPr>
            </w:pPr>
            <w:r w:rsidRPr="00884969">
              <w:rPr>
                <w:b/>
              </w:rPr>
              <w:t>IV</w:t>
            </w:r>
          </w:p>
        </w:tc>
        <w:tc>
          <w:tcPr>
            <w:tcW w:w="944" w:type="dxa"/>
          </w:tcPr>
          <w:p w:rsidR="00884969" w:rsidRPr="00884969" w:rsidRDefault="00884969" w:rsidP="001C5D52">
            <w:pPr>
              <w:rPr>
                <w:b/>
              </w:rPr>
            </w:pPr>
            <w:r w:rsidRPr="00884969">
              <w:rPr>
                <w:b/>
              </w:rPr>
              <w:t>V</w:t>
            </w:r>
          </w:p>
        </w:tc>
        <w:tc>
          <w:tcPr>
            <w:tcW w:w="947" w:type="dxa"/>
          </w:tcPr>
          <w:p w:rsidR="00884969" w:rsidRPr="00884969" w:rsidRDefault="00884969" w:rsidP="001C5D52">
            <w:pPr>
              <w:rPr>
                <w:b/>
              </w:rPr>
            </w:pPr>
            <w:r w:rsidRPr="00884969">
              <w:rPr>
                <w:b/>
              </w:rPr>
              <w:t>VI</w:t>
            </w:r>
          </w:p>
        </w:tc>
        <w:tc>
          <w:tcPr>
            <w:tcW w:w="946" w:type="dxa"/>
          </w:tcPr>
          <w:p w:rsidR="00884969" w:rsidRPr="00884969" w:rsidRDefault="00884969" w:rsidP="001C5D52">
            <w:pPr>
              <w:rPr>
                <w:b/>
              </w:rPr>
            </w:pPr>
            <w:r w:rsidRPr="00884969">
              <w:rPr>
                <w:b/>
              </w:rPr>
              <w:t>VII</w:t>
            </w:r>
          </w:p>
        </w:tc>
        <w:tc>
          <w:tcPr>
            <w:tcW w:w="949" w:type="dxa"/>
          </w:tcPr>
          <w:p w:rsidR="00884969" w:rsidRPr="00884969" w:rsidRDefault="00884969" w:rsidP="001C5D52">
            <w:pPr>
              <w:rPr>
                <w:b/>
              </w:rPr>
            </w:pPr>
            <w:r w:rsidRPr="00884969">
              <w:rPr>
                <w:b/>
              </w:rPr>
              <w:t>VIII</w:t>
            </w:r>
          </w:p>
        </w:tc>
      </w:tr>
      <w:tr w:rsidR="00884969" w:rsidTr="00687CEC">
        <w:tc>
          <w:tcPr>
            <w:tcW w:w="1065" w:type="dxa"/>
          </w:tcPr>
          <w:p w:rsidR="00884969" w:rsidRPr="00884969" w:rsidRDefault="00884969" w:rsidP="001C5D52">
            <w:pPr>
              <w:rPr>
                <w:b/>
              </w:rPr>
            </w:pPr>
            <w:r w:rsidRPr="00884969">
              <w:rPr>
                <w:b/>
              </w:rPr>
              <w:t>Singular</w:t>
            </w:r>
          </w:p>
        </w:tc>
        <w:tc>
          <w:tcPr>
            <w:tcW w:w="945" w:type="dxa"/>
          </w:tcPr>
          <w:p w:rsidR="00884969" w:rsidRDefault="00884969" w:rsidP="001C5D52">
            <w:r>
              <w:t>wa</w:t>
            </w:r>
          </w:p>
        </w:tc>
        <w:tc>
          <w:tcPr>
            <w:tcW w:w="946" w:type="dxa"/>
          </w:tcPr>
          <w:p w:rsidR="00884969" w:rsidRDefault="00884969" w:rsidP="001C5D52">
            <w:r>
              <w:t>ka*</w:t>
            </w:r>
          </w:p>
        </w:tc>
        <w:tc>
          <w:tcPr>
            <w:tcW w:w="945" w:type="dxa"/>
          </w:tcPr>
          <w:p w:rsidR="00884969" w:rsidRDefault="00884969" w:rsidP="001C5D52">
            <w:r>
              <w:t>wa</w:t>
            </w:r>
          </w:p>
        </w:tc>
        <w:tc>
          <w:tcPr>
            <w:tcW w:w="945" w:type="dxa"/>
          </w:tcPr>
          <w:p w:rsidR="00884969" w:rsidRDefault="00884969" w:rsidP="001C5D52">
            <w:r>
              <w:t>la</w:t>
            </w:r>
          </w:p>
        </w:tc>
        <w:tc>
          <w:tcPr>
            <w:tcW w:w="944" w:type="dxa"/>
          </w:tcPr>
          <w:p w:rsidR="00884969" w:rsidRDefault="00884969" w:rsidP="001C5D52">
            <w:r>
              <w:t>sa</w:t>
            </w:r>
          </w:p>
        </w:tc>
        <w:tc>
          <w:tcPr>
            <w:tcW w:w="944" w:type="dxa"/>
          </w:tcPr>
          <w:p w:rsidR="00884969" w:rsidRDefault="00884969" w:rsidP="001C5D52">
            <w:r>
              <w:t>ya</w:t>
            </w:r>
          </w:p>
        </w:tc>
        <w:tc>
          <w:tcPr>
            <w:tcW w:w="947" w:type="dxa"/>
          </w:tcPr>
          <w:p w:rsidR="00884969" w:rsidRDefault="00884969" w:rsidP="001C5D52">
            <w:r>
              <w:t>lwa</w:t>
            </w:r>
          </w:p>
        </w:tc>
        <w:tc>
          <w:tcPr>
            <w:tcW w:w="946" w:type="dxa"/>
          </w:tcPr>
          <w:p w:rsidR="00884969" w:rsidRDefault="00884969" w:rsidP="001C5D52">
            <w:r>
              <w:t>ba</w:t>
            </w:r>
          </w:p>
        </w:tc>
        <w:tc>
          <w:tcPr>
            <w:tcW w:w="949" w:type="dxa"/>
          </w:tcPr>
          <w:p w:rsidR="00884969" w:rsidRDefault="00884969" w:rsidP="001C5D52">
            <w:r>
              <w:t>kwa</w:t>
            </w:r>
          </w:p>
        </w:tc>
      </w:tr>
      <w:tr w:rsidR="00884969" w:rsidTr="00687CEC">
        <w:tc>
          <w:tcPr>
            <w:tcW w:w="1065" w:type="dxa"/>
          </w:tcPr>
          <w:p w:rsidR="00884969" w:rsidRPr="00884969" w:rsidRDefault="00884969" w:rsidP="001C5D52">
            <w:pPr>
              <w:rPr>
                <w:b/>
              </w:rPr>
            </w:pPr>
            <w:r w:rsidRPr="00884969">
              <w:rPr>
                <w:b/>
              </w:rPr>
              <w:t>Plural</w:t>
            </w:r>
          </w:p>
        </w:tc>
        <w:tc>
          <w:tcPr>
            <w:tcW w:w="945" w:type="dxa"/>
          </w:tcPr>
          <w:p w:rsidR="00884969" w:rsidRDefault="00884969" w:rsidP="001C5D52">
            <w:r>
              <w:t>ba</w:t>
            </w:r>
          </w:p>
        </w:tc>
        <w:tc>
          <w:tcPr>
            <w:tcW w:w="946" w:type="dxa"/>
          </w:tcPr>
          <w:p w:rsidR="00884969" w:rsidRDefault="00884969" w:rsidP="001C5D52">
            <w:r>
              <w:t>ka*</w:t>
            </w:r>
          </w:p>
        </w:tc>
        <w:tc>
          <w:tcPr>
            <w:tcW w:w="945" w:type="dxa"/>
          </w:tcPr>
          <w:p w:rsidR="00884969" w:rsidRDefault="00884969" w:rsidP="001C5D52">
            <w:r>
              <w:t>ya</w:t>
            </w:r>
          </w:p>
        </w:tc>
        <w:tc>
          <w:tcPr>
            <w:tcW w:w="945" w:type="dxa"/>
          </w:tcPr>
          <w:p w:rsidR="00884969" w:rsidRDefault="00884969" w:rsidP="001C5D52">
            <w:r>
              <w:t>a</w:t>
            </w:r>
          </w:p>
        </w:tc>
        <w:tc>
          <w:tcPr>
            <w:tcW w:w="944" w:type="dxa"/>
          </w:tcPr>
          <w:p w:rsidR="00884969" w:rsidRDefault="00884969" w:rsidP="001C5D52">
            <w:r>
              <w:t>za</w:t>
            </w:r>
          </w:p>
        </w:tc>
        <w:tc>
          <w:tcPr>
            <w:tcW w:w="944" w:type="dxa"/>
          </w:tcPr>
          <w:p w:rsidR="00884969" w:rsidRDefault="00884969" w:rsidP="001C5D52">
            <w:r>
              <w:t>za</w:t>
            </w:r>
          </w:p>
        </w:tc>
        <w:tc>
          <w:tcPr>
            <w:tcW w:w="947" w:type="dxa"/>
          </w:tcPr>
          <w:p w:rsidR="00884969" w:rsidRDefault="00884969" w:rsidP="001C5D52">
            <w:r>
              <w:t>za</w:t>
            </w:r>
          </w:p>
        </w:tc>
        <w:tc>
          <w:tcPr>
            <w:tcW w:w="946" w:type="dxa"/>
          </w:tcPr>
          <w:p w:rsidR="00884969" w:rsidRDefault="00884969" w:rsidP="001C5D52"/>
        </w:tc>
        <w:tc>
          <w:tcPr>
            <w:tcW w:w="949" w:type="dxa"/>
          </w:tcPr>
          <w:p w:rsidR="00884969" w:rsidRDefault="00884969" w:rsidP="001C5D52"/>
        </w:tc>
      </w:tr>
    </w:tbl>
    <w:p w:rsidR="00884969" w:rsidRPr="00B52B8B" w:rsidRDefault="00884969" w:rsidP="001C5D52"/>
    <w:p w:rsidR="00687CEC" w:rsidRDefault="00687CEC" w:rsidP="00687C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026"/>
        <w:gridCol w:w="1062"/>
        <w:gridCol w:w="1062"/>
        <w:gridCol w:w="1062"/>
        <w:gridCol w:w="1062"/>
        <w:gridCol w:w="1062"/>
        <w:gridCol w:w="1062"/>
        <w:gridCol w:w="1062"/>
      </w:tblGrid>
      <w:tr w:rsidR="00687CEC" w:rsidTr="00687CEC">
        <w:tc>
          <w:tcPr>
            <w:tcW w:w="9558" w:type="dxa"/>
            <w:gridSpan w:val="9"/>
          </w:tcPr>
          <w:p w:rsidR="00687CEC" w:rsidRPr="00687CEC" w:rsidRDefault="00687CEC" w:rsidP="00687CEC">
            <w:pPr>
              <w:jc w:val="center"/>
              <w:rPr>
                <w:b/>
                <w:i/>
              </w:rPr>
            </w:pPr>
            <w:r>
              <w:rPr>
                <w:b/>
                <w:i/>
              </w:rPr>
              <w:t>*Possessive Prefixes for Proper Nouns</w:t>
            </w:r>
          </w:p>
        </w:tc>
      </w:tr>
      <w:tr w:rsidR="00687CEC" w:rsidTr="00687CEC">
        <w:tc>
          <w:tcPr>
            <w:tcW w:w="1098" w:type="dxa"/>
          </w:tcPr>
          <w:p w:rsidR="00687CEC" w:rsidRPr="00884969" w:rsidRDefault="00687CEC" w:rsidP="00395083">
            <w:pPr>
              <w:rPr>
                <w:b/>
              </w:rPr>
            </w:pPr>
            <w:r w:rsidRPr="00884969">
              <w:rPr>
                <w:b/>
              </w:rPr>
              <w:t>Class</w:t>
            </w:r>
          </w:p>
        </w:tc>
        <w:tc>
          <w:tcPr>
            <w:tcW w:w="1026" w:type="dxa"/>
          </w:tcPr>
          <w:p w:rsidR="00687CEC" w:rsidRPr="00884969" w:rsidRDefault="00687CEC" w:rsidP="00395083">
            <w:pPr>
              <w:rPr>
                <w:b/>
              </w:rPr>
            </w:pPr>
            <w:r w:rsidRPr="00884969">
              <w:rPr>
                <w:b/>
              </w:rPr>
              <w:t>I</w:t>
            </w:r>
          </w:p>
        </w:tc>
        <w:tc>
          <w:tcPr>
            <w:tcW w:w="1062" w:type="dxa"/>
          </w:tcPr>
          <w:p w:rsidR="00687CEC" w:rsidRPr="00884969" w:rsidRDefault="00687CEC" w:rsidP="00395083">
            <w:pPr>
              <w:rPr>
                <w:b/>
              </w:rPr>
            </w:pPr>
            <w:r w:rsidRPr="00884969">
              <w:rPr>
                <w:b/>
              </w:rPr>
              <w:t>II</w:t>
            </w:r>
          </w:p>
        </w:tc>
        <w:tc>
          <w:tcPr>
            <w:tcW w:w="1062" w:type="dxa"/>
          </w:tcPr>
          <w:p w:rsidR="00687CEC" w:rsidRPr="00884969" w:rsidRDefault="00687CEC" w:rsidP="00395083">
            <w:pPr>
              <w:rPr>
                <w:b/>
              </w:rPr>
            </w:pPr>
            <w:r w:rsidRPr="00884969">
              <w:rPr>
                <w:b/>
              </w:rPr>
              <w:t>III</w:t>
            </w:r>
          </w:p>
        </w:tc>
        <w:tc>
          <w:tcPr>
            <w:tcW w:w="1062" w:type="dxa"/>
          </w:tcPr>
          <w:p w:rsidR="00687CEC" w:rsidRPr="00884969" w:rsidRDefault="00687CEC" w:rsidP="00395083">
            <w:pPr>
              <w:rPr>
                <w:b/>
              </w:rPr>
            </w:pPr>
            <w:r w:rsidRPr="00884969">
              <w:rPr>
                <w:b/>
              </w:rPr>
              <w:t>IV</w:t>
            </w:r>
          </w:p>
        </w:tc>
        <w:tc>
          <w:tcPr>
            <w:tcW w:w="1062" w:type="dxa"/>
          </w:tcPr>
          <w:p w:rsidR="00687CEC" w:rsidRPr="00884969" w:rsidRDefault="00687CEC" w:rsidP="00395083">
            <w:pPr>
              <w:rPr>
                <w:b/>
              </w:rPr>
            </w:pPr>
            <w:r w:rsidRPr="00884969">
              <w:rPr>
                <w:b/>
              </w:rPr>
              <w:t>V</w:t>
            </w:r>
          </w:p>
        </w:tc>
        <w:tc>
          <w:tcPr>
            <w:tcW w:w="1062" w:type="dxa"/>
          </w:tcPr>
          <w:p w:rsidR="00687CEC" w:rsidRPr="00884969" w:rsidRDefault="00687CEC" w:rsidP="00395083">
            <w:pPr>
              <w:rPr>
                <w:b/>
              </w:rPr>
            </w:pPr>
            <w:r w:rsidRPr="00884969">
              <w:rPr>
                <w:b/>
              </w:rPr>
              <w:t>VI</w:t>
            </w:r>
          </w:p>
        </w:tc>
        <w:tc>
          <w:tcPr>
            <w:tcW w:w="1062" w:type="dxa"/>
          </w:tcPr>
          <w:p w:rsidR="00687CEC" w:rsidRPr="00884969" w:rsidRDefault="00687CEC" w:rsidP="00395083">
            <w:pPr>
              <w:rPr>
                <w:b/>
              </w:rPr>
            </w:pPr>
            <w:r w:rsidRPr="00884969">
              <w:rPr>
                <w:b/>
              </w:rPr>
              <w:t>VII</w:t>
            </w:r>
          </w:p>
        </w:tc>
        <w:tc>
          <w:tcPr>
            <w:tcW w:w="1062" w:type="dxa"/>
          </w:tcPr>
          <w:p w:rsidR="00687CEC" w:rsidRPr="00884969" w:rsidRDefault="00687CEC" w:rsidP="00395083">
            <w:pPr>
              <w:rPr>
                <w:b/>
              </w:rPr>
            </w:pPr>
            <w:r w:rsidRPr="00884969">
              <w:rPr>
                <w:b/>
              </w:rPr>
              <w:t>VIII</w:t>
            </w:r>
          </w:p>
        </w:tc>
      </w:tr>
      <w:tr w:rsidR="00687CEC" w:rsidTr="00687CEC">
        <w:tc>
          <w:tcPr>
            <w:tcW w:w="1098" w:type="dxa"/>
          </w:tcPr>
          <w:p w:rsidR="00687CEC" w:rsidRPr="00884969" w:rsidRDefault="00687CEC" w:rsidP="00395083">
            <w:pPr>
              <w:rPr>
                <w:b/>
              </w:rPr>
            </w:pPr>
            <w:r w:rsidRPr="00884969">
              <w:rPr>
                <w:b/>
              </w:rPr>
              <w:t>Singular</w:t>
            </w:r>
          </w:p>
        </w:tc>
        <w:tc>
          <w:tcPr>
            <w:tcW w:w="1026" w:type="dxa"/>
          </w:tcPr>
          <w:p w:rsidR="00687CEC" w:rsidRDefault="00687CEC" w:rsidP="00395083">
            <w:r>
              <w:t>ka</w:t>
            </w:r>
          </w:p>
        </w:tc>
        <w:tc>
          <w:tcPr>
            <w:tcW w:w="1062" w:type="dxa"/>
          </w:tcPr>
          <w:p w:rsidR="00687CEC" w:rsidRDefault="00687CEC" w:rsidP="00395083">
            <w:r>
              <w:t>ka</w:t>
            </w:r>
          </w:p>
        </w:tc>
        <w:tc>
          <w:tcPr>
            <w:tcW w:w="1062" w:type="dxa"/>
          </w:tcPr>
          <w:p w:rsidR="00687CEC" w:rsidRDefault="00687CEC" w:rsidP="00395083">
            <w:r>
              <w:t>lika</w:t>
            </w:r>
          </w:p>
        </w:tc>
        <w:tc>
          <w:tcPr>
            <w:tcW w:w="1062" w:type="dxa"/>
          </w:tcPr>
          <w:p w:rsidR="00687CEC" w:rsidRDefault="00687CEC" w:rsidP="00395083">
            <w:r>
              <w:t>sika</w:t>
            </w:r>
          </w:p>
        </w:tc>
        <w:tc>
          <w:tcPr>
            <w:tcW w:w="1062" w:type="dxa"/>
          </w:tcPr>
          <w:p w:rsidR="00687CEC" w:rsidRDefault="00687CEC" w:rsidP="00395083">
            <w:r>
              <w:t>ka</w:t>
            </w:r>
          </w:p>
        </w:tc>
        <w:tc>
          <w:tcPr>
            <w:tcW w:w="1062" w:type="dxa"/>
          </w:tcPr>
          <w:p w:rsidR="00687CEC" w:rsidRDefault="00687CEC" w:rsidP="00395083">
            <w:r>
              <w:t>luka</w:t>
            </w:r>
          </w:p>
        </w:tc>
        <w:tc>
          <w:tcPr>
            <w:tcW w:w="1062" w:type="dxa"/>
          </w:tcPr>
          <w:p w:rsidR="00687CEC" w:rsidRDefault="00687CEC" w:rsidP="00395083">
            <w:r>
              <w:t>buka</w:t>
            </w:r>
          </w:p>
        </w:tc>
        <w:tc>
          <w:tcPr>
            <w:tcW w:w="1062" w:type="dxa"/>
          </w:tcPr>
          <w:p w:rsidR="00687CEC" w:rsidRDefault="00687CEC" w:rsidP="00395083">
            <w:r>
              <w:t>kuka</w:t>
            </w:r>
          </w:p>
        </w:tc>
      </w:tr>
      <w:tr w:rsidR="00687CEC" w:rsidTr="00687CEC">
        <w:tc>
          <w:tcPr>
            <w:tcW w:w="1098" w:type="dxa"/>
          </w:tcPr>
          <w:p w:rsidR="00687CEC" w:rsidRPr="00884969" w:rsidRDefault="00687CEC" w:rsidP="00395083">
            <w:pPr>
              <w:rPr>
                <w:b/>
              </w:rPr>
            </w:pPr>
            <w:r w:rsidRPr="00884969">
              <w:rPr>
                <w:b/>
              </w:rPr>
              <w:t>Plural</w:t>
            </w:r>
          </w:p>
        </w:tc>
        <w:tc>
          <w:tcPr>
            <w:tcW w:w="1026" w:type="dxa"/>
          </w:tcPr>
          <w:p w:rsidR="00687CEC" w:rsidRDefault="00687CEC" w:rsidP="00395083">
            <w:r>
              <w:t>baka</w:t>
            </w:r>
          </w:p>
        </w:tc>
        <w:tc>
          <w:tcPr>
            <w:tcW w:w="1062" w:type="dxa"/>
          </w:tcPr>
          <w:p w:rsidR="00687CEC" w:rsidRDefault="00687CEC" w:rsidP="00395083">
            <w:r>
              <w:t>ka</w:t>
            </w:r>
          </w:p>
        </w:tc>
        <w:tc>
          <w:tcPr>
            <w:tcW w:w="1062" w:type="dxa"/>
          </w:tcPr>
          <w:p w:rsidR="00687CEC" w:rsidRDefault="00687CEC" w:rsidP="00395083">
            <w:r>
              <w:t>ka</w:t>
            </w:r>
          </w:p>
        </w:tc>
        <w:tc>
          <w:tcPr>
            <w:tcW w:w="1062" w:type="dxa"/>
          </w:tcPr>
          <w:p w:rsidR="00687CEC" w:rsidRDefault="00687CEC" w:rsidP="00395083">
            <w:r>
              <w:t>zika</w:t>
            </w:r>
          </w:p>
        </w:tc>
        <w:tc>
          <w:tcPr>
            <w:tcW w:w="1062" w:type="dxa"/>
          </w:tcPr>
          <w:p w:rsidR="00687CEC" w:rsidRDefault="00687CEC" w:rsidP="00395083">
            <w:r>
              <w:t>zika</w:t>
            </w:r>
          </w:p>
        </w:tc>
        <w:tc>
          <w:tcPr>
            <w:tcW w:w="1062" w:type="dxa"/>
          </w:tcPr>
          <w:p w:rsidR="00687CEC" w:rsidRDefault="00687CEC" w:rsidP="00395083">
            <w:r>
              <w:t>zika</w:t>
            </w:r>
          </w:p>
        </w:tc>
        <w:tc>
          <w:tcPr>
            <w:tcW w:w="1062" w:type="dxa"/>
          </w:tcPr>
          <w:p w:rsidR="00687CEC" w:rsidRDefault="00687CEC" w:rsidP="00395083"/>
        </w:tc>
        <w:tc>
          <w:tcPr>
            <w:tcW w:w="1062" w:type="dxa"/>
          </w:tcPr>
          <w:p w:rsidR="00687CEC" w:rsidRDefault="00687CEC" w:rsidP="00395083"/>
        </w:tc>
      </w:tr>
      <w:tr w:rsidR="00687CEC" w:rsidTr="00687CEC">
        <w:tc>
          <w:tcPr>
            <w:tcW w:w="1098" w:type="dxa"/>
          </w:tcPr>
          <w:p w:rsidR="00687CEC" w:rsidRPr="00884969" w:rsidRDefault="00687CEC" w:rsidP="00395083">
            <w:pPr>
              <w:rPr>
                <w:b/>
              </w:rPr>
            </w:pPr>
          </w:p>
        </w:tc>
        <w:tc>
          <w:tcPr>
            <w:tcW w:w="1026" w:type="dxa"/>
          </w:tcPr>
          <w:p w:rsidR="00687CEC" w:rsidRDefault="00687CEC" w:rsidP="00395083"/>
        </w:tc>
        <w:tc>
          <w:tcPr>
            <w:tcW w:w="1062" w:type="dxa"/>
          </w:tcPr>
          <w:p w:rsidR="00687CEC" w:rsidRDefault="00687CEC" w:rsidP="00395083"/>
        </w:tc>
        <w:tc>
          <w:tcPr>
            <w:tcW w:w="1062" w:type="dxa"/>
          </w:tcPr>
          <w:p w:rsidR="00687CEC" w:rsidRDefault="00687CEC" w:rsidP="00395083"/>
        </w:tc>
        <w:tc>
          <w:tcPr>
            <w:tcW w:w="1062" w:type="dxa"/>
          </w:tcPr>
          <w:p w:rsidR="00687CEC" w:rsidRDefault="00687CEC" w:rsidP="00395083"/>
        </w:tc>
        <w:tc>
          <w:tcPr>
            <w:tcW w:w="1062" w:type="dxa"/>
          </w:tcPr>
          <w:p w:rsidR="00687CEC" w:rsidRDefault="00687CEC" w:rsidP="00395083"/>
        </w:tc>
        <w:tc>
          <w:tcPr>
            <w:tcW w:w="1062" w:type="dxa"/>
          </w:tcPr>
          <w:p w:rsidR="00687CEC" w:rsidRDefault="00687CEC" w:rsidP="00395083"/>
        </w:tc>
        <w:tc>
          <w:tcPr>
            <w:tcW w:w="1062" w:type="dxa"/>
          </w:tcPr>
          <w:p w:rsidR="00687CEC" w:rsidRDefault="00687CEC" w:rsidP="00395083"/>
        </w:tc>
        <w:tc>
          <w:tcPr>
            <w:tcW w:w="1062" w:type="dxa"/>
          </w:tcPr>
          <w:p w:rsidR="00687CEC" w:rsidRDefault="00687CEC" w:rsidP="00395083"/>
        </w:tc>
      </w:tr>
    </w:tbl>
    <w:p w:rsidR="001C5D52" w:rsidRDefault="00687CEC" w:rsidP="001C5D52">
      <w:pPr>
        <w:rPr>
          <w:b/>
        </w:rPr>
      </w:pPr>
      <w:r w:rsidRPr="00687CEC">
        <w:rPr>
          <w:b/>
        </w:rPr>
        <w:t>Examples</w:t>
      </w:r>
      <w:r>
        <w:rPr>
          <w:b/>
        </w:rPr>
        <w:t>:</w:t>
      </w:r>
    </w:p>
    <w:p w:rsidR="00687CEC" w:rsidRDefault="00687CEC" w:rsidP="001C5D52">
      <w:pPr>
        <w:rPr>
          <w:b/>
        </w:rPr>
      </w:pPr>
    </w:p>
    <w:p w:rsidR="00687CEC" w:rsidRDefault="00687CEC" w:rsidP="001C5D52">
      <w:r>
        <w:rPr>
          <w:b/>
        </w:rPr>
        <w:t xml:space="preserve">ihashe womntu, </w:t>
      </w:r>
      <w:r>
        <w:t>the man’s horse</w:t>
      </w:r>
    </w:p>
    <w:p w:rsidR="00687CEC" w:rsidRDefault="00687CEC" w:rsidP="001C5D52">
      <w:r>
        <w:rPr>
          <w:b/>
        </w:rPr>
        <w:t>ihashe likaPhatho</w:t>
      </w:r>
      <w:r>
        <w:t>, Pato’s horse</w:t>
      </w:r>
    </w:p>
    <w:p w:rsidR="001430B0" w:rsidRDefault="001430B0" w:rsidP="001C5D52"/>
    <w:p w:rsidR="001430B0" w:rsidRDefault="001430B0" w:rsidP="003229CB">
      <w:pPr>
        <w:pStyle w:val="Heading2"/>
      </w:pPr>
      <w:bookmarkStart w:id="9" w:name="_Toc301173562"/>
      <w:r>
        <w:t>Locative Case</w:t>
      </w:r>
      <w:bookmarkEnd w:id="9"/>
    </w:p>
    <w:p w:rsidR="001430B0" w:rsidRDefault="001430B0" w:rsidP="001C5D52"/>
    <w:p w:rsidR="001430B0" w:rsidRDefault="001430B0" w:rsidP="001C5D52">
      <w:r>
        <w:t xml:space="preserve">Locative case indicates that the noun is actually the location of the action. It consists of a prefix modification and a suffix, for all classes. The nominative prefix of the noun is maintained, but the article of the prefix is changed to </w:t>
      </w:r>
      <w:r>
        <w:rPr>
          <w:b/>
        </w:rPr>
        <w:t>e</w:t>
      </w:r>
      <w:r>
        <w:t xml:space="preserve">. Then, the suffix </w:t>
      </w:r>
      <w:r>
        <w:rPr>
          <w:b/>
        </w:rPr>
        <w:t>ni</w:t>
      </w:r>
      <w:r>
        <w:t xml:space="preserve"> is added to the end of the word. The last vowel sometimes undergoes a change: </w:t>
      </w:r>
      <w:r>
        <w:rPr>
          <w:b/>
        </w:rPr>
        <w:t>a</w:t>
      </w:r>
      <w:r>
        <w:t xml:space="preserve"> becomes </w:t>
      </w:r>
      <w:r>
        <w:rPr>
          <w:b/>
        </w:rPr>
        <w:t xml:space="preserve">i, o </w:t>
      </w:r>
      <w:r>
        <w:t xml:space="preserve"> becomes </w:t>
      </w:r>
      <w:r>
        <w:rPr>
          <w:b/>
        </w:rPr>
        <w:t>wo</w:t>
      </w:r>
      <w:r>
        <w:t xml:space="preserve">, and </w:t>
      </w:r>
      <w:r>
        <w:rPr>
          <w:b/>
        </w:rPr>
        <w:t>u</w:t>
      </w:r>
      <w:r>
        <w:t xml:space="preserve"> becomes </w:t>
      </w:r>
      <w:r>
        <w:rPr>
          <w:b/>
        </w:rPr>
        <w:t>wi</w:t>
      </w:r>
      <w:r>
        <w:t xml:space="preserve">. </w:t>
      </w:r>
      <w:r w:rsidR="00F601D0">
        <w:rPr>
          <w:b/>
        </w:rPr>
        <w:t>E</w:t>
      </w:r>
      <w:r w:rsidR="00F601D0">
        <w:t xml:space="preserve"> and </w:t>
      </w:r>
      <w:r w:rsidR="00F601D0">
        <w:rPr>
          <w:b/>
        </w:rPr>
        <w:t>i</w:t>
      </w:r>
      <w:r w:rsidR="00F601D0">
        <w:t xml:space="preserve"> remain the same.</w:t>
      </w:r>
    </w:p>
    <w:p w:rsidR="00F601D0" w:rsidRDefault="00F601D0" w:rsidP="001C5D52"/>
    <w:p w:rsidR="00F601D0" w:rsidRDefault="00F601D0" w:rsidP="001C5D52">
      <w:pPr>
        <w:rPr>
          <w:b/>
        </w:rPr>
      </w:pPr>
      <w:r>
        <w:rPr>
          <w:b/>
        </w:rPr>
        <w:t>Gendered Nouns</w:t>
      </w:r>
    </w:p>
    <w:p w:rsidR="00F601D0" w:rsidRDefault="00F601D0" w:rsidP="001C5D52"/>
    <w:p w:rsidR="00F601D0" w:rsidRDefault="00F601D0" w:rsidP="001C5D52">
      <w:r>
        <w:t xml:space="preserve">Very few nouns in Xhosa have true genders. The exeptions are mostly limited to the expression of male and female animals. Feminine nouns can be marked as such with the suffix </w:t>
      </w:r>
      <w:r>
        <w:rPr>
          <w:b/>
        </w:rPr>
        <w:t>+kazi</w:t>
      </w:r>
      <w:r>
        <w:t>, which has no masculine counterpart. In other situations, the masc</w:t>
      </w:r>
      <w:r w:rsidR="005864BA">
        <w:t xml:space="preserve">uline and feminine forms are entirely different names, such as </w:t>
      </w:r>
      <w:r w:rsidR="005864BA">
        <w:rPr>
          <w:b/>
        </w:rPr>
        <w:t>intombi</w:t>
      </w:r>
      <w:r w:rsidR="005864BA">
        <w:t xml:space="preserve">, a girl and </w:t>
      </w:r>
      <w:r w:rsidR="005864BA">
        <w:rPr>
          <w:b/>
        </w:rPr>
        <w:t>indoda</w:t>
      </w:r>
      <w:r w:rsidR="005864BA">
        <w:t xml:space="preserve">, a man. Other masculine and feminine words are formed by using a </w:t>
      </w:r>
      <w:r w:rsidR="008F26F6">
        <w:t xml:space="preserve">gendered word before a neutral noun. For example, </w:t>
      </w:r>
      <w:r w:rsidR="008F26F6">
        <w:rPr>
          <w:b/>
        </w:rPr>
        <w:t>inkunzi yenkomo</w:t>
      </w:r>
      <w:r w:rsidR="008F26F6">
        <w:t xml:space="preserve">, a bull and </w:t>
      </w:r>
      <w:r w:rsidR="008F26F6">
        <w:rPr>
          <w:b/>
        </w:rPr>
        <w:t>imazi yenkomo</w:t>
      </w:r>
      <w:r w:rsidR="008F26F6">
        <w:t xml:space="preserve">, a cow. </w:t>
      </w:r>
    </w:p>
    <w:p w:rsidR="008F26F6" w:rsidRPr="008F26F6" w:rsidRDefault="008F26F6" w:rsidP="001C5D52">
      <w:pPr>
        <w:rPr>
          <w:b/>
        </w:rPr>
      </w:pPr>
    </w:p>
    <w:p w:rsidR="008F26F6" w:rsidRDefault="008F26F6" w:rsidP="001C5D52">
      <w:pPr>
        <w:rPr>
          <w:b/>
        </w:rPr>
      </w:pPr>
      <w:r>
        <w:rPr>
          <w:b/>
        </w:rPr>
        <w:t>Augmentive and Diminutive Nouns</w:t>
      </w:r>
    </w:p>
    <w:p w:rsidR="008F26F6" w:rsidRDefault="008F26F6" w:rsidP="001C5D52">
      <w:pPr>
        <w:rPr>
          <w:b/>
        </w:rPr>
      </w:pPr>
    </w:p>
    <w:p w:rsidR="008F26F6" w:rsidRDefault="008F26F6" w:rsidP="001C5D52">
      <w:r>
        <w:t xml:space="preserve">Augmentive and diminutive forms of nouns are formed by suffixing on an appropriate suffix. To augment a noun, </w:t>
      </w:r>
      <w:r w:rsidR="007B2781">
        <w:t xml:space="preserve">the suffix </w:t>
      </w:r>
      <w:r w:rsidR="007B2781">
        <w:rPr>
          <w:b/>
        </w:rPr>
        <w:t>+kazi</w:t>
      </w:r>
      <w:r w:rsidR="007B2781">
        <w:t xml:space="preserve"> is added to the end of the word, which drops its feminine meaning. No changes are made to the root of the noun, like in </w:t>
      </w:r>
      <w:r w:rsidR="007B2781">
        <w:rPr>
          <w:b/>
        </w:rPr>
        <w:t>umthikazi</w:t>
      </w:r>
      <w:r w:rsidR="007B2781">
        <w:t xml:space="preserve">, a large tree. To make a noun diminutive, the suffix </w:t>
      </w:r>
      <w:r w:rsidR="007B2781">
        <w:rPr>
          <w:b/>
        </w:rPr>
        <w:t xml:space="preserve">+ana </w:t>
      </w:r>
      <w:r w:rsidR="007B2781">
        <w:t xml:space="preserve">or </w:t>
      </w:r>
      <w:r w:rsidR="007B2781">
        <w:rPr>
          <w:b/>
        </w:rPr>
        <w:t>+anyana</w:t>
      </w:r>
      <w:r w:rsidR="00996E98">
        <w:t xml:space="preserve"> is added. The final vowel of the root undergoes changes to avoid consecutive vowels: </w:t>
      </w:r>
      <w:r w:rsidR="00996E98">
        <w:rPr>
          <w:b/>
        </w:rPr>
        <w:t>a, i</w:t>
      </w:r>
      <w:r w:rsidR="00996E98">
        <w:t xml:space="preserve"> and </w:t>
      </w:r>
      <w:r w:rsidR="00996E98">
        <w:rPr>
          <w:b/>
        </w:rPr>
        <w:t>e</w:t>
      </w:r>
      <w:r w:rsidR="00996E98">
        <w:t xml:space="preserve"> are omitted and </w:t>
      </w:r>
      <w:r w:rsidR="00996E98">
        <w:rPr>
          <w:b/>
        </w:rPr>
        <w:t>o</w:t>
      </w:r>
      <w:r w:rsidR="00996E98">
        <w:t xml:space="preserve"> and </w:t>
      </w:r>
      <w:r w:rsidR="00996E98">
        <w:rPr>
          <w:b/>
        </w:rPr>
        <w:t>u</w:t>
      </w:r>
      <w:r w:rsidR="00996E98">
        <w:t xml:space="preserve"> are converted to </w:t>
      </w:r>
      <w:r w:rsidR="00996E98">
        <w:rPr>
          <w:b/>
        </w:rPr>
        <w:t>w</w:t>
      </w:r>
      <w:r w:rsidR="00996E98">
        <w:t xml:space="preserve">. For example, </w:t>
      </w:r>
      <w:r w:rsidR="00996E98">
        <w:rPr>
          <w:b/>
        </w:rPr>
        <w:t>into</w:t>
      </w:r>
      <w:r w:rsidR="00996E98">
        <w:t xml:space="preserve">, </w:t>
      </w:r>
      <w:r w:rsidR="00996E98">
        <w:lastRenderedPageBreak/>
        <w:t xml:space="preserve">a thing, becomes </w:t>
      </w:r>
      <w:r w:rsidR="00996E98">
        <w:rPr>
          <w:b/>
        </w:rPr>
        <w:t>intwana</w:t>
      </w:r>
      <w:r w:rsidR="00996E98" w:rsidRPr="00996E98">
        <w:t>, a small thing</w:t>
      </w:r>
      <w:r w:rsidR="00996E98">
        <w:t xml:space="preserve">. Labial consonants that come before </w:t>
      </w:r>
      <w:r w:rsidR="00996E98">
        <w:rPr>
          <w:b/>
        </w:rPr>
        <w:t>+ana</w:t>
      </w:r>
      <w:r w:rsidR="00996E98">
        <w:t xml:space="preserve"> are</w:t>
      </w:r>
      <w:r w:rsidR="002E772C">
        <w:t xml:space="preserve"> sometimes</w:t>
      </w:r>
      <w:r w:rsidR="00996E98">
        <w:t xml:space="preserve"> changed to </w:t>
      </w:r>
      <w:r w:rsidR="002E772C">
        <w:t xml:space="preserve">their palatal equivalents, especially when the following vowel is </w:t>
      </w:r>
      <w:r w:rsidR="002E772C">
        <w:rPr>
          <w:b/>
        </w:rPr>
        <w:t>o</w:t>
      </w:r>
      <w:r w:rsidR="002E772C">
        <w:t xml:space="preserve"> or </w:t>
      </w:r>
      <w:r w:rsidR="002E772C">
        <w:rPr>
          <w:b/>
        </w:rPr>
        <w:t>u</w:t>
      </w:r>
      <w:r w:rsidR="002E772C">
        <w:t xml:space="preserve">: </w:t>
      </w:r>
      <w:r w:rsidR="002E772C">
        <w:rPr>
          <w:b/>
        </w:rPr>
        <w:t>b</w:t>
      </w:r>
      <w:r w:rsidR="002E772C">
        <w:t xml:space="preserve"> becomes </w:t>
      </w:r>
      <w:r w:rsidR="002E772C">
        <w:rPr>
          <w:b/>
        </w:rPr>
        <w:t xml:space="preserve">ty </w:t>
      </w:r>
      <w:r w:rsidR="002E772C">
        <w:t xml:space="preserve">or </w:t>
      </w:r>
      <w:r w:rsidR="002E772C">
        <w:rPr>
          <w:b/>
        </w:rPr>
        <w:t>j, p</w:t>
      </w:r>
      <w:r w:rsidR="002E772C">
        <w:t xml:space="preserve"> becomes </w:t>
      </w:r>
      <w:r w:rsidR="002E772C">
        <w:rPr>
          <w:b/>
        </w:rPr>
        <w:t>tsh</w:t>
      </w:r>
      <w:r w:rsidR="002E772C">
        <w:t xml:space="preserve">,  </w:t>
      </w:r>
      <w:r w:rsidR="002E772C">
        <w:rPr>
          <w:b/>
        </w:rPr>
        <w:t>m</w:t>
      </w:r>
      <w:r w:rsidR="002E772C">
        <w:t xml:space="preserve"> becomes </w:t>
      </w:r>
      <w:r w:rsidR="002E772C">
        <w:rPr>
          <w:b/>
        </w:rPr>
        <w:t>ny</w:t>
      </w:r>
      <w:r w:rsidR="002E772C">
        <w:t xml:space="preserve">, </w:t>
      </w:r>
      <w:r w:rsidR="002E772C">
        <w:rPr>
          <w:b/>
        </w:rPr>
        <w:t>mp</w:t>
      </w:r>
      <w:r w:rsidR="002E772C">
        <w:t xml:space="preserve"> becomes </w:t>
      </w:r>
      <w:r w:rsidR="002E772C">
        <w:rPr>
          <w:b/>
        </w:rPr>
        <w:t xml:space="preserve">ntsh, </w:t>
      </w:r>
      <w:r w:rsidR="002E772C">
        <w:t xml:space="preserve">and </w:t>
      </w:r>
      <w:r w:rsidR="002E772C">
        <w:rPr>
          <w:b/>
        </w:rPr>
        <w:t xml:space="preserve">mb </w:t>
      </w:r>
      <w:r w:rsidR="002E772C">
        <w:t xml:space="preserve">becomes </w:t>
      </w:r>
      <w:r w:rsidR="002E772C">
        <w:rPr>
          <w:b/>
        </w:rPr>
        <w:t>nj</w:t>
      </w:r>
      <w:r w:rsidR="002E772C">
        <w:t xml:space="preserve">. </w:t>
      </w:r>
      <w:r w:rsidR="002E772C">
        <w:rPr>
          <w:b/>
        </w:rPr>
        <w:t>L</w:t>
      </w:r>
      <w:r w:rsidR="002E772C">
        <w:t xml:space="preserve"> also sometimes becomes </w:t>
      </w:r>
      <w:r w:rsidR="002E772C">
        <w:rPr>
          <w:b/>
        </w:rPr>
        <w:t>dl</w:t>
      </w:r>
      <w:r w:rsidR="002E772C">
        <w:t xml:space="preserve">. </w:t>
      </w:r>
      <w:r w:rsidR="00502DB3">
        <w:t xml:space="preserve">Augmentive and diminutive suffixes can also be applied to adjectives, where </w:t>
      </w:r>
      <w:r w:rsidR="00502DB3">
        <w:rPr>
          <w:b/>
        </w:rPr>
        <w:t>+kazi</w:t>
      </w:r>
      <w:r w:rsidR="00502DB3">
        <w:t xml:space="preserve"> means “very” and </w:t>
      </w:r>
      <w:r w:rsidR="00502DB3">
        <w:rPr>
          <w:b/>
        </w:rPr>
        <w:t>+ana</w:t>
      </w:r>
      <w:r w:rsidR="00502DB3">
        <w:t xml:space="preserve"> means “fairly”.</w:t>
      </w:r>
    </w:p>
    <w:p w:rsidR="00502DB3" w:rsidRDefault="00502DB3" w:rsidP="001C5D52"/>
    <w:p w:rsidR="00502DB3" w:rsidRDefault="00502DB3" w:rsidP="001C5D52">
      <w:r>
        <w:rPr>
          <w:b/>
        </w:rPr>
        <w:t>Prepositional Articles</w:t>
      </w:r>
    </w:p>
    <w:p w:rsidR="00502DB3" w:rsidRDefault="00502DB3" w:rsidP="001C5D52"/>
    <w:p w:rsidR="008905A4" w:rsidRDefault="00502DB3" w:rsidP="001C5D52">
      <w:r>
        <w:t xml:space="preserve">Nouns can take a variety of prefixes with prepositional meanings. Many of these combine with the article of the noun in the same way as the possessive prefixes. These prepositional prefixes are followed by </w:t>
      </w:r>
      <w:r w:rsidR="008905A4">
        <w:t xml:space="preserve">prefix proper and noun root.  There are five different prepositional particles that can be used: </w:t>
      </w:r>
      <w:r w:rsidR="008905A4">
        <w:rPr>
          <w:b/>
        </w:rPr>
        <w:t xml:space="preserve">ka, kwa, ku, na, </w:t>
      </w:r>
      <w:r w:rsidR="008905A4">
        <w:t xml:space="preserve">and </w:t>
      </w:r>
      <w:r w:rsidR="008905A4">
        <w:rPr>
          <w:b/>
        </w:rPr>
        <w:t>nga. Ka</w:t>
      </w:r>
      <w:r w:rsidR="008905A4">
        <w:t xml:space="preserve"> has already been covered, as the possessive form of proper nouns. </w:t>
      </w:r>
    </w:p>
    <w:p w:rsidR="00A079F1" w:rsidRDefault="00A079F1" w:rsidP="001C5D52"/>
    <w:p w:rsidR="008905A4" w:rsidRPr="008905A4" w:rsidRDefault="002B7979" w:rsidP="001C5D52">
      <w:pPr>
        <w:rPr>
          <w:b/>
          <w:i/>
        </w:rPr>
      </w:pPr>
      <w:r>
        <w:rPr>
          <w:b/>
          <w:i/>
        </w:rPr>
        <w:t>Kwa</w:t>
      </w:r>
    </w:p>
    <w:p w:rsidR="008331EE" w:rsidRDefault="008905A4" w:rsidP="001C5D52">
      <w:r>
        <w:rPr>
          <w:b/>
        </w:rPr>
        <w:t xml:space="preserve">Kwa </w:t>
      </w:r>
      <w:r>
        <w:t xml:space="preserve">is used before proper nouns (Class IP). It expresses the idea of “at the place of” or “in the tribe of”.  </w:t>
      </w:r>
      <w:r>
        <w:rPr>
          <w:b/>
        </w:rPr>
        <w:t>Kwa</w:t>
      </w:r>
      <w:r>
        <w:t xml:space="preserve"> combines like </w:t>
      </w:r>
      <w:r>
        <w:rPr>
          <w:b/>
        </w:rPr>
        <w:t>ka</w:t>
      </w:r>
      <w:r>
        <w:t xml:space="preserve"> to the word it modifies, displacing the article.  </w:t>
      </w:r>
      <w:r w:rsidR="00A079F1">
        <w:t xml:space="preserve">Some examples follow: </w:t>
      </w:r>
      <w:r w:rsidR="008331EE">
        <w:rPr>
          <w:b/>
        </w:rPr>
        <w:t>kwaZulu</w:t>
      </w:r>
      <w:r w:rsidR="008331EE">
        <w:t>, in Zululand</w:t>
      </w:r>
      <w:r w:rsidR="00A079F1">
        <w:t xml:space="preserve"> and </w:t>
      </w:r>
      <w:r w:rsidR="008331EE">
        <w:rPr>
          <w:b/>
        </w:rPr>
        <w:t>kwaMphanda</w:t>
      </w:r>
      <w:r w:rsidR="008331EE">
        <w:t>, at Mpanda’s place</w:t>
      </w:r>
      <w:r w:rsidR="00A079F1">
        <w:t>.</w:t>
      </w:r>
    </w:p>
    <w:p w:rsidR="008331EE" w:rsidRDefault="008331EE" w:rsidP="001C5D52"/>
    <w:p w:rsidR="00A079F1" w:rsidRDefault="00A079F1" w:rsidP="001C5D52">
      <w:pPr>
        <w:rPr>
          <w:b/>
          <w:i/>
        </w:rPr>
      </w:pPr>
      <w:r>
        <w:rPr>
          <w:b/>
          <w:i/>
        </w:rPr>
        <w:t>Ku</w:t>
      </w:r>
    </w:p>
    <w:p w:rsidR="00A079F1" w:rsidRDefault="00A079F1" w:rsidP="001C5D52">
      <w:r>
        <w:rPr>
          <w:b/>
        </w:rPr>
        <w:t>Ku</w:t>
      </w:r>
      <w:r w:rsidR="00440C96">
        <w:t xml:space="preserve"> </w:t>
      </w:r>
      <w:r>
        <w:t xml:space="preserve">is used in the sense of “to”, “at”, or “from”. </w:t>
      </w:r>
      <w:r>
        <w:rPr>
          <w:b/>
        </w:rPr>
        <w:t>Ku</w:t>
      </w:r>
      <w:r>
        <w:t xml:space="preserve"> is </w:t>
      </w:r>
      <w:r w:rsidR="00A24BA1">
        <w:t xml:space="preserve">sometimes </w:t>
      </w:r>
      <w:r>
        <w:t>used in place of the locative form</w:t>
      </w:r>
      <w:r w:rsidR="00A24BA1">
        <w:t>.</w:t>
      </w:r>
      <w:r w:rsidR="00D76742">
        <w:t xml:space="preserve"> In Class I</w:t>
      </w:r>
      <w:r w:rsidR="00440C96">
        <w:t>P</w:t>
      </w:r>
      <w:r w:rsidR="00D76742">
        <w:t xml:space="preserve"> nonuns, it replaces the nominative prefix </w:t>
      </w:r>
      <w:r w:rsidR="00D76742">
        <w:rPr>
          <w:b/>
        </w:rPr>
        <w:t>u</w:t>
      </w:r>
      <w:r w:rsidR="00D76742">
        <w:t xml:space="preserve">. </w:t>
      </w:r>
      <w:r w:rsidR="00440C96">
        <w:t xml:space="preserve">If </w:t>
      </w:r>
      <w:r w:rsidR="00440C96" w:rsidRPr="00440C96">
        <w:rPr>
          <w:b/>
        </w:rPr>
        <w:t>ku</w:t>
      </w:r>
      <w:r w:rsidR="00440C96">
        <w:t xml:space="preserve"> is used before any other word, it combines with the article: if the article is </w:t>
      </w:r>
      <w:r w:rsidR="00440C96">
        <w:rPr>
          <w:b/>
        </w:rPr>
        <w:t>a</w:t>
      </w:r>
      <w:r w:rsidR="00440C96">
        <w:t xml:space="preserve">, it is displaced, </w:t>
      </w:r>
      <w:r w:rsidR="00440C96">
        <w:rPr>
          <w:b/>
        </w:rPr>
        <w:t xml:space="preserve">e </w:t>
      </w:r>
      <w:r w:rsidR="00440C96">
        <w:t xml:space="preserve">and </w:t>
      </w:r>
      <w:r w:rsidR="00440C96">
        <w:rPr>
          <w:b/>
        </w:rPr>
        <w:t xml:space="preserve">i </w:t>
      </w:r>
      <w:r w:rsidR="00440C96">
        <w:t xml:space="preserve">change to </w:t>
      </w:r>
      <w:r w:rsidR="00440C96">
        <w:rPr>
          <w:b/>
        </w:rPr>
        <w:t>w</w:t>
      </w:r>
      <w:r w:rsidR="00440C96">
        <w:t xml:space="preserve"> and replace the </w:t>
      </w:r>
      <w:r w:rsidR="00440C96">
        <w:rPr>
          <w:b/>
        </w:rPr>
        <w:t>u</w:t>
      </w:r>
      <w:r w:rsidR="00440C96">
        <w:t xml:space="preserve"> in </w:t>
      </w:r>
      <w:r w:rsidR="00440C96">
        <w:rPr>
          <w:b/>
        </w:rPr>
        <w:t>ku</w:t>
      </w:r>
      <w:r w:rsidR="00440C96">
        <w:t xml:space="preserve">, and </w:t>
      </w:r>
      <w:r w:rsidR="00440C96">
        <w:rPr>
          <w:b/>
        </w:rPr>
        <w:t xml:space="preserve">o </w:t>
      </w:r>
      <w:r w:rsidR="00440C96">
        <w:t xml:space="preserve">and </w:t>
      </w:r>
      <w:r w:rsidR="00440C96">
        <w:rPr>
          <w:b/>
        </w:rPr>
        <w:t>u</w:t>
      </w:r>
      <w:r w:rsidR="00440C96">
        <w:t xml:space="preserve"> replace the </w:t>
      </w:r>
      <w:r w:rsidR="00440C96">
        <w:rPr>
          <w:b/>
        </w:rPr>
        <w:t>u</w:t>
      </w:r>
      <w:r w:rsidR="000E0201">
        <w:t xml:space="preserve"> in </w:t>
      </w:r>
      <w:r w:rsidR="000E0201">
        <w:rPr>
          <w:b/>
        </w:rPr>
        <w:t>ku</w:t>
      </w:r>
      <w:r w:rsidR="000E0201">
        <w:t xml:space="preserve">. </w:t>
      </w:r>
      <w:r w:rsidR="00440C96">
        <w:t xml:space="preserve"> </w:t>
      </w:r>
      <w:r w:rsidR="00D76742" w:rsidRPr="00440C96">
        <w:t>Examples</w:t>
      </w:r>
      <w:r w:rsidR="00D76742">
        <w:t xml:space="preserve"> include </w:t>
      </w:r>
      <w:r w:rsidR="00440C96">
        <w:rPr>
          <w:b/>
        </w:rPr>
        <w:t>k</w:t>
      </w:r>
      <w:r w:rsidR="00D76742">
        <w:rPr>
          <w:b/>
        </w:rPr>
        <w:t>uyihlo</w:t>
      </w:r>
      <w:r w:rsidR="00D76742">
        <w:t xml:space="preserve">, to or from your father and </w:t>
      </w:r>
      <w:r w:rsidR="000E0201">
        <w:rPr>
          <w:b/>
        </w:rPr>
        <w:t>kwinkosi</w:t>
      </w:r>
      <w:r w:rsidR="000E0201">
        <w:t>, to or from the chief.</w:t>
      </w:r>
    </w:p>
    <w:p w:rsidR="00440C96" w:rsidRDefault="00440C96" w:rsidP="001C5D52"/>
    <w:p w:rsidR="00440C96" w:rsidRDefault="002B7979" w:rsidP="001C5D52">
      <w:pPr>
        <w:rPr>
          <w:b/>
          <w:i/>
        </w:rPr>
      </w:pPr>
      <w:r>
        <w:rPr>
          <w:b/>
          <w:i/>
        </w:rPr>
        <w:t>Na</w:t>
      </w:r>
    </w:p>
    <w:p w:rsidR="00440C96" w:rsidRDefault="00440C96" w:rsidP="001C5D52">
      <w:r>
        <w:rPr>
          <w:b/>
        </w:rPr>
        <w:t xml:space="preserve">Na </w:t>
      </w:r>
      <w:r>
        <w:t xml:space="preserve">means “along with” or “together with”. </w:t>
      </w:r>
      <w:r w:rsidR="000E0201">
        <w:t xml:space="preserve">It also expresses the idea of possession expressed in English by “have”. It contracts with the article like </w:t>
      </w:r>
      <w:r w:rsidR="000E0201">
        <w:rPr>
          <w:b/>
        </w:rPr>
        <w:t>ka</w:t>
      </w:r>
      <w:r w:rsidR="000E0201">
        <w:t xml:space="preserve">. For example, </w:t>
      </w:r>
      <w:r w:rsidR="000E0201">
        <w:rPr>
          <w:b/>
        </w:rPr>
        <w:t>namadoda</w:t>
      </w:r>
      <w:r w:rsidR="000E0201">
        <w:t xml:space="preserve">, with the men, or </w:t>
      </w:r>
      <w:r w:rsidR="000E0201">
        <w:rPr>
          <w:b/>
        </w:rPr>
        <w:t>nesicaka</w:t>
      </w:r>
      <w:r w:rsidR="000E0201">
        <w:t>, with the servant.</w:t>
      </w:r>
    </w:p>
    <w:p w:rsidR="000E0201" w:rsidRDefault="000E0201" w:rsidP="001C5D52"/>
    <w:p w:rsidR="000E0201" w:rsidRDefault="000E0201" w:rsidP="001C5D52">
      <w:pPr>
        <w:rPr>
          <w:i/>
        </w:rPr>
      </w:pPr>
      <w:r>
        <w:rPr>
          <w:b/>
          <w:i/>
        </w:rPr>
        <w:t>Nga</w:t>
      </w:r>
    </w:p>
    <w:p w:rsidR="000E0201" w:rsidRPr="001D330C" w:rsidRDefault="000E0201" w:rsidP="001C5D52">
      <w:r>
        <w:rPr>
          <w:b/>
        </w:rPr>
        <w:t>Nga</w:t>
      </w:r>
      <w:r>
        <w:t xml:space="preserve"> designates the </w:t>
      </w:r>
      <w:r w:rsidR="007B540D">
        <w:t xml:space="preserve">idea of “by means of” or “through”. It also expresses the general ideas of  “about” or “concerning”. It combines in the same way as </w:t>
      </w:r>
      <w:r w:rsidR="007B540D">
        <w:rPr>
          <w:b/>
        </w:rPr>
        <w:t>ka</w:t>
      </w:r>
      <w:r w:rsidR="007B540D">
        <w:t xml:space="preserve"> to the noun it modifies, and takes the form </w:t>
      </w:r>
      <w:r w:rsidR="007B540D">
        <w:rPr>
          <w:b/>
        </w:rPr>
        <w:t>ngas</w:t>
      </w:r>
      <w:r w:rsidR="007B540D">
        <w:t xml:space="preserve"> before locative form. </w:t>
      </w:r>
      <w:r w:rsidR="001D330C">
        <w:t xml:space="preserve">It is often used in </w:t>
      </w:r>
      <w:r w:rsidR="007B2407">
        <w:t xml:space="preserve">combination with locative case, and follows the adverbs </w:t>
      </w:r>
      <w:r w:rsidR="007B2407" w:rsidRPr="007B2407">
        <w:rPr>
          <w:b/>
        </w:rPr>
        <w:t>nge</w:t>
      </w:r>
      <w:r w:rsidR="007B2407">
        <w:t xml:space="preserve"> and </w:t>
      </w:r>
      <w:r w:rsidR="007B2407" w:rsidRPr="007B2407">
        <w:rPr>
          <w:b/>
        </w:rPr>
        <w:t>nje.</w:t>
      </w:r>
      <w:r w:rsidR="007B2407">
        <w:t xml:space="preserve"> </w:t>
      </w:r>
      <w:r w:rsidR="007241FD">
        <w:t xml:space="preserve">It can also be followed by </w:t>
      </w:r>
      <w:r w:rsidR="007241FD">
        <w:rPr>
          <w:b/>
        </w:rPr>
        <w:t xml:space="preserve">kwa </w:t>
      </w:r>
      <w:r w:rsidR="007241FD">
        <w:t>or</w:t>
      </w:r>
      <w:r w:rsidR="007241FD" w:rsidRPr="007241FD">
        <w:rPr>
          <w:b/>
        </w:rPr>
        <w:t xml:space="preserve"> nxa</w:t>
      </w:r>
      <w:r w:rsidR="007241FD">
        <w:t xml:space="preserve">. </w:t>
      </w:r>
      <w:r w:rsidR="007B540D" w:rsidRPr="007241FD">
        <w:t>Examples</w:t>
      </w:r>
      <w:r w:rsidR="007B540D">
        <w:t xml:space="preserve"> include </w:t>
      </w:r>
      <w:r w:rsidR="007B540D">
        <w:rPr>
          <w:b/>
        </w:rPr>
        <w:t>(ndambetha)</w:t>
      </w:r>
      <w:r w:rsidR="007B540D">
        <w:t xml:space="preserve"> </w:t>
      </w:r>
      <w:r w:rsidR="007B540D">
        <w:rPr>
          <w:b/>
        </w:rPr>
        <w:t>ndentonga</w:t>
      </w:r>
      <w:r w:rsidR="007B540D">
        <w:t xml:space="preserve">, (I struck him) with a stick, or </w:t>
      </w:r>
      <w:r w:rsidR="001D330C">
        <w:rPr>
          <w:b/>
        </w:rPr>
        <w:t>ngaphambili</w:t>
      </w:r>
      <w:r w:rsidR="001D330C">
        <w:t>, in front.</w:t>
      </w:r>
    </w:p>
    <w:p w:rsidR="0078690B" w:rsidRDefault="0078690B" w:rsidP="001C5D52"/>
    <w:p w:rsidR="0078690B" w:rsidRDefault="0078690B" w:rsidP="001C5D52">
      <w:pPr>
        <w:rPr>
          <w:b/>
          <w:sz w:val="24"/>
        </w:rPr>
      </w:pPr>
      <w:r>
        <w:rPr>
          <w:b/>
          <w:sz w:val="24"/>
        </w:rPr>
        <w:t>Personal Pronouns</w:t>
      </w:r>
    </w:p>
    <w:p w:rsidR="0078690B" w:rsidRDefault="0078690B" w:rsidP="001C5D52">
      <w:pPr>
        <w:rPr>
          <w:b/>
        </w:rPr>
      </w:pPr>
    </w:p>
    <w:p w:rsidR="0078690B" w:rsidRDefault="0078690B" w:rsidP="001C5D52">
      <w:r>
        <w:t>Personal pronouns play a large role in Xhosa, b</w:t>
      </w:r>
      <w:r w:rsidR="0030219F">
        <w:t xml:space="preserve">ecause they serve as </w:t>
      </w:r>
      <w:r>
        <w:t>concords</w:t>
      </w:r>
      <w:r w:rsidR="0030219F">
        <w:t xml:space="preserve"> to conect the sentence</w:t>
      </w:r>
      <w:r>
        <w:t>.</w:t>
      </w:r>
      <w:r w:rsidR="0030219F">
        <w:t xml:space="preserve"> There are six different forms </w:t>
      </w:r>
      <w:r>
        <w:t xml:space="preserve"> </w:t>
      </w:r>
      <w:r w:rsidR="0030219F">
        <w:t>that personal pronouns can appear in</w:t>
      </w:r>
      <w:r w:rsidR="002C299E">
        <w:t>:</w:t>
      </w:r>
      <w:r w:rsidR="007B2407">
        <w:t xml:space="preserve"> </w:t>
      </w:r>
      <w:r w:rsidR="002C299E">
        <w:t>subjective, objective, substantive, copulaic,  post-prepositional, and possessive</w:t>
      </w:r>
    </w:p>
    <w:p w:rsidR="002C299E" w:rsidRDefault="002C299E" w:rsidP="001C5D52"/>
    <w:p w:rsidR="002C299E" w:rsidRDefault="002C299E" w:rsidP="001C5D52">
      <w:pPr>
        <w:rPr>
          <w:b/>
        </w:rPr>
      </w:pPr>
      <w:r>
        <w:rPr>
          <w:b/>
        </w:rPr>
        <w:t>Subjective Pronouns</w:t>
      </w:r>
    </w:p>
    <w:p w:rsidR="002C299E" w:rsidRDefault="002C299E" w:rsidP="001C5D52">
      <w:pPr>
        <w:rPr>
          <w:b/>
        </w:rPr>
      </w:pPr>
    </w:p>
    <w:p w:rsidR="002C299E" w:rsidRPr="00F550C5" w:rsidRDefault="002C299E" w:rsidP="001C5D52">
      <w:r>
        <w:t xml:space="preserve">Subjective pronouns serve as the main pronominal concord in Xhosa. </w:t>
      </w:r>
      <w:r w:rsidR="00623316">
        <w:t>They consist of 18 different prefixes, one for each class of noun, as well as one for first and second person, singular and plural. The subjective pronouns are used before any type of predicate: verbs, adjectives, adverbs, and prepositional phrases.</w:t>
      </w:r>
      <w:r w:rsidR="009371CC">
        <w:t xml:space="preserve"> </w:t>
      </w:r>
      <w:r w:rsidR="00C1530E">
        <w:t xml:space="preserve">The subjective pronoun is placed at the front of the predicate, before all other prefixes except the negative particle </w:t>
      </w:r>
      <w:r w:rsidR="00C1530E">
        <w:rPr>
          <w:b/>
        </w:rPr>
        <w:t>a</w:t>
      </w:r>
      <w:r w:rsidR="00C1530E">
        <w:t xml:space="preserve">. When the </w:t>
      </w:r>
      <w:r w:rsidR="00425151">
        <w:t>pronoun appears before a vowel, the consonant form of the pronoun (shown in parentheses) is used instead, to prevent consecutive vowels.</w:t>
      </w:r>
      <w:r w:rsidR="00F550C5">
        <w:t xml:space="preserve"> Some illustrations follow: </w:t>
      </w:r>
      <w:r w:rsidR="00F550C5">
        <w:rPr>
          <w:b/>
        </w:rPr>
        <w:t>ndithetha</w:t>
      </w:r>
      <w:r w:rsidR="00F550C5">
        <w:t xml:space="preserve">, I am speaking, or </w:t>
      </w:r>
      <w:r w:rsidR="00F550C5">
        <w:rPr>
          <w:b/>
        </w:rPr>
        <w:t>silapha</w:t>
      </w:r>
      <w:r w:rsidR="00F550C5">
        <w:t>, we (are) here.</w:t>
      </w:r>
    </w:p>
    <w:p w:rsidR="009371CC" w:rsidRDefault="009371CC" w:rsidP="001C5D52"/>
    <w:tbl>
      <w:tblPr>
        <w:tblStyle w:val="TableGrid"/>
        <w:tblW w:w="0" w:type="auto"/>
        <w:tblLook w:val="04A0" w:firstRow="1" w:lastRow="0" w:firstColumn="1" w:lastColumn="0" w:noHBand="0" w:noVBand="1"/>
      </w:tblPr>
      <w:tblGrid>
        <w:gridCol w:w="1065"/>
        <w:gridCol w:w="853"/>
        <w:gridCol w:w="710"/>
        <w:gridCol w:w="1170"/>
        <w:gridCol w:w="677"/>
        <w:gridCol w:w="851"/>
        <w:gridCol w:w="848"/>
        <w:gridCol w:w="846"/>
        <w:gridCol w:w="848"/>
        <w:gridCol w:w="852"/>
        <w:gridCol w:w="856"/>
      </w:tblGrid>
      <w:tr w:rsidR="009371CC" w:rsidTr="00527341">
        <w:tc>
          <w:tcPr>
            <w:tcW w:w="9576" w:type="dxa"/>
            <w:gridSpan w:val="11"/>
          </w:tcPr>
          <w:p w:rsidR="009371CC" w:rsidRPr="009371CC" w:rsidRDefault="009371CC" w:rsidP="009371CC">
            <w:pPr>
              <w:jc w:val="center"/>
              <w:rPr>
                <w:b/>
                <w:i/>
              </w:rPr>
            </w:pPr>
            <w:r w:rsidRPr="009371CC">
              <w:rPr>
                <w:b/>
                <w:i/>
              </w:rPr>
              <w:t>Subjective Pronouns</w:t>
            </w:r>
          </w:p>
        </w:tc>
      </w:tr>
      <w:tr w:rsidR="00B01035" w:rsidTr="00B01035">
        <w:tc>
          <w:tcPr>
            <w:tcW w:w="1065" w:type="dxa"/>
          </w:tcPr>
          <w:p w:rsidR="009371CC" w:rsidRDefault="009371CC" w:rsidP="001C5D52"/>
        </w:tc>
        <w:tc>
          <w:tcPr>
            <w:tcW w:w="853" w:type="dxa"/>
          </w:tcPr>
          <w:p w:rsidR="009371CC" w:rsidRPr="009371CC" w:rsidRDefault="009371CC" w:rsidP="001C5D52">
            <w:pPr>
              <w:rPr>
                <w:b/>
              </w:rPr>
            </w:pPr>
            <w:r w:rsidRPr="009371CC">
              <w:rPr>
                <w:b/>
              </w:rPr>
              <w:t>1</w:t>
            </w:r>
            <w:r w:rsidRPr="009371CC">
              <w:rPr>
                <w:b/>
                <w:vertAlign w:val="superscript"/>
              </w:rPr>
              <w:t>st</w:t>
            </w:r>
          </w:p>
        </w:tc>
        <w:tc>
          <w:tcPr>
            <w:tcW w:w="710" w:type="dxa"/>
          </w:tcPr>
          <w:p w:rsidR="009371CC" w:rsidRPr="009371CC" w:rsidRDefault="009371CC" w:rsidP="001C5D52">
            <w:pPr>
              <w:rPr>
                <w:b/>
              </w:rPr>
            </w:pPr>
            <w:r w:rsidRPr="009371CC">
              <w:rPr>
                <w:b/>
              </w:rPr>
              <w:t>2</w:t>
            </w:r>
            <w:r w:rsidRPr="009371CC">
              <w:rPr>
                <w:b/>
                <w:vertAlign w:val="superscript"/>
              </w:rPr>
              <w:t>nd</w:t>
            </w:r>
            <w:r w:rsidRPr="009371CC">
              <w:rPr>
                <w:b/>
              </w:rPr>
              <w:t xml:space="preserve"> </w:t>
            </w:r>
          </w:p>
        </w:tc>
        <w:tc>
          <w:tcPr>
            <w:tcW w:w="1170" w:type="dxa"/>
          </w:tcPr>
          <w:p w:rsidR="009371CC" w:rsidRPr="009371CC" w:rsidRDefault="009371CC" w:rsidP="001C5D52">
            <w:pPr>
              <w:rPr>
                <w:b/>
              </w:rPr>
            </w:pPr>
            <w:r w:rsidRPr="009371CC">
              <w:rPr>
                <w:b/>
              </w:rPr>
              <w:t>I</w:t>
            </w:r>
          </w:p>
        </w:tc>
        <w:tc>
          <w:tcPr>
            <w:tcW w:w="677" w:type="dxa"/>
          </w:tcPr>
          <w:p w:rsidR="009371CC" w:rsidRPr="009371CC" w:rsidRDefault="009371CC" w:rsidP="001C5D52">
            <w:pPr>
              <w:rPr>
                <w:b/>
              </w:rPr>
            </w:pPr>
            <w:r w:rsidRPr="009371CC">
              <w:rPr>
                <w:b/>
              </w:rPr>
              <w:t>II</w:t>
            </w:r>
          </w:p>
        </w:tc>
        <w:tc>
          <w:tcPr>
            <w:tcW w:w="851" w:type="dxa"/>
          </w:tcPr>
          <w:p w:rsidR="009371CC" w:rsidRPr="009371CC" w:rsidRDefault="009371CC" w:rsidP="001C5D52">
            <w:pPr>
              <w:rPr>
                <w:b/>
              </w:rPr>
            </w:pPr>
            <w:r w:rsidRPr="009371CC">
              <w:rPr>
                <w:b/>
              </w:rPr>
              <w:t>III</w:t>
            </w:r>
          </w:p>
        </w:tc>
        <w:tc>
          <w:tcPr>
            <w:tcW w:w="848" w:type="dxa"/>
          </w:tcPr>
          <w:p w:rsidR="009371CC" w:rsidRPr="009371CC" w:rsidRDefault="009371CC" w:rsidP="001C5D52">
            <w:pPr>
              <w:rPr>
                <w:b/>
              </w:rPr>
            </w:pPr>
            <w:r w:rsidRPr="009371CC">
              <w:rPr>
                <w:b/>
              </w:rPr>
              <w:t>IV</w:t>
            </w:r>
          </w:p>
        </w:tc>
        <w:tc>
          <w:tcPr>
            <w:tcW w:w="846" w:type="dxa"/>
          </w:tcPr>
          <w:p w:rsidR="009371CC" w:rsidRPr="009371CC" w:rsidRDefault="009371CC" w:rsidP="001C5D52">
            <w:pPr>
              <w:rPr>
                <w:b/>
              </w:rPr>
            </w:pPr>
            <w:r w:rsidRPr="009371CC">
              <w:rPr>
                <w:b/>
              </w:rPr>
              <w:t>V</w:t>
            </w:r>
          </w:p>
        </w:tc>
        <w:tc>
          <w:tcPr>
            <w:tcW w:w="848" w:type="dxa"/>
          </w:tcPr>
          <w:p w:rsidR="009371CC" w:rsidRPr="009371CC" w:rsidRDefault="009371CC" w:rsidP="001C5D52">
            <w:pPr>
              <w:rPr>
                <w:b/>
              </w:rPr>
            </w:pPr>
            <w:r w:rsidRPr="009371CC">
              <w:rPr>
                <w:b/>
              </w:rPr>
              <w:t>VI</w:t>
            </w:r>
          </w:p>
        </w:tc>
        <w:tc>
          <w:tcPr>
            <w:tcW w:w="852" w:type="dxa"/>
          </w:tcPr>
          <w:p w:rsidR="009371CC" w:rsidRPr="009371CC" w:rsidRDefault="009371CC" w:rsidP="001C5D52">
            <w:pPr>
              <w:rPr>
                <w:b/>
              </w:rPr>
            </w:pPr>
            <w:r w:rsidRPr="009371CC">
              <w:rPr>
                <w:b/>
              </w:rPr>
              <w:t>VII</w:t>
            </w:r>
          </w:p>
        </w:tc>
        <w:tc>
          <w:tcPr>
            <w:tcW w:w="856" w:type="dxa"/>
          </w:tcPr>
          <w:p w:rsidR="009371CC" w:rsidRPr="009371CC" w:rsidRDefault="009371CC" w:rsidP="001C5D52">
            <w:pPr>
              <w:rPr>
                <w:b/>
              </w:rPr>
            </w:pPr>
            <w:r w:rsidRPr="009371CC">
              <w:rPr>
                <w:b/>
              </w:rPr>
              <w:t>VIII</w:t>
            </w:r>
          </w:p>
        </w:tc>
      </w:tr>
      <w:tr w:rsidR="00B01035" w:rsidTr="00B01035">
        <w:tc>
          <w:tcPr>
            <w:tcW w:w="1065" w:type="dxa"/>
          </w:tcPr>
          <w:p w:rsidR="009371CC" w:rsidRPr="009371CC" w:rsidRDefault="009371CC" w:rsidP="001C5D52">
            <w:pPr>
              <w:rPr>
                <w:b/>
              </w:rPr>
            </w:pPr>
            <w:r w:rsidRPr="009371CC">
              <w:rPr>
                <w:b/>
              </w:rPr>
              <w:t>Singular</w:t>
            </w:r>
          </w:p>
        </w:tc>
        <w:tc>
          <w:tcPr>
            <w:tcW w:w="853" w:type="dxa"/>
          </w:tcPr>
          <w:p w:rsidR="009371CC" w:rsidRDefault="009371CC" w:rsidP="001C5D52">
            <w:r>
              <w:t>ndi</w:t>
            </w:r>
          </w:p>
        </w:tc>
        <w:tc>
          <w:tcPr>
            <w:tcW w:w="710" w:type="dxa"/>
          </w:tcPr>
          <w:p w:rsidR="009371CC" w:rsidRDefault="009371CC" w:rsidP="001C5D52">
            <w:r>
              <w:t>u</w:t>
            </w:r>
          </w:p>
        </w:tc>
        <w:tc>
          <w:tcPr>
            <w:tcW w:w="1170" w:type="dxa"/>
          </w:tcPr>
          <w:p w:rsidR="009371CC" w:rsidRDefault="00B01035" w:rsidP="001C5D52">
            <w:r>
              <w:t>u, a ,e, ka</w:t>
            </w:r>
          </w:p>
        </w:tc>
        <w:tc>
          <w:tcPr>
            <w:tcW w:w="677" w:type="dxa"/>
          </w:tcPr>
          <w:p w:rsidR="009371CC" w:rsidRDefault="00960471" w:rsidP="001C5D52">
            <w:r>
              <w:t>u</w:t>
            </w:r>
          </w:p>
        </w:tc>
        <w:tc>
          <w:tcPr>
            <w:tcW w:w="851" w:type="dxa"/>
          </w:tcPr>
          <w:p w:rsidR="009371CC" w:rsidRDefault="009371CC" w:rsidP="001C5D52">
            <w:r>
              <w:t>li</w:t>
            </w:r>
          </w:p>
        </w:tc>
        <w:tc>
          <w:tcPr>
            <w:tcW w:w="848" w:type="dxa"/>
          </w:tcPr>
          <w:p w:rsidR="009371CC" w:rsidRDefault="009371CC" w:rsidP="001C5D52">
            <w:r>
              <w:t>si</w:t>
            </w:r>
          </w:p>
        </w:tc>
        <w:tc>
          <w:tcPr>
            <w:tcW w:w="846" w:type="dxa"/>
          </w:tcPr>
          <w:p w:rsidR="009371CC" w:rsidRDefault="009371CC" w:rsidP="001C5D52">
            <w:r>
              <w:t>i</w:t>
            </w:r>
          </w:p>
        </w:tc>
        <w:tc>
          <w:tcPr>
            <w:tcW w:w="848" w:type="dxa"/>
          </w:tcPr>
          <w:p w:rsidR="009371CC" w:rsidRDefault="009371CC" w:rsidP="001C5D52">
            <w:r>
              <w:t>lu</w:t>
            </w:r>
          </w:p>
        </w:tc>
        <w:tc>
          <w:tcPr>
            <w:tcW w:w="852" w:type="dxa"/>
          </w:tcPr>
          <w:p w:rsidR="009371CC" w:rsidRDefault="009371CC" w:rsidP="001C5D52">
            <w:r>
              <w:t>bu</w:t>
            </w:r>
          </w:p>
        </w:tc>
        <w:tc>
          <w:tcPr>
            <w:tcW w:w="856" w:type="dxa"/>
          </w:tcPr>
          <w:p w:rsidR="009371CC" w:rsidRDefault="009371CC" w:rsidP="001C5D52">
            <w:r>
              <w:t>ku</w:t>
            </w:r>
          </w:p>
        </w:tc>
      </w:tr>
      <w:tr w:rsidR="00C1530E" w:rsidTr="00B01035">
        <w:tc>
          <w:tcPr>
            <w:tcW w:w="1065" w:type="dxa"/>
          </w:tcPr>
          <w:p w:rsidR="00C1530E" w:rsidRPr="00425151" w:rsidRDefault="00C1530E" w:rsidP="001C5D52">
            <w:pPr>
              <w:rPr>
                <w:b/>
                <w:i/>
              </w:rPr>
            </w:pPr>
          </w:p>
        </w:tc>
        <w:tc>
          <w:tcPr>
            <w:tcW w:w="853" w:type="dxa"/>
          </w:tcPr>
          <w:p w:rsidR="00C1530E" w:rsidRPr="00425151" w:rsidRDefault="00425151" w:rsidP="001C5D52">
            <w:pPr>
              <w:rPr>
                <w:i/>
              </w:rPr>
            </w:pPr>
            <w:r>
              <w:rPr>
                <w:i/>
              </w:rPr>
              <w:t>(</w:t>
            </w:r>
            <w:r w:rsidR="00C1530E" w:rsidRPr="00425151">
              <w:rPr>
                <w:i/>
              </w:rPr>
              <w:t>nd</w:t>
            </w:r>
            <w:r>
              <w:rPr>
                <w:i/>
              </w:rPr>
              <w:t>)</w:t>
            </w:r>
          </w:p>
        </w:tc>
        <w:tc>
          <w:tcPr>
            <w:tcW w:w="710" w:type="dxa"/>
          </w:tcPr>
          <w:p w:rsidR="00C1530E" w:rsidRPr="00425151" w:rsidRDefault="00425151" w:rsidP="001C5D52">
            <w:pPr>
              <w:rPr>
                <w:i/>
              </w:rPr>
            </w:pPr>
            <w:r>
              <w:rPr>
                <w:i/>
              </w:rPr>
              <w:t>(</w:t>
            </w:r>
            <w:r w:rsidR="00C1530E" w:rsidRPr="00425151">
              <w:rPr>
                <w:i/>
              </w:rPr>
              <w:t>w</w:t>
            </w:r>
            <w:r>
              <w:rPr>
                <w:i/>
              </w:rPr>
              <w:t>)</w:t>
            </w:r>
          </w:p>
        </w:tc>
        <w:tc>
          <w:tcPr>
            <w:tcW w:w="1170" w:type="dxa"/>
          </w:tcPr>
          <w:p w:rsidR="00C1530E" w:rsidRPr="00425151" w:rsidRDefault="00425151" w:rsidP="001C5D52">
            <w:pPr>
              <w:rPr>
                <w:i/>
              </w:rPr>
            </w:pPr>
            <w:r>
              <w:rPr>
                <w:i/>
              </w:rPr>
              <w:t>(</w:t>
            </w:r>
            <w:r w:rsidR="00C1530E" w:rsidRPr="00425151">
              <w:rPr>
                <w:i/>
              </w:rPr>
              <w:t>w</w:t>
            </w:r>
            <w:r>
              <w:rPr>
                <w:i/>
              </w:rPr>
              <w:t>)</w:t>
            </w:r>
          </w:p>
        </w:tc>
        <w:tc>
          <w:tcPr>
            <w:tcW w:w="677" w:type="dxa"/>
          </w:tcPr>
          <w:p w:rsidR="00C1530E" w:rsidRPr="00425151" w:rsidRDefault="00425151" w:rsidP="001C5D52">
            <w:pPr>
              <w:rPr>
                <w:i/>
              </w:rPr>
            </w:pPr>
            <w:r>
              <w:rPr>
                <w:i/>
              </w:rPr>
              <w:t>(</w:t>
            </w:r>
            <w:r w:rsidR="00C1530E" w:rsidRPr="00425151">
              <w:rPr>
                <w:i/>
              </w:rPr>
              <w:t>w</w:t>
            </w:r>
            <w:r>
              <w:rPr>
                <w:i/>
              </w:rPr>
              <w:t>)</w:t>
            </w:r>
          </w:p>
        </w:tc>
        <w:tc>
          <w:tcPr>
            <w:tcW w:w="851" w:type="dxa"/>
          </w:tcPr>
          <w:p w:rsidR="00C1530E" w:rsidRPr="00425151" w:rsidRDefault="00425151" w:rsidP="001C5D52">
            <w:pPr>
              <w:rPr>
                <w:i/>
              </w:rPr>
            </w:pPr>
            <w:r>
              <w:rPr>
                <w:i/>
              </w:rPr>
              <w:t>(</w:t>
            </w:r>
            <w:r w:rsidR="00C1530E" w:rsidRPr="00425151">
              <w:rPr>
                <w:i/>
              </w:rPr>
              <w:t>l</w:t>
            </w:r>
            <w:r>
              <w:rPr>
                <w:i/>
              </w:rPr>
              <w:t>)</w:t>
            </w:r>
          </w:p>
        </w:tc>
        <w:tc>
          <w:tcPr>
            <w:tcW w:w="848" w:type="dxa"/>
          </w:tcPr>
          <w:p w:rsidR="00C1530E" w:rsidRPr="00425151" w:rsidRDefault="00425151" w:rsidP="001C5D52">
            <w:pPr>
              <w:rPr>
                <w:i/>
              </w:rPr>
            </w:pPr>
            <w:r>
              <w:rPr>
                <w:i/>
              </w:rPr>
              <w:t>(</w:t>
            </w:r>
            <w:r w:rsidR="00C1530E" w:rsidRPr="00425151">
              <w:rPr>
                <w:i/>
              </w:rPr>
              <w:t>s</w:t>
            </w:r>
            <w:r>
              <w:rPr>
                <w:i/>
              </w:rPr>
              <w:t>)</w:t>
            </w:r>
          </w:p>
        </w:tc>
        <w:tc>
          <w:tcPr>
            <w:tcW w:w="846" w:type="dxa"/>
          </w:tcPr>
          <w:p w:rsidR="00C1530E" w:rsidRPr="00425151" w:rsidRDefault="00425151" w:rsidP="001C5D52">
            <w:pPr>
              <w:rPr>
                <w:i/>
              </w:rPr>
            </w:pPr>
            <w:r>
              <w:rPr>
                <w:i/>
              </w:rPr>
              <w:t>(</w:t>
            </w:r>
            <w:r w:rsidR="00C1530E" w:rsidRPr="00425151">
              <w:rPr>
                <w:i/>
              </w:rPr>
              <w:t>y</w:t>
            </w:r>
            <w:r>
              <w:rPr>
                <w:i/>
              </w:rPr>
              <w:t>)</w:t>
            </w:r>
          </w:p>
        </w:tc>
        <w:tc>
          <w:tcPr>
            <w:tcW w:w="848" w:type="dxa"/>
          </w:tcPr>
          <w:p w:rsidR="00C1530E" w:rsidRPr="00425151" w:rsidRDefault="00425151" w:rsidP="001C5D52">
            <w:pPr>
              <w:rPr>
                <w:i/>
              </w:rPr>
            </w:pPr>
            <w:r>
              <w:rPr>
                <w:i/>
              </w:rPr>
              <w:t>(</w:t>
            </w:r>
            <w:r w:rsidR="00C1530E" w:rsidRPr="00425151">
              <w:rPr>
                <w:i/>
              </w:rPr>
              <w:t>lw</w:t>
            </w:r>
            <w:r>
              <w:rPr>
                <w:i/>
              </w:rPr>
              <w:t>)</w:t>
            </w:r>
          </w:p>
        </w:tc>
        <w:tc>
          <w:tcPr>
            <w:tcW w:w="852" w:type="dxa"/>
          </w:tcPr>
          <w:p w:rsidR="00C1530E" w:rsidRPr="00425151" w:rsidRDefault="00425151" w:rsidP="001C5D52">
            <w:pPr>
              <w:rPr>
                <w:i/>
              </w:rPr>
            </w:pPr>
            <w:r>
              <w:rPr>
                <w:i/>
              </w:rPr>
              <w:t>(</w:t>
            </w:r>
            <w:r w:rsidR="00C1530E" w:rsidRPr="00425151">
              <w:rPr>
                <w:i/>
              </w:rPr>
              <w:t>b</w:t>
            </w:r>
            <w:r>
              <w:rPr>
                <w:i/>
              </w:rPr>
              <w:t>)</w:t>
            </w:r>
          </w:p>
        </w:tc>
        <w:tc>
          <w:tcPr>
            <w:tcW w:w="856" w:type="dxa"/>
          </w:tcPr>
          <w:p w:rsidR="00C1530E" w:rsidRPr="00425151" w:rsidRDefault="00425151" w:rsidP="001C5D52">
            <w:pPr>
              <w:rPr>
                <w:i/>
              </w:rPr>
            </w:pPr>
            <w:r>
              <w:rPr>
                <w:i/>
              </w:rPr>
              <w:t>(</w:t>
            </w:r>
            <w:r w:rsidR="00C1530E" w:rsidRPr="00425151">
              <w:rPr>
                <w:i/>
              </w:rPr>
              <w:t>kw</w:t>
            </w:r>
            <w:r>
              <w:rPr>
                <w:i/>
              </w:rPr>
              <w:t>)</w:t>
            </w:r>
          </w:p>
        </w:tc>
      </w:tr>
      <w:tr w:rsidR="00B01035" w:rsidTr="00B01035">
        <w:tc>
          <w:tcPr>
            <w:tcW w:w="1065" w:type="dxa"/>
          </w:tcPr>
          <w:p w:rsidR="009371CC" w:rsidRPr="009371CC" w:rsidRDefault="009371CC" w:rsidP="001C5D52">
            <w:pPr>
              <w:rPr>
                <w:b/>
              </w:rPr>
            </w:pPr>
            <w:r w:rsidRPr="009371CC">
              <w:rPr>
                <w:b/>
              </w:rPr>
              <w:t>Plural</w:t>
            </w:r>
          </w:p>
        </w:tc>
        <w:tc>
          <w:tcPr>
            <w:tcW w:w="853" w:type="dxa"/>
          </w:tcPr>
          <w:p w:rsidR="009371CC" w:rsidRDefault="009371CC" w:rsidP="001C5D52">
            <w:r>
              <w:t>si</w:t>
            </w:r>
          </w:p>
        </w:tc>
        <w:tc>
          <w:tcPr>
            <w:tcW w:w="710" w:type="dxa"/>
          </w:tcPr>
          <w:p w:rsidR="009371CC" w:rsidRDefault="009371CC" w:rsidP="001C5D52">
            <w:r>
              <w:t>ni</w:t>
            </w:r>
          </w:p>
        </w:tc>
        <w:tc>
          <w:tcPr>
            <w:tcW w:w="1170" w:type="dxa"/>
          </w:tcPr>
          <w:p w:rsidR="009371CC" w:rsidRDefault="009371CC" w:rsidP="001C5D52">
            <w:r>
              <w:t>ba</w:t>
            </w:r>
          </w:p>
        </w:tc>
        <w:tc>
          <w:tcPr>
            <w:tcW w:w="677" w:type="dxa"/>
          </w:tcPr>
          <w:p w:rsidR="009371CC" w:rsidRDefault="009371CC" w:rsidP="001C5D52">
            <w:r>
              <w:t>i</w:t>
            </w:r>
          </w:p>
        </w:tc>
        <w:tc>
          <w:tcPr>
            <w:tcW w:w="851" w:type="dxa"/>
          </w:tcPr>
          <w:p w:rsidR="009371CC" w:rsidRDefault="009371CC" w:rsidP="001C5D52">
            <w:r>
              <w:t>a</w:t>
            </w:r>
            <w:r w:rsidR="00960471">
              <w:t>, e</w:t>
            </w:r>
          </w:p>
        </w:tc>
        <w:tc>
          <w:tcPr>
            <w:tcW w:w="848" w:type="dxa"/>
          </w:tcPr>
          <w:p w:rsidR="009371CC" w:rsidRDefault="009371CC" w:rsidP="001C5D52">
            <w:r>
              <w:t>zi</w:t>
            </w:r>
          </w:p>
        </w:tc>
        <w:tc>
          <w:tcPr>
            <w:tcW w:w="846" w:type="dxa"/>
          </w:tcPr>
          <w:p w:rsidR="009371CC" w:rsidRDefault="009371CC" w:rsidP="001C5D52">
            <w:r>
              <w:t>zi</w:t>
            </w:r>
          </w:p>
        </w:tc>
        <w:tc>
          <w:tcPr>
            <w:tcW w:w="848" w:type="dxa"/>
          </w:tcPr>
          <w:p w:rsidR="009371CC" w:rsidRDefault="009371CC" w:rsidP="001C5D52">
            <w:r>
              <w:t>zi</w:t>
            </w:r>
          </w:p>
        </w:tc>
        <w:tc>
          <w:tcPr>
            <w:tcW w:w="852" w:type="dxa"/>
          </w:tcPr>
          <w:p w:rsidR="009371CC" w:rsidRDefault="009371CC" w:rsidP="001C5D52"/>
        </w:tc>
        <w:tc>
          <w:tcPr>
            <w:tcW w:w="856" w:type="dxa"/>
          </w:tcPr>
          <w:p w:rsidR="009371CC" w:rsidRDefault="009371CC" w:rsidP="001C5D52"/>
        </w:tc>
      </w:tr>
      <w:tr w:rsidR="00C1530E" w:rsidTr="00B01035">
        <w:tc>
          <w:tcPr>
            <w:tcW w:w="1065" w:type="dxa"/>
          </w:tcPr>
          <w:p w:rsidR="00C1530E" w:rsidRPr="009371CC" w:rsidRDefault="00C1530E" w:rsidP="001C5D52">
            <w:pPr>
              <w:rPr>
                <w:b/>
              </w:rPr>
            </w:pPr>
          </w:p>
        </w:tc>
        <w:tc>
          <w:tcPr>
            <w:tcW w:w="853" w:type="dxa"/>
          </w:tcPr>
          <w:p w:rsidR="00C1530E" w:rsidRPr="00425151" w:rsidRDefault="00425151" w:rsidP="001C5D52">
            <w:pPr>
              <w:rPr>
                <w:i/>
              </w:rPr>
            </w:pPr>
            <w:r>
              <w:rPr>
                <w:i/>
              </w:rPr>
              <w:t>(</w:t>
            </w:r>
            <w:r w:rsidR="00C1530E" w:rsidRPr="00425151">
              <w:rPr>
                <w:i/>
              </w:rPr>
              <w:t>s</w:t>
            </w:r>
            <w:r>
              <w:rPr>
                <w:i/>
              </w:rPr>
              <w:t>)</w:t>
            </w:r>
          </w:p>
        </w:tc>
        <w:tc>
          <w:tcPr>
            <w:tcW w:w="710" w:type="dxa"/>
          </w:tcPr>
          <w:p w:rsidR="00C1530E" w:rsidRPr="00425151" w:rsidRDefault="00425151" w:rsidP="001C5D52">
            <w:pPr>
              <w:rPr>
                <w:i/>
              </w:rPr>
            </w:pPr>
            <w:r>
              <w:rPr>
                <w:i/>
              </w:rPr>
              <w:t>(</w:t>
            </w:r>
            <w:r w:rsidR="00C1530E" w:rsidRPr="00425151">
              <w:rPr>
                <w:i/>
              </w:rPr>
              <w:t>n</w:t>
            </w:r>
            <w:r>
              <w:rPr>
                <w:i/>
              </w:rPr>
              <w:t>)</w:t>
            </w:r>
          </w:p>
        </w:tc>
        <w:tc>
          <w:tcPr>
            <w:tcW w:w="1170" w:type="dxa"/>
          </w:tcPr>
          <w:p w:rsidR="00C1530E" w:rsidRPr="00425151" w:rsidRDefault="00425151" w:rsidP="001C5D52">
            <w:pPr>
              <w:rPr>
                <w:i/>
              </w:rPr>
            </w:pPr>
            <w:r>
              <w:rPr>
                <w:i/>
              </w:rPr>
              <w:t>(</w:t>
            </w:r>
            <w:r w:rsidR="00C1530E" w:rsidRPr="00425151">
              <w:rPr>
                <w:i/>
              </w:rPr>
              <w:t>b</w:t>
            </w:r>
            <w:r>
              <w:rPr>
                <w:i/>
              </w:rPr>
              <w:t>)</w:t>
            </w:r>
          </w:p>
        </w:tc>
        <w:tc>
          <w:tcPr>
            <w:tcW w:w="677" w:type="dxa"/>
          </w:tcPr>
          <w:p w:rsidR="00C1530E" w:rsidRPr="00425151" w:rsidRDefault="00425151" w:rsidP="001C5D52">
            <w:pPr>
              <w:rPr>
                <w:i/>
              </w:rPr>
            </w:pPr>
            <w:r>
              <w:rPr>
                <w:i/>
              </w:rPr>
              <w:t>(</w:t>
            </w:r>
            <w:r w:rsidR="00C1530E" w:rsidRPr="00425151">
              <w:rPr>
                <w:i/>
              </w:rPr>
              <w:t>y</w:t>
            </w:r>
            <w:r>
              <w:rPr>
                <w:i/>
              </w:rPr>
              <w:t>)</w:t>
            </w:r>
          </w:p>
        </w:tc>
        <w:tc>
          <w:tcPr>
            <w:tcW w:w="851" w:type="dxa"/>
          </w:tcPr>
          <w:p w:rsidR="00C1530E" w:rsidRPr="00425151" w:rsidRDefault="007241FD" w:rsidP="001C5D52">
            <w:pPr>
              <w:rPr>
                <w:i/>
              </w:rPr>
            </w:pPr>
            <w:r>
              <w:rPr>
                <w:i/>
              </w:rPr>
              <w:t>()</w:t>
            </w:r>
          </w:p>
        </w:tc>
        <w:tc>
          <w:tcPr>
            <w:tcW w:w="848" w:type="dxa"/>
          </w:tcPr>
          <w:p w:rsidR="00C1530E" w:rsidRPr="00425151" w:rsidRDefault="00425151" w:rsidP="001C5D52">
            <w:pPr>
              <w:rPr>
                <w:i/>
              </w:rPr>
            </w:pPr>
            <w:r>
              <w:rPr>
                <w:i/>
              </w:rPr>
              <w:t>(</w:t>
            </w:r>
            <w:r w:rsidR="00C1530E" w:rsidRPr="00425151">
              <w:rPr>
                <w:i/>
              </w:rPr>
              <w:t>z</w:t>
            </w:r>
            <w:r>
              <w:rPr>
                <w:i/>
              </w:rPr>
              <w:t>)</w:t>
            </w:r>
          </w:p>
        </w:tc>
        <w:tc>
          <w:tcPr>
            <w:tcW w:w="846" w:type="dxa"/>
          </w:tcPr>
          <w:p w:rsidR="00C1530E" w:rsidRPr="00425151" w:rsidRDefault="00425151" w:rsidP="001C5D52">
            <w:pPr>
              <w:rPr>
                <w:i/>
              </w:rPr>
            </w:pPr>
            <w:r>
              <w:rPr>
                <w:i/>
              </w:rPr>
              <w:t>(</w:t>
            </w:r>
            <w:r w:rsidR="00C1530E" w:rsidRPr="00425151">
              <w:rPr>
                <w:i/>
              </w:rPr>
              <w:t>z</w:t>
            </w:r>
            <w:r>
              <w:rPr>
                <w:i/>
              </w:rPr>
              <w:t>)</w:t>
            </w:r>
          </w:p>
        </w:tc>
        <w:tc>
          <w:tcPr>
            <w:tcW w:w="848" w:type="dxa"/>
          </w:tcPr>
          <w:p w:rsidR="00C1530E" w:rsidRPr="00425151" w:rsidRDefault="00425151" w:rsidP="001C5D52">
            <w:pPr>
              <w:rPr>
                <w:i/>
              </w:rPr>
            </w:pPr>
            <w:r>
              <w:rPr>
                <w:i/>
              </w:rPr>
              <w:t>(</w:t>
            </w:r>
            <w:r w:rsidR="00C1530E" w:rsidRPr="00425151">
              <w:rPr>
                <w:i/>
              </w:rPr>
              <w:t>z</w:t>
            </w:r>
            <w:r>
              <w:rPr>
                <w:i/>
              </w:rPr>
              <w:t>)</w:t>
            </w:r>
          </w:p>
        </w:tc>
        <w:tc>
          <w:tcPr>
            <w:tcW w:w="852" w:type="dxa"/>
          </w:tcPr>
          <w:p w:rsidR="00C1530E" w:rsidRDefault="00C1530E" w:rsidP="001C5D52"/>
        </w:tc>
        <w:tc>
          <w:tcPr>
            <w:tcW w:w="856" w:type="dxa"/>
          </w:tcPr>
          <w:p w:rsidR="00C1530E" w:rsidRDefault="00C1530E" w:rsidP="001C5D52"/>
        </w:tc>
      </w:tr>
    </w:tbl>
    <w:p w:rsidR="009371CC" w:rsidRDefault="009371CC" w:rsidP="001C5D52"/>
    <w:p w:rsidR="00B01035" w:rsidRDefault="00B01035" w:rsidP="001C5D52">
      <w:r>
        <w:rPr>
          <w:b/>
        </w:rPr>
        <w:t>Objective Pronouns</w:t>
      </w:r>
    </w:p>
    <w:p w:rsidR="00B01035" w:rsidRDefault="00B01035" w:rsidP="001C5D52"/>
    <w:p w:rsidR="00B01035" w:rsidRPr="00F550C5" w:rsidRDefault="00B01035" w:rsidP="001C5D52">
      <w:r>
        <w:t xml:space="preserve">Objective pronouns serve as pronominal concords as well, but for the object rather than the subject of the sentence. </w:t>
      </w:r>
      <w:r w:rsidR="00FC3F63">
        <w:t xml:space="preserve">It appears </w:t>
      </w:r>
      <w:r w:rsidR="00F550C5">
        <w:t>immediately before the verb stem. It can be the pronoun for either direct or indirect object.</w:t>
      </w:r>
      <w:r w:rsidR="00FC3F63">
        <w:t xml:space="preserve"> </w:t>
      </w:r>
      <w:r w:rsidR="00F550C5">
        <w:t xml:space="preserve">Some illustrations are </w:t>
      </w:r>
      <w:r w:rsidR="00F550C5">
        <w:rPr>
          <w:b/>
        </w:rPr>
        <w:t>uya ndibona</w:t>
      </w:r>
      <w:r w:rsidR="00F550C5">
        <w:t xml:space="preserve">, he sees me, or </w:t>
      </w:r>
      <w:r w:rsidR="00F550C5">
        <w:rPr>
          <w:b/>
        </w:rPr>
        <w:t>ndiya lifuna ihashe</w:t>
      </w:r>
      <w:r w:rsidR="00F550C5">
        <w:t>, I want the horse.</w:t>
      </w:r>
    </w:p>
    <w:p w:rsidR="00960471" w:rsidRPr="00B01035" w:rsidRDefault="00960471" w:rsidP="001C5D52"/>
    <w:tbl>
      <w:tblPr>
        <w:tblStyle w:val="TableGrid"/>
        <w:tblW w:w="0" w:type="auto"/>
        <w:tblLook w:val="04A0" w:firstRow="1" w:lastRow="0" w:firstColumn="1" w:lastColumn="0" w:noHBand="0" w:noVBand="1"/>
      </w:tblPr>
      <w:tblGrid>
        <w:gridCol w:w="1064"/>
        <w:gridCol w:w="857"/>
        <w:gridCol w:w="977"/>
        <w:gridCol w:w="727"/>
        <w:gridCol w:w="851"/>
        <w:gridCol w:w="851"/>
        <w:gridCol w:w="848"/>
        <w:gridCol w:w="845"/>
        <w:gridCol w:w="848"/>
        <w:gridCol w:w="790"/>
        <w:gridCol w:w="918"/>
      </w:tblGrid>
      <w:tr w:rsidR="00B01035" w:rsidTr="00527341">
        <w:tc>
          <w:tcPr>
            <w:tcW w:w="9576" w:type="dxa"/>
            <w:gridSpan w:val="11"/>
          </w:tcPr>
          <w:p w:rsidR="00B01035" w:rsidRPr="009371CC" w:rsidRDefault="00EE6CAD" w:rsidP="00527341">
            <w:pPr>
              <w:jc w:val="center"/>
              <w:rPr>
                <w:b/>
                <w:i/>
              </w:rPr>
            </w:pPr>
            <w:r>
              <w:rPr>
                <w:b/>
                <w:i/>
              </w:rPr>
              <w:t>Ob</w:t>
            </w:r>
            <w:r w:rsidR="00B01035" w:rsidRPr="009371CC">
              <w:rPr>
                <w:b/>
                <w:i/>
              </w:rPr>
              <w:t>jective Pronouns</w:t>
            </w:r>
          </w:p>
        </w:tc>
      </w:tr>
      <w:tr w:rsidR="00B01035" w:rsidTr="008905A4">
        <w:tc>
          <w:tcPr>
            <w:tcW w:w="1064" w:type="dxa"/>
          </w:tcPr>
          <w:p w:rsidR="00B01035" w:rsidRDefault="00B01035" w:rsidP="00527341"/>
        </w:tc>
        <w:tc>
          <w:tcPr>
            <w:tcW w:w="857" w:type="dxa"/>
          </w:tcPr>
          <w:p w:rsidR="00B01035" w:rsidRPr="009371CC" w:rsidRDefault="00B01035" w:rsidP="00527341">
            <w:pPr>
              <w:rPr>
                <w:b/>
              </w:rPr>
            </w:pPr>
            <w:r w:rsidRPr="009371CC">
              <w:rPr>
                <w:b/>
              </w:rPr>
              <w:t>1</w:t>
            </w:r>
            <w:r w:rsidRPr="009371CC">
              <w:rPr>
                <w:b/>
                <w:vertAlign w:val="superscript"/>
              </w:rPr>
              <w:t>st</w:t>
            </w:r>
          </w:p>
        </w:tc>
        <w:tc>
          <w:tcPr>
            <w:tcW w:w="977" w:type="dxa"/>
          </w:tcPr>
          <w:p w:rsidR="00B01035" w:rsidRPr="009371CC" w:rsidRDefault="00B01035" w:rsidP="00527341">
            <w:pPr>
              <w:rPr>
                <w:b/>
              </w:rPr>
            </w:pPr>
            <w:r w:rsidRPr="009371CC">
              <w:rPr>
                <w:b/>
              </w:rPr>
              <w:t>2</w:t>
            </w:r>
            <w:r w:rsidRPr="009371CC">
              <w:rPr>
                <w:b/>
                <w:vertAlign w:val="superscript"/>
              </w:rPr>
              <w:t>nd</w:t>
            </w:r>
            <w:r w:rsidRPr="009371CC">
              <w:rPr>
                <w:b/>
              </w:rPr>
              <w:t xml:space="preserve"> </w:t>
            </w:r>
          </w:p>
        </w:tc>
        <w:tc>
          <w:tcPr>
            <w:tcW w:w="727" w:type="dxa"/>
          </w:tcPr>
          <w:p w:rsidR="00B01035" w:rsidRPr="009371CC" w:rsidRDefault="00B01035" w:rsidP="00527341">
            <w:pPr>
              <w:rPr>
                <w:b/>
              </w:rPr>
            </w:pPr>
            <w:r w:rsidRPr="009371CC">
              <w:rPr>
                <w:b/>
              </w:rPr>
              <w:t>I</w:t>
            </w:r>
          </w:p>
        </w:tc>
        <w:tc>
          <w:tcPr>
            <w:tcW w:w="851" w:type="dxa"/>
          </w:tcPr>
          <w:p w:rsidR="00B01035" w:rsidRPr="009371CC" w:rsidRDefault="00B01035" w:rsidP="00527341">
            <w:pPr>
              <w:rPr>
                <w:b/>
              </w:rPr>
            </w:pPr>
            <w:r w:rsidRPr="009371CC">
              <w:rPr>
                <w:b/>
              </w:rPr>
              <w:t>II</w:t>
            </w:r>
          </w:p>
        </w:tc>
        <w:tc>
          <w:tcPr>
            <w:tcW w:w="851" w:type="dxa"/>
          </w:tcPr>
          <w:p w:rsidR="00B01035" w:rsidRPr="009371CC" w:rsidRDefault="00B01035" w:rsidP="00527341">
            <w:pPr>
              <w:rPr>
                <w:b/>
              </w:rPr>
            </w:pPr>
            <w:r w:rsidRPr="009371CC">
              <w:rPr>
                <w:b/>
              </w:rPr>
              <w:t>III</w:t>
            </w:r>
          </w:p>
        </w:tc>
        <w:tc>
          <w:tcPr>
            <w:tcW w:w="848" w:type="dxa"/>
          </w:tcPr>
          <w:p w:rsidR="00B01035" w:rsidRPr="009371CC" w:rsidRDefault="00B01035" w:rsidP="00527341">
            <w:pPr>
              <w:rPr>
                <w:b/>
              </w:rPr>
            </w:pPr>
            <w:r w:rsidRPr="009371CC">
              <w:rPr>
                <w:b/>
              </w:rPr>
              <w:t>IV</w:t>
            </w:r>
          </w:p>
        </w:tc>
        <w:tc>
          <w:tcPr>
            <w:tcW w:w="845" w:type="dxa"/>
          </w:tcPr>
          <w:p w:rsidR="00B01035" w:rsidRPr="009371CC" w:rsidRDefault="00B01035" w:rsidP="00527341">
            <w:pPr>
              <w:rPr>
                <w:b/>
              </w:rPr>
            </w:pPr>
            <w:r w:rsidRPr="009371CC">
              <w:rPr>
                <w:b/>
              </w:rPr>
              <w:t>V</w:t>
            </w:r>
          </w:p>
        </w:tc>
        <w:tc>
          <w:tcPr>
            <w:tcW w:w="848" w:type="dxa"/>
          </w:tcPr>
          <w:p w:rsidR="00B01035" w:rsidRPr="009371CC" w:rsidRDefault="00B01035" w:rsidP="00527341">
            <w:pPr>
              <w:rPr>
                <w:b/>
              </w:rPr>
            </w:pPr>
            <w:r w:rsidRPr="009371CC">
              <w:rPr>
                <w:b/>
              </w:rPr>
              <w:t>VI</w:t>
            </w:r>
          </w:p>
        </w:tc>
        <w:tc>
          <w:tcPr>
            <w:tcW w:w="790" w:type="dxa"/>
          </w:tcPr>
          <w:p w:rsidR="00B01035" w:rsidRPr="009371CC" w:rsidRDefault="00B01035" w:rsidP="00527341">
            <w:pPr>
              <w:rPr>
                <w:b/>
              </w:rPr>
            </w:pPr>
            <w:r w:rsidRPr="009371CC">
              <w:rPr>
                <w:b/>
              </w:rPr>
              <w:t>VII</w:t>
            </w:r>
          </w:p>
        </w:tc>
        <w:tc>
          <w:tcPr>
            <w:tcW w:w="918" w:type="dxa"/>
          </w:tcPr>
          <w:p w:rsidR="00B01035" w:rsidRPr="009371CC" w:rsidRDefault="00B01035" w:rsidP="00527341">
            <w:pPr>
              <w:rPr>
                <w:b/>
              </w:rPr>
            </w:pPr>
            <w:r w:rsidRPr="009371CC">
              <w:rPr>
                <w:b/>
              </w:rPr>
              <w:t>VIII</w:t>
            </w:r>
          </w:p>
        </w:tc>
      </w:tr>
      <w:tr w:rsidR="00B01035" w:rsidTr="008905A4">
        <w:tc>
          <w:tcPr>
            <w:tcW w:w="1064" w:type="dxa"/>
          </w:tcPr>
          <w:p w:rsidR="00B01035" w:rsidRPr="009371CC" w:rsidRDefault="00B01035" w:rsidP="00527341">
            <w:pPr>
              <w:rPr>
                <w:b/>
              </w:rPr>
            </w:pPr>
            <w:r w:rsidRPr="009371CC">
              <w:rPr>
                <w:b/>
              </w:rPr>
              <w:t>Singular</w:t>
            </w:r>
          </w:p>
        </w:tc>
        <w:tc>
          <w:tcPr>
            <w:tcW w:w="857" w:type="dxa"/>
          </w:tcPr>
          <w:p w:rsidR="00B01035" w:rsidRDefault="00B01035" w:rsidP="00527341">
            <w:r>
              <w:t>ndi</w:t>
            </w:r>
          </w:p>
        </w:tc>
        <w:tc>
          <w:tcPr>
            <w:tcW w:w="977" w:type="dxa"/>
          </w:tcPr>
          <w:p w:rsidR="00B01035" w:rsidRDefault="00B01035" w:rsidP="00527341">
            <w:r>
              <w:t>ku</w:t>
            </w:r>
          </w:p>
        </w:tc>
        <w:tc>
          <w:tcPr>
            <w:tcW w:w="727" w:type="dxa"/>
          </w:tcPr>
          <w:p w:rsidR="00B01035" w:rsidRDefault="00B01035" w:rsidP="00527341">
            <w:r>
              <w:t>m</w:t>
            </w:r>
          </w:p>
        </w:tc>
        <w:tc>
          <w:tcPr>
            <w:tcW w:w="851" w:type="dxa"/>
          </w:tcPr>
          <w:p w:rsidR="00B01035" w:rsidRDefault="00B01035" w:rsidP="00527341">
            <w:r>
              <w:t>wu</w:t>
            </w:r>
          </w:p>
        </w:tc>
        <w:tc>
          <w:tcPr>
            <w:tcW w:w="851" w:type="dxa"/>
          </w:tcPr>
          <w:p w:rsidR="00B01035" w:rsidRDefault="00B01035" w:rsidP="00527341">
            <w:r>
              <w:t>li</w:t>
            </w:r>
          </w:p>
        </w:tc>
        <w:tc>
          <w:tcPr>
            <w:tcW w:w="848" w:type="dxa"/>
          </w:tcPr>
          <w:p w:rsidR="00B01035" w:rsidRDefault="00B01035" w:rsidP="00527341">
            <w:r>
              <w:t>si</w:t>
            </w:r>
          </w:p>
        </w:tc>
        <w:tc>
          <w:tcPr>
            <w:tcW w:w="845" w:type="dxa"/>
          </w:tcPr>
          <w:p w:rsidR="00B01035" w:rsidRDefault="00B01035" w:rsidP="00527341">
            <w:r>
              <w:t>yi</w:t>
            </w:r>
          </w:p>
        </w:tc>
        <w:tc>
          <w:tcPr>
            <w:tcW w:w="848" w:type="dxa"/>
          </w:tcPr>
          <w:p w:rsidR="00B01035" w:rsidRDefault="00B01035" w:rsidP="00527341">
            <w:r>
              <w:t>lu</w:t>
            </w:r>
          </w:p>
        </w:tc>
        <w:tc>
          <w:tcPr>
            <w:tcW w:w="790" w:type="dxa"/>
          </w:tcPr>
          <w:p w:rsidR="00B01035" w:rsidRDefault="00B01035" w:rsidP="00527341">
            <w:r>
              <w:t>bu</w:t>
            </w:r>
          </w:p>
        </w:tc>
        <w:tc>
          <w:tcPr>
            <w:tcW w:w="918" w:type="dxa"/>
          </w:tcPr>
          <w:p w:rsidR="00B01035" w:rsidRDefault="00B01035" w:rsidP="00527341">
            <w:r>
              <w:t>ku</w:t>
            </w:r>
          </w:p>
        </w:tc>
      </w:tr>
      <w:tr w:rsidR="008905A4" w:rsidTr="008905A4">
        <w:tc>
          <w:tcPr>
            <w:tcW w:w="1064" w:type="dxa"/>
          </w:tcPr>
          <w:p w:rsidR="008905A4" w:rsidRPr="008905A4" w:rsidRDefault="008905A4" w:rsidP="00527341">
            <w:pPr>
              <w:rPr>
                <w:b/>
                <w:i/>
              </w:rPr>
            </w:pPr>
          </w:p>
        </w:tc>
        <w:tc>
          <w:tcPr>
            <w:tcW w:w="857" w:type="dxa"/>
          </w:tcPr>
          <w:p w:rsidR="008905A4" w:rsidRPr="008905A4" w:rsidRDefault="008905A4" w:rsidP="00527341">
            <w:pPr>
              <w:rPr>
                <w:i/>
              </w:rPr>
            </w:pPr>
            <w:r w:rsidRPr="008905A4">
              <w:rPr>
                <w:i/>
              </w:rPr>
              <w:t>(nd)</w:t>
            </w:r>
          </w:p>
        </w:tc>
        <w:tc>
          <w:tcPr>
            <w:tcW w:w="977" w:type="dxa"/>
          </w:tcPr>
          <w:p w:rsidR="008905A4" w:rsidRPr="008905A4" w:rsidRDefault="008905A4" w:rsidP="00527341">
            <w:pPr>
              <w:rPr>
                <w:i/>
              </w:rPr>
            </w:pPr>
            <w:r w:rsidRPr="008905A4">
              <w:rPr>
                <w:i/>
              </w:rPr>
              <w:t>(kw, k)</w:t>
            </w:r>
          </w:p>
        </w:tc>
        <w:tc>
          <w:tcPr>
            <w:tcW w:w="727" w:type="dxa"/>
          </w:tcPr>
          <w:p w:rsidR="008905A4" w:rsidRPr="008905A4" w:rsidRDefault="008905A4" w:rsidP="00527341">
            <w:pPr>
              <w:rPr>
                <w:i/>
              </w:rPr>
            </w:pPr>
            <w:r w:rsidRPr="008905A4">
              <w:rPr>
                <w:i/>
              </w:rPr>
              <w:t>(m)</w:t>
            </w:r>
          </w:p>
        </w:tc>
        <w:tc>
          <w:tcPr>
            <w:tcW w:w="851" w:type="dxa"/>
          </w:tcPr>
          <w:p w:rsidR="008905A4" w:rsidRPr="008905A4" w:rsidRDefault="008905A4" w:rsidP="00527341">
            <w:pPr>
              <w:rPr>
                <w:i/>
              </w:rPr>
            </w:pPr>
            <w:r w:rsidRPr="008905A4">
              <w:rPr>
                <w:i/>
              </w:rPr>
              <w:t>(w)</w:t>
            </w:r>
          </w:p>
        </w:tc>
        <w:tc>
          <w:tcPr>
            <w:tcW w:w="851" w:type="dxa"/>
          </w:tcPr>
          <w:p w:rsidR="008905A4" w:rsidRPr="008905A4" w:rsidRDefault="008905A4" w:rsidP="00527341">
            <w:pPr>
              <w:rPr>
                <w:i/>
              </w:rPr>
            </w:pPr>
            <w:r w:rsidRPr="008905A4">
              <w:rPr>
                <w:i/>
              </w:rPr>
              <w:t>(l)</w:t>
            </w:r>
          </w:p>
        </w:tc>
        <w:tc>
          <w:tcPr>
            <w:tcW w:w="848" w:type="dxa"/>
          </w:tcPr>
          <w:p w:rsidR="008905A4" w:rsidRPr="008905A4" w:rsidRDefault="008905A4" w:rsidP="00527341">
            <w:pPr>
              <w:rPr>
                <w:i/>
              </w:rPr>
            </w:pPr>
            <w:r w:rsidRPr="008905A4">
              <w:rPr>
                <w:i/>
              </w:rPr>
              <w:t>(s)</w:t>
            </w:r>
          </w:p>
        </w:tc>
        <w:tc>
          <w:tcPr>
            <w:tcW w:w="845" w:type="dxa"/>
          </w:tcPr>
          <w:p w:rsidR="008905A4" w:rsidRPr="008905A4" w:rsidRDefault="008905A4" w:rsidP="00527341">
            <w:pPr>
              <w:rPr>
                <w:i/>
              </w:rPr>
            </w:pPr>
            <w:r w:rsidRPr="008905A4">
              <w:rPr>
                <w:i/>
              </w:rPr>
              <w:t>(y)</w:t>
            </w:r>
          </w:p>
        </w:tc>
        <w:tc>
          <w:tcPr>
            <w:tcW w:w="848" w:type="dxa"/>
          </w:tcPr>
          <w:p w:rsidR="008905A4" w:rsidRPr="008905A4" w:rsidRDefault="008905A4" w:rsidP="00527341">
            <w:pPr>
              <w:rPr>
                <w:i/>
              </w:rPr>
            </w:pPr>
            <w:r w:rsidRPr="008905A4">
              <w:rPr>
                <w:i/>
              </w:rPr>
              <w:t>(lw, l)</w:t>
            </w:r>
          </w:p>
        </w:tc>
        <w:tc>
          <w:tcPr>
            <w:tcW w:w="790" w:type="dxa"/>
          </w:tcPr>
          <w:p w:rsidR="008905A4" w:rsidRPr="008905A4" w:rsidRDefault="008905A4" w:rsidP="00527341">
            <w:pPr>
              <w:rPr>
                <w:i/>
              </w:rPr>
            </w:pPr>
            <w:r w:rsidRPr="008905A4">
              <w:rPr>
                <w:i/>
              </w:rPr>
              <w:t>(b)</w:t>
            </w:r>
          </w:p>
        </w:tc>
        <w:tc>
          <w:tcPr>
            <w:tcW w:w="918" w:type="dxa"/>
          </w:tcPr>
          <w:p w:rsidR="008905A4" w:rsidRPr="008905A4" w:rsidRDefault="008905A4" w:rsidP="00527341">
            <w:pPr>
              <w:rPr>
                <w:i/>
              </w:rPr>
            </w:pPr>
            <w:r w:rsidRPr="008905A4">
              <w:rPr>
                <w:i/>
              </w:rPr>
              <w:t>(kw, k)</w:t>
            </w:r>
          </w:p>
        </w:tc>
      </w:tr>
      <w:tr w:rsidR="00B01035" w:rsidTr="008905A4">
        <w:tc>
          <w:tcPr>
            <w:tcW w:w="1064" w:type="dxa"/>
          </w:tcPr>
          <w:p w:rsidR="00B01035" w:rsidRPr="009371CC" w:rsidRDefault="00B01035" w:rsidP="00527341">
            <w:pPr>
              <w:rPr>
                <w:b/>
              </w:rPr>
            </w:pPr>
            <w:r w:rsidRPr="009371CC">
              <w:rPr>
                <w:b/>
              </w:rPr>
              <w:t>Plural</w:t>
            </w:r>
          </w:p>
        </w:tc>
        <w:tc>
          <w:tcPr>
            <w:tcW w:w="857" w:type="dxa"/>
          </w:tcPr>
          <w:p w:rsidR="00B01035" w:rsidRDefault="00B01035" w:rsidP="00527341">
            <w:r>
              <w:t>si</w:t>
            </w:r>
          </w:p>
        </w:tc>
        <w:tc>
          <w:tcPr>
            <w:tcW w:w="977" w:type="dxa"/>
          </w:tcPr>
          <w:p w:rsidR="00B01035" w:rsidRDefault="00B01035" w:rsidP="00527341">
            <w:r>
              <w:t>ni</w:t>
            </w:r>
          </w:p>
        </w:tc>
        <w:tc>
          <w:tcPr>
            <w:tcW w:w="727" w:type="dxa"/>
          </w:tcPr>
          <w:p w:rsidR="00B01035" w:rsidRDefault="00B01035" w:rsidP="00527341">
            <w:r>
              <w:t>ba</w:t>
            </w:r>
          </w:p>
        </w:tc>
        <w:tc>
          <w:tcPr>
            <w:tcW w:w="851" w:type="dxa"/>
          </w:tcPr>
          <w:p w:rsidR="00B01035" w:rsidRDefault="00B01035" w:rsidP="00527341">
            <w:r>
              <w:t>yi</w:t>
            </w:r>
          </w:p>
        </w:tc>
        <w:tc>
          <w:tcPr>
            <w:tcW w:w="851" w:type="dxa"/>
          </w:tcPr>
          <w:p w:rsidR="00B01035" w:rsidRDefault="00B01035" w:rsidP="00527341">
            <w:r>
              <w:t>wa</w:t>
            </w:r>
          </w:p>
        </w:tc>
        <w:tc>
          <w:tcPr>
            <w:tcW w:w="848" w:type="dxa"/>
          </w:tcPr>
          <w:p w:rsidR="00B01035" w:rsidRDefault="00B01035" w:rsidP="00527341">
            <w:r>
              <w:t>zi</w:t>
            </w:r>
          </w:p>
        </w:tc>
        <w:tc>
          <w:tcPr>
            <w:tcW w:w="845" w:type="dxa"/>
          </w:tcPr>
          <w:p w:rsidR="00B01035" w:rsidRDefault="00B01035" w:rsidP="00527341">
            <w:r>
              <w:t>zi</w:t>
            </w:r>
          </w:p>
        </w:tc>
        <w:tc>
          <w:tcPr>
            <w:tcW w:w="848" w:type="dxa"/>
          </w:tcPr>
          <w:p w:rsidR="00B01035" w:rsidRDefault="00B01035" w:rsidP="00527341">
            <w:r>
              <w:t>zi</w:t>
            </w:r>
          </w:p>
        </w:tc>
        <w:tc>
          <w:tcPr>
            <w:tcW w:w="790" w:type="dxa"/>
          </w:tcPr>
          <w:p w:rsidR="00B01035" w:rsidRDefault="00B01035" w:rsidP="00527341"/>
        </w:tc>
        <w:tc>
          <w:tcPr>
            <w:tcW w:w="918" w:type="dxa"/>
          </w:tcPr>
          <w:p w:rsidR="00B01035" w:rsidRDefault="00B01035" w:rsidP="00527341"/>
        </w:tc>
      </w:tr>
      <w:tr w:rsidR="008905A4" w:rsidTr="008905A4">
        <w:tc>
          <w:tcPr>
            <w:tcW w:w="1064" w:type="dxa"/>
          </w:tcPr>
          <w:p w:rsidR="008905A4" w:rsidRPr="009371CC" w:rsidRDefault="008905A4" w:rsidP="00527341">
            <w:pPr>
              <w:rPr>
                <w:b/>
              </w:rPr>
            </w:pPr>
          </w:p>
        </w:tc>
        <w:tc>
          <w:tcPr>
            <w:tcW w:w="857" w:type="dxa"/>
          </w:tcPr>
          <w:p w:rsidR="008905A4" w:rsidRPr="008905A4" w:rsidRDefault="008905A4" w:rsidP="00527341">
            <w:pPr>
              <w:rPr>
                <w:i/>
              </w:rPr>
            </w:pPr>
            <w:r w:rsidRPr="008905A4">
              <w:rPr>
                <w:i/>
              </w:rPr>
              <w:t>(s)</w:t>
            </w:r>
          </w:p>
        </w:tc>
        <w:tc>
          <w:tcPr>
            <w:tcW w:w="977" w:type="dxa"/>
          </w:tcPr>
          <w:p w:rsidR="008905A4" w:rsidRPr="008905A4" w:rsidRDefault="008905A4" w:rsidP="00527341">
            <w:pPr>
              <w:rPr>
                <w:i/>
              </w:rPr>
            </w:pPr>
            <w:r w:rsidRPr="008905A4">
              <w:rPr>
                <w:i/>
              </w:rPr>
              <w:t>(n)</w:t>
            </w:r>
          </w:p>
        </w:tc>
        <w:tc>
          <w:tcPr>
            <w:tcW w:w="727" w:type="dxa"/>
          </w:tcPr>
          <w:p w:rsidR="008905A4" w:rsidRPr="008905A4" w:rsidRDefault="008905A4" w:rsidP="00527341">
            <w:pPr>
              <w:rPr>
                <w:i/>
              </w:rPr>
            </w:pPr>
            <w:r w:rsidRPr="008905A4">
              <w:rPr>
                <w:i/>
              </w:rPr>
              <w:t>(b)</w:t>
            </w:r>
          </w:p>
        </w:tc>
        <w:tc>
          <w:tcPr>
            <w:tcW w:w="851" w:type="dxa"/>
          </w:tcPr>
          <w:p w:rsidR="008905A4" w:rsidRPr="008905A4" w:rsidRDefault="008905A4" w:rsidP="00527341">
            <w:pPr>
              <w:rPr>
                <w:i/>
              </w:rPr>
            </w:pPr>
            <w:r w:rsidRPr="008905A4">
              <w:rPr>
                <w:i/>
              </w:rPr>
              <w:t>(y)</w:t>
            </w:r>
          </w:p>
        </w:tc>
        <w:tc>
          <w:tcPr>
            <w:tcW w:w="851" w:type="dxa"/>
          </w:tcPr>
          <w:p w:rsidR="008905A4" w:rsidRPr="008905A4" w:rsidRDefault="008905A4" w:rsidP="00527341">
            <w:pPr>
              <w:rPr>
                <w:i/>
              </w:rPr>
            </w:pPr>
            <w:r w:rsidRPr="008905A4">
              <w:rPr>
                <w:i/>
              </w:rPr>
              <w:t>(w)</w:t>
            </w:r>
          </w:p>
        </w:tc>
        <w:tc>
          <w:tcPr>
            <w:tcW w:w="848" w:type="dxa"/>
          </w:tcPr>
          <w:p w:rsidR="008905A4" w:rsidRPr="008905A4" w:rsidRDefault="008905A4" w:rsidP="00527341">
            <w:pPr>
              <w:rPr>
                <w:i/>
              </w:rPr>
            </w:pPr>
            <w:r w:rsidRPr="008905A4">
              <w:rPr>
                <w:i/>
              </w:rPr>
              <w:t>(z)</w:t>
            </w:r>
          </w:p>
        </w:tc>
        <w:tc>
          <w:tcPr>
            <w:tcW w:w="845" w:type="dxa"/>
          </w:tcPr>
          <w:p w:rsidR="008905A4" w:rsidRPr="008905A4" w:rsidRDefault="008905A4" w:rsidP="00527341">
            <w:pPr>
              <w:rPr>
                <w:i/>
              </w:rPr>
            </w:pPr>
            <w:r w:rsidRPr="008905A4">
              <w:rPr>
                <w:i/>
              </w:rPr>
              <w:t>(z)</w:t>
            </w:r>
          </w:p>
        </w:tc>
        <w:tc>
          <w:tcPr>
            <w:tcW w:w="848" w:type="dxa"/>
          </w:tcPr>
          <w:p w:rsidR="008905A4" w:rsidRPr="008905A4" w:rsidRDefault="008905A4" w:rsidP="00527341">
            <w:pPr>
              <w:rPr>
                <w:i/>
              </w:rPr>
            </w:pPr>
            <w:r w:rsidRPr="008905A4">
              <w:rPr>
                <w:i/>
              </w:rPr>
              <w:t>(z)</w:t>
            </w:r>
          </w:p>
        </w:tc>
        <w:tc>
          <w:tcPr>
            <w:tcW w:w="790" w:type="dxa"/>
          </w:tcPr>
          <w:p w:rsidR="008905A4" w:rsidRDefault="008905A4" w:rsidP="00527341"/>
        </w:tc>
        <w:tc>
          <w:tcPr>
            <w:tcW w:w="918" w:type="dxa"/>
          </w:tcPr>
          <w:p w:rsidR="008905A4" w:rsidRDefault="008905A4" w:rsidP="00527341"/>
        </w:tc>
      </w:tr>
    </w:tbl>
    <w:p w:rsidR="008F26F6" w:rsidRDefault="008F26F6" w:rsidP="001C5D52"/>
    <w:p w:rsidR="00201FDD" w:rsidRDefault="00201FDD" w:rsidP="001C5D52">
      <w:pPr>
        <w:rPr>
          <w:b/>
        </w:rPr>
      </w:pPr>
      <w:r>
        <w:rPr>
          <w:b/>
        </w:rPr>
        <w:t xml:space="preserve">Copula </w:t>
      </w:r>
    </w:p>
    <w:p w:rsidR="00201FDD" w:rsidRDefault="00201FDD" w:rsidP="001C5D52">
      <w:pPr>
        <w:rPr>
          <w:b/>
        </w:rPr>
      </w:pPr>
    </w:p>
    <w:p w:rsidR="00201FDD" w:rsidRPr="00DC13B2" w:rsidRDefault="000C66BC" w:rsidP="001C5D52">
      <w:r>
        <w:t xml:space="preserve">The copulaic pronouns are used to express the ideas of “it is” or “they are”. </w:t>
      </w:r>
      <w:r w:rsidR="00E468BB">
        <w:t xml:space="preserve">Copulas are not required before adjectives or adverbs, but they are required before nouns and pronouns. </w:t>
      </w:r>
      <w:r w:rsidR="00DC13B2">
        <w:t xml:space="preserve">Examples follow: </w:t>
      </w:r>
      <w:r w:rsidR="00DC13B2">
        <w:rPr>
          <w:b/>
        </w:rPr>
        <w:t>ndim</w:t>
      </w:r>
      <w:r w:rsidR="00DC13B2">
        <w:t xml:space="preserve">, it is I, and </w:t>
      </w:r>
      <w:r w:rsidR="00DC13B2">
        <w:rPr>
          <w:b/>
        </w:rPr>
        <w:t>nguwe</w:t>
      </w:r>
      <w:r w:rsidR="00DC13B2">
        <w:t>, it is you.</w:t>
      </w:r>
    </w:p>
    <w:p w:rsidR="00952425" w:rsidRDefault="00952425" w:rsidP="001C5D52"/>
    <w:tbl>
      <w:tblPr>
        <w:tblStyle w:val="TableGrid"/>
        <w:tblW w:w="0" w:type="auto"/>
        <w:tblLook w:val="04A0" w:firstRow="1" w:lastRow="0" w:firstColumn="1" w:lastColumn="0" w:noHBand="0" w:noVBand="1"/>
      </w:tblPr>
      <w:tblGrid>
        <w:gridCol w:w="1064"/>
        <w:gridCol w:w="857"/>
        <w:gridCol w:w="977"/>
        <w:gridCol w:w="727"/>
        <w:gridCol w:w="851"/>
        <w:gridCol w:w="851"/>
        <w:gridCol w:w="848"/>
        <w:gridCol w:w="845"/>
        <w:gridCol w:w="848"/>
        <w:gridCol w:w="790"/>
        <w:gridCol w:w="918"/>
      </w:tblGrid>
      <w:tr w:rsidR="00952425" w:rsidTr="0058009C">
        <w:tc>
          <w:tcPr>
            <w:tcW w:w="9576" w:type="dxa"/>
            <w:gridSpan w:val="11"/>
          </w:tcPr>
          <w:p w:rsidR="00952425" w:rsidRPr="009371CC" w:rsidRDefault="00DC13B2" w:rsidP="0058009C">
            <w:pPr>
              <w:jc w:val="center"/>
              <w:rPr>
                <w:b/>
                <w:i/>
              </w:rPr>
            </w:pPr>
            <w:r>
              <w:rPr>
                <w:b/>
                <w:i/>
              </w:rPr>
              <w:t xml:space="preserve">Copulaic </w:t>
            </w:r>
            <w:r w:rsidR="00952425" w:rsidRPr="009371CC">
              <w:rPr>
                <w:b/>
                <w:i/>
              </w:rPr>
              <w:t>Pronouns</w:t>
            </w:r>
          </w:p>
        </w:tc>
      </w:tr>
      <w:tr w:rsidR="00952425" w:rsidTr="0058009C">
        <w:tc>
          <w:tcPr>
            <w:tcW w:w="1064" w:type="dxa"/>
          </w:tcPr>
          <w:p w:rsidR="00952425" w:rsidRDefault="00952425" w:rsidP="0058009C"/>
        </w:tc>
        <w:tc>
          <w:tcPr>
            <w:tcW w:w="857" w:type="dxa"/>
          </w:tcPr>
          <w:p w:rsidR="00952425" w:rsidRPr="009371CC" w:rsidRDefault="00952425" w:rsidP="0058009C">
            <w:pPr>
              <w:rPr>
                <w:b/>
              </w:rPr>
            </w:pPr>
            <w:r w:rsidRPr="009371CC">
              <w:rPr>
                <w:b/>
              </w:rPr>
              <w:t>1</w:t>
            </w:r>
            <w:r w:rsidRPr="009371CC">
              <w:rPr>
                <w:b/>
                <w:vertAlign w:val="superscript"/>
              </w:rPr>
              <w:t>st</w:t>
            </w:r>
          </w:p>
        </w:tc>
        <w:tc>
          <w:tcPr>
            <w:tcW w:w="977" w:type="dxa"/>
          </w:tcPr>
          <w:p w:rsidR="00952425" w:rsidRPr="009371CC" w:rsidRDefault="00952425" w:rsidP="0058009C">
            <w:pPr>
              <w:rPr>
                <w:b/>
              </w:rPr>
            </w:pPr>
            <w:r w:rsidRPr="009371CC">
              <w:rPr>
                <w:b/>
              </w:rPr>
              <w:t>2</w:t>
            </w:r>
            <w:r w:rsidRPr="009371CC">
              <w:rPr>
                <w:b/>
                <w:vertAlign w:val="superscript"/>
              </w:rPr>
              <w:t>nd</w:t>
            </w:r>
            <w:r w:rsidRPr="009371CC">
              <w:rPr>
                <w:b/>
              </w:rPr>
              <w:t xml:space="preserve"> </w:t>
            </w:r>
          </w:p>
        </w:tc>
        <w:tc>
          <w:tcPr>
            <w:tcW w:w="727" w:type="dxa"/>
          </w:tcPr>
          <w:p w:rsidR="00952425" w:rsidRPr="009371CC" w:rsidRDefault="00952425" w:rsidP="0058009C">
            <w:pPr>
              <w:rPr>
                <w:b/>
              </w:rPr>
            </w:pPr>
            <w:r w:rsidRPr="009371CC">
              <w:rPr>
                <w:b/>
              </w:rPr>
              <w:t>I</w:t>
            </w:r>
          </w:p>
        </w:tc>
        <w:tc>
          <w:tcPr>
            <w:tcW w:w="851" w:type="dxa"/>
          </w:tcPr>
          <w:p w:rsidR="00952425" w:rsidRPr="009371CC" w:rsidRDefault="00952425" w:rsidP="0058009C">
            <w:pPr>
              <w:rPr>
                <w:b/>
              </w:rPr>
            </w:pPr>
            <w:r w:rsidRPr="009371CC">
              <w:rPr>
                <w:b/>
              </w:rPr>
              <w:t>II</w:t>
            </w:r>
          </w:p>
        </w:tc>
        <w:tc>
          <w:tcPr>
            <w:tcW w:w="851" w:type="dxa"/>
          </w:tcPr>
          <w:p w:rsidR="00952425" w:rsidRPr="009371CC" w:rsidRDefault="00952425" w:rsidP="0058009C">
            <w:pPr>
              <w:rPr>
                <w:b/>
              </w:rPr>
            </w:pPr>
            <w:r w:rsidRPr="009371CC">
              <w:rPr>
                <w:b/>
              </w:rPr>
              <w:t>III</w:t>
            </w:r>
          </w:p>
        </w:tc>
        <w:tc>
          <w:tcPr>
            <w:tcW w:w="848" w:type="dxa"/>
          </w:tcPr>
          <w:p w:rsidR="00952425" w:rsidRPr="009371CC" w:rsidRDefault="00952425" w:rsidP="0058009C">
            <w:pPr>
              <w:rPr>
                <w:b/>
              </w:rPr>
            </w:pPr>
            <w:r w:rsidRPr="009371CC">
              <w:rPr>
                <w:b/>
              </w:rPr>
              <w:t>IV</w:t>
            </w:r>
          </w:p>
        </w:tc>
        <w:tc>
          <w:tcPr>
            <w:tcW w:w="845" w:type="dxa"/>
          </w:tcPr>
          <w:p w:rsidR="00952425" w:rsidRPr="009371CC" w:rsidRDefault="00952425" w:rsidP="0058009C">
            <w:pPr>
              <w:rPr>
                <w:b/>
              </w:rPr>
            </w:pPr>
            <w:r w:rsidRPr="009371CC">
              <w:rPr>
                <w:b/>
              </w:rPr>
              <w:t>V</w:t>
            </w:r>
          </w:p>
        </w:tc>
        <w:tc>
          <w:tcPr>
            <w:tcW w:w="848" w:type="dxa"/>
          </w:tcPr>
          <w:p w:rsidR="00952425" w:rsidRPr="009371CC" w:rsidRDefault="00952425" w:rsidP="0058009C">
            <w:pPr>
              <w:rPr>
                <w:b/>
              </w:rPr>
            </w:pPr>
            <w:r w:rsidRPr="009371CC">
              <w:rPr>
                <w:b/>
              </w:rPr>
              <w:t>VI</w:t>
            </w:r>
          </w:p>
        </w:tc>
        <w:tc>
          <w:tcPr>
            <w:tcW w:w="790" w:type="dxa"/>
          </w:tcPr>
          <w:p w:rsidR="00952425" w:rsidRPr="009371CC" w:rsidRDefault="00952425" w:rsidP="0058009C">
            <w:pPr>
              <w:rPr>
                <w:b/>
              </w:rPr>
            </w:pPr>
            <w:r w:rsidRPr="009371CC">
              <w:rPr>
                <w:b/>
              </w:rPr>
              <w:t>VII</w:t>
            </w:r>
          </w:p>
        </w:tc>
        <w:tc>
          <w:tcPr>
            <w:tcW w:w="918" w:type="dxa"/>
          </w:tcPr>
          <w:p w:rsidR="00952425" w:rsidRPr="009371CC" w:rsidRDefault="00952425" w:rsidP="0058009C">
            <w:pPr>
              <w:rPr>
                <w:b/>
              </w:rPr>
            </w:pPr>
            <w:r w:rsidRPr="009371CC">
              <w:rPr>
                <w:b/>
              </w:rPr>
              <w:t>VIII</w:t>
            </w:r>
          </w:p>
        </w:tc>
      </w:tr>
      <w:tr w:rsidR="00952425" w:rsidTr="0058009C">
        <w:tc>
          <w:tcPr>
            <w:tcW w:w="1064" w:type="dxa"/>
          </w:tcPr>
          <w:p w:rsidR="00952425" w:rsidRPr="009371CC" w:rsidRDefault="00952425" w:rsidP="0058009C">
            <w:pPr>
              <w:rPr>
                <w:b/>
              </w:rPr>
            </w:pPr>
            <w:r w:rsidRPr="009371CC">
              <w:rPr>
                <w:b/>
              </w:rPr>
              <w:lastRenderedPageBreak/>
              <w:t>Singular</w:t>
            </w:r>
          </w:p>
        </w:tc>
        <w:tc>
          <w:tcPr>
            <w:tcW w:w="857" w:type="dxa"/>
          </w:tcPr>
          <w:p w:rsidR="00952425" w:rsidRDefault="00952425" w:rsidP="0058009C">
            <w:r>
              <w:t>ndi</w:t>
            </w:r>
          </w:p>
        </w:tc>
        <w:tc>
          <w:tcPr>
            <w:tcW w:w="977" w:type="dxa"/>
          </w:tcPr>
          <w:p w:rsidR="00952425" w:rsidRDefault="00952425" w:rsidP="0058009C">
            <w:r>
              <w:t>ngu</w:t>
            </w:r>
          </w:p>
        </w:tc>
        <w:tc>
          <w:tcPr>
            <w:tcW w:w="727" w:type="dxa"/>
          </w:tcPr>
          <w:p w:rsidR="00952425" w:rsidRDefault="00952425" w:rsidP="0058009C">
            <w:r>
              <w:t>ngu</w:t>
            </w:r>
          </w:p>
        </w:tc>
        <w:tc>
          <w:tcPr>
            <w:tcW w:w="851" w:type="dxa"/>
          </w:tcPr>
          <w:p w:rsidR="00952425" w:rsidRDefault="00952425" w:rsidP="0058009C">
            <w:r>
              <w:t>ngu</w:t>
            </w:r>
          </w:p>
        </w:tc>
        <w:tc>
          <w:tcPr>
            <w:tcW w:w="851" w:type="dxa"/>
          </w:tcPr>
          <w:p w:rsidR="00952425" w:rsidRDefault="00952425" w:rsidP="0058009C">
            <w:r>
              <w:t>li</w:t>
            </w:r>
          </w:p>
        </w:tc>
        <w:tc>
          <w:tcPr>
            <w:tcW w:w="848" w:type="dxa"/>
          </w:tcPr>
          <w:p w:rsidR="00952425" w:rsidRDefault="00952425" w:rsidP="0058009C">
            <w:r>
              <w:t>si</w:t>
            </w:r>
          </w:p>
        </w:tc>
        <w:tc>
          <w:tcPr>
            <w:tcW w:w="845" w:type="dxa"/>
          </w:tcPr>
          <w:p w:rsidR="00952425" w:rsidRDefault="00952425" w:rsidP="0058009C">
            <w:r>
              <w:t>yi</w:t>
            </w:r>
          </w:p>
        </w:tc>
        <w:tc>
          <w:tcPr>
            <w:tcW w:w="848" w:type="dxa"/>
          </w:tcPr>
          <w:p w:rsidR="00952425" w:rsidRDefault="00952425" w:rsidP="0058009C">
            <w:r>
              <w:t>lu</w:t>
            </w:r>
          </w:p>
        </w:tc>
        <w:tc>
          <w:tcPr>
            <w:tcW w:w="790" w:type="dxa"/>
          </w:tcPr>
          <w:p w:rsidR="00952425" w:rsidRDefault="00952425" w:rsidP="0058009C">
            <w:r>
              <w:t>bu</w:t>
            </w:r>
          </w:p>
        </w:tc>
        <w:tc>
          <w:tcPr>
            <w:tcW w:w="918" w:type="dxa"/>
          </w:tcPr>
          <w:p w:rsidR="00952425" w:rsidRDefault="00952425" w:rsidP="0058009C">
            <w:r>
              <w:t>ku</w:t>
            </w:r>
          </w:p>
        </w:tc>
      </w:tr>
      <w:tr w:rsidR="00952425" w:rsidTr="0058009C">
        <w:tc>
          <w:tcPr>
            <w:tcW w:w="1064" w:type="dxa"/>
          </w:tcPr>
          <w:p w:rsidR="00952425" w:rsidRPr="008905A4" w:rsidRDefault="00952425" w:rsidP="0058009C">
            <w:pPr>
              <w:rPr>
                <w:b/>
                <w:i/>
              </w:rPr>
            </w:pPr>
          </w:p>
        </w:tc>
        <w:tc>
          <w:tcPr>
            <w:tcW w:w="857" w:type="dxa"/>
          </w:tcPr>
          <w:p w:rsidR="00952425" w:rsidRPr="008905A4" w:rsidRDefault="00952425" w:rsidP="0058009C">
            <w:pPr>
              <w:rPr>
                <w:i/>
              </w:rPr>
            </w:pPr>
            <w:r>
              <w:rPr>
                <w:i/>
              </w:rPr>
              <w:t>()</w:t>
            </w:r>
          </w:p>
        </w:tc>
        <w:tc>
          <w:tcPr>
            <w:tcW w:w="977" w:type="dxa"/>
          </w:tcPr>
          <w:p w:rsidR="00952425" w:rsidRPr="008905A4" w:rsidRDefault="00952425" w:rsidP="0058009C">
            <w:pPr>
              <w:rPr>
                <w:i/>
              </w:rPr>
            </w:pPr>
            <w:r>
              <w:rPr>
                <w:i/>
              </w:rPr>
              <w:t>()</w:t>
            </w:r>
          </w:p>
        </w:tc>
        <w:tc>
          <w:tcPr>
            <w:tcW w:w="727" w:type="dxa"/>
          </w:tcPr>
          <w:p w:rsidR="00952425" w:rsidRPr="008905A4" w:rsidRDefault="00952425" w:rsidP="0058009C">
            <w:pPr>
              <w:rPr>
                <w:i/>
              </w:rPr>
            </w:pPr>
            <w:r>
              <w:rPr>
                <w:i/>
              </w:rPr>
              <w:t>(ng</w:t>
            </w:r>
            <w:r w:rsidRPr="008905A4">
              <w:rPr>
                <w:i/>
              </w:rPr>
              <w:t>)</w:t>
            </w:r>
          </w:p>
        </w:tc>
        <w:tc>
          <w:tcPr>
            <w:tcW w:w="851" w:type="dxa"/>
          </w:tcPr>
          <w:p w:rsidR="00952425" w:rsidRPr="008905A4" w:rsidRDefault="00952425" w:rsidP="0058009C">
            <w:pPr>
              <w:rPr>
                <w:i/>
              </w:rPr>
            </w:pPr>
            <w:r>
              <w:rPr>
                <w:i/>
              </w:rPr>
              <w:t>(ng</w:t>
            </w:r>
            <w:r w:rsidRPr="008905A4">
              <w:rPr>
                <w:i/>
              </w:rPr>
              <w:t>)</w:t>
            </w:r>
          </w:p>
        </w:tc>
        <w:tc>
          <w:tcPr>
            <w:tcW w:w="851" w:type="dxa"/>
          </w:tcPr>
          <w:p w:rsidR="00952425" w:rsidRPr="008905A4" w:rsidRDefault="00952425" w:rsidP="0058009C">
            <w:pPr>
              <w:rPr>
                <w:i/>
              </w:rPr>
            </w:pPr>
            <w:r w:rsidRPr="008905A4">
              <w:rPr>
                <w:i/>
              </w:rPr>
              <w:t>(l)</w:t>
            </w:r>
          </w:p>
        </w:tc>
        <w:tc>
          <w:tcPr>
            <w:tcW w:w="848" w:type="dxa"/>
          </w:tcPr>
          <w:p w:rsidR="00952425" w:rsidRPr="008905A4" w:rsidRDefault="00952425" w:rsidP="0058009C">
            <w:pPr>
              <w:rPr>
                <w:i/>
              </w:rPr>
            </w:pPr>
            <w:r w:rsidRPr="008905A4">
              <w:rPr>
                <w:i/>
              </w:rPr>
              <w:t>(s)</w:t>
            </w:r>
          </w:p>
        </w:tc>
        <w:tc>
          <w:tcPr>
            <w:tcW w:w="845" w:type="dxa"/>
          </w:tcPr>
          <w:p w:rsidR="00952425" w:rsidRPr="008905A4" w:rsidRDefault="00952425" w:rsidP="0058009C">
            <w:pPr>
              <w:rPr>
                <w:i/>
              </w:rPr>
            </w:pPr>
            <w:r w:rsidRPr="008905A4">
              <w:rPr>
                <w:i/>
              </w:rPr>
              <w:t>(y)</w:t>
            </w:r>
          </w:p>
        </w:tc>
        <w:tc>
          <w:tcPr>
            <w:tcW w:w="848" w:type="dxa"/>
          </w:tcPr>
          <w:p w:rsidR="00952425" w:rsidRPr="008905A4" w:rsidRDefault="00952425" w:rsidP="0058009C">
            <w:pPr>
              <w:rPr>
                <w:i/>
              </w:rPr>
            </w:pPr>
            <w:r>
              <w:rPr>
                <w:i/>
              </w:rPr>
              <w:t>(</w:t>
            </w:r>
            <w:r w:rsidRPr="008905A4">
              <w:rPr>
                <w:i/>
              </w:rPr>
              <w:t>l)</w:t>
            </w:r>
          </w:p>
        </w:tc>
        <w:tc>
          <w:tcPr>
            <w:tcW w:w="790" w:type="dxa"/>
          </w:tcPr>
          <w:p w:rsidR="00952425" w:rsidRPr="008905A4" w:rsidRDefault="00952425" w:rsidP="0058009C">
            <w:pPr>
              <w:rPr>
                <w:i/>
              </w:rPr>
            </w:pPr>
            <w:r w:rsidRPr="008905A4">
              <w:rPr>
                <w:i/>
              </w:rPr>
              <w:t>(b)</w:t>
            </w:r>
          </w:p>
        </w:tc>
        <w:tc>
          <w:tcPr>
            <w:tcW w:w="918" w:type="dxa"/>
          </w:tcPr>
          <w:p w:rsidR="00952425" w:rsidRPr="008905A4" w:rsidRDefault="00952425" w:rsidP="0058009C">
            <w:pPr>
              <w:rPr>
                <w:i/>
              </w:rPr>
            </w:pPr>
            <w:r>
              <w:rPr>
                <w:i/>
              </w:rPr>
              <w:t>(</w:t>
            </w:r>
            <w:r w:rsidRPr="008905A4">
              <w:rPr>
                <w:i/>
              </w:rPr>
              <w:t>k)</w:t>
            </w:r>
          </w:p>
        </w:tc>
      </w:tr>
      <w:tr w:rsidR="00952425" w:rsidTr="0058009C">
        <w:tc>
          <w:tcPr>
            <w:tcW w:w="1064" w:type="dxa"/>
          </w:tcPr>
          <w:p w:rsidR="00952425" w:rsidRPr="009371CC" w:rsidRDefault="00952425" w:rsidP="0058009C">
            <w:pPr>
              <w:rPr>
                <w:b/>
              </w:rPr>
            </w:pPr>
            <w:r w:rsidRPr="009371CC">
              <w:rPr>
                <w:b/>
              </w:rPr>
              <w:t>Plural</w:t>
            </w:r>
          </w:p>
        </w:tc>
        <w:tc>
          <w:tcPr>
            <w:tcW w:w="857" w:type="dxa"/>
          </w:tcPr>
          <w:p w:rsidR="00952425" w:rsidRDefault="00952425" w:rsidP="0058009C">
            <w:r>
              <w:t>si</w:t>
            </w:r>
          </w:p>
        </w:tc>
        <w:tc>
          <w:tcPr>
            <w:tcW w:w="977" w:type="dxa"/>
          </w:tcPr>
          <w:p w:rsidR="00952425" w:rsidRDefault="00952425" w:rsidP="0058009C">
            <w:r>
              <w:t>ni</w:t>
            </w:r>
          </w:p>
        </w:tc>
        <w:tc>
          <w:tcPr>
            <w:tcW w:w="727" w:type="dxa"/>
          </w:tcPr>
          <w:p w:rsidR="00952425" w:rsidRDefault="00952425" w:rsidP="0058009C">
            <w:r>
              <w:t>nga</w:t>
            </w:r>
          </w:p>
        </w:tc>
        <w:tc>
          <w:tcPr>
            <w:tcW w:w="851" w:type="dxa"/>
          </w:tcPr>
          <w:p w:rsidR="00952425" w:rsidRDefault="00952425" w:rsidP="0058009C">
            <w:r>
              <w:t>yi</w:t>
            </w:r>
          </w:p>
        </w:tc>
        <w:tc>
          <w:tcPr>
            <w:tcW w:w="851" w:type="dxa"/>
          </w:tcPr>
          <w:p w:rsidR="00952425" w:rsidRDefault="00952425" w:rsidP="0058009C">
            <w:r>
              <w:t>nga</w:t>
            </w:r>
          </w:p>
        </w:tc>
        <w:tc>
          <w:tcPr>
            <w:tcW w:w="848" w:type="dxa"/>
          </w:tcPr>
          <w:p w:rsidR="00952425" w:rsidRDefault="00952425" w:rsidP="0058009C">
            <w:r>
              <w:t>zi</w:t>
            </w:r>
          </w:p>
        </w:tc>
        <w:tc>
          <w:tcPr>
            <w:tcW w:w="845" w:type="dxa"/>
          </w:tcPr>
          <w:p w:rsidR="00952425" w:rsidRDefault="00952425" w:rsidP="0058009C">
            <w:r>
              <w:t>zi</w:t>
            </w:r>
          </w:p>
        </w:tc>
        <w:tc>
          <w:tcPr>
            <w:tcW w:w="848" w:type="dxa"/>
          </w:tcPr>
          <w:p w:rsidR="00952425" w:rsidRDefault="00952425" w:rsidP="0058009C">
            <w:r>
              <w:t>zi</w:t>
            </w:r>
          </w:p>
        </w:tc>
        <w:tc>
          <w:tcPr>
            <w:tcW w:w="790" w:type="dxa"/>
          </w:tcPr>
          <w:p w:rsidR="00952425" w:rsidRDefault="00952425" w:rsidP="0058009C"/>
        </w:tc>
        <w:tc>
          <w:tcPr>
            <w:tcW w:w="918" w:type="dxa"/>
          </w:tcPr>
          <w:p w:rsidR="00952425" w:rsidRDefault="00952425" w:rsidP="0058009C"/>
        </w:tc>
      </w:tr>
      <w:tr w:rsidR="00952425" w:rsidTr="0058009C">
        <w:tc>
          <w:tcPr>
            <w:tcW w:w="1064" w:type="dxa"/>
          </w:tcPr>
          <w:p w:rsidR="00952425" w:rsidRPr="009371CC" w:rsidRDefault="00952425" w:rsidP="0058009C">
            <w:pPr>
              <w:rPr>
                <w:b/>
              </w:rPr>
            </w:pPr>
          </w:p>
        </w:tc>
        <w:tc>
          <w:tcPr>
            <w:tcW w:w="857" w:type="dxa"/>
          </w:tcPr>
          <w:p w:rsidR="00952425" w:rsidRPr="008905A4" w:rsidRDefault="00952425" w:rsidP="0058009C">
            <w:pPr>
              <w:rPr>
                <w:i/>
              </w:rPr>
            </w:pPr>
            <w:r>
              <w:rPr>
                <w:i/>
              </w:rPr>
              <w:t>()</w:t>
            </w:r>
          </w:p>
        </w:tc>
        <w:tc>
          <w:tcPr>
            <w:tcW w:w="977" w:type="dxa"/>
          </w:tcPr>
          <w:p w:rsidR="00952425" w:rsidRPr="008905A4" w:rsidRDefault="00952425" w:rsidP="0058009C">
            <w:pPr>
              <w:rPr>
                <w:i/>
              </w:rPr>
            </w:pPr>
            <w:r>
              <w:rPr>
                <w:i/>
              </w:rPr>
              <w:t>()</w:t>
            </w:r>
          </w:p>
        </w:tc>
        <w:tc>
          <w:tcPr>
            <w:tcW w:w="727" w:type="dxa"/>
          </w:tcPr>
          <w:p w:rsidR="00952425" w:rsidRPr="008905A4" w:rsidRDefault="00952425" w:rsidP="0058009C">
            <w:pPr>
              <w:rPr>
                <w:i/>
              </w:rPr>
            </w:pPr>
            <w:r>
              <w:rPr>
                <w:i/>
              </w:rPr>
              <w:t>(ng</w:t>
            </w:r>
            <w:r w:rsidRPr="008905A4">
              <w:rPr>
                <w:i/>
              </w:rPr>
              <w:t>)</w:t>
            </w:r>
          </w:p>
        </w:tc>
        <w:tc>
          <w:tcPr>
            <w:tcW w:w="851" w:type="dxa"/>
          </w:tcPr>
          <w:p w:rsidR="00952425" w:rsidRPr="008905A4" w:rsidRDefault="00952425" w:rsidP="0058009C">
            <w:pPr>
              <w:rPr>
                <w:i/>
              </w:rPr>
            </w:pPr>
            <w:r w:rsidRPr="008905A4">
              <w:rPr>
                <w:i/>
              </w:rPr>
              <w:t>(y)</w:t>
            </w:r>
          </w:p>
        </w:tc>
        <w:tc>
          <w:tcPr>
            <w:tcW w:w="851" w:type="dxa"/>
          </w:tcPr>
          <w:p w:rsidR="00952425" w:rsidRPr="008905A4" w:rsidRDefault="00952425" w:rsidP="0058009C">
            <w:pPr>
              <w:rPr>
                <w:i/>
              </w:rPr>
            </w:pPr>
            <w:r>
              <w:rPr>
                <w:i/>
              </w:rPr>
              <w:t>(ng</w:t>
            </w:r>
            <w:r w:rsidRPr="008905A4">
              <w:rPr>
                <w:i/>
              </w:rPr>
              <w:t>)</w:t>
            </w:r>
          </w:p>
        </w:tc>
        <w:tc>
          <w:tcPr>
            <w:tcW w:w="848" w:type="dxa"/>
          </w:tcPr>
          <w:p w:rsidR="00952425" w:rsidRPr="008905A4" w:rsidRDefault="00952425" w:rsidP="0058009C">
            <w:pPr>
              <w:rPr>
                <w:i/>
              </w:rPr>
            </w:pPr>
            <w:r w:rsidRPr="008905A4">
              <w:rPr>
                <w:i/>
              </w:rPr>
              <w:t>(z)</w:t>
            </w:r>
          </w:p>
        </w:tc>
        <w:tc>
          <w:tcPr>
            <w:tcW w:w="845" w:type="dxa"/>
          </w:tcPr>
          <w:p w:rsidR="00952425" w:rsidRPr="008905A4" w:rsidRDefault="00952425" w:rsidP="0058009C">
            <w:pPr>
              <w:rPr>
                <w:i/>
              </w:rPr>
            </w:pPr>
            <w:r w:rsidRPr="008905A4">
              <w:rPr>
                <w:i/>
              </w:rPr>
              <w:t>(z)</w:t>
            </w:r>
          </w:p>
        </w:tc>
        <w:tc>
          <w:tcPr>
            <w:tcW w:w="848" w:type="dxa"/>
          </w:tcPr>
          <w:p w:rsidR="00952425" w:rsidRPr="008905A4" w:rsidRDefault="00952425" w:rsidP="0058009C">
            <w:pPr>
              <w:rPr>
                <w:i/>
              </w:rPr>
            </w:pPr>
            <w:r w:rsidRPr="008905A4">
              <w:rPr>
                <w:i/>
              </w:rPr>
              <w:t>(z)</w:t>
            </w:r>
          </w:p>
        </w:tc>
        <w:tc>
          <w:tcPr>
            <w:tcW w:w="790" w:type="dxa"/>
          </w:tcPr>
          <w:p w:rsidR="00952425" w:rsidRDefault="00952425" w:rsidP="0058009C"/>
        </w:tc>
        <w:tc>
          <w:tcPr>
            <w:tcW w:w="918" w:type="dxa"/>
          </w:tcPr>
          <w:p w:rsidR="00952425" w:rsidRDefault="00952425" w:rsidP="0058009C"/>
        </w:tc>
      </w:tr>
    </w:tbl>
    <w:p w:rsidR="00952425" w:rsidRPr="00201FDD" w:rsidRDefault="00952425" w:rsidP="001C5D52"/>
    <w:p w:rsidR="00EE6CAD" w:rsidRDefault="00EE6CAD" w:rsidP="001C5D52">
      <w:pPr>
        <w:rPr>
          <w:b/>
        </w:rPr>
      </w:pPr>
      <w:r>
        <w:rPr>
          <w:b/>
        </w:rPr>
        <w:t>Substantive Pronouns</w:t>
      </w:r>
    </w:p>
    <w:p w:rsidR="00EE6CAD" w:rsidRDefault="00EE6CAD" w:rsidP="001C5D52">
      <w:pPr>
        <w:rPr>
          <w:b/>
        </w:rPr>
      </w:pPr>
    </w:p>
    <w:p w:rsidR="00362504" w:rsidRDefault="00EE6CAD" w:rsidP="001C5D52">
      <w:r>
        <w:t>Substantive pronouns are used on their own</w:t>
      </w:r>
      <w:r w:rsidR="00527341">
        <w:t xml:space="preserve"> to represent nouns. </w:t>
      </w:r>
      <w:r w:rsidR="00DC13B2">
        <w:t xml:space="preserve">It takes a fuller form than any other pronouns. </w:t>
      </w:r>
      <w:r w:rsidR="00362504">
        <w:t xml:space="preserve">It is usually formed by adding the ending </w:t>
      </w:r>
      <w:r w:rsidR="00362504">
        <w:rPr>
          <w:b/>
        </w:rPr>
        <w:t>+ona</w:t>
      </w:r>
      <w:r w:rsidR="00362504">
        <w:t xml:space="preserve"> to the end of objective pronouns. Substantive forms are used for emphasis on the noun against the verb.</w:t>
      </w:r>
    </w:p>
    <w:p w:rsidR="00362504" w:rsidRDefault="00362504" w:rsidP="001C5D52"/>
    <w:tbl>
      <w:tblPr>
        <w:tblStyle w:val="TableGrid"/>
        <w:tblW w:w="0" w:type="auto"/>
        <w:tblLook w:val="04A0" w:firstRow="1" w:lastRow="0" w:firstColumn="1" w:lastColumn="0" w:noHBand="0" w:noVBand="1"/>
      </w:tblPr>
      <w:tblGrid>
        <w:gridCol w:w="1064"/>
        <w:gridCol w:w="857"/>
        <w:gridCol w:w="977"/>
        <w:gridCol w:w="727"/>
        <w:gridCol w:w="851"/>
        <w:gridCol w:w="851"/>
        <w:gridCol w:w="848"/>
        <w:gridCol w:w="845"/>
        <w:gridCol w:w="848"/>
        <w:gridCol w:w="790"/>
        <w:gridCol w:w="918"/>
      </w:tblGrid>
      <w:tr w:rsidR="00362504" w:rsidTr="0058009C">
        <w:tc>
          <w:tcPr>
            <w:tcW w:w="9576" w:type="dxa"/>
            <w:gridSpan w:val="11"/>
          </w:tcPr>
          <w:p w:rsidR="00362504" w:rsidRPr="009371CC" w:rsidRDefault="00362504" w:rsidP="0058009C">
            <w:pPr>
              <w:jc w:val="center"/>
              <w:rPr>
                <w:b/>
                <w:i/>
              </w:rPr>
            </w:pPr>
            <w:r>
              <w:rPr>
                <w:b/>
                <w:i/>
              </w:rPr>
              <w:t>Substantive</w:t>
            </w:r>
            <w:r w:rsidRPr="009371CC">
              <w:rPr>
                <w:b/>
                <w:i/>
              </w:rPr>
              <w:t xml:space="preserve"> Pronouns</w:t>
            </w:r>
          </w:p>
        </w:tc>
      </w:tr>
      <w:tr w:rsidR="00362504" w:rsidTr="0058009C">
        <w:tc>
          <w:tcPr>
            <w:tcW w:w="1064" w:type="dxa"/>
          </w:tcPr>
          <w:p w:rsidR="00362504" w:rsidRDefault="00362504" w:rsidP="0058009C"/>
        </w:tc>
        <w:tc>
          <w:tcPr>
            <w:tcW w:w="857" w:type="dxa"/>
          </w:tcPr>
          <w:p w:rsidR="00362504" w:rsidRPr="009371CC" w:rsidRDefault="00362504" w:rsidP="0058009C">
            <w:pPr>
              <w:rPr>
                <w:b/>
              </w:rPr>
            </w:pPr>
            <w:r w:rsidRPr="009371CC">
              <w:rPr>
                <w:b/>
              </w:rPr>
              <w:t>1</w:t>
            </w:r>
            <w:r w:rsidRPr="009371CC">
              <w:rPr>
                <w:b/>
                <w:vertAlign w:val="superscript"/>
              </w:rPr>
              <w:t>st</w:t>
            </w:r>
          </w:p>
        </w:tc>
        <w:tc>
          <w:tcPr>
            <w:tcW w:w="977" w:type="dxa"/>
          </w:tcPr>
          <w:p w:rsidR="00362504" w:rsidRPr="009371CC" w:rsidRDefault="00362504" w:rsidP="0058009C">
            <w:pPr>
              <w:rPr>
                <w:b/>
              </w:rPr>
            </w:pPr>
            <w:r w:rsidRPr="009371CC">
              <w:rPr>
                <w:b/>
              </w:rPr>
              <w:t>2</w:t>
            </w:r>
            <w:r w:rsidRPr="009371CC">
              <w:rPr>
                <w:b/>
                <w:vertAlign w:val="superscript"/>
              </w:rPr>
              <w:t>nd</w:t>
            </w:r>
            <w:r w:rsidRPr="009371CC">
              <w:rPr>
                <w:b/>
              </w:rPr>
              <w:t xml:space="preserve"> </w:t>
            </w:r>
          </w:p>
        </w:tc>
        <w:tc>
          <w:tcPr>
            <w:tcW w:w="727" w:type="dxa"/>
          </w:tcPr>
          <w:p w:rsidR="00362504" w:rsidRPr="009371CC" w:rsidRDefault="00362504" w:rsidP="0058009C">
            <w:pPr>
              <w:rPr>
                <w:b/>
              </w:rPr>
            </w:pPr>
            <w:r w:rsidRPr="009371CC">
              <w:rPr>
                <w:b/>
              </w:rPr>
              <w:t>I</w:t>
            </w:r>
          </w:p>
        </w:tc>
        <w:tc>
          <w:tcPr>
            <w:tcW w:w="851" w:type="dxa"/>
          </w:tcPr>
          <w:p w:rsidR="00362504" w:rsidRPr="009371CC" w:rsidRDefault="00362504" w:rsidP="0058009C">
            <w:pPr>
              <w:rPr>
                <w:b/>
              </w:rPr>
            </w:pPr>
            <w:r w:rsidRPr="009371CC">
              <w:rPr>
                <w:b/>
              </w:rPr>
              <w:t>II</w:t>
            </w:r>
          </w:p>
        </w:tc>
        <w:tc>
          <w:tcPr>
            <w:tcW w:w="851" w:type="dxa"/>
          </w:tcPr>
          <w:p w:rsidR="00362504" w:rsidRPr="009371CC" w:rsidRDefault="00362504" w:rsidP="0058009C">
            <w:pPr>
              <w:rPr>
                <w:b/>
              </w:rPr>
            </w:pPr>
            <w:r w:rsidRPr="009371CC">
              <w:rPr>
                <w:b/>
              </w:rPr>
              <w:t>III</w:t>
            </w:r>
          </w:p>
        </w:tc>
        <w:tc>
          <w:tcPr>
            <w:tcW w:w="848" w:type="dxa"/>
          </w:tcPr>
          <w:p w:rsidR="00362504" w:rsidRPr="009371CC" w:rsidRDefault="00362504" w:rsidP="0058009C">
            <w:pPr>
              <w:rPr>
                <w:b/>
              </w:rPr>
            </w:pPr>
            <w:r w:rsidRPr="009371CC">
              <w:rPr>
                <w:b/>
              </w:rPr>
              <w:t>IV</w:t>
            </w:r>
          </w:p>
        </w:tc>
        <w:tc>
          <w:tcPr>
            <w:tcW w:w="845" w:type="dxa"/>
          </w:tcPr>
          <w:p w:rsidR="00362504" w:rsidRPr="009371CC" w:rsidRDefault="00362504" w:rsidP="0058009C">
            <w:pPr>
              <w:rPr>
                <w:b/>
              </w:rPr>
            </w:pPr>
            <w:r w:rsidRPr="009371CC">
              <w:rPr>
                <w:b/>
              </w:rPr>
              <w:t>V</w:t>
            </w:r>
          </w:p>
        </w:tc>
        <w:tc>
          <w:tcPr>
            <w:tcW w:w="848" w:type="dxa"/>
          </w:tcPr>
          <w:p w:rsidR="00362504" w:rsidRPr="009371CC" w:rsidRDefault="00362504" w:rsidP="0058009C">
            <w:pPr>
              <w:rPr>
                <w:b/>
              </w:rPr>
            </w:pPr>
            <w:r w:rsidRPr="009371CC">
              <w:rPr>
                <w:b/>
              </w:rPr>
              <w:t>VI</w:t>
            </w:r>
          </w:p>
        </w:tc>
        <w:tc>
          <w:tcPr>
            <w:tcW w:w="790" w:type="dxa"/>
          </w:tcPr>
          <w:p w:rsidR="00362504" w:rsidRPr="009371CC" w:rsidRDefault="00362504" w:rsidP="0058009C">
            <w:pPr>
              <w:rPr>
                <w:b/>
              </w:rPr>
            </w:pPr>
            <w:r w:rsidRPr="009371CC">
              <w:rPr>
                <w:b/>
              </w:rPr>
              <w:t>VII</w:t>
            </w:r>
          </w:p>
        </w:tc>
        <w:tc>
          <w:tcPr>
            <w:tcW w:w="918" w:type="dxa"/>
          </w:tcPr>
          <w:p w:rsidR="00362504" w:rsidRPr="009371CC" w:rsidRDefault="00362504" w:rsidP="0058009C">
            <w:pPr>
              <w:rPr>
                <w:b/>
              </w:rPr>
            </w:pPr>
            <w:r w:rsidRPr="009371CC">
              <w:rPr>
                <w:b/>
              </w:rPr>
              <w:t>VIII</w:t>
            </w:r>
          </w:p>
        </w:tc>
      </w:tr>
      <w:tr w:rsidR="00362504" w:rsidTr="0058009C">
        <w:tc>
          <w:tcPr>
            <w:tcW w:w="1064" w:type="dxa"/>
          </w:tcPr>
          <w:p w:rsidR="00362504" w:rsidRPr="009371CC" w:rsidRDefault="00362504" w:rsidP="0058009C">
            <w:pPr>
              <w:rPr>
                <w:b/>
              </w:rPr>
            </w:pPr>
            <w:r w:rsidRPr="009371CC">
              <w:rPr>
                <w:b/>
              </w:rPr>
              <w:t>Singular</w:t>
            </w:r>
          </w:p>
        </w:tc>
        <w:tc>
          <w:tcPr>
            <w:tcW w:w="857" w:type="dxa"/>
          </w:tcPr>
          <w:p w:rsidR="00362504" w:rsidRDefault="00362504" w:rsidP="0058009C">
            <w:r>
              <w:t>mna</w:t>
            </w:r>
          </w:p>
        </w:tc>
        <w:tc>
          <w:tcPr>
            <w:tcW w:w="977" w:type="dxa"/>
          </w:tcPr>
          <w:p w:rsidR="00362504" w:rsidRDefault="00362504" w:rsidP="0058009C">
            <w:r>
              <w:t>wena</w:t>
            </w:r>
          </w:p>
        </w:tc>
        <w:tc>
          <w:tcPr>
            <w:tcW w:w="727" w:type="dxa"/>
          </w:tcPr>
          <w:p w:rsidR="00362504" w:rsidRDefault="00362504" w:rsidP="0058009C">
            <w:r>
              <w:t>yena</w:t>
            </w:r>
          </w:p>
        </w:tc>
        <w:tc>
          <w:tcPr>
            <w:tcW w:w="851" w:type="dxa"/>
          </w:tcPr>
          <w:p w:rsidR="00362504" w:rsidRDefault="00362504" w:rsidP="0058009C">
            <w:r>
              <w:t>wona</w:t>
            </w:r>
          </w:p>
        </w:tc>
        <w:tc>
          <w:tcPr>
            <w:tcW w:w="851" w:type="dxa"/>
          </w:tcPr>
          <w:p w:rsidR="00362504" w:rsidRDefault="00362504" w:rsidP="0058009C">
            <w:r>
              <w:t>lona</w:t>
            </w:r>
          </w:p>
        </w:tc>
        <w:tc>
          <w:tcPr>
            <w:tcW w:w="848" w:type="dxa"/>
          </w:tcPr>
          <w:p w:rsidR="00362504" w:rsidRDefault="00362504" w:rsidP="0058009C">
            <w:r>
              <w:t>sona</w:t>
            </w:r>
          </w:p>
        </w:tc>
        <w:tc>
          <w:tcPr>
            <w:tcW w:w="845" w:type="dxa"/>
          </w:tcPr>
          <w:p w:rsidR="00362504" w:rsidRDefault="00362504" w:rsidP="0058009C">
            <w:r>
              <w:t>yona</w:t>
            </w:r>
          </w:p>
        </w:tc>
        <w:tc>
          <w:tcPr>
            <w:tcW w:w="848" w:type="dxa"/>
          </w:tcPr>
          <w:p w:rsidR="00362504" w:rsidRDefault="00362504" w:rsidP="0058009C">
            <w:r>
              <w:t>lona</w:t>
            </w:r>
          </w:p>
        </w:tc>
        <w:tc>
          <w:tcPr>
            <w:tcW w:w="790" w:type="dxa"/>
          </w:tcPr>
          <w:p w:rsidR="00362504" w:rsidRDefault="00362504" w:rsidP="0058009C">
            <w:r>
              <w:t>bona</w:t>
            </w:r>
          </w:p>
        </w:tc>
        <w:tc>
          <w:tcPr>
            <w:tcW w:w="918" w:type="dxa"/>
          </w:tcPr>
          <w:p w:rsidR="00362504" w:rsidRDefault="00362504" w:rsidP="0058009C">
            <w:r>
              <w:t>kona</w:t>
            </w:r>
          </w:p>
        </w:tc>
      </w:tr>
      <w:tr w:rsidR="00362504" w:rsidTr="0058009C">
        <w:tc>
          <w:tcPr>
            <w:tcW w:w="1064" w:type="dxa"/>
          </w:tcPr>
          <w:p w:rsidR="00362504" w:rsidRPr="009371CC" w:rsidRDefault="00362504" w:rsidP="0058009C">
            <w:pPr>
              <w:rPr>
                <w:b/>
              </w:rPr>
            </w:pPr>
            <w:r w:rsidRPr="009371CC">
              <w:rPr>
                <w:b/>
              </w:rPr>
              <w:t>Plural</w:t>
            </w:r>
          </w:p>
        </w:tc>
        <w:tc>
          <w:tcPr>
            <w:tcW w:w="857" w:type="dxa"/>
          </w:tcPr>
          <w:p w:rsidR="00362504" w:rsidRDefault="00362504" w:rsidP="0058009C">
            <w:r>
              <w:t>thina</w:t>
            </w:r>
          </w:p>
        </w:tc>
        <w:tc>
          <w:tcPr>
            <w:tcW w:w="977" w:type="dxa"/>
          </w:tcPr>
          <w:p w:rsidR="00362504" w:rsidRDefault="00362504" w:rsidP="0058009C">
            <w:r>
              <w:t>nina</w:t>
            </w:r>
          </w:p>
        </w:tc>
        <w:tc>
          <w:tcPr>
            <w:tcW w:w="727" w:type="dxa"/>
          </w:tcPr>
          <w:p w:rsidR="00362504" w:rsidRDefault="00362504" w:rsidP="0058009C">
            <w:r>
              <w:t>bona</w:t>
            </w:r>
          </w:p>
        </w:tc>
        <w:tc>
          <w:tcPr>
            <w:tcW w:w="851" w:type="dxa"/>
          </w:tcPr>
          <w:p w:rsidR="00362504" w:rsidRDefault="00362504" w:rsidP="0058009C">
            <w:r>
              <w:t>yona</w:t>
            </w:r>
          </w:p>
        </w:tc>
        <w:tc>
          <w:tcPr>
            <w:tcW w:w="851" w:type="dxa"/>
          </w:tcPr>
          <w:p w:rsidR="00362504" w:rsidRDefault="00362504" w:rsidP="0058009C">
            <w:r>
              <w:t>wona</w:t>
            </w:r>
          </w:p>
        </w:tc>
        <w:tc>
          <w:tcPr>
            <w:tcW w:w="848" w:type="dxa"/>
          </w:tcPr>
          <w:p w:rsidR="00362504" w:rsidRDefault="00362504" w:rsidP="0058009C">
            <w:r>
              <w:t>zona</w:t>
            </w:r>
          </w:p>
        </w:tc>
        <w:tc>
          <w:tcPr>
            <w:tcW w:w="845" w:type="dxa"/>
          </w:tcPr>
          <w:p w:rsidR="00362504" w:rsidRDefault="00362504" w:rsidP="0058009C">
            <w:r>
              <w:t>zona</w:t>
            </w:r>
          </w:p>
        </w:tc>
        <w:tc>
          <w:tcPr>
            <w:tcW w:w="848" w:type="dxa"/>
          </w:tcPr>
          <w:p w:rsidR="00362504" w:rsidRDefault="00362504" w:rsidP="0058009C">
            <w:r>
              <w:t>zona</w:t>
            </w:r>
          </w:p>
        </w:tc>
        <w:tc>
          <w:tcPr>
            <w:tcW w:w="790" w:type="dxa"/>
          </w:tcPr>
          <w:p w:rsidR="00362504" w:rsidRDefault="00362504" w:rsidP="0058009C"/>
        </w:tc>
        <w:tc>
          <w:tcPr>
            <w:tcW w:w="918" w:type="dxa"/>
          </w:tcPr>
          <w:p w:rsidR="00362504" w:rsidRDefault="00362504" w:rsidP="0058009C"/>
        </w:tc>
      </w:tr>
    </w:tbl>
    <w:p w:rsidR="00EE6CAD" w:rsidRDefault="00362504" w:rsidP="001C5D52">
      <w:r>
        <w:t xml:space="preserve"> </w:t>
      </w:r>
    </w:p>
    <w:p w:rsidR="00362504" w:rsidRDefault="00362504" w:rsidP="001C5D52">
      <w:pPr>
        <w:rPr>
          <w:b/>
        </w:rPr>
      </w:pPr>
      <w:r>
        <w:rPr>
          <w:b/>
        </w:rPr>
        <w:t>Post-Prepositional Pronouns</w:t>
      </w:r>
    </w:p>
    <w:p w:rsidR="00362504" w:rsidRDefault="00362504" w:rsidP="001C5D52">
      <w:pPr>
        <w:rPr>
          <w:b/>
        </w:rPr>
      </w:pPr>
    </w:p>
    <w:p w:rsidR="00362504" w:rsidRDefault="00362504" w:rsidP="001C5D52">
      <w:r>
        <w:t xml:space="preserve">After prepositional particles, the substantive form of the pronoun is used, </w:t>
      </w:r>
      <w:r w:rsidR="00AF1850">
        <w:t xml:space="preserve">but usually in contracted form. Contracted form of the substantive form is formed by dropping the final </w:t>
      </w:r>
      <w:r w:rsidR="00AF1850">
        <w:rPr>
          <w:b/>
        </w:rPr>
        <w:t>na</w:t>
      </w:r>
      <w:r w:rsidR="00AF1850">
        <w:t xml:space="preserve">. This form is also used after the pronominal copula. Some examples: </w:t>
      </w:r>
      <w:r w:rsidR="00AF1850">
        <w:rPr>
          <w:b/>
        </w:rPr>
        <w:t>Ndiza kuwe</w:t>
      </w:r>
      <w:r w:rsidR="00AF1850">
        <w:t xml:space="preserve">, I come to you, and </w:t>
      </w:r>
      <w:r w:rsidR="00AF1850">
        <w:rPr>
          <w:b/>
        </w:rPr>
        <w:t>sabethwa nini</w:t>
      </w:r>
      <w:r w:rsidR="00AF1850">
        <w:t>, we were beaten by you.</w:t>
      </w:r>
    </w:p>
    <w:p w:rsidR="00AF1850" w:rsidRDefault="00AF1850" w:rsidP="001C5D52"/>
    <w:tbl>
      <w:tblPr>
        <w:tblStyle w:val="TableGrid"/>
        <w:tblW w:w="0" w:type="auto"/>
        <w:tblLook w:val="04A0" w:firstRow="1" w:lastRow="0" w:firstColumn="1" w:lastColumn="0" w:noHBand="0" w:noVBand="1"/>
      </w:tblPr>
      <w:tblGrid>
        <w:gridCol w:w="1064"/>
        <w:gridCol w:w="857"/>
        <w:gridCol w:w="977"/>
        <w:gridCol w:w="727"/>
        <w:gridCol w:w="851"/>
        <w:gridCol w:w="851"/>
        <w:gridCol w:w="848"/>
        <w:gridCol w:w="845"/>
        <w:gridCol w:w="848"/>
        <w:gridCol w:w="790"/>
        <w:gridCol w:w="918"/>
      </w:tblGrid>
      <w:tr w:rsidR="00AF1850" w:rsidTr="0058009C">
        <w:tc>
          <w:tcPr>
            <w:tcW w:w="9576" w:type="dxa"/>
            <w:gridSpan w:val="11"/>
          </w:tcPr>
          <w:p w:rsidR="00AF1850" w:rsidRPr="009371CC" w:rsidRDefault="00DE4E55" w:rsidP="0058009C">
            <w:pPr>
              <w:jc w:val="center"/>
              <w:rPr>
                <w:b/>
                <w:i/>
              </w:rPr>
            </w:pPr>
            <w:r>
              <w:rPr>
                <w:b/>
                <w:i/>
              </w:rPr>
              <w:t>Post-Prepositional</w:t>
            </w:r>
            <w:r w:rsidR="00AF1850" w:rsidRPr="009371CC">
              <w:rPr>
                <w:b/>
                <w:i/>
              </w:rPr>
              <w:t xml:space="preserve"> Pronouns</w:t>
            </w:r>
          </w:p>
        </w:tc>
      </w:tr>
      <w:tr w:rsidR="00AF1850" w:rsidTr="0058009C">
        <w:tc>
          <w:tcPr>
            <w:tcW w:w="1064" w:type="dxa"/>
          </w:tcPr>
          <w:p w:rsidR="00AF1850" w:rsidRDefault="00AF1850" w:rsidP="0058009C"/>
        </w:tc>
        <w:tc>
          <w:tcPr>
            <w:tcW w:w="857" w:type="dxa"/>
          </w:tcPr>
          <w:p w:rsidR="00AF1850" w:rsidRPr="009371CC" w:rsidRDefault="00AF1850" w:rsidP="0058009C">
            <w:pPr>
              <w:rPr>
                <w:b/>
              </w:rPr>
            </w:pPr>
            <w:r w:rsidRPr="009371CC">
              <w:rPr>
                <w:b/>
              </w:rPr>
              <w:t>1</w:t>
            </w:r>
            <w:r w:rsidRPr="009371CC">
              <w:rPr>
                <w:b/>
                <w:vertAlign w:val="superscript"/>
              </w:rPr>
              <w:t>st</w:t>
            </w:r>
          </w:p>
        </w:tc>
        <w:tc>
          <w:tcPr>
            <w:tcW w:w="977" w:type="dxa"/>
          </w:tcPr>
          <w:p w:rsidR="00AF1850" w:rsidRPr="009371CC" w:rsidRDefault="00AF1850" w:rsidP="0058009C">
            <w:pPr>
              <w:rPr>
                <w:b/>
              </w:rPr>
            </w:pPr>
            <w:r w:rsidRPr="009371CC">
              <w:rPr>
                <w:b/>
              </w:rPr>
              <w:t>2</w:t>
            </w:r>
            <w:r w:rsidRPr="009371CC">
              <w:rPr>
                <w:b/>
                <w:vertAlign w:val="superscript"/>
              </w:rPr>
              <w:t>nd</w:t>
            </w:r>
            <w:r w:rsidRPr="009371CC">
              <w:rPr>
                <w:b/>
              </w:rPr>
              <w:t xml:space="preserve"> </w:t>
            </w:r>
          </w:p>
        </w:tc>
        <w:tc>
          <w:tcPr>
            <w:tcW w:w="727" w:type="dxa"/>
          </w:tcPr>
          <w:p w:rsidR="00AF1850" w:rsidRPr="009371CC" w:rsidRDefault="00AF1850" w:rsidP="0058009C">
            <w:pPr>
              <w:rPr>
                <w:b/>
              </w:rPr>
            </w:pPr>
            <w:r w:rsidRPr="009371CC">
              <w:rPr>
                <w:b/>
              </w:rPr>
              <w:t>I</w:t>
            </w:r>
          </w:p>
        </w:tc>
        <w:tc>
          <w:tcPr>
            <w:tcW w:w="851" w:type="dxa"/>
          </w:tcPr>
          <w:p w:rsidR="00AF1850" w:rsidRPr="009371CC" w:rsidRDefault="00AF1850" w:rsidP="0058009C">
            <w:pPr>
              <w:rPr>
                <w:b/>
              </w:rPr>
            </w:pPr>
            <w:r w:rsidRPr="009371CC">
              <w:rPr>
                <w:b/>
              </w:rPr>
              <w:t>II</w:t>
            </w:r>
          </w:p>
        </w:tc>
        <w:tc>
          <w:tcPr>
            <w:tcW w:w="851" w:type="dxa"/>
          </w:tcPr>
          <w:p w:rsidR="00AF1850" w:rsidRPr="009371CC" w:rsidRDefault="00AF1850" w:rsidP="0058009C">
            <w:pPr>
              <w:rPr>
                <w:b/>
              </w:rPr>
            </w:pPr>
            <w:r w:rsidRPr="009371CC">
              <w:rPr>
                <w:b/>
              </w:rPr>
              <w:t>III</w:t>
            </w:r>
          </w:p>
        </w:tc>
        <w:tc>
          <w:tcPr>
            <w:tcW w:w="848" w:type="dxa"/>
          </w:tcPr>
          <w:p w:rsidR="00AF1850" w:rsidRPr="009371CC" w:rsidRDefault="00AF1850" w:rsidP="0058009C">
            <w:pPr>
              <w:rPr>
                <w:b/>
              </w:rPr>
            </w:pPr>
            <w:r w:rsidRPr="009371CC">
              <w:rPr>
                <w:b/>
              </w:rPr>
              <w:t>IV</w:t>
            </w:r>
          </w:p>
        </w:tc>
        <w:tc>
          <w:tcPr>
            <w:tcW w:w="845" w:type="dxa"/>
          </w:tcPr>
          <w:p w:rsidR="00AF1850" w:rsidRPr="009371CC" w:rsidRDefault="00AF1850" w:rsidP="0058009C">
            <w:pPr>
              <w:rPr>
                <w:b/>
              </w:rPr>
            </w:pPr>
            <w:r w:rsidRPr="009371CC">
              <w:rPr>
                <w:b/>
              </w:rPr>
              <w:t>V</w:t>
            </w:r>
          </w:p>
        </w:tc>
        <w:tc>
          <w:tcPr>
            <w:tcW w:w="848" w:type="dxa"/>
          </w:tcPr>
          <w:p w:rsidR="00AF1850" w:rsidRPr="009371CC" w:rsidRDefault="00AF1850" w:rsidP="0058009C">
            <w:pPr>
              <w:rPr>
                <w:b/>
              </w:rPr>
            </w:pPr>
            <w:r w:rsidRPr="009371CC">
              <w:rPr>
                <w:b/>
              </w:rPr>
              <w:t>VI</w:t>
            </w:r>
          </w:p>
        </w:tc>
        <w:tc>
          <w:tcPr>
            <w:tcW w:w="790" w:type="dxa"/>
          </w:tcPr>
          <w:p w:rsidR="00AF1850" w:rsidRPr="009371CC" w:rsidRDefault="00AF1850" w:rsidP="0058009C">
            <w:pPr>
              <w:rPr>
                <w:b/>
              </w:rPr>
            </w:pPr>
            <w:r w:rsidRPr="009371CC">
              <w:rPr>
                <w:b/>
              </w:rPr>
              <w:t>VII</w:t>
            </w:r>
          </w:p>
        </w:tc>
        <w:tc>
          <w:tcPr>
            <w:tcW w:w="918" w:type="dxa"/>
          </w:tcPr>
          <w:p w:rsidR="00AF1850" w:rsidRPr="009371CC" w:rsidRDefault="00AF1850" w:rsidP="0058009C">
            <w:pPr>
              <w:rPr>
                <w:b/>
              </w:rPr>
            </w:pPr>
            <w:r w:rsidRPr="009371CC">
              <w:rPr>
                <w:b/>
              </w:rPr>
              <w:t>VIII</w:t>
            </w:r>
          </w:p>
        </w:tc>
      </w:tr>
      <w:tr w:rsidR="00AF1850" w:rsidTr="0058009C">
        <w:tc>
          <w:tcPr>
            <w:tcW w:w="1064" w:type="dxa"/>
          </w:tcPr>
          <w:p w:rsidR="00AF1850" w:rsidRPr="009371CC" w:rsidRDefault="00AF1850" w:rsidP="0058009C">
            <w:pPr>
              <w:rPr>
                <w:b/>
              </w:rPr>
            </w:pPr>
            <w:r w:rsidRPr="009371CC">
              <w:rPr>
                <w:b/>
              </w:rPr>
              <w:t>Singular</w:t>
            </w:r>
          </w:p>
        </w:tc>
        <w:tc>
          <w:tcPr>
            <w:tcW w:w="857" w:type="dxa"/>
          </w:tcPr>
          <w:p w:rsidR="00AF1850" w:rsidRDefault="00AF1850" w:rsidP="0058009C">
            <w:r>
              <w:t>m</w:t>
            </w:r>
          </w:p>
        </w:tc>
        <w:tc>
          <w:tcPr>
            <w:tcW w:w="977" w:type="dxa"/>
          </w:tcPr>
          <w:p w:rsidR="00AF1850" w:rsidRDefault="00AF1850" w:rsidP="0058009C">
            <w:r>
              <w:t>we</w:t>
            </w:r>
          </w:p>
        </w:tc>
        <w:tc>
          <w:tcPr>
            <w:tcW w:w="727" w:type="dxa"/>
          </w:tcPr>
          <w:p w:rsidR="00AF1850" w:rsidRDefault="00AF1850" w:rsidP="0058009C">
            <w:r>
              <w:t>ye</w:t>
            </w:r>
          </w:p>
        </w:tc>
        <w:tc>
          <w:tcPr>
            <w:tcW w:w="851" w:type="dxa"/>
          </w:tcPr>
          <w:p w:rsidR="00AF1850" w:rsidRDefault="00AF1850" w:rsidP="0058009C">
            <w:r>
              <w:t>wo</w:t>
            </w:r>
          </w:p>
        </w:tc>
        <w:tc>
          <w:tcPr>
            <w:tcW w:w="851" w:type="dxa"/>
          </w:tcPr>
          <w:p w:rsidR="00AF1850" w:rsidRDefault="00AF1850" w:rsidP="0058009C">
            <w:r>
              <w:t>lo</w:t>
            </w:r>
          </w:p>
        </w:tc>
        <w:tc>
          <w:tcPr>
            <w:tcW w:w="848" w:type="dxa"/>
          </w:tcPr>
          <w:p w:rsidR="00AF1850" w:rsidRDefault="00AF1850" w:rsidP="0058009C">
            <w:r>
              <w:t>so</w:t>
            </w:r>
          </w:p>
        </w:tc>
        <w:tc>
          <w:tcPr>
            <w:tcW w:w="845" w:type="dxa"/>
          </w:tcPr>
          <w:p w:rsidR="00AF1850" w:rsidRDefault="00AF1850" w:rsidP="0058009C">
            <w:r>
              <w:t>yo</w:t>
            </w:r>
          </w:p>
        </w:tc>
        <w:tc>
          <w:tcPr>
            <w:tcW w:w="848" w:type="dxa"/>
          </w:tcPr>
          <w:p w:rsidR="00AF1850" w:rsidRDefault="00AF1850" w:rsidP="0058009C">
            <w:r>
              <w:t>lo</w:t>
            </w:r>
          </w:p>
        </w:tc>
        <w:tc>
          <w:tcPr>
            <w:tcW w:w="790" w:type="dxa"/>
          </w:tcPr>
          <w:p w:rsidR="00AF1850" w:rsidRDefault="00AF1850" w:rsidP="0058009C">
            <w:r>
              <w:t>bo</w:t>
            </w:r>
          </w:p>
        </w:tc>
        <w:tc>
          <w:tcPr>
            <w:tcW w:w="918" w:type="dxa"/>
          </w:tcPr>
          <w:p w:rsidR="00AF1850" w:rsidRDefault="00AF1850" w:rsidP="0058009C">
            <w:r>
              <w:t>kho</w:t>
            </w:r>
          </w:p>
        </w:tc>
      </w:tr>
      <w:tr w:rsidR="00AF1850" w:rsidTr="0058009C">
        <w:tc>
          <w:tcPr>
            <w:tcW w:w="1064" w:type="dxa"/>
          </w:tcPr>
          <w:p w:rsidR="00AF1850" w:rsidRPr="009371CC" w:rsidRDefault="00AF1850" w:rsidP="0058009C">
            <w:pPr>
              <w:rPr>
                <w:b/>
              </w:rPr>
            </w:pPr>
            <w:r w:rsidRPr="009371CC">
              <w:rPr>
                <w:b/>
              </w:rPr>
              <w:t>Plural</w:t>
            </w:r>
          </w:p>
        </w:tc>
        <w:tc>
          <w:tcPr>
            <w:tcW w:w="857" w:type="dxa"/>
          </w:tcPr>
          <w:p w:rsidR="00AF1850" w:rsidRDefault="00AF1850" w:rsidP="0058009C">
            <w:r>
              <w:t>thi</w:t>
            </w:r>
          </w:p>
        </w:tc>
        <w:tc>
          <w:tcPr>
            <w:tcW w:w="977" w:type="dxa"/>
          </w:tcPr>
          <w:p w:rsidR="00AF1850" w:rsidRDefault="00AF1850" w:rsidP="0058009C">
            <w:r>
              <w:t>ni</w:t>
            </w:r>
          </w:p>
        </w:tc>
        <w:tc>
          <w:tcPr>
            <w:tcW w:w="727" w:type="dxa"/>
          </w:tcPr>
          <w:p w:rsidR="00AF1850" w:rsidRDefault="00AF1850" w:rsidP="0058009C">
            <w:r>
              <w:t>bo</w:t>
            </w:r>
          </w:p>
        </w:tc>
        <w:tc>
          <w:tcPr>
            <w:tcW w:w="851" w:type="dxa"/>
          </w:tcPr>
          <w:p w:rsidR="00AF1850" w:rsidRDefault="00AF1850" w:rsidP="0058009C">
            <w:r>
              <w:t>yo</w:t>
            </w:r>
          </w:p>
        </w:tc>
        <w:tc>
          <w:tcPr>
            <w:tcW w:w="851" w:type="dxa"/>
          </w:tcPr>
          <w:p w:rsidR="00AF1850" w:rsidRDefault="00AF1850" w:rsidP="0058009C">
            <w:r>
              <w:t>wo</w:t>
            </w:r>
          </w:p>
        </w:tc>
        <w:tc>
          <w:tcPr>
            <w:tcW w:w="848" w:type="dxa"/>
          </w:tcPr>
          <w:p w:rsidR="00AF1850" w:rsidRDefault="00AF1850" w:rsidP="0058009C">
            <w:r>
              <w:t>zo</w:t>
            </w:r>
          </w:p>
        </w:tc>
        <w:tc>
          <w:tcPr>
            <w:tcW w:w="845" w:type="dxa"/>
          </w:tcPr>
          <w:p w:rsidR="00AF1850" w:rsidRDefault="00AF1850" w:rsidP="0058009C">
            <w:r>
              <w:t>zo</w:t>
            </w:r>
          </w:p>
        </w:tc>
        <w:tc>
          <w:tcPr>
            <w:tcW w:w="848" w:type="dxa"/>
          </w:tcPr>
          <w:p w:rsidR="00AF1850" w:rsidRDefault="00AF1850" w:rsidP="0058009C">
            <w:r>
              <w:t>zo</w:t>
            </w:r>
          </w:p>
        </w:tc>
        <w:tc>
          <w:tcPr>
            <w:tcW w:w="790" w:type="dxa"/>
          </w:tcPr>
          <w:p w:rsidR="00AF1850" w:rsidRDefault="00AF1850" w:rsidP="0058009C"/>
        </w:tc>
        <w:tc>
          <w:tcPr>
            <w:tcW w:w="918" w:type="dxa"/>
          </w:tcPr>
          <w:p w:rsidR="00AF1850" w:rsidRDefault="00AF1850" w:rsidP="0058009C"/>
        </w:tc>
      </w:tr>
    </w:tbl>
    <w:p w:rsidR="00AF1850" w:rsidRDefault="00AF1850" w:rsidP="001C5D52"/>
    <w:p w:rsidR="00AF1850" w:rsidRDefault="00AF1850" w:rsidP="001C5D52">
      <w:pPr>
        <w:rPr>
          <w:b/>
        </w:rPr>
      </w:pPr>
      <w:r>
        <w:rPr>
          <w:b/>
        </w:rPr>
        <w:t>Possessive Pronouns</w:t>
      </w:r>
    </w:p>
    <w:p w:rsidR="00AF1850" w:rsidRDefault="00AF1850" w:rsidP="001C5D52">
      <w:pPr>
        <w:rPr>
          <w:b/>
        </w:rPr>
      </w:pPr>
    </w:p>
    <w:p w:rsidR="00DE4E55" w:rsidRDefault="00AF1850" w:rsidP="001C5D52">
      <w:r>
        <w:t>For the most part, the pronouns used after the possessive particles are the same as the post-prepositional form. They differ in the second person. first person plural, and Class I singular.</w:t>
      </w:r>
      <w:r w:rsidR="00DE4E55">
        <w:t xml:space="preserve"> Like possessive form in nouns, the possesssive prefix agrees with the object possessed, and the pronoun agrees with the possessor. Examples: </w:t>
      </w:r>
      <w:r w:rsidR="00DE4E55">
        <w:rPr>
          <w:b/>
        </w:rPr>
        <w:t xml:space="preserve">mna neempahla zam, </w:t>
      </w:r>
      <w:r w:rsidR="00DE4E55">
        <w:t xml:space="preserve">I and my belongings, or </w:t>
      </w:r>
      <w:r w:rsidR="00DE4E55">
        <w:rPr>
          <w:b/>
        </w:rPr>
        <w:t>ukumkani nabantu bakhe</w:t>
      </w:r>
      <w:r w:rsidR="00DE4E55">
        <w:t>, the king and his people.</w:t>
      </w:r>
    </w:p>
    <w:p w:rsidR="00DE4E55" w:rsidRDefault="00DE4E55" w:rsidP="001C5D52"/>
    <w:tbl>
      <w:tblPr>
        <w:tblStyle w:val="TableGrid"/>
        <w:tblW w:w="0" w:type="auto"/>
        <w:tblLook w:val="04A0" w:firstRow="1" w:lastRow="0" w:firstColumn="1" w:lastColumn="0" w:noHBand="0" w:noVBand="1"/>
      </w:tblPr>
      <w:tblGrid>
        <w:gridCol w:w="1064"/>
        <w:gridCol w:w="857"/>
        <w:gridCol w:w="977"/>
        <w:gridCol w:w="727"/>
        <w:gridCol w:w="851"/>
        <w:gridCol w:w="851"/>
        <w:gridCol w:w="848"/>
        <w:gridCol w:w="845"/>
        <w:gridCol w:w="848"/>
        <w:gridCol w:w="790"/>
        <w:gridCol w:w="918"/>
      </w:tblGrid>
      <w:tr w:rsidR="00DE4E55" w:rsidTr="0058009C">
        <w:tc>
          <w:tcPr>
            <w:tcW w:w="9576" w:type="dxa"/>
            <w:gridSpan w:val="11"/>
          </w:tcPr>
          <w:p w:rsidR="00DE4E55" w:rsidRPr="009371CC" w:rsidRDefault="00DE4E55" w:rsidP="0058009C">
            <w:pPr>
              <w:jc w:val="center"/>
              <w:rPr>
                <w:b/>
                <w:i/>
              </w:rPr>
            </w:pPr>
            <w:r>
              <w:rPr>
                <w:b/>
                <w:i/>
              </w:rPr>
              <w:t>Possessive</w:t>
            </w:r>
            <w:r w:rsidRPr="009371CC">
              <w:rPr>
                <w:b/>
                <w:i/>
              </w:rPr>
              <w:t xml:space="preserve"> Pronouns</w:t>
            </w:r>
          </w:p>
        </w:tc>
      </w:tr>
      <w:tr w:rsidR="00DE4E55" w:rsidTr="0058009C">
        <w:tc>
          <w:tcPr>
            <w:tcW w:w="1064" w:type="dxa"/>
          </w:tcPr>
          <w:p w:rsidR="00DE4E55" w:rsidRDefault="00DE4E55" w:rsidP="0058009C"/>
        </w:tc>
        <w:tc>
          <w:tcPr>
            <w:tcW w:w="857" w:type="dxa"/>
          </w:tcPr>
          <w:p w:rsidR="00DE4E55" w:rsidRPr="009371CC" w:rsidRDefault="00DE4E55" w:rsidP="0058009C">
            <w:pPr>
              <w:rPr>
                <w:b/>
              </w:rPr>
            </w:pPr>
            <w:r w:rsidRPr="009371CC">
              <w:rPr>
                <w:b/>
              </w:rPr>
              <w:t>1</w:t>
            </w:r>
            <w:r w:rsidRPr="009371CC">
              <w:rPr>
                <w:b/>
                <w:vertAlign w:val="superscript"/>
              </w:rPr>
              <w:t>st</w:t>
            </w:r>
          </w:p>
        </w:tc>
        <w:tc>
          <w:tcPr>
            <w:tcW w:w="977" w:type="dxa"/>
          </w:tcPr>
          <w:p w:rsidR="00DE4E55" w:rsidRPr="009371CC" w:rsidRDefault="00DE4E55" w:rsidP="0058009C">
            <w:pPr>
              <w:rPr>
                <w:b/>
              </w:rPr>
            </w:pPr>
            <w:r w:rsidRPr="009371CC">
              <w:rPr>
                <w:b/>
              </w:rPr>
              <w:t>2</w:t>
            </w:r>
            <w:r w:rsidRPr="009371CC">
              <w:rPr>
                <w:b/>
                <w:vertAlign w:val="superscript"/>
              </w:rPr>
              <w:t>nd</w:t>
            </w:r>
            <w:r w:rsidRPr="009371CC">
              <w:rPr>
                <w:b/>
              </w:rPr>
              <w:t xml:space="preserve"> </w:t>
            </w:r>
          </w:p>
        </w:tc>
        <w:tc>
          <w:tcPr>
            <w:tcW w:w="727" w:type="dxa"/>
          </w:tcPr>
          <w:p w:rsidR="00DE4E55" w:rsidRPr="009371CC" w:rsidRDefault="00DE4E55" w:rsidP="0058009C">
            <w:pPr>
              <w:rPr>
                <w:b/>
              </w:rPr>
            </w:pPr>
            <w:r w:rsidRPr="009371CC">
              <w:rPr>
                <w:b/>
              </w:rPr>
              <w:t>I</w:t>
            </w:r>
          </w:p>
        </w:tc>
        <w:tc>
          <w:tcPr>
            <w:tcW w:w="851" w:type="dxa"/>
          </w:tcPr>
          <w:p w:rsidR="00DE4E55" w:rsidRPr="009371CC" w:rsidRDefault="00DE4E55" w:rsidP="0058009C">
            <w:pPr>
              <w:rPr>
                <w:b/>
              </w:rPr>
            </w:pPr>
            <w:r w:rsidRPr="009371CC">
              <w:rPr>
                <w:b/>
              </w:rPr>
              <w:t>II</w:t>
            </w:r>
          </w:p>
        </w:tc>
        <w:tc>
          <w:tcPr>
            <w:tcW w:w="851" w:type="dxa"/>
          </w:tcPr>
          <w:p w:rsidR="00DE4E55" w:rsidRPr="009371CC" w:rsidRDefault="00DE4E55" w:rsidP="0058009C">
            <w:pPr>
              <w:rPr>
                <w:b/>
              </w:rPr>
            </w:pPr>
            <w:r w:rsidRPr="009371CC">
              <w:rPr>
                <w:b/>
              </w:rPr>
              <w:t>III</w:t>
            </w:r>
          </w:p>
        </w:tc>
        <w:tc>
          <w:tcPr>
            <w:tcW w:w="848" w:type="dxa"/>
          </w:tcPr>
          <w:p w:rsidR="00DE4E55" w:rsidRPr="009371CC" w:rsidRDefault="00DE4E55" w:rsidP="0058009C">
            <w:pPr>
              <w:rPr>
                <w:b/>
              </w:rPr>
            </w:pPr>
            <w:r w:rsidRPr="009371CC">
              <w:rPr>
                <w:b/>
              </w:rPr>
              <w:t>IV</w:t>
            </w:r>
          </w:p>
        </w:tc>
        <w:tc>
          <w:tcPr>
            <w:tcW w:w="845" w:type="dxa"/>
          </w:tcPr>
          <w:p w:rsidR="00DE4E55" w:rsidRPr="009371CC" w:rsidRDefault="00DE4E55" w:rsidP="0058009C">
            <w:pPr>
              <w:rPr>
                <w:b/>
              </w:rPr>
            </w:pPr>
            <w:r w:rsidRPr="009371CC">
              <w:rPr>
                <w:b/>
              </w:rPr>
              <w:t>V</w:t>
            </w:r>
          </w:p>
        </w:tc>
        <w:tc>
          <w:tcPr>
            <w:tcW w:w="848" w:type="dxa"/>
          </w:tcPr>
          <w:p w:rsidR="00DE4E55" w:rsidRPr="009371CC" w:rsidRDefault="00DE4E55" w:rsidP="0058009C">
            <w:pPr>
              <w:rPr>
                <w:b/>
              </w:rPr>
            </w:pPr>
            <w:r w:rsidRPr="009371CC">
              <w:rPr>
                <w:b/>
              </w:rPr>
              <w:t>VI</w:t>
            </w:r>
          </w:p>
        </w:tc>
        <w:tc>
          <w:tcPr>
            <w:tcW w:w="790" w:type="dxa"/>
          </w:tcPr>
          <w:p w:rsidR="00DE4E55" w:rsidRPr="009371CC" w:rsidRDefault="00DE4E55" w:rsidP="0058009C">
            <w:pPr>
              <w:rPr>
                <w:b/>
              </w:rPr>
            </w:pPr>
            <w:r w:rsidRPr="009371CC">
              <w:rPr>
                <w:b/>
              </w:rPr>
              <w:t>VII</w:t>
            </w:r>
          </w:p>
        </w:tc>
        <w:tc>
          <w:tcPr>
            <w:tcW w:w="918" w:type="dxa"/>
          </w:tcPr>
          <w:p w:rsidR="00DE4E55" w:rsidRPr="009371CC" w:rsidRDefault="00DE4E55" w:rsidP="0058009C">
            <w:pPr>
              <w:rPr>
                <w:b/>
              </w:rPr>
            </w:pPr>
            <w:r w:rsidRPr="009371CC">
              <w:rPr>
                <w:b/>
              </w:rPr>
              <w:t>VIII</w:t>
            </w:r>
          </w:p>
        </w:tc>
      </w:tr>
      <w:tr w:rsidR="00DE4E55" w:rsidTr="0058009C">
        <w:tc>
          <w:tcPr>
            <w:tcW w:w="1064" w:type="dxa"/>
          </w:tcPr>
          <w:p w:rsidR="00DE4E55" w:rsidRPr="009371CC" w:rsidRDefault="00DE4E55" w:rsidP="0058009C">
            <w:pPr>
              <w:rPr>
                <w:b/>
              </w:rPr>
            </w:pPr>
            <w:r w:rsidRPr="009371CC">
              <w:rPr>
                <w:b/>
              </w:rPr>
              <w:t>Singular</w:t>
            </w:r>
          </w:p>
        </w:tc>
        <w:tc>
          <w:tcPr>
            <w:tcW w:w="857" w:type="dxa"/>
          </w:tcPr>
          <w:p w:rsidR="00DE4E55" w:rsidRDefault="00DE4E55" w:rsidP="0058009C">
            <w:r>
              <w:t>m</w:t>
            </w:r>
          </w:p>
        </w:tc>
        <w:tc>
          <w:tcPr>
            <w:tcW w:w="977" w:type="dxa"/>
          </w:tcPr>
          <w:p w:rsidR="00DE4E55" w:rsidRDefault="00DE4E55" w:rsidP="0058009C">
            <w:r>
              <w:t>kho</w:t>
            </w:r>
          </w:p>
        </w:tc>
        <w:tc>
          <w:tcPr>
            <w:tcW w:w="727" w:type="dxa"/>
          </w:tcPr>
          <w:p w:rsidR="00DE4E55" w:rsidRDefault="00DE4E55" w:rsidP="0058009C">
            <w:r>
              <w:t>khe</w:t>
            </w:r>
          </w:p>
        </w:tc>
        <w:tc>
          <w:tcPr>
            <w:tcW w:w="851" w:type="dxa"/>
          </w:tcPr>
          <w:p w:rsidR="00DE4E55" w:rsidRDefault="00DE4E55" w:rsidP="0058009C">
            <w:r>
              <w:t>wo</w:t>
            </w:r>
          </w:p>
        </w:tc>
        <w:tc>
          <w:tcPr>
            <w:tcW w:w="851" w:type="dxa"/>
          </w:tcPr>
          <w:p w:rsidR="00DE4E55" w:rsidRDefault="00DE4E55" w:rsidP="0058009C">
            <w:r>
              <w:t>lo</w:t>
            </w:r>
          </w:p>
        </w:tc>
        <w:tc>
          <w:tcPr>
            <w:tcW w:w="848" w:type="dxa"/>
          </w:tcPr>
          <w:p w:rsidR="00DE4E55" w:rsidRDefault="00DE4E55" w:rsidP="0058009C">
            <w:r>
              <w:t>so</w:t>
            </w:r>
          </w:p>
        </w:tc>
        <w:tc>
          <w:tcPr>
            <w:tcW w:w="845" w:type="dxa"/>
          </w:tcPr>
          <w:p w:rsidR="00DE4E55" w:rsidRDefault="00DE4E55" w:rsidP="0058009C">
            <w:r>
              <w:t>yo</w:t>
            </w:r>
          </w:p>
        </w:tc>
        <w:tc>
          <w:tcPr>
            <w:tcW w:w="848" w:type="dxa"/>
          </w:tcPr>
          <w:p w:rsidR="00DE4E55" w:rsidRDefault="00DE4E55" w:rsidP="0058009C">
            <w:r>
              <w:t>lo</w:t>
            </w:r>
          </w:p>
        </w:tc>
        <w:tc>
          <w:tcPr>
            <w:tcW w:w="790" w:type="dxa"/>
          </w:tcPr>
          <w:p w:rsidR="00DE4E55" w:rsidRDefault="00DE4E55" w:rsidP="0058009C">
            <w:r>
              <w:t>bo</w:t>
            </w:r>
          </w:p>
        </w:tc>
        <w:tc>
          <w:tcPr>
            <w:tcW w:w="918" w:type="dxa"/>
          </w:tcPr>
          <w:p w:rsidR="00DE4E55" w:rsidRDefault="00DE4E55" w:rsidP="0058009C">
            <w:r>
              <w:t>kho</w:t>
            </w:r>
          </w:p>
        </w:tc>
      </w:tr>
      <w:tr w:rsidR="00DE4E55" w:rsidTr="0058009C">
        <w:tc>
          <w:tcPr>
            <w:tcW w:w="1064" w:type="dxa"/>
          </w:tcPr>
          <w:p w:rsidR="00DE4E55" w:rsidRPr="009371CC" w:rsidRDefault="00DE4E55" w:rsidP="0058009C">
            <w:pPr>
              <w:rPr>
                <w:b/>
              </w:rPr>
            </w:pPr>
            <w:r w:rsidRPr="009371CC">
              <w:rPr>
                <w:b/>
              </w:rPr>
              <w:lastRenderedPageBreak/>
              <w:t>Plural</w:t>
            </w:r>
          </w:p>
        </w:tc>
        <w:tc>
          <w:tcPr>
            <w:tcW w:w="857" w:type="dxa"/>
          </w:tcPr>
          <w:p w:rsidR="00DE4E55" w:rsidRDefault="00DE4E55" w:rsidP="0058009C">
            <w:r>
              <w:t>thu</w:t>
            </w:r>
          </w:p>
        </w:tc>
        <w:tc>
          <w:tcPr>
            <w:tcW w:w="977" w:type="dxa"/>
          </w:tcPr>
          <w:p w:rsidR="00DE4E55" w:rsidRDefault="00DE4E55" w:rsidP="0058009C">
            <w:r>
              <w:t>nu</w:t>
            </w:r>
          </w:p>
        </w:tc>
        <w:tc>
          <w:tcPr>
            <w:tcW w:w="727" w:type="dxa"/>
          </w:tcPr>
          <w:p w:rsidR="00DE4E55" w:rsidRDefault="00DE4E55" w:rsidP="0058009C">
            <w:r>
              <w:t>bo</w:t>
            </w:r>
          </w:p>
        </w:tc>
        <w:tc>
          <w:tcPr>
            <w:tcW w:w="851" w:type="dxa"/>
          </w:tcPr>
          <w:p w:rsidR="00DE4E55" w:rsidRDefault="00DE4E55" w:rsidP="0058009C">
            <w:r>
              <w:t>yo</w:t>
            </w:r>
          </w:p>
        </w:tc>
        <w:tc>
          <w:tcPr>
            <w:tcW w:w="851" w:type="dxa"/>
          </w:tcPr>
          <w:p w:rsidR="00DE4E55" w:rsidRDefault="00DE4E55" w:rsidP="0058009C">
            <w:r>
              <w:t>wo</w:t>
            </w:r>
          </w:p>
        </w:tc>
        <w:tc>
          <w:tcPr>
            <w:tcW w:w="848" w:type="dxa"/>
          </w:tcPr>
          <w:p w:rsidR="00DE4E55" w:rsidRDefault="00DE4E55" w:rsidP="0058009C">
            <w:r>
              <w:t>zo</w:t>
            </w:r>
          </w:p>
        </w:tc>
        <w:tc>
          <w:tcPr>
            <w:tcW w:w="845" w:type="dxa"/>
          </w:tcPr>
          <w:p w:rsidR="00DE4E55" w:rsidRDefault="00DE4E55" w:rsidP="0058009C">
            <w:r>
              <w:t>zo</w:t>
            </w:r>
          </w:p>
        </w:tc>
        <w:tc>
          <w:tcPr>
            <w:tcW w:w="848" w:type="dxa"/>
          </w:tcPr>
          <w:p w:rsidR="00DE4E55" w:rsidRDefault="00DE4E55" w:rsidP="0058009C">
            <w:r>
              <w:t>zo</w:t>
            </w:r>
          </w:p>
        </w:tc>
        <w:tc>
          <w:tcPr>
            <w:tcW w:w="790" w:type="dxa"/>
          </w:tcPr>
          <w:p w:rsidR="00DE4E55" w:rsidRDefault="00DE4E55" w:rsidP="0058009C"/>
        </w:tc>
        <w:tc>
          <w:tcPr>
            <w:tcW w:w="918" w:type="dxa"/>
          </w:tcPr>
          <w:p w:rsidR="00DE4E55" w:rsidRDefault="00DE4E55" w:rsidP="0058009C"/>
        </w:tc>
      </w:tr>
    </w:tbl>
    <w:p w:rsidR="00AF1850" w:rsidRDefault="00DE4E55" w:rsidP="001C5D52">
      <w:r>
        <w:t xml:space="preserve"> </w:t>
      </w:r>
    </w:p>
    <w:p w:rsidR="006948E9" w:rsidRDefault="006948E9" w:rsidP="001C5D52">
      <w:r>
        <w:rPr>
          <w:b/>
          <w:sz w:val="24"/>
        </w:rPr>
        <w:t>Adjectives</w:t>
      </w:r>
    </w:p>
    <w:p w:rsidR="006948E9" w:rsidRDefault="006948E9" w:rsidP="001C5D52"/>
    <w:p w:rsidR="00A3305A" w:rsidRDefault="006948E9" w:rsidP="001C5D52">
      <w:r>
        <w:t xml:space="preserve">Like in English, adjectives in Xhosa </w:t>
      </w:r>
      <w:r w:rsidR="00A3305A">
        <w:t xml:space="preserve">can be used as an attribute or a predicate. Unlike English, the placement of the adjective does not matter for the distinction. Instead, the diffference between the two is demarcated by the prefix of the adjective. </w:t>
      </w:r>
    </w:p>
    <w:p w:rsidR="00A3305A" w:rsidRDefault="00A3305A" w:rsidP="001C5D52"/>
    <w:p w:rsidR="00A3305A" w:rsidRDefault="00A3305A" w:rsidP="001C5D52">
      <w:r>
        <w:t>There are two types of adjectives: simple and relative adjectives. Simple adjectives express the ideas of age, size, number, and quantity. They are a closed class. They have a separate set of prefix propers derived from n</w:t>
      </w:r>
      <w:r w:rsidR="000C454C">
        <w:t>oun prefixes. Relative adjectives convey the ideas of color, taste, and similar qualities. Relative adjectives usually originated from nouns or verbs. They have the prefixes of pronominal concords and relative articles.</w:t>
      </w:r>
    </w:p>
    <w:p w:rsidR="00FF2157" w:rsidRDefault="00FF2157" w:rsidP="001C5D52"/>
    <w:p w:rsidR="00FF2157" w:rsidRPr="00BC2118" w:rsidRDefault="00FF2157" w:rsidP="001C5D52">
      <w:r>
        <w:t xml:space="preserve">There are relatively few adjectives in Xhosa, so both verbs and nouns can </w:t>
      </w:r>
      <w:r w:rsidR="0058009C">
        <w:t>be adjectives. Many nouns in Xhosa are descriptive</w:t>
      </w:r>
      <w:r w:rsidR="0030284B">
        <w:t xml:space="preserve">, which can serve as attributes to other nouns </w:t>
      </w:r>
      <w:r w:rsidR="00DB2417">
        <w:t xml:space="preserve">by means of the relative particle and copula. Abstract nouns can also serve as adjectives. They can either use the relative particle and copula or the relative concord and the prepositional particle </w:t>
      </w:r>
      <w:r w:rsidR="00DB2417">
        <w:rPr>
          <w:b/>
        </w:rPr>
        <w:t>na</w:t>
      </w:r>
      <w:r w:rsidR="00DB2417">
        <w:t xml:space="preserve">. </w:t>
      </w:r>
      <w:r w:rsidR="0057054F">
        <w:t xml:space="preserve">Verbs can also serve as adjectives, if they are intransitive. </w:t>
      </w:r>
      <w:r w:rsidR="00DA3963">
        <w:t xml:space="preserve">They take the relative particle before and the relative clause marker </w:t>
      </w:r>
      <w:r w:rsidR="00DA3963">
        <w:rPr>
          <w:b/>
        </w:rPr>
        <w:t>yo</w:t>
      </w:r>
      <w:r w:rsidR="00DA3963">
        <w:t xml:space="preserve"> at the end of the word if used in an attributive sense. As a predicate, the verb doesn’t change. Stative perfect tense is often used as an adjective. Sometimes, present tense</w:t>
      </w:r>
      <w:r w:rsidR="00BC2118">
        <w:t xml:space="preserve"> is used to express idea that are expressed in English with adjectives, such as </w:t>
      </w:r>
      <w:r w:rsidR="00BC2118">
        <w:rPr>
          <w:b/>
        </w:rPr>
        <w:t>ndiya godola</w:t>
      </w:r>
      <w:r w:rsidR="00BC2118">
        <w:t>, I shiver/ I am cold.</w:t>
      </w:r>
    </w:p>
    <w:p w:rsidR="000C454C" w:rsidRDefault="000C454C" w:rsidP="001C5D52"/>
    <w:p w:rsidR="000C454C" w:rsidRDefault="00953419" w:rsidP="001C5D52">
      <w:r>
        <w:rPr>
          <w:b/>
        </w:rPr>
        <w:t>Simple Adjectives</w:t>
      </w:r>
    </w:p>
    <w:p w:rsidR="00953419" w:rsidRDefault="00953419" w:rsidP="001C5D52"/>
    <w:p w:rsidR="00953419" w:rsidRDefault="00953419" w:rsidP="001C5D52">
      <w:r>
        <w:t xml:space="preserve">Simple adjectives take the same prefix as the noun they modify, after dropping the article, except Class V. When these adjectives are modifying first or second person pronouns, they take the same prefixes they do for Class I. These prefixes are demonstrated below with the adjective root </w:t>
      </w:r>
      <w:r>
        <w:rPr>
          <w:b/>
        </w:rPr>
        <w:t>de</w:t>
      </w:r>
      <w:r>
        <w:t>, long or tall.</w:t>
      </w:r>
    </w:p>
    <w:p w:rsidR="00953419" w:rsidRDefault="00953419" w:rsidP="001C5D52"/>
    <w:tbl>
      <w:tblPr>
        <w:tblStyle w:val="TableGrid"/>
        <w:tblW w:w="0" w:type="auto"/>
        <w:tblInd w:w="2268" w:type="dxa"/>
        <w:tblLook w:val="04A0" w:firstRow="1" w:lastRow="0" w:firstColumn="1" w:lastColumn="0" w:noHBand="0" w:noVBand="1"/>
      </w:tblPr>
      <w:tblGrid>
        <w:gridCol w:w="810"/>
        <w:gridCol w:w="2070"/>
        <w:gridCol w:w="1980"/>
      </w:tblGrid>
      <w:tr w:rsidR="00953419" w:rsidTr="002B7979">
        <w:tc>
          <w:tcPr>
            <w:tcW w:w="4860" w:type="dxa"/>
            <w:gridSpan w:val="3"/>
          </w:tcPr>
          <w:p w:rsidR="00953419" w:rsidRPr="00953419" w:rsidRDefault="00953419" w:rsidP="00953419">
            <w:pPr>
              <w:jc w:val="center"/>
              <w:rPr>
                <w:b/>
                <w:i/>
              </w:rPr>
            </w:pPr>
            <w:r w:rsidRPr="00953419">
              <w:rPr>
                <w:b/>
                <w:i/>
              </w:rPr>
              <w:t>Adjective “de”</w:t>
            </w:r>
          </w:p>
        </w:tc>
      </w:tr>
      <w:tr w:rsidR="00953419" w:rsidTr="002B7979">
        <w:tc>
          <w:tcPr>
            <w:tcW w:w="810" w:type="dxa"/>
          </w:tcPr>
          <w:p w:rsidR="00953419" w:rsidRDefault="00953419" w:rsidP="001C5D52"/>
        </w:tc>
        <w:tc>
          <w:tcPr>
            <w:tcW w:w="2070" w:type="dxa"/>
          </w:tcPr>
          <w:p w:rsidR="00953419" w:rsidRPr="00953419" w:rsidRDefault="00953419" w:rsidP="001C5D52">
            <w:pPr>
              <w:rPr>
                <w:b/>
              </w:rPr>
            </w:pPr>
            <w:r w:rsidRPr="00953419">
              <w:rPr>
                <w:b/>
              </w:rPr>
              <w:t>Singular</w:t>
            </w:r>
          </w:p>
        </w:tc>
        <w:tc>
          <w:tcPr>
            <w:tcW w:w="1980" w:type="dxa"/>
          </w:tcPr>
          <w:p w:rsidR="00953419" w:rsidRPr="00953419" w:rsidRDefault="00953419" w:rsidP="001C5D52">
            <w:pPr>
              <w:rPr>
                <w:b/>
              </w:rPr>
            </w:pPr>
            <w:r w:rsidRPr="00953419">
              <w:rPr>
                <w:b/>
              </w:rPr>
              <w:t>Plural</w:t>
            </w:r>
          </w:p>
        </w:tc>
      </w:tr>
      <w:tr w:rsidR="00953419" w:rsidTr="002B7979">
        <w:tc>
          <w:tcPr>
            <w:tcW w:w="810" w:type="dxa"/>
          </w:tcPr>
          <w:p w:rsidR="00953419" w:rsidRPr="00953419" w:rsidRDefault="00953419" w:rsidP="0058009C">
            <w:pPr>
              <w:rPr>
                <w:b/>
              </w:rPr>
            </w:pPr>
            <w:r w:rsidRPr="00953419">
              <w:rPr>
                <w:b/>
              </w:rPr>
              <w:t>1</w:t>
            </w:r>
            <w:r w:rsidRPr="00953419">
              <w:rPr>
                <w:b/>
                <w:vertAlign w:val="superscript"/>
              </w:rPr>
              <w:t>st</w:t>
            </w:r>
          </w:p>
        </w:tc>
        <w:tc>
          <w:tcPr>
            <w:tcW w:w="2070" w:type="dxa"/>
          </w:tcPr>
          <w:p w:rsidR="00953419" w:rsidRDefault="00953419" w:rsidP="001C5D52">
            <w:r w:rsidRPr="002B7979">
              <w:rPr>
                <w:b/>
              </w:rPr>
              <w:t>ndimde</w:t>
            </w:r>
            <w:r>
              <w:t xml:space="preserve"> (mna)</w:t>
            </w:r>
          </w:p>
        </w:tc>
        <w:tc>
          <w:tcPr>
            <w:tcW w:w="1980" w:type="dxa"/>
          </w:tcPr>
          <w:p w:rsidR="00953419" w:rsidRDefault="00953419" w:rsidP="001C5D52">
            <w:r w:rsidRPr="002B7979">
              <w:rPr>
                <w:b/>
              </w:rPr>
              <w:t>sibade</w:t>
            </w:r>
            <w:r>
              <w:t xml:space="preserve"> (thina)</w:t>
            </w:r>
          </w:p>
        </w:tc>
      </w:tr>
      <w:tr w:rsidR="00953419" w:rsidTr="002B7979">
        <w:tc>
          <w:tcPr>
            <w:tcW w:w="810" w:type="dxa"/>
          </w:tcPr>
          <w:p w:rsidR="00953419" w:rsidRPr="00953419" w:rsidRDefault="00953419" w:rsidP="0058009C">
            <w:pPr>
              <w:rPr>
                <w:b/>
              </w:rPr>
            </w:pPr>
            <w:r w:rsidRPr="00953419">
              <w:rPr>
                <w:b/>
              </w:rPr>
              <w:t>2</w:t>
            </w:r>
            <w:r w:rsidRPr="00953419">
              <w:rPr>
                <w:b/>
                <w:vertAlign w:val="superscript"/>
              </w:rPr>
              <w:t>nd</w:t>
            </w:r>
          </w:p>
        </w:tc>
        <w:tc>
          <w:tcPr>
            <w:tcW w:w="2070" w:type="dxa"/>
          </w:tcPr>
          <w:p w:rsidR="00953419" w:rsidRDefault="00953419" w:rsidP="001C5D52">
            <w:r w:rsidRPr="002B7979">
              <w:rPr>
                <w:b/>
              </w:rPr>
              <w:t xml:space="preserve">umde </w:t>
            </w:r>
            <w:r>
              <w:t>(wena)</w:t>
            </w:r>
          </w:p>
        </w:tc>
        <w:tc>
          <w:tcPr>
            <w:tcW w:w="1980" w:type="dxa"/>
          </w:tcPr>
          <w:p w:rsidR="00953419" w:rsidRDefault="00953419" w:rsidP="001C5D52">
            <w:r w:rsidRPr="002B7979">
              <w:rPr>
                <w:b/>
              </w:rPr>
              <w:t>nibade</w:t>
            </w:r>
            <w:r>
              <w:t xml:space="preserve"> (nina)</w:t>
            </w:r>
          </w:p>
        </w:tc>
      </w:tr>
      <w:tr w:rsidR="00953419" w:rsidTr="002B7979">
        <w:tc>
          <w:tcPr>
            <w:tcW w:w="810" w:type="dxa"/>
          </w:tcPr>
          <w:p w:rsidR="00953419" w:rsidRPr="00953419" w:rsidRDefault="00953419" w:rsidP="0058009C">
            <w:pPr>
              <w:rPr>
                <w:b/>
              </w:rPr>
            </w:pPr>
            <w:r w:rsidRPr="00953419">
              <w:rPr>
                <w:b/>
              </w:rPr>
              <w:t>I</w:t>
            </w:r>
          </w:p>
        </w:tc>
        <w:tc>
          <w:tcPr>
            <w:tcW w:w="2070" w:type="dxa"/>
          </w:tcPr>
          <w:p w:rsidR="00953419" w:rsidRDefault="00953419" w:rsidP="001C5D52">
            <w:r>
              <w:t xml:space="preserve">umfo </w:t>
            </w:r>
            <w:r w:rsidRPr="002B7979">
              <w:rPr>
                <w:b/>
              </w:rPr>
              <w:t>mde</w:t>
            </w:r>
          </w:p>
        </w:tc>
        <w:tc>
          <w:tcPr>
            <w:tcW w:w="1980" w:type="dxa"/>
          </w:tcPr>
          <w:p w:rsidR="00953419" w:rsidRDefault="002B7979" w:rsidP="001C5D52">
            <w:r>
              <w:t xml:space="preserve">abafo </w:t>
            </w:r>
            <w:r w:rsidRPr="002B7979">
              <w:rPr>
                <w:b/>
              </w:rPr>
              <w:t>bade</w:t>
            </w:r>
          </w:p>
        </w:tc>
      </w:tr>
      <w:tr w:rsidR="00953419" w:rsidTr="002B7979">
        <w:tc>
          <w:tcPr>
            <w:tcW w:w="810" w:type="dxa"/>
          </w:tcPr>
          <w:p w:rsidR="00953419" w:rsidRPr="00953419" w:rsidRDefault="00953419" w:rsidP="0058009C">
            <w:pPr>
              <w:rPr>
                <w:b/>
              </w:rPr>
            </w:pPr>
            <w:r w:rsidRPr="00953419">
              <w:rPr>
                <w:b/>
              </w:rPr>
              <w:t>II</w:t>
            </w:r>
          </w:p>
        </w:tc>
        <w:tc>
          <w:tcPr>
            <w:tcW w:w="2070" w:type="dxa"/>
          </w:tcPr>
          <w:p w:rsidR="00953419" w:rsidRDefault="00953419" w:rsidP="001C5D52">
            <w:r>
              <w:t xml:space="preserve">umthi </w:t>
            </w:r>
            <w:r w:rsidRPr="002B7979">
              <w:rPr>
                <w:b/>
              </w:rPr>
              <w:t>mde</w:t>
            </w:r>
          </w:p>
        </w:tc>
        <w:tc>
          <w:tcPr>
            <w:tcW w:w="1980" w:type="dxa"/>
          </w:tcPr>
          <w:p w:rsidR="00953419" w:rsidRDefault="002B7979" w:rsidP="001C5D52">
            <w:r>
              <w:t xml:space="preserve">imithi </w:t>
            </w:r>
            <w:r w:rsidRPr="002B7979">
              <w:rPr>
                <w:b/>
              </w:rPr>
              <w:t>mide</w:t>
            </w:r>
          </w:p>
        </w:tc>
      </w:tr>
      <w:tr w:rsidR="00953419" w:rsidTr="002B7979">
        <w:tc>
          <w:tcPr>
            <w:tcW w:w="810" w:type="dxa"/>
          </w:tcPr>
          <w:p w:rsidR="00953419" w:rsidRPr="00953419" w:rsidRDefault="00953419" w:rsidP="0058009C">
            <w:pPr>
              <w:rPr>
                <w:b/>
              </w:rPr>
            </w:pPr>
            <w:r w:rsidRPr="00953419">
              <w:rPr>
                <w:b/>
              </w:rPr>
              <w:t>III</w:t>
            </w:r>
          </w:p>
        </w:tc>
        <w:tc>
          <w:tcPr>
            <w:tcW w:w="2070" w:type="dxa"/>
          </w:tcPr>
          <w:p w:rsidR="00953419" w:rsidRDefault="00953419" w:rsidP="001C5D52">
            <w:r>
              <w:t xml:space="preserve">iliza </w:t>
            </w:r>
            <w:r w:rsidRPr="002B7979">
              <w:rPr>
                <w:b/>
              </w:rPr>
              <w:t>lide</w:t>
            </w:r>
          </w:p>
        </w:tc>
        <w:tc>
          <w:tcPr>
            <w:tcW w:w="1980" w:type="dxa"/>
          </w:tcPr>
          <w:p w:rsidR="00953419" w:rsidRDefault="002B7979" w:rsidP="001C5D52">
            <w:r>
              <w:t xml:space="preserve">amaza </w:t>
            </w:r>
            <w:r w:rsidRPr="002B7979">
              <w:rPr>
                <w:b/>
              </w:rPr>
              <w:t>made</w:t>
            </w:r>
          </w:p>
        </w:tc>
      </w:tr>
      <w:tr w:rsidR="00953419" w:rsidTr="002B7979">
        <w:tc>
          <w:tcPr>
            <w:tcW w:w="810" w:type="dxa"/>
          </w:tcPr>
          <w:p w:rsidR="00953419" w:rsidRPr="00953419" w:rsidRDefault="00953419" w:rsidP="0058009C">
            <w:pPr>
              <w:rPr>
                <w:b/>
              </w:rPr>
            </w:pPr>
            <w:r w:rsidRPr="00953419">
              <w:rPr>
                <w:b/>
              </w:rPr>
              <w:t>IV</w:t>
            </w:r>
          </w:p>
        </w:tc>
        <w:tc>
          <w:tcPr>
            <w:tcW w:w="2070" w:type="dxa"/>
          </w:tcPr>
          <w:p w:rsidR="00953419" w:rsidRDefault="00953419" w:rsidP="001C5D52">
            <w:r>
              <w:t xml:space="preserve">isilo </w:t>
            </w:r>
            <w:r w:rsidRPr="002B7979">
              <w:rPr>
                <w:b/>
              </w:rPr>
              <w:t>side</w:t>
            </w:r>
          </w:p>
        </w:tc>
        <w:tc>
          <w:tcPr>
            <w:tcW w:w="1980" w:type="dxa"/>
          </w:tcPr>
          <w:p w:rsidR="00953419" w:rsidRDefault="002B7979" w:rsidP="001C5D52">
            <w:r>
              <w:t xml:space="preserve">izilo </w:t>
            </w:r>
            <w:r w:rsidRPr="002B7979">
              <w:rPr>
                <w:b/>
              </w:rPr>
              <w:t>zide</w:t>
            </w:r>
          </w:p>
        </w:tc>
      </w:tr>
      <w:tr w:rsidR="00953419" w:rsidTr="002B7979">
        <w:tc>
          <w:tcPr>
            <w:tcW w:w="810" w:type="dxa"/>
          </w:tcPr>
          <w:p w:rsidR="00953419" w:rsidRPr="00953419" w:rsidRDefault="00953419" w:rsidP="0058009C">
            <w:pPr>
              <w:rPr>
                <w:b/>
              </w:rPr>
            </w:pPr>
            <w:r w:rsidRPr="00953419">
              <w:rPr>
                <w:b/>
              </w:rPr>
              <w:t>V</w:t>
            </w:r>
          </w:p>
        </w:tc>
        <w:tc>
          <w:tcPr>
            <w:tcW w:w="2070" w:type="dxa"/>
          </w:tcPr>
          <w:p w:rsidR="00953419" w:rsidRDefault="00953419" w:rsidP="001C5D52">
            <w:r>
              <w:t>imini</w:t>
            </w:r>
            <w:r w:rsidRPr="002B7979">
              <w:rPr>
                <w:b/>
              </w:rPr>
              <w:t xml:space="preserve"> inde</w:t>
            </w:r>
          </w:p>
        </w:tc>
        <w:tc>
          <w:tcPr>
            <w:tcW w:w="1980" w:type="dxa"/>
          </w:tcPr>
          <w:p w:rsidR="00953419" w:rsidRDefault="002B7979" w:rsidP="001C5D52">
            <w:r>
              <w:t xml:space="preserve">iimini </w:t>
            </w:r>
            <w:r w:rsidRPr="002B7979">
              <w:rPr>
                <w:b/>
              </w:rPr>
              <w:t>zinde</w:t>
            </w:r>
          </w:p>
        </w:tc>
      </w:tr>
      <w:tr w:rsidR="00953419" w:rsidTr="002B7979">
        <w:tc>
          <w:tcPr>
            <w:tcW w:w="810" w:type="dxa"/>
          </w:tcPr>
          <w:p w:rsidR="00953419" w:rsidRPr="00953419" w:rsidRDefault="00953419" w:rsidP="0058009C">
            <w:pPr>
              <w:rPr>
                <w:b/>
              </w:rPr>
            </w:pPr>
            <w:r w:rsidRPr="00953419">
              <w:rPr>
                <w:b/>
              </w:rPr>
              <w:t>VI</w:t>
            </w:r>
          </w:p>
        </w:tc>
        <w:tc>
          <w:tcPr>
            <w:tcW w:w="2070" w:type="dxa"/>
          </w:tcPr>
          <w:p w:rsidR="00953419" w:rsidRDefault="00953419" w:rsidP="001C5D52">
            <w:r>
              <w:t xml:space="preserve">uluhlu </w:t>
            </w:r>
            <w:r w:rsidRPr="002B7979">
              <w:rPr>
                <w:b/>
              </w:rPr>
              <w:t>lude</w:t>
            </w:r>
          </w:p>
        </w:tc>
        <w:tc>
          <w:tcPr>
            <w:tcW w:w="1980" w:type="dxa"/>
          </w:tcPr>
          <w:p w:rsidR="00953419" w:rsidRDefault="002B7979" w:rsidP="001C5D52">
            <w:r>
              <w:t xml:space="preserve">izintlu </w:t>
            </w:r>
            <w:r w:rsidRPr="002B7979">
              <w:rPr>
                <w:b/>
              </w:rPr>
              <w:t>zinde</w:t>
            </w:r>
          </w:p>
        </w:tc>
      </w:tr>
      <w:tr w:rsidR="00953419" w:rsidTr="002B7979">
        <w:tc>
          <w:tcPr>
            <w:tcW w:w="810" w:type="dxa"/>
          </w:tcPr>
          <w:p w:rsidR="00953419" w:rsidRPr="00953419" w:rsidRDefault="00953419" w:rsidP="0058009C">
            <w:pPr>
              <w:rPr>
                <w:b/>
              </w:rPr>
            </w:pPr>
            <w:r w:rsidRPr="00953419">
              <w:rPr>
                <w:b/>
              </w:rPr>
              <w:t>VII</w:t>
            </w:r>
          </w:p>
        </w:tc>
        <w:tc>
          <w:tcPr>
            <w:tcW w:w="2070" w:type="dxa"/>
          </w:tcPr>
          <w:p w:rsidR="00953419" w:rsidRDefault="00953419" w:rsidP="001C5D52">
            <w:r>
              <w:t>uboya</w:t>
            </w:r>
            <w:r w:rsidRPr="002B7979">
              <w:rPr>
                <w:b/>
              </w:rPr>
              <w:t xml:space="preserve"> bude</w:t>
            </w:r>
          </w:p>
        </w:tc>
        <w:tc>
          <w:tcPr>
            <w:tcW w:w="1980" w:type="dxa"/>
          </w:tcPr>
          <w:p w:rsidR="00953419" w:rsidRDefault="00953419" w:rsidP="001C5D52"/>
        </w:tc>
      </w:tr>
      <w:tr w:rsidR="00953419" w:rsidTr="002B7979">
        <w:tc>
          <w:tcPr>
            <w:tcW w:w="810" w:type="dxa"/>
          </w:tcPr>
          <w:p w:rsidR="00953419" w:rsidRPr="00953419" w:rsidRDefault="00953419" w:rsidP="0058009C">
            <w:pPr>
              <w:rPr>
                <w:b/>
              </w:rPr>
            </w:pPr>
            <w:r w:rsidRPr="00953419">
              <w:rPr>
                <w:b/>
              </w:rPr>
              <w:lastRenderedPageBreak/>
              <w:t>VIII</w:t>
            </w:r>
          </w:p>
        </w:tc>
        <w:tc>
          <w:tcPr>
            <w:tcW w:w="2070" w:type="dxa"/>
          </w:tcPr>
          <w:p w:rsidR="00953419" w:rsidRDefault="00953419" w:rsidP="001C5D52">
            <w:r>
              <w:t xml:space="preserve">ukuthetha </w:t>
            </w:r>
            <w:r w:rsidRPr="002B7979">
              <w:rPr>
                <w:b/>
              </w:rPr>
              <w:t>kude</w:t>
            </w:r>
          </w:p>
        </w:tc>
        <w:tc>
          <w:tcPr>
            <w:tcW w:w="1980" w:type="dxa"/>
          </w:tcPr>
          <w:p w:rsidR="00953419" w:rsidRDefault="00953419" w:rsidP="001C5D52"/>
        </w:tc>
      </w:tr>
    </w:tbl>
    <w:p w:rsidR="00953419" w:rsidRDefault="00953419" w:rsidP="001C5D52"/>
    <w:p w:rsidR="00FA0E88" w:rsidRDefault="00846D65" w:rsidP="001C5D52">
      <w:r>
        <w:t>When used as a predicate for nouns without articles, the prefixes for simple adjectives undergo a tone shift which is not represented in XhosMorph. If the noun being modified does have an article, a relative particle (</w:t>
      </w:r>
      <w:r>
        <w:rPr>
          <w:b/>
        </w:rPr>
        <w:t>a, e,</w:t>
      </w:r>
      <w:r>
        <w:t xml:space="preserve"> or </w:t>
      </w:r>
      <w:r>
        <w:rPr>
          <w:b/>
        </w:rPr>
        <w:t>i</w:t>
      </w:r>
      <w:r>
        <w:t>)</w:t>
      </w:r>
      <w:r w:rsidR="00726F87">
        <w:t xml:space="preserve"> is used before the prefix used in attributive adjectives</w:t>
      </w:r>
      <w:r>
        <w:t xml:space="preserve">. </w:t>
      </w:r>
    </w:p>
    <w:p w:rsidR="00965A1B" w:rsidRDefault="00965A1B" w:rsidP="001C5D52"/>
    <w:tbl>
      <w:tblPr>
        <w:tblStyle w:val="TableGrid"/>
        <w:tblW w:w="0" w:type="auto"/>
        <w:tblInd w:w="2268" w:type="dxa"/>
        <w:tblLook w:val="04A0" w:firstRow="1" w:lastRow="0" w:firstColumn="1" w:lastColumn="0" w:noHBand="0" w:noVBand="1"/>
      </w:tblPr>
      <w:tblGrid>
        <w:gridCol w:w="810"/>
        <w:gridCol w:w="2070"/>
        <w:gridCol w:w="1980"/>
      </w:tblGrid>
      <w:tr w:rsidR="00965A1B" w:rsidTr="0058009C">
        <w:tc>
          <w:tcPr>
            <w:tcW w:w="4860" w:type="dxa"/>
            <w:gridSpan w:val="3"/>
          </w:tcPr>
          <w:p w:rsidR="00965A1B" w:rsidRPr="00953419" w:rsidRDefault="00965A1B" w:rsidP="0058009C">
            <w:pPr>
              <w:jc w:val="center"/>
              <w:rPr>
                <w:b/>
                <w:i/>
              </w:rPr>
            </w:pPr>
            <w:r w:rsidRPr="00953419">
              <w:rPr>
                <w:b/>
                <w:i/>
              </w:rPr>
              <w:t xml:space="preserve">Adjective </w:t>
            </w:r>
            <w:r>
              <w:rPr>
                <w:b/>
                <w:i/>
              </w:rPr>
              <w:t>“shushu</w:t>
            </w:r>
            <w:r w:rsidRPr="00953419">
              <w:rPr>
                <w:b/>
                <w:i/>
              </w:rPr>
              <w:t>”</w:t>
            </w:r>
          </w:p>
        </w:tc>
      </w:tr>
      <w:tr w:rsidR="00965A1B" w:rsidTr="0058009C">
        <w:tc>
          <w:tcPr>
            <w:tcW w:w="810" w:type="dxa"/>
          </w:tcPr>
          <w:p w:rsidR="00965A1B" w:rsidRDefault="00965A1B" w:rsidP="0058009C"/>
        </w:tc>
        <w:tc>
          <w:tcPr>
            <w:tcW w:w="2070" w:type="dxa"/>
          </w:tcPr>
          <w:p w:rsidR="00965A1B" w:rsidRPr="00953419" w:rsidRDefault="00965A1B" w:rsidP="0058009C">
            <w:pPr>
              <w:rPr>
                <w:b/>
              </w:rPr>
            </w:pPr>
            <w:r w:rsidRPr="00953419">
              <w:rPr>
                <w:b/>
              </w:rPr>
              <w:t>Singular</w:t>
            </w:r>
          </w:p>
        </w:tc>
        <w:tc>
          <w:tcPr>
            <w:tcW w:w="1980" w:type="dxa"/>
          </w:tcPr>
          <w:p w:rsidR="00965A1B" w:rsidRPr="00953419" w:rsidRDefault="00965A1B" w:rsidP="0058009C">
            <w:pPr>
              <w:rPr>
                <w:b/>
              </w:rPr>
            </w:pPr>
            <w:r w:rsidRPr="00953419">
              <w:rPr>
                <w:b/>
              </w:rPr>
              <w:t>Plural</w:t>
            </w:r>
          </w:p>
        </w:tc>
      </w:tr>
      <w:tr w:rsidR="00965A1B" w:rsidTr="0058009C">
        <w:tc>
          <w:tcPr>
            <w:tcW w:w="810" w:type="dxa"/>
          </w:tcPr>
          <w:p w:rsidR="00965A1B" w:rsidRPr="00953419" w:rsidRDefault="00965A1B" w:rsidP="0058009C">
            <w:pPr>
              <w:rPr>
                <w:b/>
              </w:rPr>
            </w:pPr>
            <w:r w:rsidRPr="00953419">
              <w:rPr>
                <w:b/>
              </w:rPr>
              <w:t>I</w:t>
            </w:r>
          </w:p>
        </w:tc>
        <w:tc>
          <w:tcPr>
            <w:tcW w:w="2070" w:type="dxa"/>
          </w:tcPr>
          <w:p w:rsidR="00965A1B" w:rsidRDefault="00965A1B" w:rsidP="0058009C">
            <w:r>
              <w:t>umfo ushushu</w:t>
            </w:r>
          </w:p>
        </w:tc>
        <w:tc>
          <w:tcPr>
            <w:tcW w:w="1980" w:type="dxa"/>
          </w:tcPr>
          <w:p w:rsidR="00965A1B" w:rsidRDefault="00965A1B" w:rsidP="0058009C">
            <w:r>
              <w:t>abafo bashushu</w:t>
            </w:r>
          </w:p>
        </w:tc>
      </w:tr>
      <w:tr w:rsidR="00965A1B" w:rsidTr="0058009C">
        <w:tc>
          <w:tcPr>
            <w:tcW w:w="810" w:type="dxa"/>
          </w:tcPr>
          <w:p w:rsidR="00965A1B" w:rsidRPr="00953419" w:rsidRDefault="00965A1B" w:rsidP="0058009C">
            <w:pPr>
              <w:rPr>
                <w:b/>
              </w:rPr>
            </w:pPr>
            <w:r w:rsidRPr="00953419">
              <w:rPr>
                <w:b/>
              </w:rPr>
              <w:t>II</w:t>
            </w:r>
          </w:p>
        </w:tc>
        <w:tc>
          <w:tcPr>
            <w:tcW w:w="2070" w:type="dxa"/>
          </w:tcPr>
          <w:p w:rsidR="00965A1B" w:rsidRDefault="00965A1B" w:rsidP="0058009C">
            <w:r>
              <w:t>umzi ushushu</w:t>
            </w:r>
          </w:p>
        </w:tc>
        <w:tc>
          <w:tcPr>
            <w:tcW w:w="1980" w:type="dxa"/>
          </w:tcPr>
          <w:p w:rsidR="00965A1B" w:rsidRDefault="00965A1B" w:rsidP="0058009C">
            <w:r>
              <w:t>imizi ishushu</w:t>
            </w:r>
          </w:p>
        </w:tc>
      </w:tr>
      <w:tr w:rsidR="00965A1B" w:rsidTr="0058009C">
        <w:tc>
          <w:tcPr>
            <w:tcW w:w="810" w:type="dxa"/>
          </w:tcPr>
          <w:p w:rsidR="00965A1B" w:rsidRPr="00953419" w:rsidRDefault="00965A1B" w:rsidP="0058009C">
            <w:pPr>
              <w:rPr>
                <w:b/>
              </w:rPr>
            </w:pPr>
            <w:r w:rsidRPr="00953419">
              <w:rPr>
                <w:b/>
              </w:rPr>
              <w:t>III</w:t>
            </w:r>
          </w:p>
        </w:tc>
        <w:tc>
          <w:tcPr>
            <w:tcW w:w="2070" w:type="dxa"/>
          </w:tcPr>
          <w:p w:rsidR="00965A1B" w:rsidRDefault="00965A1B" w:rsidP="0058009C">
            <w:r>
              <w:t>iliso lishushu</w:t>
            </w:r>
          </w:p>
        </w:tc>
        <w:tc>
          <w:tcPr>
            <w:tcW w:w="1980" w:type="dxa"/>
          </w:tcPr>
          <w:p w:rsidR="00965A1B" w:rsidRDefault="00965A1B" w:rsidP="0058009C">
            <w:r>
              <w:t>amehlo ashushu</w:t>
            </w:r>
          </w:p>
        </w:tc>
      </w:tr>
      <w:tr w:rsidR="00965A1B" w:rsidTr="0058009C">
        <w:tc>
          <w:tcPr>
            <w:tcW w:w="810" w:type="dxa"/>
          </w:tcPr>
          <w:p w:rsidR="00965A1B" w:rsidRPr="00953419" w:rsidRDefault="00965A1B" w:rsidP="0058009C">
            <w:pPr>
              <w:rPr>
                <w:b/>
              </w:rPr>
            </w:pPr>
            <w:r w:rsidRPr="00953419">
              <w:rPr>
                <w:b/>
              </w:rPr>
              <w:t>IV</w:t>
            </w:r>
          </w:p>
        </w:tc>
        <w:tc>
          <w:tcPr>
            <w:tcW w:w="2070" w:type="dxa"/>
          </w:tcPr>
          <w:p w:rsidR="00965A1B" w:rsidRDefault="00965A1B" w:rsidP="0058009C">
            <w:r>
              <w:t>isilo sishushu</w:t>
            </w:r>
          </w:p>
        </w:tc>
        <w:tc>
          <w:tcPr>
            <w:tcW w:w="1980" w:type="dxa"/>
          </w:tcPr>
          <w:p w:rsidR="00965A1B" w:rsidRDefault="00965A1B" w:rsidP="0058009C">
            <w:r>
              <w:t>izilo zishushu</w:t>
            </w:r>
          </w:p>
        </w:tc>
      </w:tr>
      <w:tr w:rsidR="00965A1B" w:rsidTr="0058009C">
        <w:tc>
          <w:tcPr>
            <w:tcW w:w="810" w:type="dxa"/>
          </w:tcPr>
          <w:p w:rsidR="00965A1B" w:rsidRPr="00953419" w:rsidRDefault="00965A1B" w:rsidP="0058009C">
            <w:pPr>
              <w:rPr>
                <w:b/>
              </w:rPr>
            </w:pPr>
            <w:r w:rsidRPr="00953419">
              <w:rPr>
                <w:b/>
              </w:rPr>
              <w:t>V</w:t>
            </w:r>
          </w:p>
        </w:tc>
        <w:tc>
          <w:tcPr>
            <w:tcW w:w="2070" w:type="dxa"/>
          </w:tcPr>
          <w:p w:rsidR="00965A1B" w:rsidRDefault="00965A1B" w:rsidP="0058009C">
            <w:r>
              <w:t>imbiza ishushu</w:t>
            </w:r>
          </w:p>
        </w:tc>
        <w:tc>
          <w:tcPr>
            <w:tcW w:w="1980" w:type="dxa"/>
          </w:tcPr>
          <w:p w:rsidR="00965A1B" w:rsidRDefault="00965A1B" w:rsidP="0058009C">
            <w:r>
              <w:t>iimbiza zishushu</w:t>
            </w:r>
          </w:p>
        </w:tc>
      </w:tr>
      <w:tr w:rsidR="00965A1B" w:rsidTr="0058009C">
        <w:tc>
          <w:tcPr>
            <w:tcW w:w="810" w:type="dxa"/>
          </w:tcPr>
          <w:p w:rsidR="00965A1B" w:rsidRPr="00953419" w:rsidRDefault="00965A1B" w:rsidP="0058009C">
            <w:pPr>
              <w:rPr>
                <w:b/>
              </w:rPr>
            </w:pPr>
            <w:r w:rsidRPr="00953419">
              <w:rPr>
                <w:b/>
              </w:rPr>
              <w:t>VI</w:t>
            </w:r>
          </w:p>
        </w:tc>
        <w:tc>
          <w:tcPr>
            <w:tcW w:w="2070" w:type="dxa"/>
          </w:tcPr>
          <w:p w:rsidR="00965A1B" w:rsidRDefault="00965A1B" w:rsidP="0058009C">
            <w:r>
              <w:t>uluvo lushushu</w:t>
            </w:r>
          </w:p>
        </w:tc>
        <w:tc>
          <w:tcPr>
            <w:tcW w:w="1980" w:type="dxa"/>
          </w:tcPr>
          <w:p w:rsidR="00965A1B" w:rsidRDefault="00965A1B" w:rsidP="0058009C">
            <w:r>
              <w:t>izimvo zishushu</w:t>
            </w:r>
          </w:p>
        </w:tc>
      </w:tr>
      <w:tr w:rsidR="00965A1B" w:rsidTr="0058009C">
        <w:tc>
          <w:tcPr>
            <w:tcW w:w="810" w:type="dxa"/>
          </w:tcPr>
          <w:p w:rsidR="00965A1B" w:rsidRPr="00953419" w:rsidRDefault="00965A1B" w:rsidP="0058009C">
            <w:pPr>
              <w:rPr>
                <w:b/>
              </w:rPr>
            </w:pPr>
            <w:r w:rsidRPr="00953419">
              <w:rPr>
                <w:b/>
              </w:rPr>
              <w:t>VII</w:t>
            </w:r>
          </w:p>
        </w:tc>
        <w:tc>
          <w:tcPr>
            <w:tcW w:w="2070" w:type="dxa"/>
          </w:tcPr>
          <w:p w:rsidR="00965A1B" w:rsidRDefault="00965A1B" w:rsidP="0058009C">
            <w:r>
              <w:t>ubuso bushushu</w:t>
            </w:r>
          </w:p>
        </w:tc>
        <w:tc>
          <w:tcPr>
            <w:tcW w:w="1980" w:type="dxa"/>
          </w:tcPr>
          <w:p w:rsidR="00965A1B" w:rsidRDefault="00965A1B" w:rsidP="0058009C"/>
        </w:tc>
      </w:tr>
      <w:tr w:rsidR="00965A1B" w:rsidTr="0058009C">
        <w:tc>
          <w:tcPr>
            <w:tcW w:w="810" w:type="dxa"/>
          </w:tcPr>
          <w:p w:rsidR="00965A1B" w:rsidRPr="00953419" w:rsidRDefault="00965A1B" w:rsidP="0058009C">
            <w:pPr>
              <w:rPr>
                <w:b/>
              </w:rPr>
            </w:pPr>
            <w:r w:rsidRPr="00953419">
              <w:rPr>
                <w:b/>
              </w:rPr>
              <w:t>VIII</w:t>
            </w:r>
          </w:p>
        </w:tc>
        <w:tc>
          <w:tcPr>
            <w:tcW w:w="2070" w:type="dxa"/>
          </w:tcPr>
          <w:p w:rsidR="00965A1B" w:rsidRDefault="00965A1B" w:rsidP="0058009C">
            <w:r>
              <w:t>ukutya kushushu</w:t>
            </w:r>
          </w:p>
        </w:tc>
        <w:tc>
          <w:tcPr>
            <w:tcW w:w="1980" w:type="dxa"/>
          </w:tcPr>
          <w:p w:rsidR="00965A1B" w:rsidRDefault="00965A1B" w:rsidP="0058009C"/>
        </w:tc>
      </w:tr>
    </w:tbl>
    <w:p w:rsidR="00965A1B" w:rsidRDefault="00965A1B" w:rsidP="001C5D52"/>
    <w:p w:rsidR="00965A1B" w:rsidRDefault="00965A1B" w:rsidP="001C5D52">
      <w:pPr>
        <w:rPr>
          <w:b/>
        </w:rPr>
      </w:pPr>
      <w:r>
        <w:rPr>
          <w:b/>
        </w:rPr>
        <w:t>Relative Adjectives</w:t>
      </w:r>
    </w:p>
    <w:p w:rsidR="00965A1B" w:rsidRDefault="00965A1B" w:rsidP="001C5D52">
      <w:pPr>
        <w:rPr>
          <w:b/>
        </w:rPr>
      </w:pPr>
    </w:p>
    <w:p w:rsidR="00965A1B" w:rsidRDefault="00965A1B" w:rsidP="001C5D52">
      <w:r>
        <w:t>In both predicate</w:t>
      </w:r>
      <w:r w:rsidR="009C6411">
        <w:t xml:space="preserve"> (modifying a noun without an article)</w:t>
      </w:r>
      <w:r>
        <w:t xml:space="preserve"> and attributive usage, </w:t>
      </w:r>
      <w:r w:rsidR="009C6411">
        <w:t xml:space="preserve">relative </w:t>
      </w:r>
      <w:r>
        <w:t xml:space="preserve">adjectives </w:t>
      </w:r>
      <w:r w:rsidR="009C6411">
        <w:t>take the pronominal subject of the noun they modify. When they are modifying</w:t>
      </w:r>
      <w:r w:rsidR="00364AFB">
        <w:t xml:space="preserve"> nouns with an article as a predicate, they are prefixed by the relative article, followed by the pronominal subject.</w:t>
      </w:r>
    </w:p>
    <w:p w:rsidR="00364AFB" w:rsidRDefault="00364AFB" w:rsidP="001C5D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1880"/>
        <w:gridCol w:w="2602"/>
        <w:gridCol w:w="2059"/>
        <w:gridCol w:w="2448"/>
      </w:tblGrid>
      <w:tr w:rsidR="00364AFB" w:rsidTr="005011BE">
        <w:trPr>
          <w:trHeight w:val="486"/>
        </w:trPr>
        <w:tc>
          <w:tcPr>
            <w:tcW w:w="9576" w:type="dxa"/>
            <w:gridSpan w:val="5"/>
          </w:tcPr>
          <w:p w:rsidR="00364AFB" w:rsidRPr="005011BE" w:rsidRDefault="00364AFB" w:rsidP="00364AFB">
            <w:pPr>
              <w:jc w:val="center"/>
              <w:rPr>
                <w:b/>
                <w:i/>
              </w:rPr>
            </w:pPr>
            <w:r w:rsidRPr="005011BE">
              <w:rPr>
                <w:b/>
                <w:i/>
              </w:rPr>
              <w:t>Relative Adjectives</w:t>
            </w:r>
          </w:p>
        </w:tc>
      </w:tr>
      <w:tr w:rsidR="00364AFB" w:rsidTr="005011BE">
        <w:tc>
          <w:tcPr>
            <w:tcW w:w="587" w:type="dxa"/>
          </w:tcPr>
          <w:p w:rsidR="00364AFB" w:rsidRPr="005011BE" w:rsidRDefault="00364AFB" w:rsidP="001C5D52">
            <w:pPr>
              <w:rPr>
                <w:b/>
              </w:rPr>
            </w:pPr>
          </w:p>
        </w:tc>
        <w:tc>
          <w:tcPr>
            <w:tcW w:w="1880" w:type="dxa"/>
          </w:tcPr>
          <w:p w:rsidR="00364AFB" w:rsidRPr="005011BE" w:rsidRDefault="00364AFB" w:rsidP="001C5D52">
            <w:pPr>
              <w:rPr>
                <w:b/>
              </w:rPr>
            </w:pPr>
            <w:r w:rsidRPr="005011BE">
              <w:rPr>
                <w:b/>
              </w:rPr>
              <w:t>Singular</w:t>
            </w:r>
          </w:p>
        </w:tc>
        <w:tc>
          <w:tcPr>
            <w:tcW w:w="2602" w:type="dxa"/>
          </w:tcPr>
          <w:p w:rsidR="00364AFB" w:rsidRPr="005011BE" w:rsidRDefault="00364AFB" w:rsidP="001C5D52">
            <w:pPr>
              <w:rPr>
                <w:b/>
              </w:rPr>
            </w:pPr>
            <w:r w:rsidRPr="005011BE">
              <w:rPr>
                <w:b/>
              </w:rPr>
              <w:t>Plural</w:t>
            </w:r>
          </w:p>
        </w:tc>
        <w:tc>
          <w:tcPr>
            <w:tcW w:w="2059" w:type="dxa"/>
          </w:tcPr>
          <w:p w:rsidR="00364AFB" w:rsidRPr="005011BE" w:rsidRDefault="00364AFB" w:rsidP="001C5D52">
            <w:pPr>
              <w:rPr>
                <w:b/>
              </w:rPr>
            </w:pPr>
            <w:r w:rsidRPr="005011BE">
              <w:rPr>
                <w:b/>
              </w:rPr>
              <w:t>Singular</w:t>
            </w:r>
          </w:p>
        </w:tc>
        <w:tc>
          <w:tcPr>
            <w:tcW w:w="2448" w:type="dxa"/>
          </w:tcPr>
          <w:p w:rsidR="00364AFB" w:rsidRPr="005011BE" w:rsidRDefault="00364AFB" w:rsidP="001C5D52">
            <w:pPr>
              <w:rPr>
                <w:b/>
              </w:rPr>
            </w:pPr>
            <w:r w:rsidRPr="005011BE">
              <w:rPr>
                <w:b/>
              </w:rPr>
              <w:t>Plural</w:t>
            </w:r>
          </w:p>
        </w:tc>
      </w:tr>
      <w:tr w:rsidR="00364AFB" w:rsidTr="005011BE">
        <w:tc>
          <w:tcPr>
            <w:tcW w:w="587" w:type="dxa"/>
          </w:tcPr>
          <w:p w:rsidR="00364AFB" w:rsidRPr="005011BE" w:rsidRDefault="00364AFB" w:rsidP="001C5D52">
            <w:pPr>
              <w:rPr>
                <w:b/>
              </w:rPr>
            </w:pPr>
            <w:r w:rsidRPr="005011BE">
              <w:rPr>
                <w:b/>
              </w:rPr>
              <w:t>I</w:t>
            </w:r>
          </w:p>
        </w:tc>
        <w:tc>
          <w:tcPr>
            <w:tcW w:w="1880" w:type="dxa"/>
          </w:tcPr>
          <w:p w:rsidR="00364AFB" w:rsidRDefault="00364AFB" w:rsidP="0058009C">
            <w:r>
              <w:t>umfo ushushu</w:t>
            </w:r>
          </w:p>
        </w:tc>
        <w:tc>
          <w:tcPr>
            <w:tcW w:w="2602" w:type="dxa"/>
          </w:tcPr>
          <w:p w:rsidR="00364AFB" w:rsidRDefault="00364AFB" w:rsidP="0058009C">
            <w:r>
              <w:t>abafo bashushu</w:t>
            </w:r>
          </w:p>
        </w:tc>
        <w:tc>
          <w:tcPr>
            <w:tcW w:w="2059" w:type="dxa"/>
          </w:tcPr>
          <w:p w:rsidR="00364AFB" w:rsidRDefault="00364AFB" w:rsidP="001C5D52">
            <w:r>
              <w:t>umntu obomvu</w:t>
            </w:r>
          </w:p>
        </w:tc>
        <w:tc>
          <w:tcPr>
            <w:tcW w:w="2448" w:type="dxa"/>
          </w:tcPr>
          <w:p w:rsidR="00364AFB" w:rsidRDefault="00364AFB" w:rsidP="001C5D52">
            <w:r>
              <w:t>abantu ababomvu</w:t>
            </w:r>
          </w:p>
        </w:tc>
      </w:tr>
      <w:tr w:rsidR="00364AFB" w:rsidTr="005011BE">
        <w:tc>
          <w:tcPr>
            <w:tcW w:w="587" w:type="dxa"/>
          </w:tcPr>
          <w:p w:rsidR="00364AFB" w:rsidRPr="005011BE" w:rsidRDefault="00364AFB" w:rsidP="001C5D52">
            <w:pPr>
              <w:rPr>
                <w:b/>
              </w:rPr>
            </w:pPr>
            <w:r w:rsidRPr="005011BE">
              <w:rPr>
                <w:b/>
              </w:rPr>
              <w:t>II</w:t>
            </w:r>
          </w:p>
        </w:tc>
        <w:tc>
          <w:tcPr>
            <w:tcW w:w="1880" w:type="dxa"/>
          </w:tcPr>
          <w:p w:rsidR="00364AFB" w:rsidRDefault="00364AFB" w:rsidP="0058009C">
            <w:r>
              <w:t>umzi ushushu</w:t>
            </w:r>
          </w:p>
        </w:tc>
        <w:tc>
          <w:tcPr>
            <w:tcW w:w="2602" w:type="dxa"/>
          </w:tcPr>
          <w:p w:rsidR="00364AFB" w:rsidRDefault="00364AFB" w:rsidP="0058009C">
            <w:r>
              <w:t>imizi ishushu</w:t>
            </w:r>
          </w:p>
        </w:tc>
        <w:tc>
          <w:tcPr>
            <w:tcW w:w="2059" w:type="dxa"/>
          </w:tcPr>
          <w:p w:rsidR="00364AFB" w:rsidRDefault="00364AFB" w:rsidP="001C5D52">
            <w:r>
              <w:t>umthi obomvu</w:t>
            </w:r>
          </w:p>
        </w:tc>
        <w:tc>
          <w:tcPr>
            <w:tcW w:w="2448" w:type="dxa"/>
          </w:tcPr>
          <w:p w:rsidR="00364AFB" w:rsidRDefault="005011BE" w:rsidP="001C5D52">
            <w:r>
              <w:t>imithi ebomvu</w:t>
            </w:r>
          </w:p>
        </w:tc>
      </w:tr>
      <w:tr w:rsidR="00364AFB" w:rsidTr="005011BE">
        <w:tc>
          <w:tcPr>
            <w:tcW w:w="587" w:type="dxa"/>
          </w:tcPr>
          <w:p w:rsidR="00364AFB" w:rsidRPr="005011BE" w:rsidRDefault="00364AFB" w:rsidP="001C5D52">
            <w:pPr>
              <w:rPr>
                <w:b/>
              </w:rPr>
            </w:pPr>
            <w:r w:rsidRPr="005011BE">
              <w:rPr>
                <w:b/>
              </w:rPr>
              <w:t>III</w:t>
            </w:r>
          </w:p>
        </w:tc>
        <w:tc>
          <w:tcPr>
            <w:tcW w:w="1880" w:type="dxa"/>
          </w:tcPr>
          <w:p w:rsidR="00364AFB" w:rsidRDefault="00364AFB" w:rsidP="0058009C">
            <w:r>
              <w:t>iliso lishushu</w:t>
            </w:r>
          </w:p>
        </w:tc>
        <w:tc>
          <w:tcPr>
            <w:tcW w:w="2602" w:type="dxa"/>
          </w:tcPr>
          <w:p w:rsidR="00364AFB" w:rsidRDefault="00364AFB" w:rsidP="0058009C">
            <w:r>
              <w:t>amehlo ashushu</w:t>
            </w:r>
          </w:p>
        </w:tc>
        <w:tc>
          <w:tcPr>
            <w:tcW w:w="2059" w:type="dxa"/>
          </w:tcPr>
          <w:p w:rsidR="00364AFB" w:rsidRDefault="00364AFB" w:rsidP="001C5D52">
            <w:r>
              <w:t>ihashe elibomvu</w:t>
            </w:r>
          </w:p>
        </w:tc>
        <w:tc>
          <w:tcPr>
            <w:tcW w:w="2448" w:type="dxa"/>
          </w:tcPr>
          <w:p w:rsidR="00364AFB" w:rsidRDefault="005011BE" w:rsidP="001C5D52">
            <w:r>
              <w:t>amahashe abomvu</w:t>
            </w:r>
          </w:p>
        </w:tc>
      </w:tr>
      <w:tr w:rsidR="00364AFB" w:rsidTr="005011BE">
        <w:tc>
          <w:tcPr>
            <w:tcW w:w="587" w:type="dxa"/>
          </w:tcPr>
          <w:p w:rsidR="00364AFB" w:rsidRPr="005011BE" w:rsidRDefault="00364AFB" w:rsidP="001C5D52">
            <w:pPr>
              <w:rPr>
                <w:b/>
              </w:rPr>
            </w:pPr>
            <w:r w:rsidRPr="005011BE">
              <w:rPr>
                <w:b/>
              </w:rPr>
              <w:t>IV</w:t>
            </w:r>
          </w:p>
        </w:tc>
        <w:tc>
          <w:tcPr>
            <w:tcW w:w="1880" w:type="dxa"/>
          </w:tcPr>
          <w:p w:rsidR="00364AFB" w:rsidRDefault="00364AFB" w:rsidP="0058009C">
            <w:r>
              <w:t>isilo sishushu</w:t>
            </w:r>
          </w:p>
        </w:tc>
        <w:tc>
          <w:tcPr>
            <w:tcW w:w="2602" w:type="dxa"/>
          </w:tcPr>
          <w:p w:rsidR="00364AFB" w:rsidRDefault="00364AFB" w:rsidP="0058009C">
            <w:r>
              <w:t>izilo zishushu</w:t>
            </w:r>
          </w:p>
        </w:tc>
        <w:tc>
          <w:tcPr>
            <w:tcW w:w="2059" w:type="dxa"/>
          </w:tcPr>
          <w:p w:rsidR="00364AFB" w:rsidRDefault="00364AFB" w:rsidP="001C5D52">
            <w:r>
              <w:t>isitya esibomvu</w:t>
            </w:r>
          </w:p>
        </w:tc>
        <w:tc>
          <w:tcPr>
            <w:tcW w:w="2448" w:type="dxa"/>
          </w:tcPr>
          <w:p w:rsidR="00364AFB" w:rsidRDefault="005011BE" w:rsidP="001C5D52">
            <w:r>
              <w:t>izitya ezibomvu</w:t>
            </w:r>
          </w:p>
        </w:tc>
      </w:tr>
      <w:tr w:rsidR="00364AFB" w:rsidTr="005011BE">
        <w:tc>
          <w:tcPr>
            <w:tcW w:w="587" w:type="dxa"/>
          </w:tcPr>
          <w:p w:rsidR="00364AFB" w:rsidRPr="005011BE" w:rsidRDefault="00364AFB" w:rsidP="001C5D52">
            <w:pPr>
              <w:rPr>
                <w:b/>
              </w:rPr>
            </w:pPr>
            <w:r w:rsidRPr="005011BE">
              <w:rPr>
                <w:b/>
              </w:rPr>
              <w:t>V</w:t>
            </w:r>
          </w:p>
        </w:tc>
        <w:tc>
          <w:tcPr>
            <w:tcW w:w="1880" w:type="dxa"/>
          </w:tcPr>
          <w:p w:rsidR="00364AFB" w:rsidRDefault="00364AFB" w:rsidP="0058009C">
            <w:r>
              <w:t>imbiza ishushu</w:t>
            </w:r>
          </w:p>
        </w:tc>
        <w:tc>
          <w:tcPr>
            <w:tcW w:w="2602" w:type="dxa"/>
          </w:tcPr>
          <w:p w:rsidR="00364AFB" w:rsidRDefault="00364AFB" w:rsidP="0058009C">
            <w:r>
              <w:t>iimbiza zishushu</w:t>
            </w:r>
          </w:p>
        </w:tc>
        <w:tc>
          <w:tcPr>
            <w:tcW w:w="2059" w:type="dxa"/>
          </w:tcPr>
          <w:p w:rsidR="00364AFB" w:rsidRDefault="00364AFB" w:rsidP="001C5D52">
            <w:r>
              <w:t>into ebomvu</w:t>
            </w:r>
          </w:p>
        </w:tc>
        <w:tc>
          <w:tcPr>
            <w:tcW w:w="2448" w:type="dxa"/>
          </w:tcPr>
          <w:p w:rsidR="00364AFB" w:rsidRDefault="005011BE" w:rsidP="001C5D52">
            <w:r>
              <w:t>izinto ezibomvu</w:t>
            </w:r>
          </w:p>
        </w:tc>
      </w:tr>
      <w:tr w:rsidR="00364AFB" w:rsidTr="005011BE">
        <w:tc>
          <w:tcPr>
            <w:tcW w:w="587" w:type="dxa"/>
          </w:tcPr>
          <w:p w:rsidR="00364AFB" w:rsidRPr="005011BE" w:rsidRDefault="00364AFB" w:rsidP="001C5D52">
            <w:pPr>
              <w:rPr>
                <w:b/>
              </w:rPr>
            </w:pPr>
            <w:r w:rsidRPr="005011BE">
              <w:rPr>
                <w:b/>
              </w:rPr>
              <w:t>VI</w:t>
            </w:r>
          </w:p>
        </w:tc>
        <w:tc>
          <w:tcPr>
            <w:tcW w:w="1880" w:type="dxa"/>
          </w:tcPr>
          <w:p w:rsidR="00364AFB" w:rsidRDefault="00364AFB" w:rsidP="0058009C">
            <w:r>
              <w:t>uluvo lushushu</w:t>
            </w:r>
          </w:p>
        </w:tc>
        <w:tc>
          <w:tcPr>
            <w:tcW w:w="2602" w:type="dxa"/>
          </w:tcPr>
          <w:p w:rsidR="00364AFB" w:rsidRDefault="00364AFB" w:rsidP="0058009C">
            <w:r>
              <w:t>izimvo zishushu</w:t>
            </w:r>
          </w:p>
        </w:tc>
        <w:tc>
          <w:tcPr>
            <w:tcW w:w="2059" w:type="dxa"/>
          </w:tcPr>
          <w:p w:rsidR="00364AFB" w:rsidRDefault="00364AFB" w:rsidP="001C5D52">
            <w:r>
              <w:t>uluthi olubomvu</w:t>
            </w:r>
          </w:p>
        </w:tc>
        <w:tc>
          <w:tcPr>
            <w:tcW w:w="2448" w:type="dxa"/>
          </w:tcPr>
          <w:p w:rsidR="00364AFB" w:rsidRDefault="005011BE" w:rsidP="001C5D52">
            <w:r>
              <w:t>izinti ezibomvu</w:t>
            </w:r>
          </w:p>
        </w:tc>
      </w:tr>
      <w:tr w:rsidR="00364AFB" w:rsidTr="005011BE">
        <w:tc>
          <w:tcPr>
            <w:tcW w:w="587" w:type="dxa"/>
          </w:tcPr>
          <w:p w:rsidR="00364AFB" w:rsidRPr="005011BE" w:rsidRDefault="00364AFB" w:rsidP="001C5D52">
            <w:pPr>
              <w:rPr>
                <w:b/>
              </w:rPr>
            </w:pPr>
            <w:r w:rsidRPr="005011BE">
              <w:rPr>
                <w:b/>
              </w:rPr>
              <w:t>VII</w:t>
            </w:r>
          </w:p>
        </w:tc>
        <w:tc>
          <w:tcPr>
            <w:tcW w:w="1880" w:type="dxa"/>
          </w:tcPr>
          <w:p w:rsidR="00364AFB" w:rsidRDefault="00364AFB" w:rsidP="0058009C">
            <w:r>
              <w:t>ubuso bushushu</w:t>
            </w:r>
          </w:p>
        </w:tc>
        <w:tc>
          <w:tcPr>
            <w:tcW w:w="2602" w:type="dxa"/>
          </w:tcPr>
          <w:p w:rsidR="00364AFB" w:rsidRDefault="00364AFB" w:rsidP="0058009C"/>
        </w:tc>
        <w:tc>
          <w:tcPr>
            <w:tcW w:w="2059" w:type="dxa"/>
          </w:tcPr>
          <w:p w:rsidR="00364AFB" w:rsidRDefault="00364AFB" w:rsidP="001C5D52">
            <w:r>
              <w:t>ubuso obubomvu</w:t>
            </w:r>
          </w:p>
        </w:tc>
        <w:tc>
          <w:tcPr>
            <w:tcW w:w="2448" w:type="dxa"/>
          </w:tcPr>
          <w:p w:rsidR="00364AFB" w:rsidRDefault="00364AFB" w:rsidP="001C5D52"/>
        </w:tc>
      </w:tr>
      <w:tr w:rsidR="00364AFB" w:rsidTr="005011BE">
        <w:tc>
          <w:tcPr>
            <w:tcW w:w="587" w:type="dxa"/>
          </w:tcPr>
          <w:p w:rsidR="00364AFB" w:rsidRPr="005011BE" w:rsidRDefault="00364AFB" w:rsidP="001C5D52">
            <w:pPr>
              <w:rPr>
                <w:b/>
              </w:rPr>
            </w:pPr>
            <w:r w:rsidRPr="005011BE">
              <w:rPr>
                <w:b/>
              </w:rPr>
              <w:t>VIII</w:t>
            </w:r>
          </w:p>
        </w:tc>
        <w:tc>
          <w:tcPr>
            <w:tcW w:w="1880" w:type="dxa"/>
          </w:tcPr>
          <w:p w:rsidR="00364AFB" w:rsidRDefault="00364AFB" w:rsidP="0058009C">
            <w:r>
              <w:t>ukutya kushushu</w:t>
            </w:r>
          </w:p>
        </w:tc>
        <w:tc>
          <w:tcPr>
            <w:tcW w:w="2602" w:type="dxa"/>
          </w:tcPr>
          <w:p w:rsidR="00364AFB" w:rsidRDefault="00364AFB" w:rsidP="0058009C"/>
        </w:tc>
        <w:tc>
          <w:tcPr>
            <w:tcW w:w="2059" w:type="dxa"/>
          </w:tcPr>
          <w:p w:rsidR="00364AFB" w:rsidRDefault="00364AFB" w:rsidP="001C5D52">
            <w:r>
              <w:t>ukutya okubomvu</w:t>
            </w:r>
          </w:p>
        </w:tc>
        <w:tc>
          <w:tcPr>
            <w:tcW w:w="2448" w:type="dxa"/>
          </w:tcPr>
          <w:p w:rsidR="00364AFB" w:rsidRDefault="00364AFB" w:rsidP="001C5D52"/>
        </w:tc>
      </w:tr>
    </w:tbl>
    <w:p w:rsidR="00364AFB" w:rsidRDefault="00364AFB" w:rsidP="001C5D52"/>
    <w:p w:rsidR="005011BE" w:rsidRPr="007C5F5B" w:rsidRDefault="00D04A72" w:rsidP="001C5D52">
      <w:pPr>
        <w:rPr>
          <w:b/>
          <w:sz w:val="24"/>
        </w:rPr>
      </w:pPr>
      <w:r w:rsidRPr="007C5F5B">
        <w:rPr>
          <w:b/>
          <w:sz w:val="24"/>
        </w:rPr>
        <w:t>Verbs</w:t>
      </w:r>
    </w:p>
    <w:p w:rsidR="00D04A72" w:rsidRDefault="00D04A72" w:rsidP="001C5D52"/>
    <w:p w:rsidR="00D04A72" w:rsidRDefault="00D04A72" w:rsidP="001C5D52">
      <w:r>
        <w:t>Verbs in Xhosa contain the most number of affixes on average. Suffixes and prefixes are connected to ve</w:t>
      </w:r>
      <w:r w:rsidR="00922AB2">
        <w:t xml:space="preserve">rb roots, with up to # affixes. In a dictionary, verbal roots are shown in infinitive form, which consusts of the infinitive prefix </w:t>
      </w:r>
      <w:r w:rsidR="00922AB2">
        <w:rPr>
          <w:b/>
        </w:rPr>
        <w:t>uku</w:t>
      </w:r>
      <w:r w:rsidR="00922AB2">
        <w:t xml:space="preserve"> before the root, ending in the present tense </w:t>
      </w:r>
      <w:r w:rsidR="00922AB2">
        <w:rPr>
          <w:b/>
        </w:rPr>
        <w:t>a</w:t>
      </w:r>
      <w:r w:rsidR="00922AB2">
        <w:t xml:space="preserve">. </w:t>
      </w:r>
      <w:r w:rsidR="00542677">
        <w:t xml:space="preserve">The stem of the </w:t>
      </w:r>
      <w:r w:rsidR="00542677">
        <w:lastRenderedPageBreak/>
        <w:t xml:space="preserve">verb consists of everything that follows the infinitive prefix, whereas the root of the verb is the stem without its final vowel. For example, the word </w:t>
      </w:r>
      <w:r w:rsidR="00542677">
        <w:rPr>
          <w:b/>
        </w:rPr>
        <w:t>ukuhamba</w:t>
      </w:r>
      <w:r w:rsidR="00542677">
        <w:t xml:space="preserve">, to go, has the stem </w:t>
      </w:r>
      <w:r w:rsidR="00542677">
        <w:rPr>
          <w:b/>
        </w:rPr>
        <w:t>hamba</w:t>
      </w:r>
      <w:r w:rsidR="00542677">
        <w:t xml:space="preserve"> and the root </w:t>
      </w:r>
      <w:r w:rsidR="00542677">
        <w:rPr>
          <w:b/>
        </w:rPr>
        <w:t>hamb</w:t>
      </w:r>
      <w:r w:rsidR="00542677">
        <w:t xml:space="preserve">. XhosMorph isolates the root of words, from which the sem can be formed by adding a final </w:t>
      </w:r>
      <w:r w:rsidR="00542677">
        <w:rPr>
          <w:b/>
        </w:rPr>
        <w:t>a</w:t>
      </w:r>
      <w:r w:rsidR="00542677">
        <w:t xml:space="preserve">.  </w:t>
      </w:r>
      <w:r w:rsidR="00922AB2">
        <w:t xml:space="preserve"> </w:t>
      </w:r>
    </w:p>
    <w:p w:rsidR="00922AB2" w:rsidRDefault="00922AB2" w:rsidP="001C5D52"/>
    <w:p w:rsidR="00922AB2" w:rsidRDefault="00922AB2" w:rsidP="001C5D52">
      <w:r>
        <w:t xml:space="preserve">There are a few exceptions where the verbal root does not end in </w:t>
      </w:r>
      <w:r w:rsidR="00542677">
        <w:rPr>
          <w:b/>
        </w:rPr>
        <w:t>a</w:t>
      </w:r>
      <w:r w:rsidR="00542677">
        <w:t xml:space="preserve">, but rather in </w:t>
      </w:r>
      <w:r w:rsidR="00542677">
        <w:rPr>
          <w:b/>
        </w:rPr>
        <w:t xml:space="preserve">i </w:t>
      </w:r>
      <w:r w:rsidR="00542677">
        <w:t xml:space="preserve"> or </w:t>
      </w:r>
      <w:r w:rsidR="00542677">
        <w:rPr>
          <w:b/>
        </w:rPr>
        <w:t>o</w:t>
      </w:r>
      <w:r w:rsidR="00542677">
        <w:t xml:space="preserve">. There are only three verbs that famm under these exceptions: </w:t>
      </w:r>
      <w:r w:rsidR="00542677">
        <w:rPr>
          <w:b/>
        </w:rPr>
        <w:t>ukuthi</w:t>
      </w:r>
      <w:r w:rsidR="00542677">
        <w:t xml:space="preserve">, to say or do, </w:t>
      </w:r>
      <w:r w:rsidR="00542677">
        <w:rPr>
          <w:b/>
        </w:rPr>
        <w:t>ukwazi</w:t>
      </w:r>
      <w:r w:rsidR="00542677">
        <w:t xml:space="preserve">, to know, </w:t>
      </w:r>
      <w:r w:rsidR="00542677">
        <w:rPr>
          <w:b/>
        </w:rPr>
        <w:t xml:space="preserve"> </w:t>
      </w:r>
      <w:r w:rsidR="00542677">
        <w:t xml:space="preserve">and </w:t>
      </w:r>
      <w:r w:rsidR="00542677">
        <w:rPr>
          <w:b/>
        </w:rPr>
        <w:t>ukutsho</w:t>
      </w:r>
      <w:r w:rsidR="00542677">
        <w:t xml:space="preserve">, to say so. </w:t>
      </w:r>
    </w:p>
    <w:p w:rsidR="00310D91" w:rsidRDefault="00310D91" w:rsidP="001C5D52"/>
    <w:p w:rsidR="00310D91" w:rsidRDefault="00310D91" w:rsidP="001C5D52">
      <w:r>
        <w:t xml:space="preserve">Xhosa has six different moods and ten different tenses. The different moods of the verbs express </w:t>
      </w:r>
      <w:r w:rsidR="00296590">
        <w:t>direct assertion (in indicative tense), a state of being (participial), cause and effect (subjunctive), a separate timeline (temporal), a command (imperative), and the nominalizaion of the verb (infinitive). These moods are formed with prefixes, suffixes, or a lack of affixes. The tenses of Xhosa verbs are split into primary and secondary. Only the primary tenses (present, past, perfect, and future tense) can be properly morphologically analyzed by XhosMorph; the secondary tenses are generally formed by a deficient verb followed by a verb in primary tense.</w:t>
      </w:r>
    </w:p>
    <w:p w:rsidR="00296590" w:rsidRDefault="00296590" w:rsidP="001C5D52"/>
    <w:p w:rsidR="00296590" w:rsidRDefault="00296590" w:rsidP="001C5D52">
      <w:pPr>
        <w:rPr>
          <w:b/>
        </w:rPr>
      </w:pPr>
      <w:r>
        <w:rPr>
          <w:b/>
        </w:rPr>
        <w:t>Indicative Mood</w:t>
      </w:r>
    </w:p>
    <w:p w:rsidR="00296590" w:rsidRDefault="00296590" w:rsidP="001C5D52">
      <w:pPr>
        <w:rPr>
          <w:b/>
        </w:rPr>
      </w:pPr>
    </w:p>
    <w:p w:rsidR="0009146E" w:rsidRDefault="00296590" w:rsidP="001C5D52">
      <w:r>
        <w:t xml:space="preserve">The indicative mood of verbs expresses simple and direct assertions. </w:t>
      </w:r>
      <w:r w:rsidR="00462AA0">
        <w:t>It is in this mood that most tenses can be formed. Most other moods are limited to just a few tenses.</w:t>
      </w:r>
      <w:r w:rsidR="007C5F5B">
        <w:t xml:space="preserve"> Most tenses have both a short and long form, each with different usages.</w:t>
      </w:r>
      <w:r w:rsidR="00462AA0">
        <w:t xml:space="preserve"> </w:t>
      </w:r>
    </w:p>
    <w:p w:rsidR="0009146E" w:rsidRDefault="0009146E" w:rsidP="001C5D52"/>
    <w:p w:rsidR="00296590" w:rsidRDefault="0009146E" w:rsidP="001C5D52">
      <w:r>
        <w:t>Short form, p</w:t>
      </w:r>
      <w:r w:rsidR="00462AA0">
        <w:t>resent tense is formed with the stem of the verb, preceded by the pronominal concord. Other affixes, such as objective concords</w:t>
      </w:r>
      <w:r w:rsidR="007C5F5B">
        <w:t xml:space="preserve"> can </w:t>
      </w:r>
      <w:r w:rsidR="0073294B">
        <w:t xml:space="preserve">also be attached to the verb stem. Short form is used when the verb is followed by an object or an adverbial phrase. Long form of present tense is essentially the same as the short form, except the auxiliary particle </w:t>
      </w:r>
      <w:r w:rsidR="0073294B">
        <w:rPr>
          <w:b/>
        </w:rPr>
        <w:t>ya</w:t>
      </w:r>
      <w:r w:rsidR="0073294B">
        <w:t xml:space="preserve"> is inserted in between the pronominal concord and the verb stem. </w:t>
      </w:r>
      <w:r w:rsidR="00996463">
        <w:t>Long form is always used at the end of a clause</w:t>
      </w:r>
      <w:r w:rsidR="00643195">
        <w:t>, as well as when the emphasis is on the verb, even if there is an object</w:t>
      </w:r>
      <w:r w:rsidR="008C05DE">
        <w:t xml:space="preserve"> </w:t>
      </w:r>
      <w:r w:rsidR="00643195">
        <w:t>.</w:t>
      </w:r>
    </w:p>
    <w:p w:rsidR="008C05DE" w:rsidRDefault="008C05DE" w:rsidP="001C5D52"/>
    <w:p w:rsidR="008C05DE" w:rsidRDefault="008C05DE" w:rsidP="001C5D52">
      <w:r>
        <w:rPr>
          <w:b/>
        </w:rPr>
        <w:t>ndifuna ukuhamba</w:t>
      </w:r>
      <w:r>
        <w:t>, I want to go</w:t>
      </w:r>
    </w:p>
    <w:p w:rsidR="008C05DE" w:rsidRDefault="008C05DE" w:rsidP="001C5D52">
      <w:r>
        <w:rPr>
          <w:b/>
        </w:rPr>
        <w:t>sisebenza nzima</w:t>
      </w:r>
      <w:r>
        <w:t>, we are working hard</w:t>
      </w:r>
    </w:p>
    <w:p w:rsidR="00CB5967" w:rsidRDefault="00CB5967" w:rsidP="001C5D52"/>
    <w:p w:rsidR="00CB5967" w:rsidRDefault="00CB5967" w:rsidP="001C5D52">
      <w:r>
        <w:t xml:space="preserve">Negative form, present tense only has one form, which takes after the short form of non-negative present tense indicative verbs. Negative form takes the negative particle </w:t>
      </w:r>
      <w:r>
        <w:rPr>
          <w:b/>
        </w:rPr>
        <w:t>a</w:t>
      </w:r>
      <w:r>
        <w:t xml:space="preserve"> before the pronominal</w:t>
      </w:r>
      <w:r w:rsidR="0057615F">
        <w:t xml:space="preserve"> </w:t>
      </w:r>
      <w:r>
        <w:t xml:space="preserve">concord. The verbal root also takes the negative suffix </w:t>
      </w:r>
      <w:r w:rsidR="0057615F">
        <w:rPr>
          <w:b/>
        </w:rPr>
        <w:t>i</w:t>
      </w:r>
      <w:r>
        <w:t xml:space="preserve"> at the end, rather than </w:t>
      </w:r>
      <w:r>
        <w:rPr>
          <w:b/>
        </w:rPr>
        <w:t>a</w:t>
      </w:r>
      <w:r>
        <w:t xml:space="preserve">. </w:t>
      </w:r>
    </w:p>
    <w:p w:rsidR="0057615F" w:rsidRPr="0057615F" w:rsidRDefault="0057615F" w:rsidP="001C5D52">
      <w:pPr>
        <w:rPr>
          <w:b/>
        </w:rPr>
      </w:pPr>
      <w:r>
        <w:rPr>
          <w:b/>
        </w:rPr>
        <w:t>Andithandi</w:t>
      </w:r>
      <w:r>
        <w:t>, I do not love</w:t>
      </w:r>
      <w:r>
        <w:rPr>
          <w:b/>
        </w:rPr>
        <w:t xml:space="preserve"> </w:t>
      </w:r>
    </w:p>
    <w:p w:rsidR="008C05DE" w:rsidRDefault="008C05DE" w:rsidP="001C5D52"/>
    <w:p w:rsidR="008C05DE" w:rsidRDefault="008C05DE" w:rsidP="001C5D52">
      <w:r>
        <w:t xml:space="preserve">Perfect tense, short form is formed by changing the final </w:t>
      </w:r>
      <w:r>
        <w:rPr>
          <w:b/>
        </w:rPr>
        <w:t>a</w:t>
      </w:r>
      <w:r>
        <w:t xml:space="preserve"> of short form, present tense, to an </w:t>
      </w:r>
      <w:r>
        <w:rPr>
          <w:b/>
        </w:rPr>
        <w:t>e</w:t>
      </w:r>
      <w:r>
        <w:t xml:space="preserve">. Long form changes that final </w:t>
      </w:r>
      <w:r>
        <w:rPr>
          <w:b/>
        </w:rPr>
        <w:t>a</w:t>
      </w:r>
      <w:r>
        <w:t xml:space="preserve"> to </w:t>
      </w:r>
      <w:r>
        <w:rPr>
          <w:b/>
        </w:rPr>
        <w:t>ile</w:t>
      </w:r>
      <w:r>
        <w:t xml:space="preserve">. </w:t>
      </w:r>
      <w:r w:rsidR="00514146">
        <w:t>The different forms are used in the same way as short and long form of present tense. Perfect tense corresponds partly with the English perfect and past tenses. If this tense is used as past tense, it refers to the recent past or some other definite point in time.</w:t>
      </w:r>
      <w:r w:rsidR="00821705">
        <w:t xml:space="preserve"> Perfect tense has many different allomorphies, depending on the structure of the verb stem. Stems ending in </w:t>
      </w:r>
      <w:r w:rsidR="00821705">
        <w:rPr>
          <w:b/>
        </w:rPr>
        <w:t>ala</w:t>
      </w:r>
      <w:r w:rsidR="00821705">
        <w:t xml:space="preserve">, </w:t>
      </w:r>
      <w:r w:rsidR="00821705">
        <w:rPr>
          <w:b/>
        </w:rPr>
        <w:t>ana</w:t>
      </w:r>
      <w:r w:rsidR="00821705">
        <w:t xml:space="preserve">, or </w:t>
      </w:r>
      <w:r w:rsidR="00821705">
        <w:rPr>
          <w:b/>
        </w:rPr>
        <w:t>atha</w:t>
      </w:r>
      <w:r w:rsidR="00821705">
        <w:t xml:space="preserve"> become </w:t>
      </w:r>
      <w:r w:rsidR="00821705">
        <w:rPr>
          <w:b/>
        </w:rPr>
        <w:t>ele</w:t>
      </w:r>
      <w:r w:rsidR="00821705">
        <w:t xml:space="preserve">, </w:t>
      </w:r>
      <w:r w:rsidR="00821705">
        <w:rPr>
          <w:b/>
        </w:rPr>
        <w:t>ene</w:t>
      </w:r>
      <w:r w:rsidR="00821705">
        <w:t xml:space="preserve">, and </w:t>
      </w:r>
      <w:r w:rsidR="00821705">
        <w:rPr>
          <w:b/>
        </w:rPr>
        <w:t>ethe</w:t>
      </w:r>
      <w:r w:rsidR="00821705">
        <w:t xml:space="preserve">, respectively. Many verbs ending in </w:t>
      </w:r>
      <w:r w:rsidR="00821705">
        <w:rPr>
          <w:b/>
        </w:rPr>
        <w:t>ela</w:t>
      </w:r>
      <w:r w:rsidR="00821705">
        <w:t xml:space="preserve"> simply become </w:t>
      </w:r>
      <w:r w:rsidR="00821705">
        <w:rPr>
          <w:b/>
        </w:rPr>
        <w:t>ele</w:t>
      </w:r>
      <w:r w:rsidR="00450EAD">
        <w:t xml:space="preserve"> in long form. Other specific verb stems take irregular perfect forms: </w:t>
      </w:r>
      <w:r w:rsidR="00450EAD">
        <w:rPr>
          <w:b/>
        </w:rPr>
        <w:t>hlala</w:t>
      </w:r>
      <w:r w:rsidR="00450EAD">
        <w:t xml:space="preserve"> </w:t>
      </w:r>
      <w:r w:rsidR="00450EAD">
        <w:lastRenderedPageBreak/>
        <w:t xml:space="preserve">becomes </w:t>
      </w:r>
      <w:r w:rsidR="00450EAD">
        <w:rPr>
          <w:b/>
        </w:rPr>
        <w:t>hleli</w:t>
      </w:r>
      <w:r w:rsidR="00450EAD">
        <w:t xml:space="preserve">, </w:t>
      </w:r>
      <w:r w:rsidR="00B177A3">
        <w:rPr>
          <w:b/>
        </w:rPr>
        <w:t xml:space="preserve">hlutha </w:t>
      </w:r>
      <w:r w:rsidR="00B177A3">
        <w:t xml:space="preserve">becomes </w:t>
      </w:r>
      <w:r w:rsidR="00B177A3">
        <w:rPr>
          <w:b/>
        </w:rPr>
        <w:t>hluthi</w:t>
      </w:r>
      <w:r w:rsidR="00B177A3">
        <w:t xml:space="preserve">, </w:t>
      </w:r>
      <w:r w:rsidR="00B177A3">
        <w:rPr>
          <w:b/>
        </w:rPr>
        <w:t xml:space="preserve">ma </w:t>
      </w:r>
      <w:r w:rsidR="00B177A3">
        <w:t xml:space="preserve">becomes </w:t>
      </w:r>
      <w:r w:rsidR="00B177A3">
        <w:rPr>
          <w:b/>
        </w:rPr>
        <w:t>mi</w:t>
      </w:r>
      <w:r w:rsidR="00B177A3">
        <w:t xml:space="preserve"> or </w:t>
      </w:r>
      <w:r w:rsidR="00B177A3">
        <w:rPr>
          <w:b/>
        </w:rPr>
        <w:t>mile</w:t>
      </w:r>
      <w:r w:rsidR="00B177A3">
        <w:t xml:space="preserve">, </w:t>
      </w:r>
      <w:r w:rsidR="00B177A3">
        <w:rPr>
          <w:b/>
        </w:rPr>
        <w:t>mitha</w:t>
      </w:r>
      <w:r w:rsidR="00B177A3">
        <w:t xml:space="preserve"> becomes </w:t>
      </w:r>
      <w:r w:rsidR="00B177A3">
        <w:rPr>
          <w:b/>
        </w:rPr>
        <w:t>mithi</w:t>
      </w:r>
      <w:r w:rsidR="00B177A3">
        <w:t xml:space="preserve">, and </w:t>
      </w:r>
      <w:r w:rsidR="00B177A3">
        <w:rPr>
          <w:b/>
        </w:rPr>
        <w:t>tsho</w:t>
      </w:r>
      <w:r w:rsidR="00B177A3">
        <w:t xml:space="preserve"> becomes </w:t>
      </w:r>
      <w:r w:rsidR="00B177A3">
        <w:rPr>
          <w:b/>
        </w:rPr>
        <w:t>tshilo</w:t>
      </w:r>
      <w:r w:rsidR="00B177A3">
        <w:t xml:space="preserve">. A few verbs only have </w:t>
      </w:r>
      <w:r w:rsidR="00252D50">
        <w:t>short form of the perfect tense</w:t>
      </w:r>
      <w:r w:rsidR="00523B45">
        <w:t xml:space="preserve">: </w:t>
      </w:r>
      <w:r w:rsidR="00523B45">
        <w:rPr>
          <w:b/>
        </w:rPr>
        <w:t>thi</w:t>
      </w:r>
      <w:r w:rsidR="00523B45">
        <w:t xml:space="preserve"> only has the perfect form tense of </w:t>
      </w:r>
      <w:r w:rsidR="00523B45">
        <w:rPr>
          <w:b/>
        </w:rPr>
        <w:t>the</w:t>
      </w:r>
      <w:r w:rsidR="00523B45">
        <w:t xml:space="preserve">, and </w:t>
      </w:r>
      <w:r w:rsidR="00523B45">
        <w:rPr>
          <w:b/>
        </w:rPr>
        <w:t>ba</w:t>
      </w:r>
      <w:r w:rsidR="00523B45">
        <w:t xml:space="preserve"> becomes </w:t>
      </w:r>
      <w:r w:rsidR="00523B45">
        <w:rPr>
          <w:b/>
        </w:rPr>
        <w:t>be</w:t>
      </w:r>
      <w:r w:rsidR="00523B45">
        <w:t xml:space="preserve">. </w:t>
      </w:r>
    </w:p>
    <w:p w:rsidR="0057615F" w:rsidRDefault="0057615F" w:rsidP="001C5D52"/>
    <w:p w:rsidR="0057615F" w:rsidRDefault="0057615F" w:rsidP="001C5D52">
      <w:r>
        <w:t xml:space="preserve">The negative form of perfect tense, like that of present tense, only has one form. The negative prefix </w:t>
      </w:r>
      <w:r>
        <w:rPr>
          <w:b/>
        </w:rPr>
        <w:t>a</w:t>
      </w:r>
      <w:r>
        <w:t xml:space="preserve"> starts the word, and the perfect </w:t>
      </w:r>
      <w:r>
        <w:rPr>
          <w:b/>
        </w:rPr>
        <w:t>e</w:t>
      </w:r>
      <w:r>
        <w:t xml:space="preserve"> at the end of the word is replaced with the negative particle </w:t>
      </w:r>
      <w:r>
        <w:rPr>
          <w:b/>
        </w:rPr>
        <w:t>nga</w:t>
      </w:r>
      <w:r>
        <w:t xml:space="preserve">. </w:t>
      </w:r>
    </w:p>
    <w:p w:rsidR="0057615F" w:rsidRPr="0057615F" w:rsidRDefault="0057615F" w:rsidP="001C5D52">
      <w:r>
        <w:rPr>
          <w:b/>
        </w:rPr>
        <w:t>Andilimbanga</w:t>
      </w:r>
      <w:r>
        <w:t>, I have not tried.</w:t>
      </w:r>
    </w:p>
    <w:p w:rsidR="007A6470" w:rsidRDefault="007A6470" w:rsidP="001C5D52"/>
    <w:p w:rsidR="005E541D" w:rsidRDefault="007A6470" w:rsidP="001C5D52">
      <w:r>
        <w:t xml:space="preserve">Past tense only has a short form. Because perfect tense can be used to describe things that happened in the recent past, past tense also only describes long past, or indefinite past. </w:t>
      </w:r>
      <w:r w:rsidR="005E541D">
        <w:t xml:space="preserve">Past tense is formed by inserting an </w:t>
      </w:r>
      <w:r w:rsidR="005E541D">
        <w:rPr>
          <w:b/>
        </w:rPr>
        <w:t>a</w:t>
      </w:r>
      <w:r w:rsidR="005E541D">
        <w:t xml:space="preserve"> after the pronominal subject. The pronominal subject takes its consonantal form in past tense. </w:t>
      </w:r>
      <w:r w:rsidR="005E541D">
        <w:rPr>
          <w:b/>
        </w:rPr>
        <w:t>Wasinceda wena</w:t>
      </w:r>
      <w:r w:rsidR="005E541D">
        <w:t xml:space="preserve">, you helped us, and </w:t>
      </w:r>
      <w:r w:rsidR="005E541D">
        <w:rPr>
          <w:b/>
        </w:rPr>
        <w:t>Indoda yamlahla</w:t>
      </w:r>
      <w:r w:rsidR="005E541D">
        <w:t xml:space="preserve"> </w:t>
      </w:r>
      <w:r w:rsidR="005E541D">
        <w:rPr>
          <w:b/>
        </w:rPr>
        <w:t>umkakhe</w:t>
      </w:r>
      <w:r w:rsidR="005E541D">
        <w:t>, the man deserted his wife.</w:t>
      </w:r>
    </w:p>
    <w:p w:rsidR="0057615F" w:rsidRDefault="0057615F" w:rsidP="001C5D52"/>
    <w:p w:rsidR="0057615F" w:rsidRDefault="0057615F" w:rsidP="001C5D52">
      <w:r>
        <w:t xml:space="preserve">The negative form of past tense is </w:t>
      </w:r>
      <w:r w:rsidR="00C95DDB">
        <w:t xml:space="preserve">technically formed by adding the negative particle </w:t>
      </w:r>
      <w:r w:rsidR="00C95DDB">
        <w:rPr>
          <w:b/>
        </w:rPr>
        <w:t>a</w:t>
      </w:r>
      <w:r w:rsidR="00C95DDB">
        <w:t xml:space="preserve"> to the beginning of the word. However, more often than not, </w:t>
      </w:r>
      <w:r w:rsidR="003D0ED2">
        <w:t xml:space="preserve">the negative form of perfect tense is used instead of the proper past tense negative. </w:t>
      </w:r>
    </w:p>
    <w:p w:rsidR="003D0ED2" w:rsidRDefault="003D0ED2" w:rsidP="001C5D52">
      <w:r>
        <w:rPr>
          <w:b/>
        </w:rPr>
        <w:t>Andahamba</w:t>
      </w:r>
      <w:r>
        <w:t>, I did not go</w:t>
      </w:r>
    </w:p>
    <w:p w:rsidR="003D0ED2" w:rsidRPr="003D0ED2" w:rsidRDefault="003D0ED2" w:rsidP="001C5D52">
      <w:r>
        <w:rPr>
          <w:b/>
        </w:rPr>
        <w:t xml:space="preserve">Andihambanga, </w:t>
      </w:r>
      <w:r>
        <w:t>I did not go</w:t>
      </w:r>
    </w:p>
    <w:p w:rsidR="005E541D" w:rsidRDefault="005E541D" w:rsidP="001C5D52"/>
    <w:p w:rsidR="005E541D" w:rsidRDefault="005E541D" w:rsidP="001C5D52">
      <w:r>
        <w:t xml:space="preserve">Future tense, short form is created in a similar manner as past tense, where </w:t>
      </w:r>
      <w:r>
        <w:rPr>
          <w:b/>
        </w:rPr>
        <w:t>o</w:t>
      </w:r>
      <w:r>
        <w:t xml:space="preserve"> is inserted after the consonantal form of the pronominal subject. </w:t>
      </w:r>
      <w:r w:rsidR="001A447D">
        <w:t xml:space="preserve">Long form of future tense is </w:t>
      </w:r>
      <w:r w:rsidR="00A33030">
        <w:t xml:space="preserve">actually split into two separate words, the first being the pronominal concord followed by the </w:t>
      </w:r>
      <w:r w:rsidR="001B03AE">
        <w:t xml:space="preserve">auxiliary verb </w:t>
      </w:r>
      <w:r w:rsidR="001B03AE">
        <w:rPr>
          <w:b/>
        </w:rPr>
        <w:t>ya</w:t>
      </w:r>
      <w:r w:rsidR="001B03AE">
        <w:t xml:space="preserve"> (</w:t>
      </w:r>
      <w:r w:rsidR="001B03AE">
        <w:rPr>
          <w:i/>
        </w:rPr>
        <w:t>to go</w:t>
      </w:r>
      <w:r w:rsidR="003A7A7F">
        <w:t xml:space="preserve">) and the second being the verb stem, prefixed by </w:t>
      </w:r>
      <w:r w:rsidR="003A7A7F">
        <w:rPr>
          <w:b/>
        </w:rPr>
        <w:t>ku</w:t>
      </w:r>
      <w:r w:rsidR="003A7A7F">
        <w:t xml:space="preserve">. The difference between short and long form of  future tense is very different than present tense. </w:t>
      </w:r>
      <w:r w:rsidR="008C7903">
        <w:t>Long form expresses simple future tense</w:t>
      </w:r>
      <w:r w:rsidR="00407BBC">
        <w:t xml:space="preserve">, such as </w:t>
      </w:r>
      <w:r w:rsidR="00407BBC">
        <w:rPr>
          <w:b/>
        </w:rPr>
        <w:t>ndiya kuhamba</w:t>
      </w:r>
      <w:r w:rsidR="00407BBC">
        <w:t xml:space="preserve">, I will go. Short form has sense of conditionalism, such as </w:t>
      </w:r>
      <w:r w:rsidR="00407BBC">
        <w:rPr>
          <w:b/>
        </w:rPr>
        <w:t>ndongena ke</w:t>
      </w:r>
      <w:r w:rsidR="00407BBC">
        <w:t>, I will enter then (in the circumstances you mention). Short form also has an implied reference to the person being spoken to. It corresponds most with an emphatic future in English.</w:t>
      </w:r>
    </w:p>
    <w:p w:rsidR="00407BBC" w:rsidRDefault="00407BBC" w:rsidP="001C5D52"/>
    <w:p w:rsidR="00407BBC" w:rsidRDefault="00407BBC" w:rsidP="001C5D52">
      <w:r>
        <w:rPr>
          <w:b/>
        </w:rPr>
        <w:t>Ndiya kuhlala apha</w:t>
      </w:r>
      <w:r>
        <w:t>, I shall stay here</w:t>
      </w:r>
    </w:p>
    <w:p w:rsidR="00407BBC" w:rsidRDefault="00407BBC" w:rsidP="001C5D52">
      <w:r>
        <w:rPr>
          <w:b/>
        </w:rPr>
        <w:t>Uya kuhamba nale ndoda?</w:t>
      </w:r>
      <w:r>
        <w:t>, Will you go with this man?</w:t>
      </w:r>
    </w:p>
    <w:p w:rsidR="007B45E3" w:rsidRDefault="007B45E3" w:rsidP="001C5D52"/>
    <w:p w:rsidR="007B45E3" w:rsidRDefault="007B45E3" w:rsidP="001C5D52">
      <w:r>
        <w:t xml:space="preserve">Future negative tense, unlike all other primary tenses, does have separate forms for short and long negative forms. Long form of future tense is formed by changing the first word, the auxiliary </w:t>
      </w:r>
      <w:r>
        <w:rPr>
          <w:b/>
        </w:rPr>
        <w:t>ya</w:t>
      </w:r>
      <w:r>
        <w:t xml:space="preserve">, by adding the negative prefix </w:t>
      </w:r>
      <w:r>
        <w:rPr>
          <w:b/>
        </w:rPr>
        <w:t>a</w:t>
      </w:r>
      <w:r>
        <w:t xml:space="preserve"> and changing the final </w:t>
      </w:r>
      <w:r>
        <w:rPr>
          <w:b/>
        </w:rPr>
        <w:t>a</w:t>
      </w:r>
      <w:r>
        <w:t xml:space="preserve"> to </w:t>
      </w:r>
      <w:r>
        <w:rPr>
          <w:b/>
        </w:rPr>
        <w:t>i</w:t>
      </w:r>
      <w:r>
        <w:t xml:space="preserve">. The second word does not undergo any change. Short form, negative completely changes the non-negative form.  It is formed with the negative prefix </w:t>
      </w:r>
      <w:r>
        <w:rPr>
          <w:b/>
        </w:rPr>
        <w:t>a</w:t>
      </w:r>
      <w:r>
        <w:t xml:space="preserve">, followed by the pronominal concord in normal form, the shortened infinitive prefix </w:t>
      </w:r>
      <w:r>
        <w:rPr>
          <w:b/>
        </w:rPr>
        <w:t>ku</w:t>
      </w:r>
      <w:r>
        <w:t xml:space="preserve">, then the verb stem.  </w:t>
      </w:r>
    </w:p>
    <w:p w:rsidR="007B45E3" w:rsidRDefault="007B45E3" w:rsidP="001C5D52"/>
    <w:p w:rsidR="007B45E3" w:rsidRDefault="007B45E3" w:rsidP="001C5D52">
      <w:r>
        <w:rPr>
          <w:b/>
        </w:rPr>
        <w:t>Andiyi kuhlala apha</w:t>
      </w:r>
      <w:r>
        <w:t>, I shall not stay here</w:t>
      </w:r>
    </w:p>
    <w:p w:rsidR="0066239F" w:rsidRDefault="007B45E3" w:rsidP="001C5D52">
      <w:r>
        <w:rPr>
          <w:b/>
        </w:rPr>
        <w:t>Abantu aba</w:t>
      </w:r>
      <w:r w:rsidR="00D876C0">
        <w:rPr>
          <w:b/>
        </w:rPr>
        <w:t>kubona inkosi yabo</w:t>
      </w:r>
      <w:r w:rsidR="00D876C0">
        <w:t>, we shall return soon</w:t>
      </w:r>
    </w:p>
    <w:p w:rsidR="00D876C0" w:rsidRDefault="00D876C0" w:rsidP="001C5D52"/>
    <w:p w:rsidR="009C1C6C" w:rsidRDefault="009C1C6C" w:rsidP="001C5D52">
      <w:r>
        <w:lastRenderedPageBreak/>
        <w:t xml:space="preserve">The secondary tenses of the indicative tense are organized into two sets, recent past and distant past. </w:t>
      </w:r>
      <w:r w:rsidR="004B02F2">
        <w:t xml:space="preserve">The secondary tenses consist of two words: an auxiliary verb followed by </w:t>
      </w:r>
      <w:r w:rsidR="00350F74">
        <w:t xml:space="preserve">the real verb root. </w:t>
      </w:r>
    </w:p>
    <w:p w:rsidR="009C1C6C" w:rsidRDefault="009C1C6C" w:rsidP="001C5D52"/>
    <w:p w:rsidR="00184E7C" w:rsidRDefault="004D6275" w:rsidP="001C5D52">
      <w:r>
        <w:t xml:space="preserve">The secondary tenses of the indicative </w:t>
      </w:r>
      <w:r w:rsidR="0068313A">
        <w:t xml:space="preserve">are largely formed using an auxiliary verb followed by a primary tense of </w:t>
      </w:r>
      <w:r w:rsidR="00B46800">
        <w:t xml:space="preserve">the verb root. </w:t>
      </w:r>
      <w:r w:rsidR="00184E7C">
        <w:t xml:space="preserve">There are two sets of secondary tenses: recent past and long past. Recent past uses the auxiliary verb </w:t>
      </w:r>
      <w:r w:rsidR="007B14B3">
        <w:rPr>
          <w:b/>
        </w:rPr>
        <w:t xml:space="preserve">ukuba </w:t>
      </w:r>
      <w:r w:rsidR="007B14B3">
        <w:t xml:space="preserve">in its perfect tense followed by either the present tense, perfect tense, or future tense. </w:t>
      </w:r>
      <w:r w:rsidR="00092DD1">
        <w:t xml:space="preserve">Distant past uses the auxiliary verb </w:t>
      </w:r>
      <w:r w:rsidR="00092DD1">
        <w:rPr>
          <w:b/>
        </w:rPr>
        <w:t>ukuya</w:t>
      </w:r>
      <w:r w:rsidR="00092DD1">
        <w:t xml:space="preserve"> in </w:t>
      </w:r>
      <w:r w:rsidR="003A4952">
        <w:t>past tense</w:t>
      </w:r>
      <w:r w:rsidR="00092DD1">
        <w:t>, also followed by present, perfect, or future tense. The root in present tense</w:t>
      </w:r>
      <w:r w:rsidR="001A1A98">
        <w:t xml:space="preserve"> is called imperfect tense, perfect tense is called pluperfect tense, future tense is called future imperfect tense</w:t>
      </w:r>
      <w:r w:rsidR="00092DD1">
        <w:t xml:space="preserve">. Long form of both recent and distant past are formed in the same way: the respective auxiliary verb with a pronominal concord is used in perfect tense, followed by </w:t>
      </w:r>
      <w:r w:rsidR="00174D7A">
        <w:t xml:space="preserve">a normal formation of the appropriate </w:t>
      </w:r>
      <w:r w:rsidR="006F5098">
        <w:t>primary tense. Short form for each recent and distant past is different for each set, as well as each tense associated with it.</w:t>
      </w:r>
    </w:p>
    <w:p w:rsidR="006F5098" w:rsidRDefault="006F5098" w:rsidP="001C5D52"/>
    <w:p w:rsidR="006F5098" w:rsidRDefault="006F5098" w:rsidP="001C5D52">
      <w:r>
        <w:t xml:space="preserve">For recent past, the secondary tense generally contracts the auxiliary form to </w:t>
      </w:r>
      <w:r>
        <w:rPr>
          <w:b/>
        </w:rPr>
        <w:t>be</w:t>
      </w:r>
      <w:r>
        <w:t xml:space="preserve"> , which is then prefixed to the beginning of the primary tense word. In the future imperfect tense, </w:t>
      </w:r>
      <w:r>
        <w:rPr>
          <w:b/>
        </w:rPr>
        <w:t>be</w:t>
      </w:r>
      <w:r>
        <w:t xml:space="preserve"> contracts with the first word of the long form of future tense. This means that in long form, future imperfect tense consists of three words, two auxiliary verbs followed by the verb root.</w:t>
      </w:r>
      <w:r w:rsidR="003A4952">
        <w:t xml:space="preserve"> Short form still consists of two words.</w:t>
      </w:r>
      <w:r>
        <w:t xml:space="preserve"> </w:t>
      </w:r>
    </w:p>
    <w:p w:rsidR="003A4952" w:rsidRDefault="003A4952" w:rsidP="001C5D52"/>
    <w:p w:rsidR="003A4952" w:rsidRDefault="003A4952" w:rsidP="001C5D52">
      <w:r>
        <w:t xml:space="preserve">For distant past, the secondary tense uses the past tense of the auxiliary ukuya, wherein the last </w:t>
      </w:r>
      <w:r>
        <w:rPr>
          <w:b/>
        </w:rPr>
        <w:t>a</w:t>
      </w:r>
      <w:r>
        <w:t xml:space="preserve"> is softened to </w:t>
      </w:r>
      <w:r>
        <w:rPr>
          <w:b/>
        </w:rPr>
        <w:t>e</w:t>
      </w:r>
      <w:r>
        <w:t>. In short form, this</w:t>
      </w:r>
      <w:r w:rsidR="009C1C6C">
        <w:t xml:space="preserve"> auxiliary</w:t>
      </w:r>
      <w:r>
        <w:t xml:space="preserve"> is contracted to just the pronominal concord in consonant form, followed by </w:t>
      </w:r>
      <w:r>
        <w:rPr>
          <w:b/>
        </w:rPr>
        <w:t>a</w:t>
      </w:r>
      <w:r w:rsidR="009C1C6C">
        <w:t xml:space="preserve">. This shortened form is combined with </w:t>
      </w:r>
      <w:r w:rsidR="00C47D71">
        <w:t xml:space="preserve">the primary tense word, in a similar way as the recent past. </w:t>
      </w:r>
    </w:p>
    <w:p w:rsidR="00D876C0" w:rsidRDefault="00D876C0" w:rsidP="001C5D52"/>
    <w:p w:rsidR="00D876C0" w:rsidRDefault="00D876C0" w:rsidP="001C5D52">
      <w:r>
        <w:t xml:space="preserve">The negative tenses of the secondary tenses of indicative mood form negatives in the same way as the respective primary tense used in the second word of long form.  In short form,  the part of the contracted form that corresponds with the long form second word is changed to the respective negative </w:t>
      </w:r>
      <w:r w:rsidR="00234793">
        <w:t xml:space="preserve">primary tense. </w:t>
      </w:r>
    </w:p>
    <w:p w:rsidR="00234793" w:rsidRDefault="00234793" w:rsidP="001C5D52"/>
    <w:p w:rsidR="00234793" w:rsidRDefault="00234793" w:rsidP="001C5D52">
      <w:r>
        <w:rPr>
          <w:b/>
        </w:rPr>
        <w:t>ndaye ndingahambi</w:t>
      </w:r>
      <w:r>
        <w:t>,  I was not going</w:t>
      </w:r>
    </w:p>
    <w:p w:rsidR="00234793" w:rsidRPr="00234793" w:rsidRDefault="00234793" w:rsidP="001C5D52">
      <w:r>
        <w:rPr>
          <w:b/>
        </w:rPr>
        <w:t xml:space="preserve">ndandingahambi,  </w:t>
      </w:r>
      <w:r>
        <w:t>I was not going</w:t>
      </w:r>
    </w:p>
    <w:p w:rsidR="00C47D71" w:rsidRDefault="00C47D71" w:rsidP="001C5D52"/>
    <w:p w:rsidR="00CB5967" w:rsidRDefault="00CB5967" w:rsidP="001C5D52">
      <w:r>
        <w:t>XhosMorph treats secondary tenses as separate words rather than in total. The auxiliary verb is tagged as an auxiliary form, and the primary verb is tagged in the primary tense in which it appears.</w:t>
      </w:r>
    </w:p>
    <w:p w:rsidR="00CB5967" w:rsidRDefault="00CB5967" w:rsidP="001C5D52"/>
    <w:p w:rsidR="00C47D71" w:rsidRDefault="00C47D71" w:rsidP="00844B67">
      <w:r>
        <w:t xml:space="preserve">When the indicative mood makes an assertion, it is often followed by a special mood called participial. Participial mood describes something acting or being acted upon. It thus functions as an adjective and a verb. </w:t>
      </w:r>
      <w:r w:rsidR="00415F94">
        <w:t>Participial mood</w:t>
      </w:r>
      <w:r w:rsidR="00623CEB">
        <w:t xml:space="preserve"> is virtually indistinguishable from </w:t>
      </w:r>
      <w:r w:rsidR="00415F94">
        <w:t xml:space="preserve">the primary tenses of indicative form, except in past tense, which ends in </w:t>
      </w:r>
      <w:r w:rsidR="00415F94">
        <w:rPr>
          <w:b/>
        </w:rPr>
        <w:t>yo</w:t>
      </w:r>
      <w:r w:rsidR="00415F94">
        <w:t xml:space="preserve">. Some classes change </w:t>
      </w:r>
      <w:r w:rsidR="00A11053">
        <w:t>pronominal concords</w:t>
      </w:r>
      <w:r w:rsidR="00126FF3">
        <w:t xml:space="preserve"> in every tense except past: Class I singular changes from </w:t>
      </w:r>
      <w:r w:rsidR="00126FF3">
        <w:rPr>
          <w:b/>
        </w:rPr>
        <w:t>u</w:t>
      </w:r>
      <w:r w:rsidR="00126FF3">
        <w:t xml:space="preserve"> to </w:t>
      </w:r>
      <w:r w:rsidR="00126FF3">
        <w:rPr>
          <w:b/>
        </w:rPr>
        <w:t>e</w:t>
      </w:r>
      <w:r w:rsidR="00126FF3">
        <w:t xml:space="preserve">, Class I plural changes from </w:t>
      </w:r>
      <w:r w:rsidR="00126FF3">
        <w:rPr>
          <w:b/>
        </w:rPr>
        <w:t>ba</w:t>
      </w:r>
      <w:r w:rsidR="00126FF3">
        <w:t xml:space="preserve"> to </w:t>
      </w:r>
      <w:r w:rsidR="00126FF3">
        <w:rPr>
          <w:b/>
        </w:rPr>
        <w:t>be</w:t>
      </w:r>
      <w:r w:rsidR="00126FF3">
        <w:t xml:space="preserve">, and Class III plural changes from </w:t>
      </w:r>
      <w:r w:rsidR="00126FF3">
        <w:rPr>
          <w:b/>
        </w:rPr>
        <w:t>a</w:t>
      </w:r>
      <w:r w:rsidR="00126FF3">
        <w:t xml:space="preserve"> to </w:t>
      </w:r>
      <w:r w:rsidR="00126FF3">
        <w:rPr>
          <w:b/>
        </w:rPr>
        <w:t>e</w:t>
      </w:r>
      <w:r w:rsidR="00126FF3">
        <w:t xml:space="preserve">. </w:t>
      </w:r>
    </w:p>
    <w:p w:rsidR="00844B67" w:rsidRDefault="00844B67" w:rsidP="00844B67"/>
    <w:p w:rsidR="00844B67" w:rsidRDefault="00844B67" w:rsidP="00844B67">
      <w:pPr>
        <w:rPr>
          <w:b/>
        </w:rPr>
      </w:pPr>
      <w:r>
        <w:rPr>
          <w:b/>
        </w:rPr>
        <w:t>Subjunctive Mood</w:t>
      </w:r>
    </w:p>
    <w:p w:rsidR="00844B67" w:rsidRDefault="00844B67" w:rsidP="00844B67">
      <w:pPr>
        <w:rPr>
          <w:b/>
        </w:rPr>
      </w:pPr>
    </w:p>
    <w:p w:rsidR="00C47D71" w:rsidRDefault="00844B67" w:rsidP="001C5D52">
      <w:r>
        <w:lastRenderedPageBreak/>
        <w:t xml:space="preserve">The subjunctive mood describes an action which is a sequence or a result of another action. </w:t>
      </w:r>
      <w:r w:rsidR="00591594">
        <w:t>It thus follows another verb¸which is in the indicative, imperative, or infinitive mood. In present</w:t>
      </w:r>
      <w:r w:rsidR="00720D4C">
        <w:t xml:space="preserve"> tense, subjunctive are preceded</w:t>
      </w:r>
      <w:r w:rsidR="00591594">
        <w:t xml:space="preserve"> by the final conjunctions, </w:t>
      </w:r>
      <w:r w:rsidR="00591594">
        <w:rPr>
          <w:b/>
        </w:rPr>
        <w:t>ukuba</w:t>
      </w:r>
      <w:r w:rsidR="00591594">
        <w:t xml:space="preserve">, that, </w:t>
      </w:r>
      <w:r w:rsidR="00591594">
        <w:rPr>
          <w:b/>
        </w:rPr>
        <w:t>ukuze</w:t>
      </w:r>
      <w:r w:rsidR="00591594">
        <w:t xml:space="preserve">, in order that, </w:t>
      </w:r>
      <w:r w:rsidR="00591594">
        <w:rPr>
          <w:b/>
        </w:rPr>
        <w:t>hleze</w:t>
      </w:r>
      <w:r w:rsidR="00591594">
        <w:t xml:space="preserve">, lest. </w:t>
      </w:r>
      <w:r w:rsidR="00720D4C">
        <w:t xml:space="preserve">Subjunctives can also appear in past tense. </w:t>
      </w:r>
      <w:r w:rsidR="002D041F">
        <w:t xml:space="preserve">With Class I singular, </w:t>
      </w:r>
      <w:r w:rsidR="002D041F">
        <w:rPr>
          <w:b/>
        </w:rPr>
        <w:t>u</w:t>
      </w:r>
      <w:r w:rsidR="002D041F">
        <w:t xml:space="preserve"> becomes </w:t>
      </w:r>
      <w:r w:rsidR="002D041F">
        <w:rPr>
          <w:b/>
        </w:rPr>
        <w:t>a</w:t>
      </w:r>
      <w:r w:rsidR="002D041F">
        <w:t xml:space="preserve">.  </w:t>
      </w:r>
      <w:r w:rsidR="00720D4C">
        <w:t>Present tense is formed in the same way as perfect tense in the indicative mood.</w:t>
      </w:r>
      <w:r w:rsidR="00AD2893">
        <w:t xml:space="preserve"> </w:t>
      </w:r>
      <w:r w:rsidR="00720D4C">
        <w:t xml:space="preserve">Past tense is formed in the same way in subjunctive as indicative mood. </w:t>
      </w:r>
    </w:p>
    <w:p w:rsidR="004C475B" w:rsidRDefault="004C475B" w:rsidP="001C5D52"/>
    <w:p w:rsidR="004C475B" w:rsidRPr="00A777C2" w:rsidRDefault="004C475B" w:rsidP="001C5D52">
      <w:r>
        <w:t xml:space="preserve">Subjunctive form becomes negative in a different way for each tense. </w:t>
      </w:r>
      <w:r w:rsidR="00A777C2">
        <w:t xml:space="preserve">Present tense takes the negative particle </w:t>
      </w:r>
      <w:r w:rsidR="00A777C2">
        <w:rPr>
          <w:b/>
        </w:rPr>
        <w:t>nga</w:t>
      </w:r>
      <w:r w:rsidR="00A777C2">
        <w:t xml:space="preserve"> after the pronominal concord. It also ends in </w:t>
      </w:r>
      <w:r w:rsidR="00A777C2">
        <w:rPr>
          <w:b/>
        </w:rPr>
        <w:t>i</w:t>
      </w:r>
      <w:r w:rsidR="00A777C2">
        <w:t xml:space="preserve"> instead of </w:t>
      </w:r>
      <w:r w:rsidR="00A777C2">
        <w:rPr>
          <w:b/>
        </w:rPr>
        <w:t>a</w:t>
      </w:r>
      <w:r w:rsidR="00A777C2">
        <w:t xml:space="preserve">. Past tense takes the negative prefix </w:t>
      </w:r>
      <w:r w:rsidR="00A777C2">
        <w:rPr>
          <w:b/>
        </w:rPr>
        <w:t>a</w:t>
      </w:r>
      <w:r w:rsidR="00A777C2">
        <w:t xml:space="preserve"> before the normal subjunctive past te</w:t>
      </w:r>
      <w:r w:rsidR="00CB5967">
        <w:t>nse. The ending does not change.</w:t>
      </w:r>
    </w:p>
    <w:p w:rsidR="00720D4C" w:rsidRDefault="00720D4C" w:rsidP="001C5D52"/>
    <w:p w:rsidR="00720D4C" w:rsidRDefault="00720D4C" w:rsidP="001C5D52">
      <w:r>
        <w:rPr>
          <w:b/>
        </w:rPr>
        <w:t>Temporal Mood</w:t>
      </w:r>
    </w:p>
    <w:p w:rsidR="00720D4C" w:rsidRDefault="00720D4C" w:rsidP="001C5D52"/>
    <w:p w:rsidR="00720D4C" w:rsidRDefault="001210F3" w:rsidP="001C5D52">
      <w:r>
        <w:t>Tempora</w:t>
      </w:r>
      <w:r w:rsidR="00C2325F">
        <w:t xml:space="preserve">l mood is used in dependent clauses that describe “when” an action happened. </w:t>
      </w:r>
      <w:r w:rsidR="001245F9">
        <w:t>It</w:t>
      </w:r>
      <w:r w:rsidR="00012566">
        <w:t xml:space="preserve"> is similar to a contracted form of future indicative tense. It takes the consonantal form, followed by </w:t>
      </w:r>
      <w:r w:rsidR="00012566">
        <w:rPr>
          <w:b/>
        </w:rPr>
        <w:t>a</w:t>
      </w:r>
      <w:r w:rsidR="00012566">
        <w:t xml:space="preserve">, like in past tense, and the abbreviated infinitive form, </w:t>
      </w:r>
      <w:r w:rsidR="00012566">
        <w:rPr>
          <w:b/>
        </w:rPr>
        <w:t>ku</w:t>
      </w:r>
      <w:r w:rsidR="00012566">
        <w:t xml:space="preserve">. Class I singular becoms </w:t>
      </w:r>
      <w:r w:rsidR="00012566">
        <w:rPr>
          <w:b/>
        </w:rPr>
        <w:t>a</w:t>
      </w:r>
      <w:r w:rsidR="00012566">
        <w:t xml:space="preserve">. Temporal mood can be in present, past, or perfect tense. Past and perfect tense are both formed by using the temporal mood </w:t>
      </w:r>
      <w:r w:rsidR="00710936">
        <w:t xml:space="preserve">of the deficient verb </w:t>
      </w:r>
      <w:r w:rsidR="00710936">
        <w:rPr>
          <w:b/>
        </w:rPr>
        <w:t xml:space="preserve">ukuba, </w:t>
      </w:r>
      <w:r w:rsidR="00710936">
        <w:t xml:space="preserve">to be, followed by the perfect tense of the participial form. </w:t>
      </w:r>
    </w:p>
    <w:p w:rsidR="00BE5F89" w:rsidRDefault="00BE5F89" w:rsidP="001C5D52"/>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710"/>
        <w:gridCol w:w="1530"/>
      </w:tblGrid>
      <w:tr w:rsidR="00BE5F89" w:rsidTr="00CD62AE">
        <w:tc>
          <w:tcPr>
            <w:tcW w:w="3870" w:type="dxa"/>
            <w:gridSpan w:val="3"/>
          </w:tcPr>
          <w:p w:rsidR="00BE5F89" w:rsidRDefault="00BE5F89" w:rsidP="00BE5F89">
            <w:pPr>
              <w:jc w:val="center"/>
            </w:pPr>
            <w:r w:rsidRPr="00BE5F89">
              <w:rPr>
                <w:b/>
              </w:rPr>
              <w:t>Temporal Mood</w:t>
            </w:r>
            <w:r>
              <w:t xml:space="preserve"> of the verb </w:t>
            </w:r>
            <w:r w:rsidRPr="00BE5F89">
              <w:rPr>
                <w:b/>
              </w:rPr>
              <w:t>ukubuya</w:t>
            </w:r>
            <w:r>
              <w:t>, to return</w:t>
            </w:r>
          </w:p>
        </w:tc>
      </w:tr>
      <w:tr w:rsidR="00BE5F89" w:rsidTr="00CD62AE">
        <w:tc>
          <w:tcPr>
            <w:tcW w:w="630" w:type="dxa"/>
          </w:tcPr>
          <w:p w:rsidR="00BE5F89" w:rsidRDefault="00BE5F89" w:rsidP="001C5D52"/>
        </w:tc>
        <w:tc>
          <w:tcPr>
            <w:tcW w:w="1710" w:type="dxa"/>
          </w:tcPr>
          <w:p w:rsidR="00BE5F89" w:rsidRPr="00BE5F89" w:rsidRDefault="00BE5F89" w:rsidP="001C5D52">
            <w:pPr>
              <w:rPr>
                <w:b/>
              </w:rPr>
            </w:pPr>
            <w:r w:rsidRPr="00BE5F89">
              <w:rPr>
                <w:b/>
              </w:rPr>
              <w:t>Singular</w:t>
            </w:r>
          </w:p>
        </w:tc>
        <w:tc>
          <w:tcPr>
            <w:tcW w:w="1530" w:type="dxa"/>
          </w:tcPr>
          <w:p w:rsidR="00BE5F89" w:rsidRPr="00BE5F89" w:rsidRDefault="00BE5F89" w:rsidP="001C5D52">
            <w:pPr>
              <w:rPr>
                <w:b/>
              </w:rPr>
            </w:pPr>
            <w:r w:rsidRPr="00BE5F89">
              <w:rPr>
                <w:b/>
              </w:rPr>
              <w:t>Plural</w:t>
            </w:r>
          </w:p>
        </w:tc>
      </w:tr>
      <w:tr w:rsidR="00BE5F89" w:rsidTr="00CD62AE">
        <w:tc>
          <w:tcPr>
            <w:tcW w:w="630" w:type="dxa"/>
          </w:tcPr>
          <w:p w:rsidR="00BE5F89" w:rsidRPr="00BE5F89" w:rsidRDefault="00BE5F89" w:rsidP="001C5D52">
            <w:pPr>
              <w:rPr>
                <w:b/>
              </w:rPr>
            </w:pPr>
            <w:r w:rsidRPr="00BE5F89">
              <w:rPr>
                <w:b/>
              </w:rPr>
              <w:t>1</w:t>
            </w:r>
            <w:r w:rsidRPr="00BE5F89">
              <w:rPr>
                <w:b/>
                <w:vertAlign w:val="superscript"/>
              </w:rPr>
              <w:t>st</w:t>
            </w:r>
            <w:r w:rsidRPr="00BE5F89">
              <w:rPr>
                <w:b/>
              </w:rPr>
              <w:t xml:space="preserve"> </w:t>
            </w:r>
          </w:p>
        </w:tc>
        <w:tc>
          <w:tcPr>
            <w:tcW w:w="1710" w:type="dxa"/>
          </w:tcPr>
          <w:p w:rsidR="00BE5F89" w:rsidRDefault="00BE5F89" w:rsidP="001C5D52">
            <w:r>
              <w:t>ndakubuya</w:t>
            </w:r>
          </w:p>
        </w:tc>
        <w:tc>
          <w:tcPr>
            <w:tcW w:w="1530" w:type="dxa"/>
          </w:tcPr>
          <w:p w:rsidR="00BE5F89" w:rsidRDefault="00BE5F89" w:rsidP="001C5D52">
            <w:r>
              <w:t>sakubuya</w:t>
            </w:r>
          </w:p>
        </w:tc>
      </w:tr>
      <w:tr w:rsidR="00BE5F89" w:rsidTr="00CD62AE">
        <w:tc>
          <w:tcPr>
            <w:tcW w:w="630" w:type="dxa"/>
          </w:tcPr>
          <w:p w:rsidR="00BE5F89" w:rsidRPr="00BE5F89" w:rsidRDefault="00BE5F89" w:rsidP="001C5D52">
            <w:pPr>
              <w:rPr>
                <w:b/>
              </w:rPr>
            </w:pPr>
            <w:r w:rsidRPr="00BE5F89">
              <w:rPr>
                <w:b/>
              </w:rPr>
              <w:t>2</w:t>
            </w:r>
            <w:r w:rsidRPr="00BE5F89">
              <w:rPr>
                <w:b/>
                <w:vertAlign w:val="superscript"/>
              </w:rPr>
              <w:t>nd</w:t>
            </w:r>
            <w:r w:rsidRPr="00BE5F89">
              <w:rPr>
                <w:b/>
              </w:rPr>
              <w:t xml:space="preserve"> </w:t>
            </w:r>
          </w:p>
        </w:tc>
        <w:tc>
          <w:tcPr>
            <w:tcW w:w="1710" w:type="dxa"/>
          </w:tcPr>
          <w:p w:rsidR="00BE5F89" w:rsidRDefault="00BE5F89" w:rsidP="001C5D52">
            <w:r>
              <w:t>wakubuya</w:t>
            </w:r>
          </w:p>
        </w:tc>
        <w:tc>
          <w:tcPr>
            <w:tcW w:w="1530" w:type="dxa"/>
          </w:tcPr>
          <w:p w:rsidR="00BE5F89" w:rsidRDefault="00BE5F89" w:rsidP="001C5D52">
            <w:r>
              <w:t>nakubuya</w:t>
            </w:r>
          </w:p>
        </w:tc>
      </w:tr>
      <w:tr w:rsidR="00BE5F89" w:rsidTr="00CD62AE">
        <w:tc>
          <w:tcPr>
            <w:tcW w:w="630" w:type="dxa"/>
          </w:tcPr>
          <w:p w:rsidR="00BE5F89" w:rsidRPr="00BE5F89" w:rsidRDefault="00BE5F89" w:rsidP="00574462">
            <w:pPr>
              <w:rPr>
                <w:b/>
              </w:rPr>
            </w:pPr>
            <w:r w:rsidRPr="00BE5F89">
              <w:rPr>
                <w:b/>
              </w:rPr>
              <w:t>I</w:t>
            </w:r>
          </w:p>
        </w:tc>
        <w:tc>
          <w:tcPr>
            <w:tcW w:w="1710" w:type="dxa"/>
          </w:tcPr>
          <w:p w:rsidR="00BE5F89" w:rsidRDefault="00BE5F89" w:rsidP="001C5D52">
            <w:r>
              <w:t>akubuya</w:t>
            </w:r>
          </w:p>
        </w:tc>
        <w:tc>
          <w:tcPr>
            <w:tcW w:w="1530" w:type="dxa"/>
          </w:tcPr>
          <w:p w:rsidR="00BE5F89" w:rsidRDefault="00BE5F89" w:rsidP="001C5D52">
            <w:r>
              <w:t>bakubuya</w:t>
            </w:r>
          </w:p>
        </w:tc>
      </w:tr>
      <w:tr w:rsidR="00BE5F89" w:rsidTr="00CD62AE">
        <w:tc>
          <w:tcPr>
            <w:tcW w:w="630" w:type="dxa"/>
          </w:tcPr>
          <w:p w:rsidR="00BE5F89" w:rsidRPr="00BE5F89" w:rsidRDefault="00BE5F89" w:rsidP="00574462">
            <w:pPr>
              <w:rPr>
                <w:b/>
              </w:rPr>
            </w:pPr>
            <w:r w:rsidRPr="00BE5F89">
              <w:rPr>
                <w:b/>
              </w:rPr>
              <w:t>II</w:t>
            </w:r>
          </w:p>
        </w:tc>
        <w:tc>
          <w:tcPr>
            <w:tcW w:w="1710" w:type="dxa"/>
          </w:tcPr>
          <w:p w:rsidR="00BE5F89" w:rsidRDefault="00BE5F89" w:rsidP="001C5D52">
            <w:r>
              <w:t>wakubuya</w:t>
            </w:r>
          </w:p>
        </w:tc>
        <w:tc>
          <w:tcPr>
            <w:tcW w:w="1530" w:type="dxa"/>
          </w:tcPr>
          <w:p w:rsidR="00BE5F89" w:rsidRDefault="00BE5F89" w:rsidP="001C5D52">
            <w:r>
              <w:t>yakubuya</w:t>
            </w:r>
          </w:p>
        </w:tc>
      </w:tr>
      <w:tr w:rsidR="00BE5F89" w:rsidTr="00CD62AE">
        <w:tc>
          <w:tcPr>
            <w:tcW w:w="630" w:type="dxa"/>
          </w:tcPr>
          <w:p w:rsidR="00BE5F89" w:rsidRPr="00BE5F89" w:rsidRDefault="00BE5F89" w:rsidP="00574462">
            <w:pPr>
              <w:rPr>
                <w:b/>
              </w:rPr>
            </w:pPr>
            <w:r w:rsidRPr="00BE5F89">
              <w:rPr>
                <w:b/>
              </w:rPr>
              <w:t>III</w:t>
            </w:r>
          </w:p>
        </w:tc>
        <w:tc>
          <w:tcPr>
            <w:tcW w:w="1710" w:type="dxa"/>
          </w:tcPr>
          <w:p w:rsidR="00BE5F89" w:rsidRDefault="00BE5F89" w:rsidP="001C5D52">
            <w:r>
              <w:t>lakubuya</w:t>
            </w:r>
          </w:p>
        </w:tc>
        <w:tc>
          <w:tcPr>
            <w:tcW w:w="1530" w:type="dxa"/>
          </w:tcPr>
          <w:p w:rsidR="00BE5F89" w:rsidRDefault="00BE5F89" w:rsidP="001C5D52">
            <w:r>
              <w:t>akubuya</w:t>
            </w:r>
          </w:p>
        </w:tc>
      </w:tr>
      <w:tr w:rsidR="00BE5F89" w:rsidTr="00CD62AE">
        <w:tc>
          <w:tcPr>
            <w:tcW w:w="630" w:type="dxa"/>
          </w:tcPr>
          <w:p w:rsidR="00BE5F89" w:rsidRPr="00BE5F89" w:rsidRDefault="00BE5F89" w:rsidP="00574462">
            <w:pPr>
              <w:rPr>
                <w:b/>
              </w:rPr>
            </w:pPr>
            <w:r w:rsidRPr="00BE5F89">
              <w:rPr>
                <w:b/>
              </w:rPr>
              <w:t>IV</w:t>
            </w:r>
          </w:p>
        </w:tc>
        <w:tc>
          <w:tcPr>
            <w:tcW w:w="1710" w:type="dxa"/>
          </w:tcPr>
          <w:p w:rsidR="00BE5F89" w:rsidRDefault="00BE5F89" w:rsidP="001C5D52">
            <w:r>
              <w:t>sakubuya</w:t>
            </w:r>
          </w:p>
        </w:tc>
        <w:tc>
          <w:tcPr>
            <w:tcW w:w="1530" w:type="dxa"/>
          </w:tcPr>
          <w:p w:rsidR="00BE5F89" w:rsidRDefault="00BE5F89" w:rsidP="001C5D52">
            <w:r>
              <w:t>zakubuya</w:t>
            </w:r>
          </w:p>
        </w:tc>
      </w:tr>
      <w:tr w:rsidR="00BE5F89" w:rsidTr="00CD62AE">
        <w:tc>
          <w:tcPr>
            <w:tcW w:w="630" w:type="dxa"/>
          </w:tcPr>
          <w:p w:rsidR="00BE5F89" w:rsidRPr="00BE5F89" w:rsidRDefault="00BE5F89" w:rsidP="00574462">
            <w:pPr>
              <w:rPr>
                <w:b/>
              </w:rPr>
            </w:pPr>
            <w:r w:rsidRPr="00BE5F89">
              <w:rPr>
                <w:b/>
              </w:rPr>
              <w:t>V</w:t>
            </w:r>
          </w:p>
        </w:tc>
        <w:tc>
          <w:tcPr>
            <w:tcW w:w="1710" w:type="dxa"/>
          </w:tcPr>
          <w:p w:rsidR="00BE5F89" w:rsidRDefault="00BE5F89" w:rsidP="001C5D52">
            <w:r>
              <w:t>yakubuya</w:t>
            </w:r>
          </w:p>
        </w:tc>
        <w:tc>
          <w:tcPr>
            <w:tcW w:w="1530" w:type="dxa"/>
          </w:tcPr>
          <w:p w:rsidR="00BE5F89" w:rsidRDefault="00BE5F89" w:rsidP="001C5D52">
            <w:r>
              <w:t>zakubuya</w:t>
            </w:r>
          </w:p>
        </w:tc>
      </w:tr>
      <w:tr w:rsidR="00BE5F89" w:rsidTr="00CD62AE">
        <w:tc>
          <w:tcPr>
            <w:tcW w:w="630" w:type="dxa"/>
          </w:tcPr>
          <w:p w:rsidR="00BE5F89" w:rsidRPr="00BE5F89" w:rsidRDefault="00BE5F89" w:rsidP="00574462">
            <w:pPr>
              <w:rPr>
                <w:b/>
              </w:rPr>
            </w:pPr>
            <w:r w:rsidRPr="00BE5F89">
              <w:rPr>
                <w:b/>
              </w:rPr>
              <w:t>VI</w:t>
            </w:r>
          </w:p>
        </w:tc>
        <w:tc>
          <w:tcPr>
            <w:tcW w:w="1710" w:type="dxa"/>
          </w:tcPr>
          <w:p w:rsidR="00BE5F89" w:rsidRDefault="00BE5F89" w:rsidP="001C5D52">
            <w:r>
              <w:t>lwakubuya</w:t>
            </w:r>
          </w:p>
        </w:tc>
        <w:tc>
          <w:tcPr>
            <w:tcW w:w="1530" w:type="dxa"/>
          </w:tcPr>
          <w:p w:rsidR="00BE5F89" w:rsidRDefault="00BE5F89" w:rsidP="001C5D52">
            <w:r>
              <w:t>zakubuya</w:t>
            </w:r>
          </w:p>
        </w:tc>
      </w:tr>
      <w:tr w:rsidR="00BE5F89" w:rsidTr="00CD62AE">
        <w:tc>
          <w:tcPr>
            <w:tcW w:w="630" w:type="dxa"/>
          </w:tcPr>
          <w:p w:rsidR="00BE5F89" w:rsidRPr="00BE5F89" w:rsidRDefault="00BE5F89" w:rsidP="00574462">
            <w:pPr>
              <w:rPr>
                <w:b/>
              </w:rPr>
            </w:pPr>
            <w:r w:rsidRPr="00BE5F89">
              <w:rPr>
                <w:b/>
              </w:rPr>
              <w:t>VII</w:t>
            </w:r>
          </w:p>
        </w:tc>
        <w:tc>
          <w:tcPr>
            <w:tcW w:w="1710" w:type="dxa"/>
          </w:tcPr>
          <w:p w:rsidR="00BE5F89" w:rsidRDefault="00BE5F89" w:rsidP="001C5D52">
            <w:r>
              <w:t>bakubuya</w:t>
            </w:r>
          </w:p>
        </w:tc>
        <w:tc>
          <w:tcPr>
            <w:tcW w:w="1530" w:type="dxa"/>
          </w:tcPr>
          <w:p w:rsidR="00BE5F89" w:rsidRDefault="00BE5F89" w:rsidP="001C5D52"/>
        </w:tc>
      </w:tr>
      <w:tr w:rsidR="00BE5F89" w:rsidTr="00CD62AE">
        <w:tc>
          <w:tcPr>
            <w:tcW w:w="630" w:type="dxa"/>
          </w:tcPr>
          <w:p w:rsidR="00BE5F89" w:rsidRPr="00BE5F89" w:rsidRDefault="00BE5F89" w:rsidP="00574462">
            <w:pPr>
              <w:rPr>
                <w:b/>
              </w:rPr>
            </w:pPr>
            <w:r w:rsidRPr="00BE5F89">
              <w:rPr>
                <w:b/>
              </w:rPr>
              <w:t>VIII</w:t>
            </w:r>
          </w:p>
        </w:tc>
        <w:tc>
          <w:tcPr>
            <w:tcW w:w="1710" w:type="dxa"/>
          </w:tcPr>
          <w:p w:rsidR="00BE5F89" w:rsidRDefault="00BE5F89" w:rsidP="001C5D52">
            <w:r>
              <w:t>kwakubuya</w:t>
            </w:r>
          </w:p>
        </w:tc>
        <w:tc>
          <w:tcPr>
            <w:tcW w:w="1530" w:type="dxa"/>
          </w:tcPr>
          <w:p w:rsidR="00BE5F89" w:rsidRDefault="00BE5F89" w:rsidP="001C5D52"/>
        </w:tc>
      </w:tr>
    </w:tbl>
    <w:p w:rsidR="00BE5F89" w:rsidRDefault="00BE5F89" w:rsidP="001C5D52"/>
    <w:p w:rsidR="00710936" w:rsidRDefault="00710936" w:rsidP="001C5D52"/>
    <w:p w:rsidR="00710936" w:rsidRDefault="00710936" w:rsidP="001C5D52">
      <w:r>
        <w:t xml:space="preserve">The temporal form of the verb </w:t>
      </w:r>
      <w:r>
        <w:rPr>
          <w:b/>
        </w:rPr>
        <w:t>ukubona</w:t>
      </w:r>
      <w:r>
        <w:t xml:space="preserve">, to ______,  followed by </w:t>
      </w:r>
      <w:r>
        <w:rPr>
          <w:b/>
        </w:rPr>
        <w:t>ukuba</w:t>
      </w:r>
      <w:r>
        <w:t xml:space="preserve"> and a present tense verb, expresses the </w:t>
      </w:r>
      <w:r w:rsidR="007F441F">
        <w:t xml:space="preserve">idea of “while” an action is happening. </w:t>
      </w:r>
      <w:r w:rsidR="007F441F">
        <w:rPr>
          <w:b/>
        </w:rPr>
        <w:t>Bakubona ukuba baya thetha</w:t>
      </w:r>
      <w:r w:rsidR="007F441F">
        <w:t xml:space="preserve">, while they were speaking, or, </w:t>
      </w:r>
      <w:r w:rsidR="007F441F">
        <w:rPr>
          <w:b/>
        </w:rPr>
        <w:t>akubon’ ukuba uyemka</w:t>
      </w:r>
      <w:r w:rsidR="007F441F">
        <w:t xml:space="preserve">, as he was departing. The introductory verb </w:t>
      </w:r>
      <w:r w:rsidR="007F441F">
        <w:rPr>
          <w:b/>
        </w:rPr>
        <w:t>ukuthi</w:t>
      </w:r>
      <w:r w:rsidR="007F441F">
        <w:t xml:space="preserve">, to do thus, is also be used before temporal mood. </w:t>
      </w:r>
      <w:r w:rsidR="00BE5F89">
        <w:t xml:space="preserve"> </w:t>
      </w:r>
      <w:r w:rsidR="00BE5F89">
        <w:rPr>
          <w:b/>
        </w:rPr>
        <w:t>Ndithe ndakuvuka ndahamba indlela yam</w:t>
      </w:r>
      <w:r w:rsidR="00BE5F89">
        <w:t xml:space="preserve">, (I did thus) when I awoke I went on my way. </w:t>
      </w:r>
    </w:p>
    <w:p w:rsidR="004C475B" w:rsidRDefault="004C475B" w:rsidP="001C5D52"/>
    <w:p w:rsidR="004C475B" w:rsidRDefault="004C475B" w:rsidP="001C5D52">
      <w:r>
        <w:t xml:space="preserve">Temporal form does not take a negative form. </w:t>
      </w:r>
    </w:p>
    <w:p w:rsidR="00CD62AE" w:rsidRDefault="00CD62AE" w:rsidP="001C5D52"/>
    <w:p w:rsidR="00CD62AE" w:rsidRDefault="00CD62AE" w:rsidP="001C5D52">
      <w:r>
        <w:rPr>
          <w:b/>
        </w:rPr>
        <w:lastRenderedPageBreak/>
        <w:t>Imperative Mood</w:t>
      </w:r>
    </w:p>
    <w:p w:rsidR="00CD62AE" w:rsidRDefault="00CD62AE" w:rsidP="001C5D52"/>
    <w:p w:rsidR="00CD62AE" w:rsidRDefault="00CD62AE" w:rsidP="001C5D52">
      <w:r>
        <w:t>Imperative mood exp</w:t>
      </w:r>
      <w:r w:rsidR="007B6284">
        <w:t>resses a command or a request. I</w:t>
      </w:r>
      <w:r>
        <w:t xml:space="preserve">t only occurs in present tense and only in second person. </w:t>
      </w:r>
      <w:r w:rsidR="007B6284">
        <w:t xml:space="preserve">The singular form is simply the verb stem, without any prefix. Plural form is the same as singular, with the suffix </w:t>
      </w:r>
      <w:r w:rsidR="007B6284">
        <w:rPr>
          <w:b/>
        </w:rPr>
        <w:t>ni</w:t>
      </w:r>
      <w:r w:rsidR="007B6284">
        <w:t xml:space="preserve"> added to the end of the stem. If the imperative is needed for any other voice than second, the deficient verb </w:t>
      </w:r>
      <w:r w:rsidR="007B6284">
        <w:rPr>
          <w:b/>
        </w:rPr>
        <w:t>ukuma</w:t>
      </w:r>
      <w:r w:rsidR="007B6284">
        <w:t xml:space="preserve"> can be used </w:t>
      </w:r>
      <w:r w:rsidR="00BF55C3">
        <w:t>in imperative singular form (</w:t>
      </w:r>
      <w:r w:rsidR="00BF55C3">
        <w:rPr>
          <w:b/>
        </w:rPr>
        <w:t>ma</w:t>
      </w:r>
      <w:r w:rsidR="00BF55C3">
        <w:t xml:space="preserve">) and followed by any verb in present subjunctive.  </w:t>
      </w:r>
      <w:r w:rsidR="00BF55C3">
        <w:rPr>
          <w:b/>
        </w:rPr>
        <w:t>Hamba</w:t>
      </w:r>
      <w:r w:rsidR="00BF55C3">
        <w:t xml:space="preserve">, [you] go, and </w:t>
      </w:r>
      <w:r w:rsidR="00BF55C3">
        <w:rPr>
          <w:b/>
        </w:rPr>
        <w:t>vulani amehlo enu</w:t>
      </w:r>
      <w:r w:rsidR="00BF55C3">
        <w:t>, open your eyes (pl.).</w:t>
      </w:r>
    </w:p>
    <w:p w:rsidR="00CB4B8C" w:rsidRDefault="00CB4B8C" w:rsidP="001C5D52"/>
    <w:p w:rsidR="00CB4B8C" w:rsidRPr="004C475B" w:rsidRDefault="00205019" w:rsidP="001C5D52">
      <w:r>
        <w:t xml:space="preserve">The negative form of the imperative mood is formed in two separate ways. The first way is to use the negative form of the past subjunctive. </w:t>
      </w:r>
      <w:r w:rsidR="00365A9E">
        <w:t xml:space="preserve">The second is to use the deficient verb </w:t>
      </w:r>
      <w:r w:rsidR="00365A9E">
        <w:rPr>
          <w:b/>
        </w:rPr>
        <w:t xml:space="preserve">musa </w:t>
      </w:r>
      <w:r w:rsidR="00365A9E">
        <w:t>(do not, or stop doing) followed by the infinitive form</w:t>
      </w:r>
      <w:r w:rsidR="004C475B">
        <w:t xml:space="preserve">. </w:t>
      </w:r>
      <w:r w:rsidR="004C475B">
        <w:rPr>
          <w:b/>
        </w:rPr>
        <w:t>Musu ukuthetha</w:t>
      </w:r>
      <w:r w:rsidR="004C475B">
        <w:t xml:space="preserve">, do not speak, or </w:t>
      </w:r>
      <w:r w:rsidR="004C475B">
        <w:rPr>
          <w:b/>
        </w:rPr>
        <w:t>ungahambi</w:t>
      </w:r>
      <w:r w:rsidR="004C475B">
        <w:t xml:space="preserve">, do not go. </w:t>
      </w:r>
    </w:p>
    <w:p w:rsidR="00BF55C3" w:rsidRDefault="00BF55C3" w:rsidP="001C5D52"/>
    <w:p w:rsidR="00BF55C3" w:rsidRDefault="00BF55C3" w:rsidP="001C5D52">
      <w:r>
        <w:rPr>
          <w:b/>
        </w:rPr>
        <w:t>Infinitive Mood</w:t>
      </w:r>
    </w:p>
    <w:p w:rsidR="00BF55C3" w:rsidRDefault="00BF55C3" w:rsidP="001C5D52"/>
    <w:p w:rsidR="0059714F" w:rsidRDefault="00BF55C3" w:rsidP="001C5D52">
      <w:r>
        <w:t xml:space="preserve">Infinitive mood names the verbal action. It is also classified as a Class VIII noun, and therefore govern other words as a verb while </w:t>
      </w:r>
      <w:r w:rsidR="0059714F">
        <w:t xml:space="preserve">being </w:t>
      </w:r>
      <w:r>
        <w:t>governed by verbs itself.</w:t>
      </w:r>
      <w:r w:rsidR="0059714F">
        <w:t xml:space="preserve"> It is equivalent to the English infinitive, gerund, and verbal noun. It only appears in present tense, where it is prefixed by </w:t>
      </w:r>
      <w:r w:rsidR="0059714F">
        <w:rPr>
          <w:b/>
        </w:rPr>
        <w:t>uku</w:t>
      </w:r>
      <w:r w:rsidR="0059714F">
        <w:t xml:space="preserve">. </w:t>
      </w:r>
      <w:r w:rsidR="0059714F">
        <w:rPr>
          <w:b/>
        </w:rPr>
        <w:t>Ukufika kwakhe kwalindelwa</w:t>
      </w:r>
      <w:r w:rsidR="0059714F">
        <w:t xml:space="preserve">, his arrival was expected. </w:t>
      </w:r>
    </w:p>
    <w:p w:rsidR="00CB4B8C" w:rsidRDefault="00CB4B8C" w:rsidP="001C5D52"/>
    <w:p w:rsidR="00CB4B8C" w:rsidRDefault="00CB4B8C" w:rsidP="001C5D52">
      <w:r>
        <w:t xml:space="preserve">Negative form of the infinitive mood is formed by inserting the negative particle </w:t>
      </w:r>
      <w:r>
        <w:rPr>
          <w:b/>
        </w:rPr>
        <w:t>nga</w:t>
      </w:r>
      <w:r>
        <w:t xml:space="preserve"> after the infinitive prefix. The negative ending </w:t>
      </w:r>
      <w:r>
        <w:rPr>
          <w:b/>
        </w:rPr>
        <w:t>i</w:t>
      </w:r>
      <w:r>
        <w:t xml:space="preserve"> is also  used for infinitive form. </w:t>
      </w:r>
      <w:r>
        <w:rPr>
          <w:b/>
        </w:rPr>
        <w:t>Ukungahambi</w:t>
      </w:r>
      <w:r>
        <w:t>, not going.</w:t>
      </w:r>
    </w:p>
    <w:p w:rsidR="0059714F" w:rsidRDefault="0059714F" w:rsidP="001C5D52"/>
    <w:p w:rsidR="0059714F" w:rsidRDefault="0059714F" w:rsidP="001C5D52">
      <w:pPr>
        <w:rPr>
          <w:sz w:val="24"/>
        </w:rPr>
      </w:pPr>
      <w:r>
        <w:rPr>
          <w:b/>
          <w:sz w:val="24"/>
        </w:rPr>
        <w:t>Verbal Voices</w:t>
      </w:r>
    </w:p>
    <w:p w:rsidR="0059714F" w:rsidRDefault="0059714F" w:rsidP="001C5D52">
      <w:pPr>
        <w:rPr>
          <w:sz w:val="24"/>
        </w:rPr>
      </w:pPr>
    </w:p>
    <w:p w:rsidR="00C7108A" w:rsidRDefault="0059714F" w:rsidP="001C5D52">
      <w:r>
        <w:t xml:space="preserve">Verbs can be expressed from several viewpoints beyond simple subject agreement. These different viewpoints are called “voices”.  </w:t>
      </w:r>
      <w:r>
        <w:rPr>
          <w:b/>
        </w:rPr>
        <w:t>Active voice</w:t>
      </w:r>
      <w:r>
        <w:t xml:space="preserve"> is when the subject is the performer of an action. Examples </w:t>
      </w:r>
      <w:r w:rsidR="00C7108A">
        <w:t xml:space="preserve">have been covered extensively in the moods and tenses already outlined. The other main voice in Xhosa is </w:t>
      </w:r>
      <w:r w:rsidR="00C7108A">
        <w:rPr>
          <w:b/>
        </w:rPr>
        <w:t>passive voice</w:t>
      </w:r>
      <w:r w:rsidR="00C7108A">
        <w:t xml:space="preserve">. This voice is used when the subject is the person or thing acted upon. Passive voice is formed by inserting a </w:t>
      </w:r>
      <w:r w:rsidR="00C7108A">
        <w:rPr>
          <w:b/>
        </w:rPr>
        <w:t>w</w:t>
      </w:r>
      <w:r w:rsidR="00C7108A">
        <w:t xml:space="preserve"> before the final vowel of the verb. Thus, the ending </w:t>
      </w:r>
      <w:r w:rsidR="00C7108A">
        <w:rPr>
          <w:b/>
        </w:rPr>
        <w:t>a</w:t>
      </w:r>
      <w:r w:rsidR="00C7108A">
        <w:t xml:space="preserve"> becomes </w:t>
      </w:r>
      <w:r w:rsidR="00C7108A">
        <w:rPr>
          <w:b/>
        </w:rPr>
        <w:t>wa</w:t>
      </w:r>
      <w:r w:rsidR="00C7108A">
        <w:t xml:space="preserve">, </w:t>
      </w:r>
      <w:r w:rsidR="00C7108A">
        <w:rPr>
          <w:b/>
        </w:rPr>
        <w:t xml:space="preserve">e </w:t>
      </w:r>
      <w:r w:rsidR="00C7108A">
        <w:t xml:space="preserve">becomes </w:t>
      </w:r>
      <w:r w:rsidR="00C7108A">
        <w:rPr>
          <w:b/>
        </w:rPr>
        <w:t>we</w:t>
      </w:r>
      <w:r w:rsidR="00C7108A">
        <w:t xml:space="preserve">, and </w:t>
      </w:r>
      <w:r w:rsidR="00C7108A">
        <w:rPr>
          <w:b/>
        </w:rPr>
        <w:t>ile</w:t>
      </w:r>
      <w:r w:rsidR="00C7108A">
        <w:t xml:space="preserve"> becomes </w:t>
      </w:r>
      <w:r w:rsidR="00C7108A">
        <w:rPr>
          <w:b/>
        </w:rPr>
        <w:t xml:space="preserve">iwe </w:t>
      </w:r>
      <w:r w:rsidR="00C7108A">
        <w:t xml:space="preserve">(contracted from </w:t>
      </w:r>
      <w:r w:rsidR="00C7108A">
        <w:rPr>
          <w:b/>
        </w:rPr>
        <w:t>ilwe</w:t>
      </w:r>
      <w:r w:rsidR="00C7108A">
        <w:t xml:space="preserve">). </w:t>
      </w:r>
      <w:r w:rsidR="00C7108A">
        <w:rPr>
          <w:b/>
        </w:rPr>
        <w:t>Siya thandwa</w:t>
      </w:r>
      <w:r w:rsidR="00C7108A">
        <w:t xml:space="preserve">, we are loved, or </w:t>
      </w:r>
      <w:r w:rsidR="00C7108A">
        <w:rPr>
          <w:b/>
        </w:rPr>
        <w:t>inqwelo yatsalwa ngamahashe</w:t>
      </w:r>
      <w:r w:rsidR="00C7108A">
        <w:t xml:space="preserve">, the wagon was drawn by horses. </w:t>
      </w:r>
    </w:p>
    <w:p w:rsidR="00C7108A" w:rsidRDefault="00C7108A" w:rsidP="001C5D52"/>
    <w:p w:rsidR="00353CFE" w:rsidRDefault="00C7108A" w:rsidP="001C5D52">
      <w:r>
        <w:t>Some allomorphic changes occur when making a verb passive. Labial sound</w:t>
      </w:r>
      <w:r w:rsidR="00353CFE">
        <w:t xml:space="preserve">s before the passive </w:t>
      </w:r>
      <w:r w:rsidR="00353CFE">
        <w:rPr>
          <w:b/>
        </w:rPr>
        <w:t>w</w:t>
      </w:r>
      <w:r w:rsidR="00353CFE">
        <w:t xml:space="preserve"> are changed to the corresponding palatal sound.</w:t>
      </w:r>
    </w:p>
    <w:p w:rsidR="00353CFE" w:rsidRDefault="00353CFE" w:rsidP="001C5D52"/>
    <w:tbl>
      <w:tblPr>
        <w:tblStyle w:val="TableGrid"/>
        <w:tblW w:w="0" w:type="auto"/>
        <w:tblInd w:w="1098" w:type="dxa"/>
        <w:tblLook w:val="04A0" w:firstRow="1" w:lastRow="0" w:firstColumn="1" w:lastColumn="0" w:noHBand="0" w:noVBand="1"/>
      </w:tblPr>
      <w:tblGrid>
        <w:gridCol w:w="840"/>
        <w:gridCol w:w="921"/>
        <w:gridCol w:w="4680"/>
      </w:tblGrid>
      <w:tr w:rsidR="00353CFE" w:rsidTr="00353CFE">
        <w:tc>
          <w:tcPr>
            <w:tcW w:w="810" w:type="dxa"/>
          </w:tcPr>
          <w:p w:rsidR="00353CFE" w:rsidRPr="00353CFE" w:rsidRDefault="00353CFE" w:rsidP="001C5D52">
            <w:pPr>
              <w:rPr>
                <w:b/>
              </w:rPr>
            </w:pPr>
            <w:r w:rsidRPr="00353CFE">
              <w:rPr>
                <w:b/>
              </w:rPr>
              <w:t>Labial</w:t>
            </w:r>
          </w:p>
        </w:tc>
        <w:tc>
          <w:tcPr>
            <w:tcW w:w="720" w:type="dxa"/>
          </w:tcPr>
          <w:p w:rsidR="00353CFE" w:rsidRPr="00353CFE" w:rsidRDefault="00353CFE" w:rsidP="001C5D52">
            <w:pPr>
              <w:rPr>
                <w:b/>
              </w:rPr>
            </w:pPr>
            <w:r w:rsidRPr="00353CFE">
              <w:rPr>
                <w:b/>
              </w:rPr>
              <w:t>Palatal</w:t>
            </w:r>
          </w:p>
        </w:tc>
        <w:tc>
          <w:tcPr>
            <w:tcW w:w="4680" w:type="dxa"/>
          </w:tcPr>
          <w:p w:rsidR="00353CFE" w:rsidRPr="00353CFE" w:rsidRDefault="00353CFE" w:rsidP="001C5D52">
            <w:pPr>
              <w:rPr>
                <w:b/>
              </w:rPr>
            </w:pPr>
            <w:r w:rsidRPr="00353CFE">
              <w:rPr>
                <w:b/>
              </w:rPr>
              <w:t>Example</w:t>
            </w:r>
          </w:p>
        </w:tc>
      </w:tr>
      <w:tr w:rsidR="00353CFE" w:rsidTr="00353CFE">
        <w:tc>
          <w:tcPr>
            <w:tcW w:w="810" w:type="dxa"/>
          </w:tcPr>
          <w:p w:rsidR="00353CFE" w:rsidRDefault="00353CFE" w:rsidP="001C5D52">
            <w:r>
              <w:t>p</w:t>
            </w:r>
          </w:p>
        </w:tc>
        <w:tc>
          <w:tcPr>
            <w:tcW w:w="720" w:type="dxa"/>
          </w:tcPr>
          <w:p w:rsidR="00353CFE" w:rsidRDefault="00353CFE" w:rsidP="001C5D52">
            <w:r>
              <w:t>tsh</w:t>
            </w:r>
          </w:p>
        </w:tc>
        <w:tc>
          <w:tcPr>
            <w:tcW w:w="4680" w:type="dxa"/>
          </w:tcPr>
          <w:p w:rsidR="00353CFE" w:rsidRPr="00353CFE" w:rsidRDefault="00353CFE" w:rsidP="001C5D52">
            <w:r>
              <w:rPr>
                <w:b/>
              </w:rPr>
              <w:t>bopha</w:t>
            </w:r>
            <w:r>
              <w:t xml:space="preserve">, to bind, becomes </w:t>
            </w:r>
            <w:r>
              <w:rPr>
                <w:b/>
              </w:rPr>
              <w:t>botshwa</w:t>
            </w:r>
          </w:p>
        </w:tc>
      </w:tr>
      <w:tr w:rsidR="00353CFE" w:rsidTr="00353CFE">
        <w:tc>
          <w:tcPr>
            <w:tcW w:w="810" w:type="dxa"/>
          </w:tcPr>
          <w:p w:rsidR="00353CFE" w:rsidRDefault="00353CFE" w:rsidP="001C5D52">
            <w:r>
              <w:t>b</w:t>
            </w:r>
          </w:p>
        </w:tc>
        <w:tc>
          <w:tcPr>
            <w:tcW w:w="720" w:type="dxa"/>
          </w:tcPr>
          <w:p w:rsidR="00353CFE" w:rsidRDefault="00353CFE" w:rsidP="001C5D52">
            <w:r>
              <w:t>ty</w:t>
            </w:r>
          </w:p>
        </w:tc>
        <w:tc>
          <w:tcPr>
            <w:tcW w:w="4680" w:type="dxa"/>
          </w:tcPr>
          <w:p w:rsidR="00353CFE" w:rsidRPr="00353CFE" w:rsidRDefault="00353CFE" w:rsidP="001C5D52">
            <w:r>
              <w:rPr>
                <w:b/>
              </w:rPr>
              <w:t>hlaba</w:t>
            </w:r>
            <w:r>
              <w:t xml:space="preserve">, to stab, becomes </w:t>
            </w:r>
            <w:r>
              <w:rPr>
                <w:b/>
              </w:rPr>
              <w:t>hlatywa</w:t>
            </w:r>
          </w:p>
        </w:tc>
      </w:tr>
      <w:tr w:rsidR="00353CFE" w:rsidTr="00353CFE">
        <w:tc>
          <w:tcPr>
            <w:tcW w:w="810" w:type="dxa"/>
          </w:tcPr>
          <w:p w:rsidR="00353CFE" w:rsidRDefault="00353CFE" w:rsidP="001C5D52">
            <w:r>
              <w:t>b</w:t>
            </w:r>
          </w:p>
        </w:tc>
        <w:tc>
          <w:tcPr>
            <w:tcW w:w="720" w:type="dxa"/>
          </w:tcPr>
          <w:p w:rsidR="00353CFE" w:rsidRDefault="00353CFE" w:rsidP="001C5D52">
            <w:r>
              <w:t>j</w:t>
            </w:r>
          </w:p>
        </w:tc>
        <w:tc>
          <w:tcPr>
            <w:tcW w:w="4680" w:type="dxa"/>
          </w:tcPr>
          <w:p w:rsidR="00353CFE" w:rsidRPr="00353CFE" w:rsidRDefault="00353CFE" w:rsidP="001C5D52">
            <w:pPr>
              <w:rPr>
                <w:b/>
              </w:rPr>
            </w:pPr>
            <w:r>
              <w:rPr>
                <w:b/>
              </w:rPr>
              <w:t>bubisa</w:t>
            </w:r>
            <w:r>
              <w:t xml:space="preserve">, to destroy, becomes </w:t>
            </w:r>
            <w:r>
              <w:rPr>
                <w:b/>
              </w:rPr>
              <w:t>bujiswa</w:t>
            </w:r>
          </w:p>
        </w:tc>
      </w:tr>
      <w:tr w:rsidR="00353CFE" w:rsidTr="00353CFE">
        <w:tc>
          <w:tcPr>
            <w:tcW w:w="810" w:type="dxa"/>
          </w:tcPr>
          <w:p w:rsidR="00353CFE" w:rsidRDefault="00353CFE" w:rsidP="001C5D52">
            <w:r>
              <w:t>mb</w:t>
            </w:r>
          </w:p>
        </w:tc>
        <w:tc>
          <w:tcPr>
            <w:tcW w:w="720" w:type="dxa"/>
          </w:tcPr>
          <w:p w:rsidR="00353CFE" w:rsidRDefault="00353CFE" w:rsidP="001C5D52">
            <w:r>
              <w:t>nj</w:t>
            </w:r>
          </w:p>
        </w:tc>
        <w:tc>
          <w:tcPr>
            <w:tcW w:w="4680" w:type="dxa"/>
          </w:tcPr>
          <w:p w:rsidR="00353CFE" w:rsidRPr="00353CFE" w:rsidRDefault="00353CFE" w:rsidP="001C5D52">
            <w:pPr>
              <w:rPr>
                <w:b/>
              </w:rPr>
            </w:pPr>
            <w:r>
              <w:rPr>
                <w:b/>
              </w:rPr>
              <w:t>bamba</w:t>
            </w:r>
            <w:r>
              <w:t xml:space="preserve">, to seize, becomes </w:t>
            </w:r>
            <w:r>
              <w:rPr>
                <w:b/>
              </w:rPr>
              <w:t>banjwa</w:t>
            </w:r>
          </w:p>
        </w:tc>
      </w:tr>
      <w:tr w:rsidR="00353CFE" w:rsidTr="00353CFE">
        <w:tc>
          <w:tcPr>
            <w:tcW w:w="810" w:type="dxa"/>
          </w:tcPr>
          <w:p w:rsidR="00353CFE" w:rsidRDefault="00353CFE" w:rsidP="001C5D52">
            <w:r>
              <w:lastRenderedPageBreak/>
              <w:t>m</w:t>
            </w:r>
          </w:p>
        </w:tc>
        <w:tc>
          <w:tcPr>
            <w:tcW w:w="720" w:type="dxa"/>
          </w:tcPr>
          <w:p w:rsidR="00353CFE" w:rsidRDefault="00353CFE" w:rsidP="001C5D52">
            <w:r>
              <w:t>ny</w:t>
            </w:r>
          </w:p>
        </w:tc>
        <w:tc>
          <w:tcPr>
            <w:tcW w:w="4680" w:type="dxa"/>
          </w:tcPr>
          <w:p w:rsidR="00353CFE" w:rsidRPr="00353CFE" w:rsidRDefault="00353CFE" w:rsidP="001C5D52">
            <w:pPr>
              <w:rPr>
                <w:b/>
              </w:rPr>
            </w:pPr>
            <w:r>
              <w:rPr>
                <w:b/>
              </w:rPr>
              <w:t>luma</w:t>
            </w:r>
            <w:r>
              <w:t xml:space="preserve">, to bite, becomes </w:t>
            </w:r>
            <w:r>
              <w:rPr>
                <w:b/>
              </w:rPr>
              <w:t>lunywa</w:t>
            </w:r>
          </w:p>
        </w:tc>
      </w:tr>
      <w:tr w:rsidR="00353CFE" w:rsidTr="00353CFE">
        <w:tc>
          <w:tcPr>
            <w:tcW w:w="810" w:type="dxa"/>
          </w:tcPr>
          <w:p w:rsidR="00353CFE" w:rsidRDefault="00353CFE" w:rsidP="001C5D52">
            <w:r>
              <w:t>m</w:t>
            </w:r>
          </w:p>
        </w:tc>
        <w:tc>
          <w:tcPr>
            <w:tcW w:w="720" w:type="dxa"/>
          </w:tcPr>
          <w:p w:rsidR="00353CFE" w:rsidRDefault="00353CFE" w:rsidP="001C5D52">
            <w:r>
              <w:t>nyu</w:t>
            </w:r>
          </w:p>
        </w:tc>
        <w:tc>
          <w:tcPr>
            <w:tcW w:w="4680" w:type="dxa"/>
          </w:tcPr>
          <w:p w:rsidR="00353CFE" w:rsidRPr="00353CFE" w:rsidRDefault="00353CFE" w:rsidP="001C5D52">
            <w:r>
              <w:rPr>
                <w:b/>
              </w:rPr>
              <w:t>tyumza</w:t>
            </w:r>
            <w:r>
              <w:t xml:space="preserve">, to crush, becomes </w:t>
            </w:r>
            <w:r>
              <w:rPr>
                <w:b/>
              </w:rPr>
              <w:t>tyunyuzwa</w:t>
            </w:r>
          </w:p>
        </w:tc>
      </w:tr>
    </w:tbl>
    <w:p w:rsidR="0059714F" w:rsidRPr="00C7108A" w:rsidRDefault="00C7108A" w:rsidP="001C5D52">
      <w:r>
        <w:t xml:space="preserve"> </w:t>
      </w:r>
    </w:p>
    <w:p w:rsidR="0059714F" w:rsidRDefault="00353CFE" w:rsidP="001C5D52">
      <w:r>
        <w:t xml:space="preserve">If m occurs before a consonant other than a labial, a </w:t>
      </w:r>
      <w:r>
        <w:rPr>
          <w:b/>
        </w:rPr>
        <w:t>u</w:t>
      </w:r>
      <w:r>
        <w:t xml:space="preserve"> is added before the passive </w:t>
      </w:r>
      <w:r>
        <w:rPr>
          <w:b/>
        </w:rPr>
        <w:t>w</w:t>
      </w:r>
      <w:r w:rsidR="004D2089">
        <w:t xml:space="preserve">. This </w:t>
      </w:r>
      <w:r w:rsidR="004D2089">
        <w:rPr>
          <w:b/>
        </w:rPr>
        <w:t>u</w:t>
      </w:r>
      <w:r w:rsidR="004D2089">
        <w:t xml:space="preserve"> was originally present in active form, but is now contracted to just </w:t>
      </w:r>
      <w:r w:rsidR="004D2089">
        <w:rPr>
          <w:b/>
        </w:rPr>
        <w:t>m</w:t>
      </w:r>
      <w:r w:rsidR="004D2089">
        <w:t xml:space="preserve">. </w:t>
      </w:r>
    </w:p>
    <w:p w:rsidR="004D2089" w:rsidRDefault="004D2089" w:rsidP="001C5D52"/>
    <w:p w:rsidR="004D2089" w:rsidRDefault="004D2089" w:rsidP="001C5D52">
      <w:r>
        <w:t xml:space="preserve">Intransitive verbs can also appear in passive tense, with the impersonal pronoun of Class VIII as theiir subject, in contracted form. </w:t>
      </w:r>
      <w:r>
        <w:rPr>
          <w:b/>
        </w:rPr>
        <w:t>Kuya hanjwa</w:t>
      </w:r>
      <w:r>
        <w:t xml:space="preserve">, it is being travelled, or </w:t>
      </w:r>
      <w:r>
        <w:rPr>
          <w:b/>
        </w:rPr>
        <w:t>kuya zondwana apha</w:t>
      </w:r>
      <w:r>
        <w:t>, there is mutual hatred here.</w:t>
      </w:r>
    </w:p>
    <w:p w:rsidR="004D2089" w:rsidRDefault="004D2089" w:rsidP="001C5D52"/>
    <w:p w:rsidR="004D2089" w:rsidRDefault="004D2089" w:rsidP="001C5D52">
      <w:r>
        <w:t>Some examples of the Passive Voice</w:t>
      </w:r>
    </w:p>
    <w:p w:rsidR="004D2089" w:rsidRDefault="004D2089" w:rsidP="001C5D52">
      <w:r>
        <w:rPr>
          <w:b/>
        </w:rPr>
        <w:t>Siya qeqeshwa ngabo</w:t>
      </w:r>
      <w:r>
        <w:t>, we are being trained by them.</w:t>
      </w:r>
    </w:p>
    <w:p w:rsidR="00CB4B8C" w:rsidRDefault="004D2089" w:rsidP="001C5D52">
      <w:r>
        <w:rPr>
          <w:b/>
        </w:rPr>
        <w:t>Amaza aqhutywa ngumoya (qhuba)</w:t>
      </w:r>
      <w:r>
        <w:t>, the waves are being driven by the wind</w:t>
      </w:r>
    </w:p>
    <w:p w:rsidR="00CB4B8C" w:rsidRDefault="00CB4B8C" w:rsidP="001C5D52">
      <w:r>
        <w:rPr>
          <w:b/>
        </w:rPr>
        <w:t>Kwashunyalyelwa (shumayela) kuloo ndawo</w:t>
      </w:r>
      <w:r>
        <w:t>, preaching was going on at that place</w:t>
      </w:r>
    </w:p>
    <w:p w:rsidR="00CB4B8C" w:rsidRDefault="00CB4B8C" w:rsidP="001C5D52"/>
    <w:p w:rsidR="004D2089" w:rsidRDefault="004D2089" w:rsidP="001C5D52">
      <w:pPr>
        <w:rPr>
          <w:sz w:val="24"/>
        </w:rPr>
      </w:pPr>
      <w:r>
        <w:t xml:space="preserve"> </w:t>
      </w:r>
      <w:r w:rsidR="00234793">
        <w:rPr>
          <w:b/>
          <w:sz w:val="24"/>
        </w:rPr>
        <w:t>Other Allomorphies</w:t>
      </w:r>
    </w:p>
    <w:p w:rsidR="00234793" w:rsidRDefault="00234793" w:rsidP="001C5D52">
      <w:pPr>
        <w:rPr>
          <w:sz w:val="24"/>
        </w:rPr>
      </w:pPr>
    </w:p>
    <w:p w:rsidR="00234793" w:rsidRDefault="00234793" w:rsidP="001C5D52">
      <w:r>
        <w:t xml:space="preserve">Xhosa verbs also have separate allomorphic transformations for verbs whose stem is either a single consonant or with a root that begins with a  vowel. </w:t>
      </w:r>
    </w:p>
    <w:p w:rsidR="00234793" w:rsidRDefault="00234793" w:rsidP="001C5D52"/>
    <w:p w:rsidR="00234793" w:rsidRDefault="00234793" w:rsidP="001C5D52">
      <w:pPr>
        <w:rPr>
          <w:b/>
        </w:rPr>
      </w:pPr>
      <w:r>
        <w:t xml:space="preserve">Monosyllabic verbs </w:t>
      </w:r>
      <w:r w:rsidR="00A836FE">
        <w:t xml:space="preserve">sometimes have their short forms lengthened by an insertion of an extra syllable. The present participle and compounds insert </w:t>
      </w:r>
      <w:r w:rsidR="00A836FE">
        <w:rPr>
          <w:b/>
        </w:rPr>
        <w:t>si</w:t>
      </w:r>
      <w:r w:rsidR="00A836FE">
        <w:t xml:space="preserve"> before the stem of the verb, like in </w:t>
      </w:r>
      <w:r w:rsidR="00A836FE">
        <w:rPr>
          <w:b/>
        </w:rPr>
        <w:t>ndisiva</w:t>
      </w:r>
      <w:r w:rsidR="00A836FE">
        <w:t xml:space="preserve">, I hearing, or </w:t>
      </w:r>
      <w:r w:rsidR="00A836FE">
        <w:rPr>
          <w:b/>
        </w:rPr>
        <w:t xml:space="preserve"> be ndisiva</w:t>
      </w:r>
      <w:r w:rsidR="00A836FE">
        <w:t xml:space="preserve">, I was hearing. The imperative form of the verb adds </w:t>
      </w:r>
      <w:r w:rsidR="00A836FE">
        <w:rPr>
          <w:b/>
        </w:rPr>
        <w:t>yi</w:t>
      </w:r>
      <w:r w:rsidR="00A836FE">
        <w:t xml:space="preserve"> to the beginning of the stem (</w:t>
      </w:r>
      <w:r w:rsidR="00A836FE">
        <w:rPr>
          <w:b/>
        </w:rPr>
        <w:t>yiza</w:t>
      </w:r>
      <w:r w:rsidR="00A836FE">
        <w:t xml:space="preserve">, come). </w:t>
      </w:r>
      <w:r w:rsidR="00644236">
        <w:t xml:space="preserve">The passive voice inserts </w:t>
      </w:r>
      <w:r w:rsidR="00644236">
        <w:rPr>
          <w:b/>
        </w:rPr>
        <w:t>i</w:t>
      </w:r>
      <w:r w:rsidR="00644236">
        <w:t xml:space="preserve"> before the passive ending, like in </w:t>
      </w:r>
      <w:r w:rsidR="00644236">
        <w:rPr>
          <w:b/>
        </w:rPr>
        <w:t xml:space="preserve">ukupha </w:t>
      </w:r>
      <w:r w:rsidR="00644236">
        <w:t xml:space="preserve">becoming </w:t>
      </w:r>
      <w:r w:rsidR="00644236">
        <w:rPr>
          <w:b/>
        </w:rPr>
        <w:t xml:space="preserve">ukuphiwa. </w:t>
      </w:r>
    </w:p>
    <w:p w:rsidR="00644236" w:rsidRDefault="00644236" w:rsidP="001C5D52">
      <w:pPr>
        <w:rPr>
          <w:b/>
        </w:rPr>
      </w:pPr>
    </w:p>
    <w:p w:rsidR="00B84F5F" w:rsidRDefault="00644236" w:rsidP="001C5D52">
      <w:r>
        <w:t xml:space="preserve">Vowel verbs have many similarities to the peculiarities of monosyllabic </w:t>
      </w:r>
      <w:r w:rsidR="004A63D7">
        <w:t xml:space="preserve">. The present participle inserts the letter </w:t>
      </w:r>
      <w:r w:rsidR="004A63D7">
        <w:rPr>
          <w:b/>
        </w:rPr>
        <w:t>s</w:t>
      </w:r>
      <w:r w:rsidR="004A63D7">
        <w:t xml:space="preserve"> before the stem, for example </w:t>
      </w:r>
      <w:r w:rsidR="004A63D7">
        <w:rPr>
          <w:b/>
        </w:rPr>
        <w:t>be ndisenza</w:t>
      </w:r>
      <w:r w:rsidR="004A63D7">
        <w:t xml:space="preserve">, I was doing. Imperative prefixes </w:t>
      </w:r>
      <w:r w:rsidR="004A63D7">
        <w:rPr>
          <w:b/>
        </w:rPr>
        <w:t>y</w:t>
      </w:r>
      <w:r w:rsidR="00216F7E">
        <w:t xml:space="preserve"> before the stem (</w:t>
      </w:r>
      <w:r w:rsidR="00216F7E">
        <w:rPr>
          <w:b/>
        </w:rPr>
        <w:t>yaakha</w:t>
      </w:r>
      <w:r w:rsidR="00216F7E">
        <w:t xml:space="preserve">, build), and in passive verbs, an </w:t>
      </w:r>
      <w:r w:rsidR="00216F7E">
        <w:rPr>
          <w:b/>
        </w:rPr>
        <w:t>i</w:t>
      </w:r>
      <w:r w:rsidR="00216F7E">
        <w:t xml:space="preserve"> is inserted before </w:t>
      </w:r>
      <w:r w:rsidR="00864392">
        <w:t>the passive ending (</w:t>
      </w:r>
      <w:r w:rsidR="00864392">
        <w:rPr>
          <w:b/>
        </w:rPr>
        <w:t>ukwakhiwa</w:t>
      </w:r>
      <w:r w:rsidR="00864392">
        <w:t xml:space="preserve">, to be built). Vowels that come before the stem are either omitted or converted to their semi-vowels.  For example, </w:t>
      </w:r>
      <w:r w:rsidR="00864392">
        <w:rPr>
          <w:b/>
        </w:rPr>
        <w:t>sioyika</w:t>
      </w:r>
      <w:r w:rsidR="00864392">
        <w:t xml:space="preserve"> becomes </w:t>
      </w:r>
      <w:r w:rsidR="00864392">
        <w:rPr>
          <w:b/>
        </w:rPr>
        <w:t>soyika</w:t>
      </w:r>
      <w:r w:rsidR="00864392">
        <w:t xml:space="preserve">, and </w:t>
      </w:r>
      <w:r w:rsidR="00864392">
        <w:rPr>
          <w:b/>
        </w:rPr>
        <w:t>ukuamkela</w:t>
      </w:r>
      <w:r w:rsidR="00864392">
        <w:t xml:space="preserve"> becomes </w:t>
      </w:r>
      <w:r w:rsidR="00864392">
        <w:rPr>
          <w:b/>
        </w:rPr>
        <w:t>ukwamkela</w:t>
      </w:r>
      <w:r w:rsidR="00864392">
        <w:t>.</w:t>
      </w:r>
      <w:r w:rsidR="00B84F5F">
        <w:t xml:space="preserve"> </w:t>
      </w:r>
    </w:p>
    <w:p w:rsidR="00B84F5F" w:rsidRDefault="00B84F5F" w:rsidP="001C5D52"/>
    <w:p w:rsidR="00644236" w:rsidRDefault="00B84F5F" w:rsidP="001C5D52">
      <w:r>
        <w:t xml:space="preserve">A few monosyllabic verbs were originally vowel verbs starting with the letter </w:t>
      </w:r>
      <w:r>
        <w:rPr>
          <w:b/>
        </w:rPr>
        <w:t>i</w:t>
      </w:r>
      <w:r>
        <w:t xml:space="preserve">. This is evidenced by the fact that the pronominal concord beore this vowel changes from </w:t>
      </w:r>
      <w:r>
        <w:rPr>
          <w:b/>
        </w:rPr>
        <w:t>a</w:t>
      </w:r>
      <w:r>
        <w:t xml:space="preserve"> to </w:t>
      </w:r>
      <w:r>
        <w:rPr>
          <w:b/>
        </w:rPr>
        <w:t>e</w:t>
      </w:r>
      <w:r>
        <w:t xml:space="preserve">. The vowels that fall under this category are </w:t>
      </w:r>
      <w:r>
        <w:rPr>
          <w:b/>
        </w:rPr>
        <w:t>ukuuba, ukuhla, ukuma, ukuza, ukupha, ukusa,ukuva</w:t>
      </w:r>
      <w:r>
        <w:t xml:space="preserve">.  Some other verbs take </w:t>
      </w:r>
      <w:r>
        <w:rPr>
          <w:b/>
        </w:rPr>
        <w:t>e</w:t>
      </w:r>
      <w:r>
        <w:t xml:space="preserve"> instead of </w:t>
      </w:r>
      <w:r>
        <w:rPr>
          <w:b/>
        </w:rPr>
        <w:t>a</w:t>
      </w:r>
      <w:r>
        <w:t xml:space="preserve"> in the long form of present tense and long past, like </w:t>
      </w:r>
      <w:r>
        <w:rPr>
          <w:b/>
        </w:rPr>
        <w:t>ukusuka,ukunyuka,ukumba,</w:t>
      </w:r>
      <w:r>
        <w:t xml:space="preserve"> and </w:t>
      </w:r>
      <w:r>
        <w:rPr>
          <w:b/>
        </w:rPr>
        <w:t>ukumka</w:t>
      </w:r>
      <w:r>
        <w:t xml:space="preserve">. </w:t>
      </w:r>
    </w:p>
    <w:p w:rsidR="00F61286" w:rsidRDefault="00F61286" w:rsidP="001C5D52"/>
    <w:p w:rsidR="00F61286" w:rsidRDefault="00F61286" w:rsidP="001C5D52">
      <w:pPr>
        <w:rPr>
          <w:b/>
        </w:rPr>
      </w:pPr>
      <w:r>
        <w:rPr>
          <w:b/>
          <w:sz w:val="24"/>
        </w:rPr>
        <w:t>Derivative Forms</w:t>
      </w:r>
    </w:p>
    <w:p w:rsidR="00F61286" w:rsidRDefault="00F61286" w:rsidP="001C5D52"/>
    <w:p w:rsidR="00F61286" w:rsidRDefault="00F61286" w:rsidP="001C5D52">
      <w:pPr>
        <w:rPr>
          <w:b/>
        </w:rPr>
      </w:pPr>
      <w:r>
        <w:rPr>
          <w:b/>
        </w:rPr>
        <w:t>Directive Form</w:t>
      </w:r>
    </w:p>
    <w:p w:rsidR="00F61286" w:rsidRDefault="00F61286" w:rsidP="001C5D52">
      <w:pPr>
        <w:rPr>
          <w:b/>
        </w:rPr>
      </w:pPr>
    </w:p>
    <w:p w:rsidR="00F61286" w:rsidRDefault="00F61286" w:rsidP="001C5D52">
      <w:r>
        <w:lastRenderedPageBreak/>
        <w:t xml:space="preserve">The directive form indicates that the action of the verb is directed towards some person, place or thing. It expresses purpose and direction, and is used before names of persons and things for which something is done and words indicating the place towards motion is directed. It is formed by changing the final </w:t>
      </w:r>
      <w:r>
        <w:rPr>
          <w:b/>
        </w:rPr>
        <w:t>a</w:t>
      </w:r>
      <w:r>
        <w:t xml:space="preserve"> of simple form and changing it to </w:t>
      </w:r>
      <w:r>
        <w:rPr>
          <w:b/>
        </w:rPr>
        <w:t>ela</w:t>
      </w:r>
      <w:r>
        <w:t xml:space="preserve">. </w:t>
      </w:r>
    </w:p>
    <w:p w:rsidR="005B19C3" w:rsidRDefault="005B19C3" w:rsidP="001C5D52"/>
    <w:p w:rsidR="005B19C3" w:rsidRDefault="00574462" w:rsidP="001C5D52">
      <w:r>
        <w:t xml:space="preserve">Directive form frequently has two objects, direct and indirect. The former is the object of the simple verb, the latter is the object of the applied idea. </w:t>
      </w:r>
      <w:r>
        <w:rPr>
          <w:b/>
        </w:rPr>
        <w:t xml:space="preserve">Inombi imthungela unina </w:t>
      </w:r>
      <w:r w:rsidRPr="00574462">
        <w:t>ingubo</w:t>
      </w:r>
      <w:r>
        <w:t xml:space="preserve">, the girl is sweing a dress for her mother. </w:t>
      </w:r>
      <w:r w:rsidR="005B19C3" w:rsidRPr="00574462">
        <w:t>The</w:t>
      </w:r>
      <w:r w:rsidR="005B19C3">
        <w:t xml:space="preserve"> reflexive article can be used in the directive form </w:t>
      </w:r>
      <w:r>
        <w:t xml:space="preserve">to express the idea of “by oneself” or “of oneself”. </w:t>
      </w:r>
      <w:r>
        <w:rPr>
          <w:b/>
        </w:rPr>
        <w:t>Ukuzihlalela</w:t>
      </w:r>
      <w:r>
        <w:t xml:space="preserve">, to sit by oneself. Directive form sometimes occurs with verbs that do no have corresponding simple forms, lie </w:t>
      </w:r>
      <w:r>
        <w:rPr>
          <w:b/>
        </w:rPr>
        <w:t>ukukhangela</w:t>
      </w:r>
      <w:r>
        <w:t>, look at</w:t>
      </w:r>
      <w:r>
        <w:rPr>
          <w:b/>
        </w:rPr>
        <w:t>, ukusondela</w:t>
      </w:r>
      <w:r>
        <w:t xml:space="preserve">, draw near, and </w:t>
      </w:r>
      <w:r>
        <w:rPr>
          <w:b/>
        </w:rPr>
        <w:t>khanyela</w:t>
      </w:r>
      <w:r>
        <w:t xml:space="preserve">, deny. </w:t>
      </w:r>
    </w:p>
    <w:p w:rsidR="00574462" w:rsidRDefault="00574462" w:rsidP="001C5D52"/>
    <w:p w:rsidR="00574462" w:rsidRDefault="00574462" w:rsidP="001C5D52">
      <w:r>
        <w:t xml:space="preserve">When these verbs are to be treated as locative, they are followed by an adverb or noun in locative case. </w:t>
      </w:r>
      <w:r w:rsidR="00D55C68">
        <w:rPr>
          <w:b/>
        </w:rPr>
        <w:t>Hambela entabini</w:t>
      </w:r>
      <w:r w:rsidR="00D55C68">
        <w:t xml:space="preserve">, go towards the mountain. The infinitive form of the directive form is used to express location. </w:t>
      </w:r>
      <w:r w:rsidR="00D55C68">
        <w:rPr>
          <w:b/>
        </w:rPr>
        <w:t>Indlu yokudlela</w:t>
      </w:r>
      <w:r w:rsidR="00D55C68">
        <w:t xml:space="preserve">, a room to eat in. Passive form is also frequently used with directive verbs. </w:t>
      </w:r>
      <w:r w:rsidR="00D55C68">
        <w:rPr>
          <w:b/>
        </w:rPr>
        <w:t>Ndakhelwa indlu</w:t>
      </w:r>
      <w:r w:rsidR="00D55C68">
        <w:t>, a house was built for me.</w:t>
      </w:r>
    </w:p>
    <w:p w:rsidR="00D55C68" w:rsidRDefault="00D55C68" w:rsidP="001C5D52"/>
    <w:p w:rsidR="00D55C68" w:rsidRDefault="00D55C68" w:rsidP="001C5D52">
      <w:r>
        <w:rPr>
          <w:b/>
        </w:rPr>
        <w:t>Causative Form</w:t>
      </w:r>
    </w:p>
    <w:p w:rsidR="00D55C68" w:rsidRDefault="00D55C68" w:rsidP="001C5D52"/>
    <w:p w:rsidR="00D55C68" w:rsidRDefault="00D55C68" w:rsidP="001C5D52">
      <w:r>
        <w:t xml:space="preserve">Causative form indicates the action of the verb was a result of a secondary agent “forcing” or “making: the subject do something. </w:t>
      </w:r>
      <w:r w:rsidR="00A22D87">
        <w:t xml:space="preserve">It is generally formed by the suffix </w:t>
      </w:r>
      <w:r w:rsidR="00A22D87">
        <w:rPr>
          <w:b/>
        </w:rPr>
        <w:t>isa</w:t>
      </w:r>
      <w:r w:rsidR="00A22D87">
        <w:t xml:space="preserve"> instead of </w:t>
      </w:r>
      <w:r w:rsidR="00A22D87">
        <w:rPr>
          <w:b/>
        </w:rPr>
        <w:t>a</w:t>
      </w:r>
      <w:r w:rsidR="00A22D87">
        <w:t xml:space="preserve">. </w:t>
      </w:r>
      <w:r w:rsidRPr="00A22D87">
        <w:t>It</w:t>
      </w:r>
      <w:r>
        <w:t xml:space="preserve"> changes intransitive verbs to transitive. </w:t>
      </w:r>
      <w:r w:rsidR="00A22D87">
        <w:t xml:space="preserve">Several causative verbs have a short and long form, usually ones ending in </w:t>
      </w:r>
      <w:r w:rsidR="00A22D87">
        <w:rPr>
          <w:b/>
        </w:rPr>
        <w:t>ala</w:t>
      </w:r>
      <w:r w:rsidR="00A22D87">
        <w:t xml:space="preserve">. The long form is formed by adding the causative suffix </w:t>
      </w:r>
      <w:r w:rsidR="00A22D87">
        <w:rPr>
          <w:b/>
        </w:rPr>
        <w:t>isa</w:t>
      </w:r>
      <w:r w:rsidR="00A22D87">
        <w:t xml:space="preserve"> instead of the normal </w:t>
      </w:r>
      <w:r w:rsidR="00A22D87">
        <w:rPr>
          <w:b/>
        </w:rPr>
        <w:t>a</w:t>
      </w:r>
      <w:r w:rsidR="00A22D87">
        <w:t xml:space="preserve">. Short form drops the </w:t>
      </w:r>
      <w:r w:rsidR="00A22D87">
        <w:rPr>
          <w:b/>
        </w:rPr>
        <w:t>ala</w:t>
      </w:r>
      <w:r w:rsidR="00A22D87">
        <w:t xml:space="preserve"> at the end of the word, and replaces it with </w:t>
      </w:r>
      <w:r w:rsidR="00A22D87">
        <w:rPr>
          <w:b/>
        </w:rPr>
        <w:t>eza</w:t>
      </w:r>
      <w:r w:rsidR="00A22D87">
        <w:t xml:space="preserve">. </w:t>
      </w:r>
      <w:r w:rsidR="001445C0">
        <w:t xml:space="preserve">Other words that end in </w:t>
      </w:r>
      <w:r w:rsidR="001445C0">
        <w:rPr>
          <w:b/>
        </w:rPr>
        <w:t>la</w:t>
      </w:r>
      <w:r w:rsidR="001445C0">
        <w:t xml:space="preserve"> or </w:t>
      </w:r>
      <w:r w:rsidR="001445C0">
        <w:rPr>
          <w:b/>
        </w:rPr>
        <w:t xml:space="preserve">ka </w:t>
      </w:r>
      <w:r w:rsidR="001445C0">
        <w:t xml:space="preserve">replace it with </w:t>
      </w:r>
      <w:r w:rsidR="001445C0">
        <w:rPr>
          <w:b/>
        </w:rPr>
        <w:t>za</w:t>
      </w:r>
      <w:r w:rsidR="001445C0">
        <w:t xml:space="preserve"> consistently. </w:t>
      </w:r>
    </w:p>
    <w:p w:rsidR="001445C0" w:rsidRDefault="001445C0" w:rsidP="001C5D52"/>
    <w:p w:rsidR="00811311" w:rsidRDefault="001445C0" w:rsidP="001C5D52">
      <w:r>
        <w:t xml:space="preserve">Some verbs that appear in causative tense were derived from nouns or adjectives. </w:t>
      </w:r>
      <w:r>
        <w:rPr>
          <w:b/>
        </w:rPr>
        <w:t xml:space="preserve">Duludulusa, </w:t>
      </w:r>
      <w:r>
        <w:t xml:space="preserve">struggle with difficulties. Transitive verbs also become “doubly transitive”, where they can take two objects. </w:t>
      </w:r>
      <w:r>
        <w:rPr>
          <w:b/>
        </w:rPr>
        <w:t>Ndababonisa indlela</w:t>
      </w:r>
      <w:r>
        <w:t>, I showed them the way.  Causitive form can also be used to mean “</w:t>
      </w:r>
      <w:r w:rsidR="00811311">
        <w:t xml:space="preserve">help to do”, like in </w:t>
      </w:r>
      <w:r w:rsidR="00811311">
        <w:rPr>
          <w:b/>
        </w:rPr>
        <w:t>bophisa</w:t>
      </w:r>
      <w:r w:rsidR="00811311">
        <w:t xml:space="preserve">, help to bind. </w:t>
      </w:r>
    </w:p>
    <w:p w:rsidR="00811311" w:rsidRDefault="00811311" w:rsidP="001C5D52"/>
    <w:p w:rsidR="00811311" w:rsidRDefault="00811311" w:rsidP="001C5D52">
      <w:r>
        <w:rPr>
          <w:b/>
        </w:rPr>
        <w:t>Uya ndiqumbisa</w:t>
      </w:r>
      <w:r>
        <w:t>, you make me angry.</w:t>
      </w:r>
    </w:p>
    <w:p w:rsidR="001445C0" w:rsidRPr="001445C0" w:rsidRDefault="00811311" w:rsidP="001C5D52">
      <w:r>
        <w:rPr>
          <w:b/>
        </w:rPr>
        <w:t>Bahlanganise abantu</w:t>
      </w:r>
      <w:r>
        <w:t>, assemble the people.</w:t>
      </w:r>
      <w:r w:rsidR="001445C0">
        <w:t xml:space="preserve"> </w:t>
      </w:r>
    </w:p>
    <w:p w:rsidR="00BF55C3" w:rsidRDefault="00BF55C3" w:rsidP="001C5D52"/>
    <w:p w:rsidR="00811311" w:rsidRDefault="00811311" w:rsidP="001C5D52">
      <w:r>
        <w:rPr>
          <w:b/>
        </w:rPr>
        <w:t>Reciprocal Form</w:t>
      </w:r>
    </w:p>
    <w:p w:rsidR="00811311" w:rsidRDefault="00811311" w:rsidP="001C5D52"/>
    <w:p w:rsidR="005E4C0D" w:rsidRDefault="00811311" w:rsidP="001C5D52">
      <w:r>
        <w:t xml:space="preserve">Reciprocal form indicates that the action is performed by two or more mutual actors. It is </w:t>
      </w:r>
      <w:r w:rsidR="00203342">
        <w:t xml:space="preserve">formed by changing the final </w:t>
      </w:r>
      <w:r w:rsidR="00203342">
        <w:rPr>
          <w:b/>
        </w:rPr>
        <w:t>a</w:t>
      </w:r>
      <w:r w:rsidR="00203342">
        <w:t xml:space="preserve"> to </w:t>
      </w:r>
      <w:r w:rsidR="00203342">
        <w:rPr>
          <w:b/>
        </w:rPr>
        <w:t>ana</w:t>
      </w:r>
      <w:r w:rsidR="00203342">
        <w:t xml:space="preserve">. For example, </w:t>
      </w:r>
      <w:r w:rsidR="00203342" w:rsidRPr="00203342">
        <w:rPr>
          <w:b/>
        </w:rPr>
        <w:t>siya</w:t>
      </w:r>
      <w:r w:rsidR="00203342">
        <w:t xml:space="preserve"> </w:t>
      </w:r>
      <w:r w:rsidR="00203342">
        <w:rPr>
          <w:b/>
        </w:rPr>
        <w:t>thandana</w:t>
      </w:r>
      <w:r w:rsidR="00203342">
        <w:t>, we love one another.</w:t>
      </w:r>
      <w:r w:rsidR="00884F5B">
        <w:t xml:space="preserve"> It is found sometimes with verbs that do not have a simple form, such </w:t>
      </w:r>
      <w:r w:rsidR="0023730D">
        <w:rPr>
          <w:b/>
        </w:rPr>
        <w:t>hlangana</w:t>
      </w:r>
      <w:r w:rsidR="0023730D">
        <w:t xml:space="preserve">, meet, or </w:t>
      </w:r>
      <w:r w:rsidR="0023730D">
        <w:rPr>
          <w:b/>
        </w:rPr>
        <w:t>fumana</w:t>
      </w:r>
      <w:r w:rsidR="0023730D">
        <w:t xml:space="preserve">, find. Recirprocal form is usually used in the plural, such as </w:t>
      </w:r>
      <w:r w:rsidR="0023730D">
        <w:rPr>
          <w:b/>
        </w:rPr>
        <w:t>baya fana</w:t>
      </w:r>
      <w:r w:rsidR="0023730D">
        <w:t xml:space="preserve">, they resemble each other, but it can be used with singular subjects if the prepositional prefix </w:t>
      </w:r>
      <w:r w:rsidR="0023730D">
        <w:rPr>
          <w:b/>
        </w:rPr>
        <w:t>na</w:t>
      </w:r>
      <w:r w:rsidR="0023730D">
        <w:t xml:space="preserve"> follows, like in </w:t>
      </w:r>
      <w:r w:rsidR="0023730D">
        <w:rPr>
          <w:b/>
        </w:rPr>
        <w:t xml:space="preserve"> ingwe ifana nekati</w:t>
      </w:r>
      <w:r w:rsidR="0023730D">
        <w:t xml:space="preserve">, the leopard resembles the cat. </w:t>
      </w:r>
      <w:r w:rsidR="005E4C0D">
        <w:t xml:space="preserve">The verb </w:t>
      </w:r>
      <w:r w:rsidR="005E4C0D">
        <w:rPr>
          <w:b/>
        </w:rPr>
        <w:t>ukufana</w:t>
      </w:r>
      <w:r w:rsidR="005E4C0D">
        <w:t xml:space="preserve">, resemble, does not undergo any changes to become reciprocal. For example, </w:t>
      </w:r>
      <w:r w:rsidR="005E4C0D">
        <w:rPr>
          <w:b/>
        </w:rPr>
        <w:t>ufana nam</w:t>
      </w:r>
      <w:r w:rsidR="005E4C0D">
        <w:t>, he resembles me.</w:t>
      </w:r>
    </w:p>
    <w:p w:rsidR="005E4C0D" w:rsidRDefault="005E4C0D" w:rsidP="001C5D52"/>
    <w:p w:rsidR="005E4C0D" w:rsidRDefault="005E4C0D" w:rsidP="001C5D52">
      <w:r>
        <w:rPr>
          <w:b/>
        </w:rPr>
        <w:lastRenderedPageBreak/>
        <w:t>Stative Form</w:t>
      </w:r>
    </w:p>
    <w:p w:rsidR="005E4C0D" w:rsidRDefault="005E4C0D" w:rsidP="001C5D52"/>
    <w:p w:rsidR="005E4C0D" w:rsidRDefault="006472F7" w:rsidP="001C5D52">
      <w:r>
        <w:t xml:space="preserve">Stative form expresses the state of being resulting from subjection to an action of the simple verb. It differs from passive tense in that the agent of the action is not explicitly mentioned. It changes the final </w:t>
      </w:r>
      <w:r>
        <w:rPr>
          <w:b/>
        </w:rPr>
        <w:t>a</w:t>
      </w:r>
      <w:r>
        <w:t xml:space="preserve"> to </w:t>
      </w:r>
      <w:r>
        <w:rPr>
          <w:b/>
        </w:rPr>
        <w:t>eka</w:t>
      </w:r>
      <w:r>
        <w:t xml:space="preserve">. </w:t>
      </w:r>
      <w:r w:rsidR="003368A3">
        <w:t xml:space="preserve">Using stative form makes intransitive verbs transitive. </w:t>
      </w:r>
      <w:r w:rsidR="003368A3">
        <w:rPr>
          <w:b/>
        </w:rPr>
        <w:t>Ndizilahlile iigusha zam</w:t>
      </w:r>
      <w:r w:rsidR="003368A3">
        <w:t>, I have lost my sheep. Stative form is also used, especially in negative sentences, to denote fitness or capacity for performing an action</w:t>
      </w:r>
      <w:r w:rsidR="00125F50">
        <w:t xml:space="preserve">, like in </w:t>
      </w:r>
      <w:r w:rsidR="00125F50">
        <w:rPr>
          <w:b/>
        </w:rPr>
        <w:t>intlabo iya hlabeka</w:t>
      </w:r>
      <w:r w:rsidR="00125F50">
        <w:t xml:space="preserve">, the awl pierces, fitness or capacity for undergoing an action, like in </w:t>
      </w:r>
      <w:r w:rsidR="00125F50">
        <w:rPr>
          <w:b/>
        </w:rPr>
        <w:t>umhlabaawulimeki</w:t>
      </w:r>
      <w:r w:rsidR="00125F50">
        <w:t xml:space="preserve">, the ground does not plough well. In these cases, it corresponds to the English suffix </w:t>
      </w:r>
      <w:r w:rsidR="00125F50">
        <w:rPr>
          <w:b/>
        </w:rPr>
        <w:t>–able</w:t>
      </w:r>
      <w:r w:rsidR="00125F50">
        <w:t xml:space="preserve">. Normally, however, the stative form corresponds to “be”, “become”, or “get”, such as </w:t>
      </w:r>
      <w:r w:rsidR="00125F50">
        <w:rPr>
          <w:b/>
        </w:rPr>
        <w:t>lumeka</w:t>
      </w:r>
      <w:r w:rsidR="00125F50">
        <w:t xml:space="preserve">, get bitten. </w:t>
      </w:r>
    </w:p>
    <w:p w:rsidR="00125F50" w:rsidRDefault="00125F50" w:rsidP="001C5D52"/>
    <w:p w:rsidR="00125F50" w:rsidRDefault="00125F50" w:rsidP="001C5D52">
      <w:r>
        <w:t xml:space="preserve">Perfect tense of the stative form is used frequently to form adjectives, such as </w:t>
      </w:r>
      <w:r>
        <w:rPr>
          <w:b/>
        </w:rPr>
        <w:t>lahlekile</w:t>
      </w:r>
      <w:r>
        <w:t xml:space="preserve">, lost (from </w:t>
      </w:r>
      <w:r>
        <w:rPr>
          <w:b/>
        </w:rPr>
        <w:t>lahla</w:t>
      </w:r>
      <w:r>
        <w:t xml:space="preserve">) or </w:t>
      </w:r>
      <w:r w:rsidR="00420D12">
        <w:rPr>
          <w:b/>
        </w:rPr>
        <w:t>umntu othembekileyo</w:t>
      </w:r>
      <w:r w:rsidR="00420D12">
        <w:t xml:space="preserve">, a trusted or trustworthy person. It can also be followed by an objective of general reference, such as </w:t>
      </w:r>
      <w:r w:rsidR="00420D12">
        <w:rPr>
          <w:b/>
        </w:rPr>
        <w:t>sihlaziyekile amandla</w:t>
      </w:r>
      <w:r w:rsidR="00420D12">
        <w:t xml:space="preserve">, we were refreshed (in) strength. </w:t>
      </w:r>
    </w:p>
    <w:p w:rsidR="00420D12" w:rsidRDefault="00420D12" w:rsidP="001C5D52"/>
    <w:p w:rsidR="00420D12" w:rsidRDefault="00420D12" w:rsidP="001C5D52">
      <w:r>
        <w:t xml:space="preserve">If the final </w:t>
      </w:r>
      <w:r>
        <w:rPr>
          <w:b/>
        </w:rPr>
        <w:t>a</w:t>
      </w:r>
      <w:r>
        <w:t xml:space="preserve"> is replaced with </w:t>
      </w:r>
      <w:r>
        <w:rPr>
          <w:b/>
        </w:rPr>
        <w:t>akala</w:t>
      </w:r>
      <w:r>
        <w:t xml:space="preserve">, it is considered “intensive stative form”.  Some verbs </w:t>
      </w:r>
      <w:r w:rsidR="00507B62">
        <w:t xml:space="preserve">have both forms of stative form, such as </w:t>
      </w:r>
      <w:r w:rsidR="00507B62">
        <w:rPr>
          <w:b/>
        </w:rPr>
        <w:t>boneka</w:t>
      </w:r>
      <w:r w:rsidR="00507B62">
        <w:t xml:space="preserve">, be seen, or </w:t>
      </w:r>
      <w:r w:rsidR="00507B62">
        <w:rPr>
          <w:b/>
        </w:rPr>
        <w:t>bonakala</w:t>
      </w:r>
      <w:r w:rsidR="00507B62">
        <w:t xml:space="preserve">, appear. Allomorphies occur whenever the simple verb would end in </w:t>
      </w:r>
      <w:r w:rsidR="00507B62">
        <w:rPr>
          <w:b/>
        </w:rPr>
        <w:t>la</w:t>
      </w:r>
      <w:r w:rsidR="00507B62">
        <w:t xml:space="preserve">: </w:t>
      </w:r>
      <w:r w:rsidR="00507B62">
        <w:rPr>
          <w:b/>
        </w:rPr>
        <w:t xml:space="preserve">ahlula </w:t>
      </w:r>
      <w:r w:rsidR="00507B62">
        <w:t xml:space="preserve">becomes </w:t>
      </w:r>
      <w:r w:rsidR="00507B62">
        <w:rPr>
          <w:b/>
        </w:rPr>
        <w:t>ahluka</w:t>
      </w:r>
      <w:r w:rsidR="00507B62">
        <w:t xml:space="preserve"> and </w:t>
      </w:r>
      <w:r w:rsidR="00507B62">
        <w:rPr>
          <w:b/>
        </w:rPr>
        <w:t>dlathula</w:t>
      </w:r>
      <w:r w:rsidR="00507B62">
        <w:t xml:space="preserve"> becomes </w:t>
      </w:r>
      <w:r w:rsidR="00507B62">
        <w:rPr>
          <w:b/>
        </w:rPr>
        <w:t>dlathuka</w:t>
      </w:r>
      <w:r w:rsidR="00507B62">
        <w:t>.</w:t>
      </w:r>
      <w:r w:rsidR="00330CAD">
        <w:t xml:space="preserve"> Sometimes, these transitions have dropped their original </w:t>
      </w:r>
      <w:r w:rsidR="00330CAD">
        <w:rPr>
          <w:b/>
        </w:rPr>
        <w:t>la</w:t>
      </w:r>
      <w:r w:rsidR="00330CAD">
        <w:t xml:space="preserve"> ending word. </w:t>
      </w:r>
    </w:p>
    <w:p w:rsidR="00330CAD" w:rsidRDefault="00330CAD" w:rsidP="001C5D52"/>
    <w:p w:rsidR="00330CAD" w:rsidRDefault="00330CAD" w:rsidP="001C5D52">
      <w:pPr>
        <w:rPr>
          <w:b/>
          <w:sz w:val="24"/>
        </w:rPr>
      </w:pPr>
      <w:r>
        <w:rPr>
          <w:b/>
          <w:sz w:val="24"/>
        </w:rPr>
        <w:t>Deficient Verbs</w:t>
      </w:r>
    </w:p>
    <w:p w:rsidR="00330CAD" w:rsidRDefault="00330CAD" w:rsidP="001C5D52">
      <w:pPr>
        <w:rPr>
          <w:b/>
          <w:sz w:val="24"/>
        </w:rPr>
      </w:pPr>
    </w:p>
    <w:p w:rsidR="00330CAD" w:rsidRPr="00330CAD" w:rsidRDefault="00330CAD" w:rsidP="001C5D52">
      <w:r>
        <w:t xml:space="preserve">Deficient verbs are used as auxiliary verbs to describe concepts that affixes alone cannot express in Xhosa. </w:t>
      </w:r>
    </w:p>
    <w:p w:rsidR="00330CAD" w:rsidRDefault="00330CAD" w:rsidP="001C5D52">
      <w:pPr>
        <w:rPr>
          <w:sz w:val="24"/>
        </w:rPr>
      </w:pPr>
    </w:p>
    <w:p w:rsidR="00330CAD" w:rsidRDefault="00330CAD" w:rsidP="001C5D52">
      <w:pPr>
        <w:rPr>
          <w:b/>
        </w:rPr>
      </w:pPr>
      <w:r>
        <w:rPr>
          <w:b/>
        </w:rPr>
        <w:t>UKUBA, to be, to become, to suppose</w:t>
      </w:r>
    </w:p>
    <w:p w:rsidR="00330CAD" w:rsidRDefault="00330CAD" w:rsidP="001C5D52">
      <w:pPr>
        <w:rPr>
          <w:b/>
        </w:rPr>
      </w:pPr>
    </w:p>
    <w:p w:rsidR="00DB52E2" w:rsidRDefault="002B06E9" w:rsidP="001C5D52">
      <w:r>
        <w:t>In perfect tense, followed by the</w:t>
      </w:r>
      <w:r w:rsidR="005C1014">
        <w:t xml:space="preserve"> participle of a present tense, ukuba forms </w:t>
      </w:r>
      <w:r w:rsidR="00A13E01">
        <w:t xml:space="preserve"> the first set of secondary indicative tenses, like in </w:t>
      </w:r>
      <w:r w:rsidR="00A13E01">
        <w:rPr>
          <w:b/>
        </w:rPr>
        <w:t>ndibe ndithetha</w:t>
      </w:r>
      <w:r w:rsidR="00561431">
        <w:t xml:space="preserve">, I was speaking. In future tense, followed by a present or perfect tense, it expresses a [rogressive or completed action, such as </w:t>
      </w:r>
      <w:r w:rsidR="00561431">
        <w:rPr>
          <w:b/>
        </w:rPr>
        <w:t>siya kuba siya hlamba</w:t>
      </w:r>
      <w:r w:rsidR="00561431">
        <w:t xml:space="preserve">, we shall be watching. As remote past tense, it can be used </w:t>
      </w:r>
      <w:r w:rsidR="00A025DD">
        <w:t xml:space="preserve">in replacement of the remote past tense of </w:t>
      </w:r>
      <w:r w:rsidR="00A025DD">
        <w:rPr>
          <w:b/>
        </w:rPr>
        <w:t>ukuya</w:t>
      </w:r>
      <w:r w:rsidR="00A025DD">
        <w:t xml:space="preserve">, before intransitive participles, like in </w:t>
      </w:r>
      <w:r w:rsidR="00A025DD">
        <w:rPr>
          <w:b/>
        </w:rPr>
        <w:t>sabe sifuneka</w:t>
      </w:r>
      <w:r w:rsidR="00DB52E2">
        <w:t>, we were s</w:t>
      </w:r>
      <w:r w:rsidR="00A025DD">
        <w:t>ought for.</w:t>
      </w:r>
      <w:r w:rsidR="00DB52E2">
        <w:t xml:space="preserve"> </w:t>
      </w:r>
    </w:p>
    <w:p w:rsidR="00DB52E2" w:rsidRDefault="00DB52E2" w:rsidP="001C5D52"/>
    <w:p w:rsidR="00330CAD" w:rsidRDefault="00DB52E2" w:rsidP="001C5D52">
      <w:r>
        <w:t xml:space="preserve">When used on its own, </w:t>
      </w:r>
      <w:r w:rsidR="0063527C">
        <w:rPr>
          <w:b/>
        </w:rPr>
        <w:t>ukuba</w:t>
      </w:r>
      <w:r w:rsidR="0063527C">
        <w:t xml:space="preserve"> carries the sense of “to be” in all tenses and moods, except present indicative, where the copula replaces it. It can be used in present inicative tense if it follows </w:t>
      </w:r>
      <w:r w:rsidR="0063527C">
        <w:rPr>
          <w:b/>
        </w:rPr>
        <w:t>nga</w:t>
      </w:r>
      <w:r w:rsidR="0063527C">
        <w:t xml:space="preserve"> or </w:t>
      </w:r>
      <w:r w:rsidR="0063527C">
        <w:rPr>
          <w:b/>
        </w:rPr>
        <w:t>sa</w:t>
      </w:r>
      <w:r w:rsidR="00FD0320">
        <w:t xml:space="preserve">. In negative past subjunctive, it expresses an urgent wish. </w:t>
      </w:r>
      <w:r w:rsidR="00FD0320">
        <w:rPr>
          <w:b/>
        </w:rPr>
        <w:t>Akwaba wawukho</w:t>
      </w:r>
      <w:r w:rsidR="00FD0320">
        <w:t xml:space="preserve">, would that you were present! </w:t>
      </w:r>
      <w:r w:rsidR="00FD0320">
        <w:rPr>
          <w:b/>
        </w:rPr>
        <w:t>Ukuba</w:t>
      </w:r>
      <w:r w:rsidR="00FD0320">
        <w:t xml:space="preserve"> can also be used in the sense of  “to become”</w:t>
      </w:r>
      <w:r w:rsidR="00B70292">
        <w:t xml:space="preserve">, especially in past, present, and future tenses, like in </w:t>
      </w:r>
      <w:r w:rsidR="00B70292">
        <w:rPr>
          <w:b/>
        </w:rPr>
        <w:t>ma sibone ukuba amaphupha akhe oba njani na</w:t>
      </w:r>
      <w:r w:rsidR="00B70292">
        <w:t xml:space="preserve">, let us see what will become of his dreams. If it is followed by </w:t>
      </w:r>
      <w:r w:rsidR="00B70292">
        <w:rPr>
          <w:b/>
        </w:rPr>
        <w:t>nga</w:t>
      </w:r>
      <w:r w:rsidR="00B70292">
        <w:t xml:space="preserve">, </w:t>
      </w:r>
      <w:r w:rsidR="00B70292">
        <w:rPr>
          <w:b/>
        </w:rPr>
        <w:t>ukuba</w:t>
      </w:r>
      <w:r w:rsidR="00B70292">
        <w:t xml:space="preserve">is used in the sense of “as soon as”, like in </w:t>
      </w:r>
      <w:r w:rsidR="00B70292">
        <w:rPr>
          <w:b/>
        </w:rPr>
        <w:t>liba lingafuna ukukhwaza ixhego</w:t>
      </w:r>
      <w:r w:rsidR="00B70292">
        <w:t>, as soon as the old man tried to shout.</w:t>
      </w:r>
    </w:p>
    <w:p w:rsidR="00B70292" w:rsidRDefault="00B70292" w:rsidP="001C5D52"/>
    <w:p w:rsidR="00B70292" w:rsidRDefault="00B70292" w:rsidP="001C5D52">
      <w:r>
        <w:rPr>
          <w:b/>
        </w:rPr>
        <w:t>UKUYA, to go</w:t>
      </w:r>
    </w:p>
    <w:p w:rsidR="00B70292" w:rsidRDefault="00B70292" w:rsidP="001C5D52"/>
    <w:p w:rsidR="0007038F" w:rsidRDefault="00B70292" w:rsidP="001C5D52">
      <w:r>
        <w:lastRenderedPageBreak/>
        <w:t xml:space="preserve">By itself, </w:t>
      </w:r>
      <w:r>
        <w:rPr>
          <w:b/>
        </w:rPr>
        <w:t>ukuya</w:t>
      </w:r>
      <w:r>
        <w:t xml:space="preserve"> means “to go”. It is alo used to make the long form of the secondary distant past tenses, </w:t>
      </w:r>
      <w:r w:rsidR="00B779AE">
        <w:t xml:space="preserve">and </w:t>
      </w:r>
      <w:r w:rsidR="007C2456">
        <w:t xml:space="preserve">long form </w:t>
      </w:r>
      <w:r w:rsidR="00B779AE">
        <w:t xml:space="preserve">of future indicative tense. Remote past tense softens the final </w:t>
      </w:r>
      <w:r w:rsidR="00B779AE">
        <w:rPr>
          <w:b/>
        </w:rPr>
        <w:t>a</w:t>
      </w:r>
      <w:r w:rsidR="00B779AE">
        <w:t xml:space="preserve"> to </w:t>
      </w:r>
      <w:r w:rsidR="00B779AE">
        <w:rPr>
          <w:b/>
        </w:rPr>
        <w:t>e</w:t>
      </w:r>
      <w:r w:rsidR="00B779AE">
        <w:t xml:space="preserve">. </w:t>
      </w:r>
      <w:r w:rsidR="00B779AE">
        <w:rPr>
          <w:b/>
        </w:rPr>
        <w:t>Ndaye ndihamba</w:t>
      </w:r>
      <w:r w:rsidR="00B779AE">
        <w:t xml:space="preserve">, I was travelling. </w:t>
      </w:r>
      <w:r w:rsidR="006805EA">
        <w:rPr>
          <w:b/>
        </w:rPr>
        <w:t>Ukuya</w:t>
      </w:r>
      <w:r w:rsidR="006805EA">
        <w:t xml:space="preserve"> can be added to other verbs of motion to give them the idea of “going”, like in </w:t>
      </w:r>
      <w:r w:rsidR="006805EA">
        <w:rPr>
          <w:b/>
        </w:rPr>
        <w:t>uye wafika</w:t>
      </w:r>
      <w:r w:rsidR="006805EA">
        <w:t xml:space="preserve">, he arrived. When this form is followed by an infinitive, a contracted form is used in informal speech, such as </w:t>
      </w:r>
      <w:r w:rsidR="006805EA">
        <w:rPr>
          <w:b/>
        </w:rPr>
        <w:t>baleka uyokubona</w:t>
      </w:r>
      <w:r w:rsidR="006805EA">
        <w:t xml:space="preserve">, run and see, which replaces </w:t>
      </w:r>
      <w:r w:rsidR="006805EA">
        <w:rPr>
          <w:b/>
        </w:rPr>
        <w:t>baleka uye ukubona</w:t>
      </w:r>
      <w:r w:rsidR="006805EA">
        <w:t xml:space="preserve">. </w:t>
      </w:r>
      <w:r w:rsidR="0007038F">
        <w:t xml:space="preserve">In past subjunctive tense, </w:t>
      </w:r>
      <w:r w:rsidR="0007038F">
        <w:rPr>
          <w:b/>
        </w:rPr>
        <w:t>ukuya</w:t>
      </w:r>
      <w:r w:rsidR="0007038F">
        <w:t xml:space="preserve"> is used to connect verbs referring to different points of time, like in </w:t>
      </w:r>
      <w:r w:rsidR="0007038F">
        <w:rPr>
          <w:b/>
        </w:rPr>
        <w:t>ndivule ivenkile, ndaye ndithemba ukufumana inkxaso</w:t>
      </w:r>
      <w:r w:rsidR="0007038F">
        <w:t>, I have opened a shop and hope to obtain support.</w:t>
      </w:r>
    </w:p>
    <w:p w:rsidR="0007038F" w:rsidRDefault="0007038F" w:rsidP="001C5D52"/>
    <w:p w:rsidR="0007038F" w:rsidRDefault="0007038F" w:rsidP="001C5D52">
      <w:r>
        <w:rPr>
          <w:b/>
        </w:rPr>
        <w:t>UKUMA, to stand</w:t>
      </w:r>
    </w:p>
    <w:p w:rsidR="0007038F" w:rsidRDefault="0007038F" w:rsidP="001C5D52"/>
    <w:p w:rsidR="00B70292" w:rsidRDefault="0007038F" w:rsidP="001C5D52">
      <w:r>
        <w:rPr>
          <w:b/>
        </w:rPr>
        <w:t>Ukuma</w:t>
      </w:r>
      <w:r>
        <w:t xml:space="preserve"> is used, as mentioned before, in the sense of “let” or “must”</w:t>
      </w:r>
      <w:r w:rsidR="00DC6D42">
        <w:t>. It is followed by the present subjunc</w:t>
      </w:r>
      <w:r w:rsidR="00AF74F6">
        <w:t xml:space="preserve">tive of the complementary verb. In Class I singular and Class III plural, a </w:t>
      </w:r>
      <w:r w:rsidR="00AF74F6">
        <w:rPr>
          <w:b/>
        </w:rPr>
        <w:t>k</w:t>
      </w:r>
      <w:r w:rsidR="00AF74F6">
        <w:t xml:space="preserve"> is inserted after the m, to prevent the tow vowels from touching. Used with the second person, </w:t>
      </w:r>
      <w:r w:rsidR="00AF74F6">
        <w:rPr>
          <w:b/>
        </w:rPr>
        <w:t>ma</w:t>
      </w:r>
      <w:r w:rsidR="00AF74F6">
        <w:t xml:space="preserve"> </w:t>
      </w:r>
      <w:r w:rsidR="001460DC">
        <w:t xml:space="preserve">expresses an urgent imperative, as in </w:t>
      </w:r>
      <w:r w:rsidR="001460DC">
        <w:rPr>
          <w:b/>
        </w:rPr>
        <w:t>ma nibuye</w:t>
      </w:r>
      <w:r w:rsidR="001460DC">
        <w:t xml:space="preserve">, you must return. </w:t>
      </w:r>
    </w:p>
    <w:p w:rsidR="001460DC" w:rsidRDefault="001460DC" w:rsidP="001C5D52"/>
    <w:p w:rsidR="00522D48" w:rsidRDefault="00522D48" w:rsidP="001C5D52">
      <w:r>
        <w:t>There are sev</w:t>
      </w:r>
      <w:r w:rsidR="00BE5A71">
        <w:t>eral other deficient verbs, lik</w:t>
      </w:r>
      <w:bookmarkStart w:id="10" w:name="_GoBack"/>
      <w:bookmarkEnd w:id="10"/>
      <w:r>
        <w:t xml:space="preserve">e </w:t>
      </w:r>
      <w:r>
        <w:rPr>
          <w:b/>
        </w:rPr>
        <w:t>ukunga</w:t>
      </w:r>
      <w:r>
        <w:t xml:space="preserve">, </w:t>
      </w:r>
    </w:p>
    <w:p w:rsidR="00BE5A71" w:rsidRPr="00522D48" w:rsidRDefault="00BE5A71" w:rsidP="001C5D52"/>
    <w:p w:rsidR="001460DC" w:rsidRDefault="001460DC" w:rsidP="001C5D52">
      <w:pPr>
        <w:rPr>
          <w:b/>
          <w:sz w:val="24"/>
        </w:rPr>
      </w:pPr>
      <w:r>
        <w:rPr>
          <w:b/>
          <w:sz w:val="24"/>
        </w:rPr>
        <w:t>Interrogatives</w:t>
      </w:r>
    </w:p>
    <w:p w:rsidR="001460DC" w:rsidRDefault="001460DC" w:rsidP="001C5D52">
      <w:pPr>
        <w:rPr>
          <w:b/>
          <w:sz w:val="24"/>
        </w:rPr>
      </w:pPr>
    </w:p>
    <w:p w:rsidR="001460DC" w:rsidRDefault="001460DC" w:rsidP="001C5D52">
      <w:r>
        <w:t>Questions are indicated in Xhosa with the suffix</w:t>
      </w:r>
      <w:r>
        <w:rPr>
          <w:b/>
        </w:rPr>
        <w:t xml:space="preserve"> na</w:t>
      </w:r>
      <w:r>
        <w:t xml:space="preserve">. </w:t>
      </w:r>
      <w:r w:rsidR="007B0C96">
        <w:t xml:space="preserve">It comes at the end of a clause, or stands as a clause on its own. Question words are derivatives of either </w:t>
      </w:r>
      <w:r w:rsidR="007B0C96">
        <w:rPr>
          <w:b/>
        </w:rPr>
        <w:t>nina</w:t>
      </w:r>
      <w:r w:rsidR="007B0C96">
        <w:t xml:space="preserve">, what?, or </w:t>
      </w:r>
      <w:r w:rsidR="007B0C96">
        <w:rPr>
          <w:b/>
        </w:rPr>
        <w:t>phina</w:t>
      </w:r>
      <w:r w:rsidR="007B0C96">
        <w:t xml:space="preserve">, where?. There are many derivatives of each, including </w:t>
      </w:r>
      <w:r w:rsidR="007B0C96">
        <w:rPr>
          <w:b/>
        </w:rPr>
        <w:t>nanina</w:t>
      </w:r>
      <w:r w:rsidR="007B0C96">
        <w:t xml:space="preserve">, through what?, or </w:t>
      </w:r>
      <w:r w:rsidR="007B0C96">
        <w:rPr>
          <w:b/>
        </w:rPr>
        <w:t>ngaphina</w:t>
      </w:r>
      <w:r w:rsidR="007B0C96">
        <w:t xml:space="preserve">, how many? The most common question words are incorporated </w:t>
      </w:r>
      <w:r w:rsidR="00CB17D8">
        <w:t>into XhosMorph as both suffixes and separate words.</w:t>
      </w:r>
    </w:p>
    <w:p w:rsidR="00CB17D8" w:rsidRDefault="00CB17D8" w:rsidP="001C5D52"/>
    <w:p w:rsidR="00CB17D8" w:rsidRDefault="00CB17D8" w:rsidP="001C5D52">
      <w:r>
        <w:rPr>
          <w:b/>
          <w:sz w:val="24"/>
        </w:rPr>
        <w:t>Adverbs</w:t>
      </w:r>
    </w:p>
    <w:p w:rsidR="00CB17D8" w:rsidRDefault="00CB17D8" w:rsidP="001C5D52"/>
    <w:p w:rsidR="00CB17D8" w:rsidRDefault="00EA11AC" w:rsidP="001C5D52">
      <w:r>
        <w:t xml:space="preserve">Simple adverbs are not very numerous in Xhosa, since so many nouns and </w:t>
      </w:r>
      <w:r w:rsidR="00B02C8D">
        <w:t xml:space="preserve">verbs can serve as adverbs. Locative nouns can be used as adverbs, as can nouns or pronouns with the prepositional prefix </w:t>
      </w:r>
      <w:r w:rsidR="00B02C8D">
        <w:rPr>
          <w:b/>
        </w:rPr>
        <w:t>nga</w:t>
      </w:r>
      <w:r w:rsidR="00B02C8D">
        <w:t xml:space="preserve">. Adjectives can becomes adverbs by prefixing </w:t>
      </w:r>
      <w:r w:rsidR="00B02C8D">
        <w:rPr>
          <w:b/>
        </w:rPr>
        <w:t>ka</w:t>
      </w:r>
      <w:r w:rsidR="00B02C8D">
        <w:t xml:space="preserve">, as in </w:t>
      </w:r>
      <w:r w:rsidR="00B02C8D">
        <w:rPr>
          <w:b/>
        </w:rPr>
        <w:t>kakhulu</w:t>
      </w:r>
      <w:r w:rsidR="00B02C8D">
        <w:t xml:space="preserve">, greatly. XhosMorph covers a list of approximately 50 common adverbs, but cannot only tag further adverbs that appear in the </w:t>
      </w:r>
      <w:r w:rsidR="00B02C8D">
        <w:rPr>
          <w:b/>
        </w:rPr>
        <w:t>ka</w:t>
      </w:r>
      <w:r w:rsidR="00B02C8D">
        <w:t xml:space="preserve">+adjective form. </w:t>
      </w:r>
    </w:p>
    <w:p w:rsidR="00B02C8D" w:rsidRDefault="00B02C8D" w:rsidP="001C5D52"/>
    <w:p w:rsidR="00B02C8D" w:rsidRPr="00B02C8D" w:rsidRDefault="00B02C8D" w:rsidP="001C5D52">
      <w:pPr>
        <w:rPr>
          <w:sz w:val="24"/>
        </w:rPr>
      </w:pPr>
      <w:r w:rsidRPr="00B02C8D">
        <w:rPr>
          <w:b/>
          <w:sz w:val="24"/>
        </w:rPr>
        <w:t>Conjunctions</w:t>
      </w:r>
    </w:p>
    <w:p w:rsidR="00B02C8D" w:rsidRDefault="00B02C8D" w:rsidP="001C5D52"/>
    <w:p w:rsidR="00B02C8D" w:rsidRPr="00522D48" w:rsidRDefault="00B02C8D" w:rsidP="001C5D52">
      <w:r>
        <w:t>Conjunctions in Xhosa are also relatively few, but can be formed from verbal forms</w:t>
      </w:r>
      <w:r w:rsidR="00D16379">
        <w:t xml:space="preserve"> or pronouns. Conjunctions are divided into subordinative and coordinative conjunctions. Coordinative conjunctions join sentences of the same rank, </w:t>
      </w:r>
      <w:r w:rsidR="003322D1">
        <w:t xml:space="preserve">like </w:t>
      </w:r>
      <w:r w:rsidR="003322D1" w:rsidRPr="003322D1">
        <w:rPr>
          <w:b/>
        </w:rPr>
        <w:t>ke</w:t>
      </w:r>
      <w:r w:rsidR="003322D1">
        <w:t xml:space="preserve">, and, but, so, then. </w:t>
      </w:r>
      <w:r w:rsidR="00716898" w:rsidRPr="003322D1">
        <w:t>The</w:t>
      </w:r>
      <w:r w:rsidR="00716898">
        <w:t xml:space="preserve"> five classes of subordinative are declarative, conditional, relative, causal, and final. Declarative conjunctions join a dependent assertion to a principal clause; the first clause is always past tense, and the second is always present tense</w:t>
      </w:r>
      <w:r w:rsidR="003322D1">
        <w:t xml:space="preserve">, like </w:t>
      </w:r>
      <w:r w:rsidR="003322D1">
        <w:rPr>
          <w:b/>
        </w:rPr>
        <w:t>ukuba</w:t>
      </w:r>
      <w:r w:rsidR="003322D1">
        <w:t>, that</w:t>
      </w:r>
      <w:r w:rsidR="00716898">
        <w:t xml:space="preserve">. Conditional clauses follow hypothetical or conditional clauses. </w:t>
      </w:r>
      <w:r w:rsidR="003322D1">
        <w:t xml:space="preserve">Relative conjunctions mark clauses expressing time, place, and manner, like </w:t>
      </w:r>
      <w:r w:rsidR="003322D1">
        <w:rPr>
          <w:b/>
        </w:rPr>
        <w:t>xa</w:t>
      </w:r>
      <w:r w:rsidR="003322D1">
        <w:t xml:space="preserve">, when. They also function as adverbs. Causal conjunctions are used after clauses expressing cause and motive, as in </w:t>
      </w:r>
      <w:r w:rsidR="003322D1">
        <w:rPr>
          <w:b/>
        </w:rPr>
        <w:t>kuba</w:t>
      </w:r>
      <w:r w:rsidR="003322D1">
        <w:t xml:space="preserve">, because. </w:t>
      </w:r>
      <w:r w:rsidR="00522D48">
        <w:t xml:space="preserve">Final conjunctions are used after clauses expressing purpose, like the conjunction </w:t>
      </w:r>
      <w:r w:rsidR="00522D48">
        <w:rPr>
          <w:b/>
        </w:rPr>
        <w:t xml:space="preserve"> </w:t>
      </w:r>
      <w:r w:rsidR="00522D48">
        <w:rPr>
          <w:b/>
        </w:rPr>
        <w:lastRenderedPageBreak/>
        <w:t>ukuze</w:t>
      </w:r>
      <w:r w:rsidR="00522D48">
        <w:t xml:space="preserve">, that, in order that. XhosMorph can handle around 30 conjunctions, but has no way of tagging conjunctions that have not been manually added to the lexicon. </w:t>
      </w:r>
    </w:p>
    <w:p w:rsidR="001C5D52" w:rsidRPr="003229CB" w:rsidRDefault="00182687" w:rsidP="003229CB">
      <w:pPr>
        <w:pStyle w:val="Heading1"/>
      </w:pPr>
      <w:bookmarkStart w:id="11" w:name="_Toc301173563"/>
      <w:r w:rsidRPr="003229CB">
        <w:t>Implementation</w:t>
      </w:r>
      <w:bookmarkEnd w:id="11"/>
    </w:p>
    <w:p w:rsidR="00182687" w:rsidRDefault="00182687" w:rsidP="001C5D52"/>
    <w:p w:rsidR="00192AEB" w:rsidRDefault="00182687" w:rsidP="001C5D52">
      <w:r>
        <w:t xml:space="preserve">The morphological analyzer was implemented using the Xerox Finite State Toolkit, as developed by Xerox. </w:t>
      </w:r>
      <w:r w:rsidR="00BD7C3C">
        <w:t xml:space="preserve">The xfst  files involved in XhosMorph consist of a lexicon file (xhos.lex), which details all of the basic forms of acceptable words, a xfst rule file (xhRules.fst), which refines the lexicon to only include properly formed words, a root guesser (xhGuess.fst), which contains an algorithm to guess a properly formed root, and a strategy file (xhStrat.fst) which allows both known roots </w:t>
      </w:r>
      <w:r w:rsidR="00192AEB">
        <w:t>and guessed roots to be included in the final results.</w:t>
      </w:r>
    </w:p>
    <w:p w:rsidR="00192AEB" w:rsidRDefault="00192AEB" w:rsidP="001C5D52"/>
    <w:p w:rsidR="00D15D45" w:rsidRDefault="00192AEB" w:rsidP="00D15D45">
      <w:r>
        <w:t xml:space="preserve">All of the </w:t>
      </w:r>
      <w:r w:rsidR="00135C7A">
        <w:t>xfst files are compiled into the Java executable XhosMorph.jar. This wrapper class allows the user to select the file they would like to have morphologically analyzed, runs it through the lexicon, rules, guesser, and strategy files to come up with a list of possible morphologies for wach word inputted, from which it picks the most probable morphological analysis, based on simple dependency algorithm. XhosMorph correctly analyzes #% of words that consist of a root already contained in the lexicon, and #% of all words that contain an unknown root</w:t>
      </w:r>
      <w:r w:rsidR="003229CB">
        <w:t>.</w:t>
      </w:r>
    </w:p>
    <w:p w:rsidR="003229CB" w:rsidRDefault="003229CB" w:rsidP="00D15D45"/>
    <w:p w:rsidR="00D15D45" w:rsidRDefault="003229CB" w:rsidP="00D15D45">
      <w:r>
        <w:t xml:space="preserve">All grammar concepts outlined in the morphology and allomorphy section were implemented in XhosMorph. The first layer of analysis consists of a lexicon file. The lexicon file outlined the basic morphology of Xhosa, but did not delve into any allomorphy. </w:t>
      </w:r>
    </w:p>
    <w:p w:rsidR="00D15D45" w:rsidRPr="003229CB" w:rsidRDefault="00D15D45" w:rsidP="00D15D45">
      <w:pPr>
        <w:pStyle w:val="Heading1"/>
      </w:pPr>
      <w:bookmarkStart w:id="12" w:name="_Toc301173564"/>
      <w:r w:rsidRPr="003229CB">
        <w:t>Specific Adaptations</w:t>
      </w:r>
      <w:bookmarkEnd w:id="12"/>
    </w:p>
    <w:p w:rsidR="00D15D45" w:rsidRDefault="00D15D45" w:rsidP="00D15D45"/>
    <w:p w:rsidR="00CE3358" w:rsidRDefault="00CE3358" w:rsidP="00D15D45">
      <w:r>
        <w:t xml:space="preserve">XhosMorph contains several adaptations that make it ideal to be expanded to other Bantu languages. The most notable feature of XhosMorph is that of the test suite kit. When a test suite is run through XhosMorph, the researcher can choose the correct analysis from a list of all possible morphological anayses. This selection allows XhosMorph to store that selection in an internal probability system, which can then recognize morphemes that are more likely to occur given certain contexts. XhosMorph will also add any unknown roots to its lexicon file automatically, once a correct analysis is selected. This adaptation of the lexicon file allows XhosMorph to generate more accurate results after every test suite. </w:t>
      </w:r>
    </w:p>
    <w:p w:rsidR="00CE3358" w:rsidRDefault="00CE3358" w:rsidP="00D15D45"/>
    <w:p w:rsidR="00CE3358" w:rsidRDefault="00CE3358" w:rsidP="00D15D45">
      <w:r>
        <w:t>XhosMorph also has a basic dependency calculation feature. This allows the analyzer to look at entire sentences to provide information about in what context a certain prefix is being used. For Bantu languages, this is especially important, as the subject determines the pronominal concord prefixes for all following adjectives, adverbs, and verbs. XhosMorph can analyze the information gien by the entire system, recognize singular, plural, and concord forms. This information is then used by the system to generate more accurate results. Without this dependency calculation, XhosMorph’s reliability is as #%. With the dependency, the reliability is #%.</w:t>
      </w:r>
    </w:p>
    <w:p w:rsidR="001C5D52" w:rsidRPr="003229CB" w:rsidRDefault="001C5D52" w:rsidP="00D15D45">
      <w:pPr>
        <w:pStyle w:val="Heading1"/>
      </w:pPr>
      <w:bookmarkStart w:id="13" w:name="_Toc301173565"/>
      <w:r w:rsidRPr="003229CB">
        <w:lastRenderedPageBreak/>
        <w:t>Future Goals</w:t>
      </w:r>
      <w:bookmarkEnd w:id="13"/>
    </w:p>
    <w:p w:rsidR="00CE3358" w:rsidRPr="00CE3358" w:rsidRDefault="00CE3358" w:rsidP="00CE3358"/>
    <w:p w:rsidR="001C5D52" w:rsidRPr="001C5D52" w:rsidRDefault="00CE3358" w:rsidP="001C5D52">
      <w:r>
        <w:t xml:space="preserve">XhosMorph contains the framework to expand to other Bantu languages. The test suite toolkit allows for easy additions into the </w:t>
      </w:r>
    </w:p>
    <w:sectPr w:rsidR="001C5D52" w:rsidRPr="001C5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97" w:rsidRDefault="00505097" w:rsidP="00CD3C2A">
      <w:r>
        <w:separator/>
      </w:r>
    </w:p>
  </w:endnote>
  <w:endnote w:type="continuationSeparator" w:id="0">
    <w:p w:rsidR="00505097" w:rsidRDefault="00505097" w:rsidP="00CD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97" w:rsidRDefault="00505097" w:rsidP="00CD3C2A">
      <w:r>
        <w:separator/>
      </w:r>
    </w:p>
  </w:footnote>
  <w:footnote w:type="continuationSeparator" w:id="0">
    <w:p w:rsidR="00505097" w:rsidRDefault="00505097" w:rsidP="00CD3C2A">
      <w:r>
        <w:continuationSeparator/>
      </w:r>
    </w:p>
  </w:footnote>
  <w:footnote w:id="1">
    <w:p w:rsidR="00CB17D8" w:rsidRDefault="00CB17D8">
      <w:pPr>
        <w:pStyle w:val="FootnoteText"/>
      </w:pPr>
      <w:r>
        <w:rPr>
          <w:rStyle w:val="FootnoteReference"/>
        </w:rPr>
        <w:footnoteRef/>
      </w:r>
      <w:r>
        <w:t xml:space="preserve"> Exceptions occur in the locative nouns and prepositional standalone wo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516"/>
    <w:multiLevelType w:val="hybridMultilevel"/>
    <w:tmpl w:val="4E02F56A"/>
    <w:lvl w:ilvl="0" w:tplc="52E44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55CDF"/>
    <w:multiLevelType w:val="hybridMultilevel"/>
    <w:tmpl w:val="0AFA74DC"/>
    <w:lvl w:ilvl="0" w:tplc="C0225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41C7B"/>
    <w:multiLevelType w:val="hybridMultilevel"/>
    <w:tmpl w:val="28DAB99A"/>
    <w:lvl w:ilvl="0" w:tplc="ECA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A1E91"/>
    <w:multiLevelType w:val="hybridMultilevel"/>
    <w:tmpl w:val="664E1D0A"/>
    <w:lvl w:ilvl="0" w:tplc="018CA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30731"/>
    <w:multiLevelType w:val="hybridMultilevel"/>
    <w:tmpl w:val="135279F2"/>
    <w:lvl w:ilvl="0" w:tplc="22EE8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F261F"/>
    <w:multiLevelType w:val="hybridMultilevel"/>
    <w:tmpl w:val="E078EBDA"/>
    <w:lvl w:ilvl="0" w:tplc="24647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64582"/>
    <w:multiLevelType w:val="hybridMultilevel"/>
    <w:tmpl w:val="FA90087E"/>
    <w:lvl w:ilvl="0" w:tplc="BAC24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8241D"/>
    <w:multiLevelType w:val="hybridMultilevel"/>
    <w:tmpl w:val="3D2AF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87988"/>
    <w:multiLevelType w:val="hybridMultilevel"/>
    <w:tmpl w:val="433220D8"/>
    <w:lvl w:ilvl="0" w:tplc="06DEB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52"/>
    <w:rsid w:val="00002B3F"/>
    <w:rsid w:val="00012566"/>
    <w:rsid w:val="00065A18"/>
    <w:rsid w:val="0007038F"/>
    <w:rsid w:val="0009146E"/>
    <w:rsid w:val="00092DD1"/>
    <w:rsid w:val="000C454C"/>
    <w:rsid w:val="000C66BC"/>
    <w:rsid w:val="000D1D11"/>
    <w:rsid w:val="000E0201"/>
    <w:rsid w:val="00110DCE"/>
    <w:rsid w:val="001210F3"/>
    <w:rsid w:val="001245F9"/>
    <w:rsid w:val="00125F50"/>
    <w:rsid w:val="00126FF3"/>
    <w:rsid w:val="00130013"/>
    <w:rsid w:val="00135C7A"/>
    <w:rsid w:val="001430B0"/>
    <w:rsid w:val="001445C0"/>
    <w:rsid w:val="001460DC"/>
    <w:rsid w:val="00161380"/>
    <w:rsid w:val="00165EB8"/>
    <w:rsid w:val="00171BF3"/>
    <w:rsid w:val="00174D7A"/>
    <w:rsid w:val="00182687"/>
    <w:rsid w:val="00184E7C"/>
    <w:rsid w:val="00192AEB"/>
    <w:rsid w:val="001A1A98"/>
    <w:rsid w:val="001A447D"/>
    <w:rsid w:val="001B03AE"/>
    <w:rsid w:val="001C5D52"/>
    <w:rsid w:val="001D330C"/>
    <w:rsid w:val="001D787C"/>
    <w:rsid w:val="00201FDD"/>
    <w:rsid w:val="00203342"/>
    <w:rsid w:val="00205019"/>
    <w:rsid w:val="002064EC"/>
    <w:rsid w:val="00216F7E"/>
    <w:rsid w:val="0023061D"/>
    <w:rsid w:val="00234793"/>
    <w:rsid w:val="0023730D"/>
    <w:rsid w:val="00252D50"/>
    <w:rsid w:val="00296590"/>
    <w:rsid w:val="002B06E9"/>
    <w:rsid w:val="002B7979"/>
    <w:rsid w:val="002C299E"/>
    <w:rsid w:val="002D041F"/>
    <w:rsid w:val="002D7038"/>
    <w:rsid w:val="002E772C"/>
    <w:rsid w:val="00301F6F"/>
    <w:rsid w:val="0030219F"/>
    <w:rsid w:val="0030284B"/>
    <w:rsid w:val="0030761A"/>
    <w:rsid w:val="00310D91"/>
    <w:rsid w:val="003229CB"/>
    <w:rsid w:val="00330783"/>
    <w:rsid w:val="00330CAD"/>
    <w:rsid w:val="003322D1"/>
    <w:rsid w:val="003368A3"/>
    <w:rsid w:val="00350F74"/>
    <w:rsid w:val="00353CFE"/>
    <w:rsid w:val="00362504"/>
    <w:rsid w:val="00364AFB"/>
    <w:rsid w:val="00365A9E"/>
    <w:rsid w:val="00375C9A"/>
    <w:rsid w:val="00395083"/>
    <w:rsid w:val="003A4952"/>
    <w:rsid w:val="003A7A7F"/>
    <w:rsid w:val="003D0ED2"/>
    <w:rsid w:val="003E4C2E"/>
    <w:rsid w:val="00407BBC"/>
    <w:rsid w:val="00415F94"/>
    <w:rsid w:val="00420D12"/>
    <w:rsid w:val="00425151"/>
    <w:rsid w:val="00440C96"/>
    <w:rsid w:val="00450EAD"/>
    <w:rsid w:val="00462AA0"/>
    <w:rsid w:val="004A63D7"/>
    <w:rsid w:val="004B02F2"/>
    <w:rsid w:val="004B03E6"/>
    <w:rsid w:val="004C475B"/>
    <w:rsid w:val="004D2089"/>
    <w:rsid w:val="004D6275"/>
    <w:rsid w:val="005011BE"/>
    <w:rsid w:val="00502DB3"/>
    <w:rsid w:val="00505097"/>
    <w:rsid w:val="00507B62"/>
    <w:rsid w:val="00514146"/>
    <w:rsid w:val="00522D48"/>
    <w:rsid w:val="00523B45"/>
    <w:rsid w:val="00527341"/>
    <w:rsid w:val="00542677"/>
    <w:rsid w:val="00561431"/>
    <w:rsid w:val="0057054F"/>
    <w:rsid w:val="00570FFB"/>
    <w:rsid w:val="00574462"/>
    <w:rsid w:val="0057615F"/>
    <w:rsid w:val="0058009C"/>
    <w:rsid w:val="005864BA"/>
    <w:rsid w:val="00591594"/>
    <w:rsid w:val="0059714F"/>
    <w:rsid w:val="005B19C3"/>
    <w:rsid w:val="005C1014"/>
    <w:rsid w:val="005E4C0D"/>
    <w:rsid w:val="005E541D"/>
    <w:rsid w:val="00623316"/>
    <w:rsid w:val="00623CEB"/>
    <w:rsid w:val="0063527C"/>
    <w:rsid w:val="00643195"/>
    <w:rsid w:val="00644236"/>
    <w:rsid w:val="006472F7"/>
    <w:rsid w:val="00647946"/>
    <w:rsid w:val="0066239F"/>
    <w:rsid w:val="006805EA"/>
    <w:rsid w:val="0068313A"/>
    <w:rsid w:val="00687CEC"/>
    <w:rsid w:val="006948E9"/>
    <w:rsid w:val="006B7BC2"/>
    <w:rsid w:val="006F5098"/>
    <w:rsid w:val="00710936"/>
    <w:rsid w:val="00716898"/>
    <w:rsid w:val="00720D4C"/>
    <w:rsid w:val="007241FD"/>
    <w:rsid w:val="00726F87"/>
    <w:rsid w:val="00727DCC"/>
    <w:rsid w:val="0073294B"/>
    <w:rsid w:val="00772933"/>
    <w:rsid w:val="0078690B"/>
    <w:rsid w:val="007A6470"/>
    <w:rsid w:val="007B0C96"/>
    <w:rsid w:val="007B14B3"/>
    <w:rsid w:val="007B2407"/>
    <w:rsid w:val="007B2781"/>
    <w:rsid w:val="007B45E3"/>
    <w:rsid w:val="007B540D"/>
    <w:rsid w:val="007B6284"/>
    <w:rsid w:val="007C2456"/>
    <w:rsid w:val="007C5F5B"/>
    <w:rsid w:val="007D3D6B"/>
    <w:rsid w:val="007F441F"/>
    <w:rsid w:val="007F66A0"/>
    <w:rsid w:val="00811311"/>
    <w:rsid w:val="00821705"/>
    <w:rsid w:val="008331EE"/>
    <w:rsid w:val="00844B67"/>
    <w:rsid w:val="00846D65"/>
    <w:rsid w:val="00864392"/>
    <w:rsid w:val="00874460"/>
    <w:rsid w:val="00884969"/>
    <w:rsid w:val="00884F5B"/>
    <w:rsid w:val="008905A4"/>
    <w:rsid w:val="008C05DE"/>
    <w:rsid w:val="008C7903"/>
    <w:rsid w:val="008F26F6"/>
    <w:rsid w:val="00922AB2"/>
    <w:rsid w:val="009371CC"/>
    <w:rsid w:val="00952425"/>
    <w:rsid w:val="00953419"/>
    <w:rsid w:val="00960471"/>
    <w:rsid w:val="00965A1B"/>
    <w:rsid w:val="00996463"/>
    <w:rsid w:val="00996E98"/>
    <w:rsid w:val="009C1C6C"/>
    <w:rsid w:val="009C4682"/>
    <w:rsid w:val="009C6411"/>
    <w:rsid w:val="009E3442"/>
    <w:rsid w:val="00A025DD"/>
    <w:rsid w:val="00A050CD"/>
    <w:rsid w:val="00A079F1"/>
    <w:rsid w:val="00A11053"/>
    <w:rsid w:val="00A13E01"/>
    <w:rsid w:val="00A22D87"/>
    <w:rsid w:val="00A24BA1"/>
    <w:rsid w:val="00A33030"/>
    <w:rsid w:val="00A3305A"/>
    <w:rsid w:val="00A66E2C"/>
    <w:rsid w:val="00A777C2"/>
    <w:rsid w:val="00A836FE"/>
    <w:rsid w:val="00AD2893"/>
    <w:rsid w:val="00AF1850"/>
    <w:rsid w:val="00AF74F6"/>
    <w:rsid w:val="00B01035"/>
    <w:rsid w:val="00B02C8D"/>
    <w:rsid w:val="00B177A3"/>
    <w:rsid w:val="00B27203"/>
    <w:rsid w:val="00B334F8"/>
    <w:rsid w:val="00B46800"/>
    <w:rsid w:val="00B52B8B"/>
    <w:rsid w:val="00B70292"/>
    <w:rsid w:val="00B74F1F"/>
    <w:rsid w:val="00B779AE"/>
    <w:rsid w:val="00B84F5F"/>
    <w:rsid w:val="00BB2D20"/>
    <w:rsid w:val="00BC2118"/>
    <w:rsid w:val="00BD7C3C"/>
    <w:rsid w:val="00BE5A71"/>
    <w:rsid w:val="00BE5F89"/>
    <w:rsid w:val="00BF1926"/>
    <w:rsid w:val="00BF55C3"/>
    <w:rsid w:val="00C1530E"/>
    <w:rsid w:val="00C2325F"/>
    <w:rsid w:val="00C436D3"/>
    <w:rsid w:val="00C44EE3"/>
    <w:rsid w:val="00C47D71"/>
    <w:rsid w:val="00C56519"/>
    <w:rsid w:val="00C7108A"/>
    <w:rsid w:val="00C95DDB"/>
    <w:rsid w:val="00CB17D8"/>
    <w:rsid w:val="00CB4B8C"/>
    <w:rsid w:val="00CB5967"/>
    <w:rsid w:val="00CD3C2A"/>
    <w:rsid w:val="00CD62AE"/>
    <w:rsid w:val="00CE3358"/>
    <w:rsid w:val="00D04A72"/>
    <w:rsid w:val="00D15D45"/>
    <w:rsid w:val="00D16379"/>
    <w:rsid w:val="00D3724D"/>
    <w:rsid w:val="00D55C68"/>
    <w:rsid w:val="00D76742"/>
    <w:rsid w:val="00D83B78"/>
    <w:rsid w:val="00D876C0"/>
    <w:rsid w:val="00DA3963"/>
    <w:rsid w:val="00DB2417"/>
    <w:rsid w:val="00DB52E2"/>
    <w:rsid w:val="00DC13B2"/>
    <w:rsid w:val="00DC6D42"/>
    <w:rsid w:val="00DE4E55"/>
    <w:rsid w:val="00E255B4"/>
    <w:rsid w:val="00E468BB"/>
    <w:rsid w:val="00E710EB"/>
    <w:rsid w:val="00EA11AC"/>
    <w:rsid w:val="00EE6CAD"/>
    <w:rsid w:val="00F141BE"/>
    <w:rsid w:val="00F550C5"/>
    <w:rsid w:val="00F55269"/>
    <w:rsid w:val="00F601D0"/>
    <w:rsid w:val="00F61286"/>
    <w:rsid w:val="00FA0E88"/>
    <w:rsid w:val="00FA2E50"/>
    <w:rsid w:val="00FC3F63"/>
    <w:rsid w:val="00FD0320"/>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heme="minorBidi"/>
        <w:sz w:val="22"/>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380"/>
    <w:pPr>
      <w:keepNext/>
      <w:keepLines/>
      <w:spacing w:before="480"/>
      <w:outlineLvl w:val="0"/>
    </w:pPr>
    <w:rPr>
      <w:rFonts w:asciiTheme="majorHAnsi" w:eastAsiaTheme="majorEastAsia" w:hAnsiTheme="majorHAnsi" w:cstheme="majorBidi"/>
      <w:b/>
      <w:bCs/>
      <w:color w:val="080808" w:themeColor="accent1" w:themeShade="BF"/>
      <w:sz w:val="28"/>
      <w:szCs w:val="28"/>
    </w:rPr>
  </w:style>
  <w:style w:type="paragraph" w:styleId="Heading2">
    <w:name w:val="heading 2"/>
    <w:basedOn w:val="Normal"/>
    <w:next w:val="Normal"/>
    <w:link w:val="Heading2Char"/>
    <w:uiPriority w:val="9"/>
    <w:semiHidden/>
    <w:unhideWhenUsed/>
    <w:qFormat/>
    <w:rsid w:val="003229CB"/>
    <w:pPr>
      <w:keepNext/>
      <w:keepLines/>
      <w:spacing w:before="200"/>
      <w:outlineLvl w:val="1"/>
    </w:pPr>
    <w:rPr>
      <w:rFonts w:asciiTheme="majorHAnsi" w:eastAsiaTheme="majorEastAsia" w:hAnsiTheme="majorHAnsi" w:cstheme="majorBidi"/>
      <w:b/>
      <w:bCs/>
      <w:color w:val="0C0C0C" w:themeColor="accent1"/>
      <w:sz w:val="24"/>
      <w:szCs w:val="26"/>
    </w:rPr>
  </w:style>
  <w:style w:type="paragraph" w:styleId="Heading3">
    <w:name w:val="heading 3"/>
    <w:basedOn w:val="Normal"/>
    <w:next w:val="Normal"/>
    <w:link w:val="Heading3Char"/>
    <w:uiPriority w:val="9"/>
    <w:semiHidden/>
    <w:unhideWhenUsed/>
    <w:qFormat/>
    <w:rsid w:val="00161380"/>
    <w:pPr>
      <w:keepNext/>
      <w:keepLines/>
      <w:spacing w:before="200"/>
      <w:outlineLvl w:val="2"/>
    </w:pPr>
    <w:rPr>
      <w:rFonts w:asciiTheme="majorHAnsi" w:eastAsiaTheme="majorEastAsia" w:hAnsiTheme="majorHAnsi" w:cstheme="majorBidi"/>
      <w:b/>
      <w:bCs/>
      <w:color w:val="0C0C0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D52"/>
    <w:pPr>
      <w:ind w:left="720"/>
      <w:contextualSpacing/>
    </w:pPr>
  </w:style>
  <w:style w:type="paragraph" w:styleId="Header">
    <w:name w:val="header"/>
    <w:basedOn w:val="Normal"/>
    <w:link w:val="HeaderChar"/>
    <w:uiPriority w:val="99"/>
    <w:unhideWhenUsed/>
    <w:rsid w:val="00CD3C2A"/>
    <w:pPr>
      <w:tabs>
        <w:tab w:val="center" w:pos="4680"/>
        <w:tab w:val="right" w:pos="9360"/>
      </w:tabs>
    </w:pPr>
  </w:style>
  <w:style w:type="character" w:customStyle="1" w:styleId="HeaderChar">
    <w:name w:val="Header Char"/>
    <w:basedOn w:val="DefaultParagraphFont"/>
    <w:link w:val="Header"/>
    <w:uiPriority w:val="99"/>
    <w:rsid w:val="00CD3C2A"/>
  </w:style>
  <w:style w:type="paragraph" w:styleId="Footer">
    <w:name w:val="footer"/>
    <w:basedOn w:val="Normal"/>
    <w:link w:val="FooterChar"/>
    <w:uiPriority w:val="99"/>
    <w:unhideWhenUsed/>
    <w:rsid w:val="00CD3C2A"/>
    <w:pPr>
      <w:tabs>
        <w:tab w:val="center" w:pos="4680"/>
        <w:tab w:val="right" w:pos="9360"/>
      </w:tabs>
    </w:pPr>
  </w:style>
  <w:style w:type="character" w:customStyle="1" w:styleId="FooterChar">
    <w:name w:val="Footer Char"/>
    <w:basedOn w:val="DefaultParagraphFont"/>
    <w:link w:val="Footer"/>
    <w:uiPriority w:val="99"/>
    <w:rsid w:val="00CD3C2A"/>
  </w:style>
  <w:style w:type="table" w:styleId="TableGrid">
    <w:name w:val="Table Grid"/>
    <w:basedOn w:val="TableNormal"/>
    <w:uiPriority w:val="59"/>
    <w:rsid w:val="0000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1380"/>
    <w:rPr>
      <w:rFonts w:asciiTheme="majorHAnsi" w:eastAsiaTheme="majorEastAsia" w:hAnsiTheme="majorHAnsi" w:cstheme="majorBidi"/>
      <w:b/>
      <w:bCs/>
      <w:color w:val="080808" w:themeColor="accent1" w:themeShade="BF"/>
      <w:sz w:val="28"/>
      <w:szCs w:val="28"/>
    </w:rPr>
  </w:style>
  <w:style w:type="paragraph" w:styleId="TOCHeading">
    <w:name w:val="TOC Heading"/>
    <w:basedOn w:val="Heading1"/>
    <w:next w:val="Normal"/>
    <w:uiPriority w:val="39"/>
    <w:semiHidden/>
    <w:unhideWhenUsed/>
    <w:qFormat/>
    <w:rsid w:val="00161380"/>
    <w:pPr>
      <w:spacing w:line="276" w:lineRule="auto"/>
      <w:outlineLvl w:val="9"/>
    </w:pPr>
  </w:style>
  <w:style w:type="paragraph" w:styleId="TOC2">
    <w:name w:val="toc 2"/>
    <w:basedOn w:val="Normal"/>
    <w:next w:val="Normal"/>
    <w:autoRedefine/>
    <w:uiPriority w:val="39"/>
    <w:unhideWhenUsed/>
    <w:qFormat/>
    <w:rsid w:val="00161380"/>
    <w:pPr>
      <w:spacing w:after="100" w:line="276" w:lineRule="auto"/>
      <w:ind w:left="220"/>
    </w:pPr>
    <w:rPr>
      <w:rFonts w:asciiTheme="minorHAnsi" w:hAnsiTheme="minorHAnsi"/>
    </w:rPr>
  </w:style>
  <w:style w:type="paragraph" w:styleId="TOC1">
    <w:name w:val="toc 1"/>
    <w:basedOn w:val="Normal"/>
    <w:next w:val="Normal"/>
    <w:autoRedefine/>
    <w:uiPriority w:val="39"/>
    <w:unhideWhenUsed/>
    <w:qFormat/>
    <w:rsid w:val="00161380"/>
    <w:pPr>
      <w:spacing w:after="100" w:line="276" w:lineRule="auto"/>
    </w:pPr>
    <w:rPr>
      <w:rFonts w:asciiTheme="minorHAnsi" w:hAnsiTheme="minorHAnsi"/>
    </w:rPr>
  </w:style>
  <w:style w:type="paragraph" w:styleId="TOC3">
    <w:name w:val="toc 3"/>
    <w:basedOn w:val="Normal"/>
    <w:next w:val="Normal"/>
    <w:autoRedefine/>
    <w:uiPriority w:val="39"/>
    <w:semiHidden/>
    <w:unhideWhenUsed/>
    <w:qFormat/>
    <w:rsid w:val="00161380"/>
    <w:pPr>
      <w:spacing w:after="100" w:line="276" w:lineRule="auto"/>
      <w:ind w:left="440"/>
    </w:pPr>
    <w:rPr>
      <w:rFonts w:asciiTheme="minorHAnsi" w:hAnsiTheme="minorHAnsi"/>
    </w:rPr>
  </w:style>
  <w:style w:type="paragraph" w:styleId="BalloonText">
    <w:name w:val="Balloon Text"/>
    <w:basedOn w:val="Normal"/>
    <w:link w:val="BalloonTextChar"/>
    <w:uiPriority w:val="99"/>
    <w:semiHidden/>
    <w:unhideWhenUsed/>
    <w:rsid w:val="00161380"/>
    <w:rPr>
      <w:rFonts w:ascii="Tahoma" w:hAnsi="Tahoma" w:cs="Tahoma"/>
      <w:sz w:val="16"/>
      <w:szCs w:val="16"/>
    </w:rPr>
  </w:style>
  <w:style w:type="character" w:customStyle="1" w:styleId="BalloonTextChar">
    <w:name w:val="Balloon Text Char"/>
    <w:basedOn w:val="DefaultParagraphFont"/>
    <w:link w:val="BalloonText"/>
    <w:uiPriority w:val="99"/>
    <w:semiHidden/>
    <w:rsid w:val="00161380"/>
    <w:rPr>
      <w:rFonts w:ascii="Tahoma" w:hAnsi="Tahoma" w:cs="Tahoma"/>
      <w:sz w:val="16"/>
      <w:szCs w:val="16"/>
    </w:rPr>
  </w:style>
  <w:style w:type="character" w:customStyle="1" w:styleId="Heading2Char">
    <w:name w:val="Heading 2 Char"/>
    <w:basedOn w:val="DefaultParagraphFont"/>
    <w:link w:val="Heading2"/>
    <w:uiPriority w:val="9"/>
    <w:semiHidden/>
    <w:rsid w:val="003229CB"/>
    <w:rPr>
      <w:rFonts w:asciiTheme="majorHAnsi" w:eastAsiaTheme="majorEastAsia" w:hAnsiTheme="majorHAnsi" w:cstheme="majorBidi"/>
      <w:b/>
      <w:bCs/>
      <w:color w:val="0C0C0C" w:themeColor="accent1"/>
      <w:sz w:val="24"/>
      <w:szCs w:val="26"/>
    </w:rPr>
  </w:style>
  <w:style w:type="character" w:customStyle="1" w:styleId="Heading3Char">
    <w:name w:val="Heading 3 Char"/>
    <w:basedOn w:val="DefaultParagraphFont"/>
    <w:link w:val="Heading3"/>
    <w:uiPriority w:val="9"/>
    <w:semiHidden/>
    <w:rsid w:val="00161380"/>
    <w:rPr>
      <w:rFonts w:asciiTheme="majorHAnsi" w:eastAsiaTheme="majorEastAsia" w:hAnsiTheme="majorHAnsi" w:cstheme="majorBidi"/>
      <w:b/>
      <w:bCs/>
      <w:color w:val="0C0C0C" w:themeColor="accent1"/>
    </w:rPr>
  </w:style>
  <w:style w:type="character" w:styleId="Hyperlink">
    <w:name w:val="Hyperlink"/>
    <w:basedOn w:val="DefaultParagraphFont"/>
    <w:uiPriority w:val="99"/>
    <w:unhideWhenUsed/>
    <w:rsid w:val="00161380"/>
    <w:rPr>
      <w:color w:val="0C0C0C" w:themeColor="hyperlink"/>
      <w:u w:val="single"/>
    </w:rPr>
  </w:style>
  <w:style w:type="paragraph" w:styleId="FootnoteText">
    <w:name w:val="footnote text"/>
    <w:basedOn w:val="Normal"/>
    <w:link w:val="FootnoteTextChar"/>
    <w:uiPriority w:val="99"/>
    <w:semiHidden/>
    <w:unhideWhenUsed/>
    <w:rsid w:val="00CE3358"/>
    <w:rPr>
      <w:sz w:val="20"/>
      <w:szCs w:val="20"/>
    </w:rPr>
  </w:style>
  <w:style w:type="character" w:customStyle="1" w:styleId="FootnoteTextChar">
    <w:name w:val="Footnote Text Char"/>
    <w:basedOn w:val="DefaultParagraphFont"/>
    <w:link w:val="FootnoteText"/>
    <w:uiPriority w:val="99"/>
    <w:semiHidden/>
    <w:rsid w:val="00CE3358"/>
    <w:rPr>
      <w:sz w:val="20"/>
      <w:szCs w:val="20"/>
    </w:rPr>
  </w:style>
  <w:style w:type="character" w:styleId="FootnoteReference">
    <w:name w:val="footnote reference"/>
    <w:basedOn w:val="DefaultParagraphFont"/>
    <w:uiPriority w:val="99"/>
    <w:semiHidden/>
    <w:unhideWhenUsed/>
    <w:rsid w:val="00CE3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heme="minorBidi"/>
        <w:sz w:val="22"/>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380"/>
    <w:pPr>
      <w:keepNext/>
      <w:keepLines/>
      <w:spacing w:before="480"/>
      <w:outlineLvl w:val="0"/>
    </w:pPr>
    <w:rPr>
      <w:rFonts w:asciiTheme="majorHAnsi" w:eastAsiaTheme="majorEastAsia" w:hAnsiTheme="majorHAnsi" w:cstheme="majorBidi"/>
      <w:b/>
      <w:bCs/>
      <w:color w:val="080808" w:themeColor="accent1" w:themeShade="BF"/>
      <w:sz w:val="28"/>
      <w:szCs w:val="28"/>
    </w:rPr>
  </w:style>
  <w:style w:type="paragraph" w:styleId="Heading2">
    <w:name w:val="heading 2"/>
    <w:basedOn w:val="Normal"/>
    <w:next w:val="Normal"/>
    <w:link w:val="Heading2Char"/>
    <w:uiPriority w:val="9"/>
    <w:semiHidden/>
    <w:unhideWhenUsed/>
    <w:qFormat/>
    <w:rsid w:val="003229CB"/>
    <w:pPr>
      <w:keepNext/>
      <w:keepLines/>
      <w:spacing w:before="200"/>
      <w:outlineLvl w:val="1"/>
    </w:pPr>
    <w:rPr>
      <w:rFonts w:asciiTheme="majorHAnsi" w:eastAsiaTheme="majorEastAsia" w:hAnsiTheme="majorHAnsi" w:cstheme="majorBidi"/>
      <w:b/>
      <w:bCs/>
      <w:color w:val="0C0C0C" w:themeColor="accent1"/>
      <w:sz w:val="24"/>
      <w:szCs w:val="26"/>
    </w:rPr>
  </w:style>
  <w:style w:type="paragraph" w:styleId="Heading3">
    <w:name w:val="heading 3"/>
    <w:basedOn w:val="Normal"/>
    <w:next w:val="Normal"/>
    <w:link w:val="Heading3Char"/>
    <w:uiPriority w:val="9"/>
    <w:semiHidden/>
    <w:unhideWhenUsed/>
    <w:qFormat/>
    <w:rsid w:val="00161380"/>
    <w:pPr>
      <w:keepNext/>
      <w:keepLines/>
      <w:spacing w:before="200"/>
      <w:outlineLvl w:val="2"/>
    </w:pPr>
    <w:rPr>
      <w:rFonts w:asciiTheme="majorHAnsi" w:eastAsiaTheme="majorEastAsia" w:hAnsiTheme="majorHAnsi" w:cstheme="majorBidi"/>
      <w:b/>
      <w:bCs/>
      <w:color w:val="0C0C0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D52"/>
    <w:pPr>
      <w:ind w:left="720"/>
      <w:contextualSpacing/>
    </w:pPr>
  </w:style>
  <w:style w:type="paragraph" w:styleId="Header">
    <w:name w:val="header"/>
    <w:basedOn w:val="Normal"/>
    <w:link w:val="HeaderChar"/>
    <w:uiPriority w:val="99"/>
    <w:unhideWhenUsed/>
    <w:rsid w:val="00CD3C2A"/>
    <w:pPr>
      <w:tabs>
        <w:tab w:val="center" w:pos="4680"/>
        <w:tab w:val="right" w:pos="9360"/>
      </w:tabs>
    </w:pPr>
  </w:style>
  <w:style w:type="character" w:customStyle="1" w:styleId="HeaderChar">
    <w:name w:val="Header Char"/>
    <w:basedOn w:val="DefaultParagraphFont"/>
    <w:link w:val="Header"/>
    <w:uiPriority w:val="99"/>
    <w:rsid w:val="00CD3C2A"/>
  </w:style>
  <w:style w:type="paragraph" w:styleId="Footer">
    <w:name w:val="footer"/>
    <w:basedOn w:val="Normal"/>
    <w:link w:val="FooterChar"/>
    <w:uiPriority w:val="99"/>
    <w:unhideWhenUsed/>
    <w:rsid w:val="00CD3C2A"/>
    <w:pPr>
      <w:tabs>
        <w:tab w:val="center" w:pos="4680"/>
        <w:tab w:val="right" w:pos="9360"/>
      </w:tabs>
    </w:pPr>
  </w:style>
  <w:style w:type="character" w:customStyle="1" w:styleId="FooterChar">
    <w:name w:val="Footer Char"/>
    <w:basedOn w:val="DefaultParagraphFont"/>
    <w:link w:val="Footer"/>
    <w:uiPriority w:val="99"/>
    <w:rsid w:val="00CD3C2A"/>
  </w:style>
  <w:style w:type="table" w:styleId="TableGrid">
    <w:name w:val="Table Grid"/>
    <w:basedOn w:val="TableNormal"/>
    <w:uiPriority w:val="59"/>
    <w:rsid w:val="0000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1380"/>
    <w:rPr>
      <w:rFonts w:asciiTheme="majorHAnsi" w:eastAsiaTheme="majorEastAsia" w:hAnsiTheme="majorHAnsi" w:cstheme="majorBidi"/>
      <w:b/>
      <w:bCs/>
      <w:color w:val="080808" w:themeColor="accent1" w:themeShade="BF"/>
      <w:sz w:val="28"/>
      <w:szCs w:val="28"/>
    </w:rPr>
  </w:style>
  <w:style w:type="paragraph" w:styleId="TOCHeading">
    <w:name w:val="TOC Heading"/>
    <w:basedOn w:val="Heading1"/>
    <w:next w:val="Normal"/>
    <w:uiPriority w:val="39"/>
    <w:semiHidden/>
    <w:unhideWhenUsed/>
    <w:qFormat/>
    <w:rsid w:val="00161380"/>
    <w:pPr>
      <w:spacing w:line="276" w:lineRule="auto"/>
      <w:outlineLvl w:val="9"/>
    </w:pPr>
  </w:style>
  <w:style w:type="paragraph" w:styleId="TOC2">
    <w:name w:val="toc 2"/>
    <w:basedOn w:val="Normal"/>
    <w:next w:val="Normal"/>
    <w:autoRedefine/>
    <w:uiPriority w:val="39"/>
    <w:unhideWhenUsed/>
    <w:qFormat/>
    <w:rsid w:val="00161380"/>
    <w:pPr>
      <w:spacing w:after="100" w:line="276" w:lineRule="auto"/>
      <w:ind w:left="220"/>
    </w:pPr>
    <w:rPr>
      <w:rFonts w:asciiTheme="minorHAnsi" w:hAnsiTheme="minorHAnsi"/>
    </w:rPr>
  </w:style>
  <w:style w:type="paragraph" w:styleId="TOC1">
    <w:name w:val="toc 1"/>
    <w:basedOn w:val="Normal"/>
    <w:next w:val="Normal"/>
    <w:autoRedefine/>
    <w:uiPriority w:val="39"/>
    <w:unhideWhenUsed/>
    <w:qFormat/>
    <w:rsid w:val="00161380"/>
    <w:pPr>
      <w:spacing w:after="100" w:line="276" w:lineRule="auto"/>
    </w:pPr>
    <w:rPr>
      <w:rFonts w:asciiTheme="minorHAnsi" w:hAnsiTheme="minorHAnsi"/>
    </w:rPr>
  </w:style>
  <w:style w:type="paragraph" w:styleId="TOC3">
    <w:name w:val="toc 3"/>
    <w:basedOn w:val="Normal"/>
    <w:next w:val="Normal"/>
    <w:autoRedefine/>
    <w:uiPriority w:val="39"/>
    <w:semiHidden/>
    <w:unhideWhenUsed/>
    <w:qFormat/>
    <w:rsid w:val="00161380"/>
    <w:pPr>
      <w:spacing w:after="100" w:line="276" w:lineRule="auto"/>
      <w:ind w:left="440"/>
    </w:pPr>
    <w:rPr>
      <w:rFonts w:asciiTheme="minorHAnsi" w:hAnsiTheme="minorHAnsi"/>
    </w:rPr>
  </w:style>
  <w:style w:type="paragraph" w:styleId="BalloonText">
    <w:name w:val="Balloon Text"/>
    <w:basedOn w:val="Normal"/>
    <w:link w:val="BalloonTextChar"/>
    <w:uiPriority w:val="99"/>
    <w:semiHidden/>
    <w:unhideWhenUsed/>
    <w:rsid w:val="00161380"/>
    <w:rPr>
      <w:rFonts w:ascii="Tahoma" w:hAnsi="Tahoma" w:cs="Tahoma"/>
      <w:sz w:val="16"/>
      <w:szCs w:val="16"/>
    </w:rPr>
  </w:style>
  <w:style w:type="character" w:customStyle="1" w:styleId="BalloonTextChar">
    <w:name w:val="Balloon Text Char"/>
    <w:basedOn w:val="DefaultParagraphFont"/>
    <w:link w:val="BalloonText"/>
    <w:uiPriority w:val="99"/>
    <w:semiHidden/>
    <w:rsid w:val="00161380"/>
    <w:rPr>
      <w:rFonts w:ascii="Tahoma" w:hAnsi="Tahoma" w:cs="Tahoma"/>
      <w:sz w:val="16"/>
      <w:szCs w:val="16"/>
    </w:rPr>
  </w:style>
  <w:style w:type="character" w:customStyle="1" w:styleId="Heading2Char">
    <w:name w:val="Heading 2 Char"/>
    <w:basedOn w:val="DefaultParagraphFont"/>
    <w:link w:val="Heading2"/>
    <w:uiPriority w:val="9"/>
    <w:semiHidden/>
    <w:rsid w:val="003229CB"/>
    <w:rPr>
      <w:rFonts w:asciiTheme="majorHAnsi" w:eastAsiaTheme="majorEastAsia" w:hAnsiTheme="majorHAnsi" w:cstheme="majorBidi"/>
      <w:b/>
      <w:bCs/>
      <w:color w:val="0C0C0C" w:themeColor="accent1"/>
      <w:sz w:val="24"/>
      <w:szCs w:val="26"/>
    </w:rPr>
  </w:style>
  <w:style w:type="character" w:customStyle="1" w:styleId="Heading3Char">
    <w:name w:val="Heading 3 Char"/>
    <w:basedOn w:val="DefaultParagraphFont"/>
    <w:link w:val="Heading3"/>
    <w:uiPriority w:val="9"/>
    <w:semiHidden/>
    <w:rsid w:val="00161380"/>
    <w:rPr>
      <w:rFonts w:asciiTheme="majorHAnsi" w:eastAsiaTheme="majorEastAsia" w:hAnsiTheme="majorHAnsi" w:cstheme="majorBidi"/>
      <w:b/>
      <w:bCs/>
      <w:color w:val="0C0C0C" w:themeColor="accent1"/>
    </w:rPr>
  </w:style>
  <w:style w:type="character" w:styleId="Hyperlink">
    <w:name w:val="Hyperlink"/>
    <w:basedOn w:val="DefaultParagraphFont"/>
    <w:uiPriority w:val="99"/>
    <w:unhideWhenUsed/>
    <w:rsid w:val="00161380"/>
    <w:rPr>
      <w:color w:val="0C0C0C" w:themeColor="hyperlink"/>
      <w:u w:val="single"/>
    </w:rPr>
  </w:style>
  <w:style w:type="paragraph" w:styleId="FootnoteText">
    <w:name w:val="footnote text"/>
    <w:basedOn w:val="Normal"/>
    <w:link w:val="FootnoteTextChar"/>
    <w:uiPriority w:val="99"/>
    <w:semiHidden/>
    <w:unhideWhenUsed/>
    <w:rsid w:val="00CE3358"/>
    <w:rPr>
      <w:sz w:val="20"/>
      <w:szCs w:val="20"/>
    </w:rPr>
  </w:style>
  <w:style w:type="character" w:customStyle="1" w:styleId="FootnoteTextChar">
    <w:name w:val="Footnote Text Char"/>
    <w:basedOn w:val="DefaultParagraphFont"/>
    <w:link w:val="FootnoteText"/>
    <w:uiPriority w:val="99"/>
    <w:semiHidden/>
    <w:rsid w:val="00CE3358"/>
    <w:rPr>
      <w:sz w:val="20"/>
      <w:szCs w:val="20"/>
    </w:rPr>
  </w:style>
  <w:style w:type="character" w:styleId="FootnoteReference">
    <w:name w:val="footnote reference"/>
    <w:basedOn w:val="DefaultParagraphFont"/>
    <w:uiPriority w:val="99"/>
    <w:semiHidden/>
    <w:unhideWhenUsed/>
    <w:rsid w:val="00CE3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FFFFF"/>
      </a:lt2>
      <a:accent1>
        <a:srgbClr val="0C0C0C"/>
      </a:accent1>
      <a:accent2>
        <a:srgbClr val="0C0C0C"/>
      </a:accent2>
      <a:accent3>
        <a:srgbClr val="0C0C0C"/>
      </a:accent3>
      <a:accent4>
        <a:srgbClr val="0C0C0C"/>
      </a:accent4>
      <a:accent5>
        <a:srgbClr val="0C0C0C"/>
      </a:accent5>
      <a:accent6>
        <a:srgbClr val="0C0C0C"/>
      </a:accent6>
      <a:hlink>
        <a:srgbClr val="0C0C0C"/>
      </a:hlink>
      <a:folHlink>
        <a:srgbClr val="0C0C0C"/>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2F65-7189-4ADA-9B1B-B64C5763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8</TotalTime>
  <Pages>23</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dc:creator>
  <cp:lastModifiedBy>Kaitlyn</cp:lastModifiedBy>
  <cp:revision>9</cp:revision>
  <dcterms:created xsi:type="dcterms:W3CDTF">2011-08-04T15:21:00Z</dcterms:created>
  <dcterms:modified xsi:type="dcterms:W3CDTF">2011-09-04T04:57:00Z</dcterms:modified>
</cp:coreProperties>
</file>